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D2FD6" w14:textId="77777777" w:rsidR="00B4660A" w:rsidRDefault="00B24C3A">
      <w:pPr>
        <w:spacing w:after="0" w:line="259" w:lineRule="auto"/>
        <w:ind w:left="-213" w:firstLine="0"/>
        <w:jc w:val="right"/>
      </w:pPr>
      <w:r>
        <w:rPr>
          <w:rFonts w:ascii="Calibri" w:eastAsia="Calibri" w:hAnsi="Calibri" w:cs="Calibri"/>
          <w:b w:val="0"/>
          <w:noProof/>
          <w:sz w:val="22"/>
        </w:rPr>
        <mc:AlternateContent>
          <mc:Choice Requires="wpg">
            <w:drawing>
              <wp:inline distT="0" distB="0" distL="0" distR="0" wp14:anchorId="62A3C881" wp14:editId="404FF87F">
                <wp:extent cx="6308090" cy="1036828"/>
                <wp:effectExtent l="0" t="0" r="0" b="0"/>
                <wp:docPr id="4328" name="Group 4328"/>
                <wp:cNvGraphicFramePr/>
                <a:graphic xmlns:a="http://schemas.openxmlformats.org/drawingml/2006/main">
                  <a:graphicData uri="http://schemas.microsoft.com/office/word/2010/wordprocessingGroup">
                    <wpg:wgp>
                      <wpg:cNvGrpSpPr/>
                      <wpg:grpSpPr>
                        <a:xfrm>
                          <a:off x="0" y="0"/>
                          <a:ext cx="6308090" cy="1036828"/>
                          <a:chOff x="0" y="0"/>
                          <a:chExt cx="6308090" cy="1036828"/>
                        </a:xfrm>
                      </wpg:grpSpPr>
                      <wps:wsp>
                        <wps:cNvPr id="10" name="Shape 10"/>
                        <wps:cNvSpPr/>
                        <wps:spPr>
                          <a:xfrm>
                            <a:off x="1014730" y="294132"/>
                            <a:ext cx="169291" cy="204089"/>
                          </a:xfrm>
                          <a:custGeom>
                            <a:avLst/>
                            <a:gdLst/>
                            <a:ahLst/>
                            <a:cxnLst/>
                            <a:rect l="0" t="0" r="0" b="0"/>
                            <a:pathLst>
                              <a:path w="169291" h="204089">
                                <a:moveTo>
                                  <a:pt x="0" y="0"/>
                                </a:moveTo>
                                <a:cubicBezTo>
                                  <a:pt x="21717" y="0"/>
                                  <a:pt x="43561" y="0"/>
                                  <a:pt x="65278" y="0"/>
                                </a:cubicBezTo>
                                <a:cubicBezTo>
                                  <a:pt x="65278" y="1778"/>
                                  <a:pt x="65278" y="3683"/>
                                  <a:pt x="65278" y="5461"/>
                                </a:cubicBezTo>
                                <a:cubicBezTo>
                                  <a:pt x="57912" y="6350"/>
                                  <a:pt x="53086" y="7874"/>
                                  <a:pt x="50927" y="10160"/>
                                </a:cubicBezTo>
                                <a:cubicBezTo>
                                  <a:pt x="48768" y="12319"/>
                                  <a:pt x="47625" y="15240"/>
                                  <a:pt x="47625" y="18796"/>
                                </a:cubicBezTo>
                                <a:cubicBezTo>
                                  <a:pt x="47625" y="23622"/>
                                  <a:pt x="49530" y="31369"/>
                                  <a:pt x="53086" y="41783"/>
                                </a:cubicBezTo>
                                <a:cubicBezTo>
                                  <a:pt x="66421" y="80899"/>
                                  <a:pt x="80391" y="119761"/>
                                  <a:pt x="93726" y="158750"/>
                                </a:cubicBezTo>
                                <a:cubicBezTo>
                                  <a:pt x="106045" y="120269"/>
                                  <a:pt x="119126" y="81788"/>
                                  <a:pt x="131445" y="43307"/>
                                </a:cubicBezTo>
                                <a:cubicBezTo>
                                  <a:pt x="135001" y="31877"/>
                                  <a:pt x="137033" y="24003"/>
                                  <a:pt x="137033" y="19558"/>
                                </a:cubicBezTo>
                                <a:cubicBezTo>
                                  <a:pt x="137033" y="16764"/>
                                  <a:pt x="135763" y="13970"/>
                                  <a:pt x="133604" y="11303"/>
                                </a:cubicBezTo>
                                <a:cubicBezTo>
                                  <a:pt x="131318" y="8763"/>
                                  <a:pt x="127508" y="6985"/>
                                  <a:pt x="122047" y="5842"/>
                                </a:cubicBezTo>
                                <a:cubicBezTo>
                                  <a:pt x="121666" y="5715"/>
                                  <a:pt x="120904" y="5588"/>
                                  <a:pt x="120015" y="5461"/>
                                </a:cubicBezTo>
                                <a:cubicBezTo>
                                  <a:pt x="120015" y="3683"/>
                                  <a:pt x="120015" y="1778"/>
                                  <a:pt x="120015" y="0"/>
                                </a:cubicBezTo>
                                <a:cubicBezTo>
                                  <a:pt x="136525" y="0"/>
                                  <a:pt x="152908" y="0"/>
                                  <a:pt x="169291" y="0"/>
                                </a:cubicBezTo>
                                <a:cubicBezTo>
                                  <a:pt x="169291" y="1778"/>
                                  <a:pt x="169291" y="3683"/>
                                  <a:pt x="169291" y="5461"/>
                                </a:cubicBezTo>
                                <a:cubicBezTo>
                                  <a:pt x="163703" y="6731"/>
                                  <a:pt x="159385" y="8890"/>
                                  <a:pt x="156464" y="12192"/>
                                </a:cubicBezTo>
                                <a:cubicBezTo>
                                  <a:pt x="152400" y="17145"/>
                                  <a:pt x="148463" y="24384"/>
                                  <a:pt x="145415" y="34290"/>
                                </a:cubicBezTo>
                                <a:cubicBezTo>
                                  <a:pt x="127127" y="91059"/>
                                  <a:pt x="107823" y="147447"/>
                                  <a:pt x="89662" y="204089"/>
                                </a:cubicBezTo>
                                <a:cubicBezTo>
                                  <a:pt x="88138" y="204089"/>
                                  <a:pt x="86741" y="204089"/>
                                  <a:pt x="85217" y="204089"/>
                                </a:cubicBezTo>
                                <a:cubicBezTo>
                                  <a:pt x="65659" y="146685"/>
                                  <a:pt x="44958" y="89535"/>
                                  <a:pt x="25273" y="32003"/>
                                </a:cubicBezTo>
                                <a:cubicBezTo>
                                  <a:pt x="22352" y="23240"/>
                                  <a:pt x="20066" y="17780"/>
                                  <a:pt x="18923" y="15875"/>
                                </a:cubicBezTo>
                                <a:cubicBezTo>
                                  <a:pt x="16891" y="12700"/>
                                  <a:pt x="14478" y="10414"/>
                                  <a:pt x="11684" y="8636"/>
                                </a:cubicBezTo>
                                <a:cubicBezTo>
                                  <a:pt x="8763" y="6985"/>
                                  <a:pt x="4826" y="5842"/>
                                  <a:pt x="0" y="5461"/>
                                </a:cubicBezTo>
                                <a:cubicBezTo>
                                  <a:pt x="0" y="3683"/>
                                  <a:pt x="0" y="1778"/>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 name="Shape 11"/>
                        <wps:cNvSpPr/>
                        <wps:spPr>
                          <a:xfrm>
                            <a:off x="1195451" y="289896"/>
                            <a:ext cx="78359" cy="208325"/>
                          </a:xfrm>
                          <a:custGeom>
                            <a:avLst/>
                            <a:gdLst/>
                            <a:ahLst/>
                            <a:cxnLst/>
                            <a:rect l="0" t="0" r="0" b="0"/>
                            <a:pathLst>
                              <a:path w="78359" h="208325">
                                <a:moveTo>
                                  <a:pt x="78359" y="0"/>
                                </a:moveTo>
                                <a:lnTo>
                                  <a:pt x="78359" y="10517"/>
                                </a:lnTo>
                                <a:lnTo>
                                  <a:pt x="77597" y="10332"/>
                                </a:lnTo>
                                <a:cubicBezTo>
                                  <a:pt x="63373" y="10332"/>
                                  <a:pt x="51689" y="16936"/>
                                  <a:pt x="43180" y="30271"/>
                                </a:cubicBezTo>
                                <a:cubicBezTo>
                                  <a:pt x="32639" y="46908"/>
                                  <a:pt x="27051" y="70911"/>
                                  <a:pt x="27051" y="102661"/>
                                </a:cubicBezTo>
                                <a:cubicBezTo>
                                  <a:pt x="27051" y="135300"/>
                                  <a:pt x="32766" y="160319"/>
                                  <a:pt x="43815" y="177972"/>
                                </a:cubicBezTo>
                                <a:cubicBezTo>
                                  <a:pt x="52324" y="191434"/>
                                  <a:pt x="63754" y="197911"/>
                                  <a:pt x="77724" y="197911"/>
                                </a:cubicBezTo>
                                <a:lnTo>
                                  <a:pt x="78359" y="197744"/>
                                </a:lnTo>
                                <a:lnTo>
                                  <a:pt x="78359" y="208232"/>
                                </a:lnTo>
                                <a:lnTo>
                                  <a:pt x="77978" y="208325"/>
                                </a:lnTo>
                                <a:cubicBezTo>
                                  <a:pt x="55880" y="208325"/>
                                  <a:pt x="37338" y="198800"/>
                                  <a:pt x="22606" y="179115"/>
                                </a:cubicBezTo>
                                <a:cubicBezTo>
                                  <a:pt x="7747" y="159430"/>
                                  <a:pt x="0" y="134284"/>
                                  <a:pt x="0" y="103296"/>
                                </a:cubicBezTo>
                                <a:cubicBezTo>
                                  <a:pt x="0" y="71673"/>
                                  <a:pt x="8890" y="45892"/>
                                  <a:pt x="26035" y="25699"/>
                                </a:cubicBezTo>
                                <a:cubicBezTo>
                                  <a:pt x="33401" y="16936"/>
                                  <a:pt x="41624" y="10427"/>
                                  <a:pt x="50625" y="6109"/>
                                </a:cubicBezTo>
                                <a:lnTo>
                                  <a:pt x="783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12"/>
                        <wps:cNvSpPr/>
                        <wps:spPr>
                          <a:xfrm>
                            <a:off x="1273810" y="289560"/>
                            <a:ext cx="78232" cy="208568"/>
                          </a:xfrm>
                          <a:custGeom>
                            <a:avLst/>
                            <a:gdLst/>
                            <a:ahLst/>
                            <a:cxnLst/>
                            <a:rect l="0" t="0" r="0" b="0"/>
                            <a:pathLst>
                              <a:path w="78232" h="208568">
                                <a:moveTo>
                                  <a:pt x="1524" y="0"/>
                                </a:moveTo>
                                <a:cubicBezTo>
                                  <a:pt x="22225" y="0"/>
                                  <a:pt x="40513" y="9651"/>
                                  <a:pt x="55499" y="29463"/>
                                </a:cubicBezTo>
                                <a:cubicBezTo>
                                  <a:pt x="70612" y="49275"/>
                                  <a:pt x="78232" y="73787"/>
                                  <a:pt x="78232" y="103250"/>
                                </a:cubicBezTo>
                                <a:cubicBezTo>
                                  <a:pt x="78232" y="133476"/>
                                  <a:pt x="70485" y="158496"/>
                                  <a:pt x="55245" y="178688"/>
                                </a:cubicBezTo>
                                <a:cubicBezTo>
                                  <a:pt x="47689" y="188785"/>
                                  <a:pt x="39243" y="196278"/>
                                  <a:pt x="29956" y="201247"/>
                                </a:cubicBezTo>
                                <a:lnTo>
                                  <a:pt x="0" y="208568"/>
                                </a:lnTo>
                                <a:lnTo>
                                  <a:pt x="0" y="198079"/>
                                </a:lnTo>
                                <a:lnTo>
                                  <a:pt x="20019" y="192802"/>
                                </a:lnTo>
                                <a:cubicBezTo>
                                  <a:pt x="26257" y="189166"/>
                                  <a:pt x="31814" y="183705"/>
                                  <a:pt x="36576" y="176402"/>
                                </a:cubicBezTo>
                                <a:cubicBezTo>
                                  <a:pt x="46355" y="161671"/>
                                  <a:pt x="51308" y="138684"/>
                                  <a:pt x="51308" y="107187"/>
                                </a:cubicBezTo>
                                <a:cubicBezTo>
                                  <a:pt x="51308" y="73025"/>
                                  <a:pt x="45720" y="47625"/>
                                  <a:pt x="35179" y="30734"/>
                                </a:cubicBezTo>
                                <a:cubicBezTo>
                                  <a:pt x="30925" y="24003"/>
                                  <a:pt x="25749" y="18986"/>
                                  <a:pt x="19733" y="15652"/>
                                </a:cubicBezTo>
                                <a:lnTo>
                                  <a:pt x="0" y="10853"/>
                                </a:lnTo>
                                <a:lnTo>
                                  <a:pt x="0" y="33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 name="Shape 13"/>
                        <wps:cNvSpPr/>
                        <wps:spPr>
                          <a:xfrm>
                            <a:off x="1366266" y="294132"/>
                            <a:ext cx="137541" cy="199644"/>
                          </a:xfrm>
                          <a:custGeom>
                            <a:avLst/>
                            <a:gdLst/>
                            <a:ahLst/>
                            <a:cxnLst/>
                            <a:rect l="0" t="0" r="0" b="0"/>
                            <a:pathLst>
                              <a:path w="137541" h="199644">
                                <a:moveTo>
                                  <a:pt x="0" y="0"/>
                                </a:moveTo>
                                <a:cubicBezTo>
                                  <a:pt x="24130" y="0"/>
                                  <a:pt x="48260" y="0"/>
                                  <a:pt x="72390" y="0"/>
                                </a:cubicBezTo>
                                <a:cubicBezTo>
                                  <a:pt x="72390" y="1778"/>
                                  <a:pt x="72390" y="3683"/>
                                  <a:pt x="72390" y="5461"/>
                                </a:cubicBezTo>
                                <a:cubicBezTo>
                                  <a:pt x="63881" y="5334"/>
                                  <a:pt x="57912" y="6223"/>
                                  <a:pt x="54610" y="8382"/>
                                </a:cubicBezTo>
                                <a:cubicBezTo>
                                  <a:pt x="51181" y="10414"/>
                                  <a:pt x="48768" y="13081"/>
                                  <a:pt x="47498" y="16128"/>
                                </a:cubicBezTo>
                                <a:cubicBezTo>
                                  <a:pt x="46228" y="19303"/>
                                  <a:pt x="45593" y="26797"/>
                                  <a:pt x="45593" y="38735"/>
                                </a:cubicBezTo>
                                <a:cubicBezTo>
                                  <a:pt x="45593" y="80518"/>
                                  <a:pt x="45593" y="122301"/>
                                  <a:pt x="45593" y="164084"/>
                                </a:cubicBezTo>
                                <a:cubicBezTo>
                                  <a:pt x="45593" y="172212"/>
                                  <a:pt x="46228" y="177800"/>
                                  <a:pt x="47498" y="180848"/>
                                </a:cubicBezTo>
                                <a:cubicBezTo>
                                  <a:pt x="48387" y="183007"/>
                                  <a:pt x="49911" y="184403"/>
                                  <a:pt x="51816" y="185420"/>
                                </a:cubicBezTo>
                                <a:cubicBezTo>
                                  <a:pt x="53848" y="186563"/>
                                  <a:pt x="60071" y="186944"/>
                                  <a:pt x="70231" y="186944"/>
                                </a:cubicBezTo>
                                <a:cubicBezTo>
                                  <a:pt x="74168" y="186944"/>
                                  <a:pt x="78105" y="186944"/>
                                  <a:pt x="81915" y="186944"/>
                                </a:cubicBezTo>
                                <a:cubicBezTo>
                                  <a:pt x="94234" y="186944"/>
                                  <a:pt x="102870" y="185801"/>
                                  <a:pt x="107696" y="183515"/>
                                </a:cubicBezTo>
                                <a:cubicBezTo>
                                  <a:pt x="112776" y="181356"/>
                                  <a:pt x="117221" y="177292"/>
                                  <a:pt x="121285" y="171450"/>
                                </a:cubicBezTo>
                                <a:cubicBezTo>
                                  <a:pt x="125349" y="165735"/>
                                  <a:pt x="129540" y="156845"/>
                                  <a:pt x="133604" y="144399"/>
                                </a:cubicBezTo>
                                <a:cubicBezTo>
                                  <a:pt x="134874" y="144780"/>
                                  <a:pt x="136144" y="145034"/>
                                  <a:pt x="137541" y="145415"/>
                                </a:cubicBezTo>
                                <a:cubicBezTo>
                                  <a:pt x="132969" y="163449"/>
                                  <a:pt x="128270" y="181483"/>
                                  <a:pt x="123825" y="199644"/>
                                </a:cubicBezTo>
                                <a:cubicBezTo>
                                  <a:pt x="82550" y="199644"/>
                                  <a:pt x="41275" y="199644"/>
                                  <a:pt x="0" y="199644"/>
                                </a:cubicBezTo>
                                <a:cubicBezTo>
                                  <a:pt x="0" y="197739"/>
                                  <a:pt x="0" y="195961"/>
                                  <a:pt x="0" y="194183"/>
                                </a:cubicBezTo>
                                <a:cubicBezTo>
                                  <a:pt x="2032" y="194183"/>
                                  <a:pt x="3937" y="194183"/>
                                  <a:pt x="5969" y="194183"/>
                                </a:cubicBezTo>
                                <a:cubicBezTo>
                                  <a:pt x="12700" y="194183"/>
                                  <a:pt x="17653" y="191389"/>
                                  <a:pt x="20574" y="185928"/>
                                </a:cubicBezTo>
                                <a:cubicBezTo>
                                  <a:pt x="22098" y="182753"/>
                                  <a:pt x="22987" y="175514"/>
                                  <a:pt x="22987" y="164084"/>
                                </a:cubicBezTo>
                                <a:cubicBezTo>
                                  <a:pt x="22987" y="121158"/>
                                  <a:pt x="22987" y="78232"/>
                                  <a:pt x="22987" y="35306"/>
                                </a:cubicBezTo>
                                <a:cubicBezTo>
                                  <a:pt x="22987" y="22860"/>
                                  <a:pt x="21844" y="14986"/>
                                  <a:pt x="19685" y="11938"/>
                                </a:cubicBezTo>
                                <a:cubicBezTo>
                                  <a:pt x="16637" y="7620"/>
                                  <a:pt x="12065" y="5461"/>
                                  <a:pt x="5969" y="5461"/>
                                </a:cubicBezTo>
                                <a:cubicBezTo>
                                  <a:pt x="3937" y="5461"/>
                                  <a:pt x="2032" y="5461"/>
                                  <a:pt x="0" y="5461"/>
                                </a:cubicBezTo>
                                <a:cubicBezTo>
                                  <a:pt x="0" y="3683"/>
                                  <a:pt x="0" y="1778"/>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14"/>
                        <wps:cNvSpPr/>
                        <wps:spPr>
                          <a:xfrm>
                            <a:off x="1524000" y="289560"/>
                            <a:ext cx="106299" cy="208661"/>
                          </a:xfrm>
                          <a:custGeom>
                            <a:avLst/>
                            <a:gdLst/>
                            <a:ahLst/>
                            <a:cxnLst/>
                            <a:rect l="0" t="0" r="0" b="0"/>
                            <a:pathLst>
                              <a:path w="106299" h="208661">
                                <a:moveTo>
                                  <a:pt x="46863" y="0"/>
                                </a:moveTo>
                                <a:cubicBezTo>
                                  <a:pt x="55372" y="0"/>
                                  <a:pt x="64389" y="2539"/>
                                  <a:pt x="73914" y="7747"/>
                                </a:cubicBezTo>
                                <a:cubicBezTo>
                                  <a:pt x="78232" y="10287"/>
                                  <a:pt x="81407" y="11430"/>
                                  <a:pt x="83185" y="11430"/>
                                </a:cubicBezTo>
                                <a:cubicBezTo>
                                  <a:pt x="85217" y="11430"/>
                                  <a:pt x="86995" y="10795"/>
                                  <a:pt x="88265" y="9144"/>
                                </a:cubicBezTo>
                                <a:cubicBezTo>
                                  <a:pt x="89535" y="7620"/>
                                  <a:pt x="90424" y="4572"/>
                                  <a:pt x="91313" y="0"/>
                                </a:cubicBezTo>
                                <a:cubicBezTo>
                                  <a:pt x="92710" y="0"/>
                                  <a:pt x="94234" y="0"/>
                                  <a:pt x="95631" y="0"/>
                                </a:cubicBezTo>
                                <a:cubicBezTo>
                                  <a:pt x="95631" y="22987"/>
                                  <a:pt x="95631" y="45974"/>
                                  <a:pt x="95631" y="68961"/>
                                </a:cubicBezTo>
                                <a:cubicBezTo>
                                  <a:pt x="94234" y="68961"/>
                                  <a:pt x="92710" y="68961"/>
                                  <a:pt x="91313" y="68961"/>
                                </a:cubicBezTo>
                                <a:cubicBezTo>
                                  <a:pt x="89916" y="55752"/>
                                  <a:pt x="87376" y="45212"/>
                                  <a:pt x="83693" y="37337"/>
                                </a:cubicBezTo>
                                <a:cubicBezTo>
                                  <a:pt x="80137" y="29590"/>
                                  <a:pt x="74803" y="23368"/>
                                  <a:pt x="68072" y="18669"/>
                                </a:cubicBezTo>
                                <a:cubicBezTo>
                                  <a:pt x="61468" y="14097"/>
                                  <a:pt x="54229" y="11811"/>
                                  <a:pt x="47117" y="11811"/>
                                </a:cubicBezTo>
                                <a:cubicBezTo>
                                  <a:pt x="38989" y="11811"/>
                                  <a:pt x="32004" y="14859"/>
                                  <a:pt x="26797" y="21082"/>
                                </a:cubicBezTo>
                                <a:cubicBezTo>
                                  <a:pt x="21590" y="27432"/>
                                  <a:pt x="18796" y="34417"/>
                                  <a:pt x="18796" y="42418"/>
                                </a:cubicBezTo>
                                <a:cubicBezTo>
                                  <a:pt x="18796" y="48387"/>
                                  <a:pt x="20447" y="53975"/>
                                  <a:pt x="23876" y="59055"/>
                                </a:cubicBezTo>
                                <a:cubicBezTo>
                                  <a:pt x="28575" y="66421"/>
                                  <a:pt x="40513" y="76073"/>
                                  <a:pt x="58674" y="88519"/>
                                </a:cubicBezTo>
                                <a:cubicBezTo>
                                  <a:pt x="73533" y="98678"/>
                                  <a:pt x="83820" y="106045"/>
                                  <a:pt x="89281" y="111378"/>
                                </a:cubicBezTo>
                                <a:cubicBezTo>
                                  <a:pt x="94615" y="116967"/>
                                  <a:pt x="99060" y="123189"/>
                                  <a:pt x="101854" y="130428"/>
                                </a:cubicBezTo>
                                <a:cubicBezTo>
                                  <a:pt x="104775" y="137668"/>
                                  <a:pt x="106299" y="145287"/>
                                  <a:pt x="106299" y="153162"/>
                                </a:cubicBezTo>
                                <a:cubicBezTo>
                                  <a:pt x="106299" y="168401"/>
                                  <a:pt x="101473" y="181228"/>
                                  <a:pt x="92202" y="192277"/>
                                </a:cubicBezTo>
                                <a:cubicBezTo>
                                  <a:pt x="82931" y="203453"/>
                                  <a:pt x="70612" y="208661"/>
                                  <a:pt x="55880" y="208661"/>
                                </a:cubicBezTo>
                                <a:cubicBezTo>
                                  <a:pt x="51308" y="208661"/>
                                  <a:pt x="46990" y="208280"/>
                                  <a:pt x="42799" y="207390"/>
                                </a:cubicBezTo>
                                <a:cubicBezTo>
                                  <a:pt x="40386" y="206883"/>
                                  <a:pt x="35433" y="205232"/>
                                  <a:pt x="27686" y="201930"/>
                                </a:cubicBezTo>
                                <a:cubicBezTo>
                                  <a:pt x="20066" y="198882"/>
                                  <a:pt x="15113" y="197358"/>
                                  <a:pt x="13081" y="197358"/>
                                </a:cubicBezTo>
                                <a:cubicBezTo>
                                  <a:pt x="11176" y="197358"/>
                                  <a:pt x="9525" y="198120"/>
                                  <a:pt x="8509" y="199644"/>
                                </a:cubicBezTo>
                                <a:cubicBezTo>
                                  <a:pt x="7366" y="201040"/>
                                  <a:pt x="6477" y="204215"/>
                                  <a:pt x="5969" y="208661"/>
                                </a:cubicBezTo>
                                <a:cubicBezTo>
                                  <a:pt x="4445" y="208661"/>
                                  <a:pt x="3048" y="208661"/>
                                  <a:pt x="1524" y="208661"/>
                                </a:cubicBezTo>
                                <a:cubicBezTo>
                                  <a:pt x="1524" y="185927"/>
                                  <a:pt x="1524" y="163068"/>
                                  <a:pt x="1524" y="140208"/>
                                </a:cubicBezTo>
                                <a:cubicBezTo>
                                  <a:pt x="3048" y="140208"/>
                                  <a:pt x="4445" y="140208"/>
                                  <a:pt x="5969" y="140208"/>
                                </a:cubicBezTo>
                                <a:cubicBezTo>
                                  <a:pt x="7874" y="154559"/>
                                  <a:pt x="10795" y="165226"/>
                                  <a:pt x="14224" y="172338"/>
                                </a:cubicBezTo>
                                <a:cubicBezTo>
                                  <a:pt x="17526" y="179577"/>
                                  <a:pt x="22987" y="185420"/>
                                  <a:pt x="30099" y="190119"/>
                                </a:cubicBezTo>
                                <a:cubicBezTo>
                                  <a:pt x="37211" y="194945"/>
                                  <a:pt x="44958" y="197231"/>
                                  <a:pt x="53467" y="197231"/>
                                </a:cubicBezTo>
                                <a:cubicBezTo>
                                  <a:pt x="63246" y="197231"/>
                                  <a:pt x="71120" y="194056"/>
                                  <a:pt x="76835" y="187578"/>
                                </a:cubicBezTo>
                                <a:cubicBezTo>
                                  <a:pt x="82423" y="180975"/>
                                  <a:pt x="85217" y="173355"/>
                                  <a:pt x="85217" y="164592"/>
                                </a:cubicBezTo>
                                <a:cubicBezTo>
                                  <a:pt x="85217" y="159765"/>
                                  <a:pt x="84201" y="154686"/>
                                  <a:pt x="82042" y="149733"/>
                                </a:cubicBezTo>
                                <a:cubicBezTo>
                                  <a:pt x="79883" y="144652"/>
                                  <a:pt x="76581" y="140081"/>
                                  <a:pt x="72009" y="135762"/>
                                </a:cubicBezTo>
                                <a:cubicBezTo>
                                  <a:pt x="68961" y="132714"/>
                                  <a:pt x="60452" y="126492"/>
                                  <a:pt x="46863" y="116839"/>
                                </a:cubicBezTo>
                                <a:cubicBezTo>
                                  <a:pt x="33274" y="107187"/>
                                  <a:pt x="23495" y="99822"/>
                                  <a:pt x="17780" y="94107"/>
                                </a:cubicBezTo>
                                <a:cubicBezTo>
                                  <a:pt x="12065" y="88264"/>
                                  <a:pt x="7366" y="82169"/>
                                  <a:pt x="4445" y="75184"/>
                                </a:cubicBezTo>
                                <a:cubicBezTo>
                                  <a:pt x="1651" y="68199"/>
                                  <a:pt x="0" y="60833"/>
                                  <a:pt x="0" y="52577"/>
                                </a:cubicBezTo>
                                <a:cubicBezTo>
                                  <a:pt x="0" y="38226"/>
                                  <a:pt x="4445" y="26035"/>
                                  <a:pt x="13208" y="15494"/>
                                </a:cubicBezTo>
                                <a:cubicBezTo>
                                  <a:pt x="21971" y="5080"/>
                                  <a:pt x="33274" y="0"/>
                                  <a:pt x="4686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15"/>
                        <wps:cNvSpPr/>
                        <wps:spPr>
                          <a:xfrm>
                            <a:off x="1650619" y="294132"/>
                            <a:ext cx="134112" cy="199644"/>
                          </a:xfrm>
                          <a:custGeom>
                            <a:avLst/>
                            <a:gdLst/>
                            <a:ahLst/>
                            <a:cxnLst/>
                            <a:rect l="0" t="0" r="0" b="0"/>
                            <a:pathLst>
                              <a:path w="134112" h="199644">
                                <a:moveTo>
                                  <a:pt x="1778" y="0"/>
                                </a:moveTo>
                                <a:cubicBezTo>
                                  <a:pt x="45339" y="0"/>
                                  <a:pt x="88900" y="0"/>
                                  <a:pt x="132334" y="0"/>
                                </a:cubicBezTo>
                                <a:cubicBezTo>
                                  <a:pt x="132969" y="15621"/>
                                  <a:pt x="133604" y="31242"/>
                                  <a:pt x="134112" y="46736"/>
                                </a:cubicBezTo>
                                <a:cubicBezTo>
                                  <a:pt x="132588" y="46736"/>
                                  <a:pt x="131191" y="46736"/>
                                  <a:pt x="129667" y="46736"/>
                                </a:cubicBezTo>
                                <a:cubicBezTo>
                                  <a:pt x="128905" y="38608"/>
                                  <a:pt x="127635" y="32639"/>
                                  <a:pt x="126111" y="29083"/>
                                </a:cubicBezTo>
                                <a:cubicBezTo>
                                  <a:pt x="123698" y="23368"/>
                                  <a:pt x="120396" y="19303"/>
                                  <a:pt x="116459" y="16510"/>
                                </a:cubicBezTo>
                                <a:cubicBezTo>
                                  <a:pt x="112395" y="13843"/>
                                  <a:pt x="107061" y="12446"/>
                                  <a:pt x="100457" y="12446"/>
                                </a:cubicBezTo>
                                <a:cubicBezTo>
                                  <a:pt x="92964" y="12446"/>
                                  <a:pt x="85344" y="12446"/>
                                  <a:pt x="77851" y="12446"/>
                                </a:cubicBezTo>
                                <a:cubicBezTo>
                                  <a:pt x="77851" y="63373"/>
                                  <a:pt x="77851" y="114173"/>
                                  <a:pt x="77851" y="164973"/>
                                </a:cubicBezTo>
                                <a:cubicBezTo>
                                  <a:pt x="77851" y="177165"/>
                                  <a:pt x="78994" y="184785"/>
                                  <a:pt x="81026" y="187960"/>
                                </a:cubicBezTo>
                                <a:cubicBezTo>
                                  <a:pt x="83947" y="192151"/>
                                  <a:pt x="88646" y="194183"/>
                                  <a:pt x="94869" y="194183"/>
                                </a:cubicBezTo>
                                <a:cubicBezTo>
                                  <a:pt x="96774" y="194183"/>
                                  <a:pt x="98552" y="194183"/>
                                  <a:pt x="100457" y="194183"/>
                                </a:cubicBezTo>
                                <a:cubicBezTo>
                                  <a:pt x="100457" y="195961"/>
                                  <a:pt x="100457" y="197739"/>
                                  <a:pt x="100457" y="199644"/>
                                </a:cubicBezTo>
                                <a:cubicBezTo>
                                  <a:pt x="77851" y="199644"/>
                                  <a:pt x="55245" y="199644"/>
                                  <a:pt x="32639" y="199644"/>
                                </a:cubicBezTo>
                                <a:cubicBezTo>
                                  <a:pt x="32639" y="197739"/>
                                  <a:pt x="32639" y="195961"/>
                                  <a:pt x="32639" y="194183"/>
                                </a:cubicBezTo>
                                <a:cubicBezTo>
                                  <a:pt x="34417" y="194183"/>
                                  <a:pt x="36322" y="194183"/>
                                  <a:pt x="38227" y="194183"/>
                                </a:cubicBezTo>
                                <a:cubicBezTo>
                                  <a:pt x="44958" y="194183"/>
                                  <a:pt x="49911" y="191643"/>
                                  <a:pt x="52705" y="186563"/>
                                </a:cubicBezTo>
                                <a:cubicBezTo>
                                  <a:pt x="54356" y="183388"/>
                                  <a:pt x="55245" y="176149"/>
                                  <a:pt x="55245" y="164973"/>
                                </a:cubicBezTo>
                                <a:cubicBezTo>
                                  <a:pt x="55245" y="114173"/>
                                  <a:pt x="55245" y="63373"/>
                                  <a:pt x="55245" y="12446"/>
                                </a:cubicBezTo>
                                <a:cubicBezTo>
                                  <a:pt x="48895" y="12446"/>
                                  <a:pt x="42418" y="12446"/>
                                  <a:pt x="36068" y="12446"/>
                                </a:cubicBezTo>
                                <a:cubicBezTo>
                                  <a:pt x="28575" y="12446"/>
                                  <a:pt x="23241" y="13208"/>
                                  <a:pt x="20066" y="14478"/>
                                </a:cubicBezTo>
                                <a:cubicBezTo>
                                  <a:pt x="16002" y="16510"/>
                                  <a:pt x="12446" y="19939"/>
                                  <a:pt x="9652" y="25273"/>
                                </a:cubicBezTo>
                                <a:cubicBezTo>
                                  <a:pt x="6731" y="30607"/>
                                  <a:pt x="5080" y="37846"/>
                                  <a:pt x="4445" y="46736"/>
                                </a:cubicBezTo>
                                <a:cubicBezTo>
                                  <a:pt x="2921" y="46736"/>
                                  <a:pt x="1397" y="46736"/>
                                  <a:pt x="0" y="46736"/>
                                </a:cubicBezTo>
                                <a:cubicBezTo>
                                  <a:pt x="508" y="31242"/>
                                  <a:pt x="1143" y="15621"/>
                                  <a:pt x="17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16"/>
                        <wps:cNvSpPr/>
                        <wps:spPr>
                          <a:xfrm>
                            <a:off x="1794891" y="294132"/>
                            <a:ext cx="71945" cy="199644"/>
                          </a:xfrm>
                          <a:custGeom>
                            <a:avLst/>
                            <a:gdLst/>
                            <a:ahLst/>
                            <a:cxnLst/>
                            <a:rect l="0" t="0" r="0" b="0"/>
                            <a:pathLst>
                              <a:path w="71945" h="199644">
                                <a:moveTo>
                                  <a:pt x="0" y="0"/>
                                </a:moveTo>
                                <a:cubicBezTo>
                                  <a:pt x="19431" y="0"/>
                                  <a:pt x="38862" y="0"/>
                                  <a:pt x="58293" y="0"/>
                                </a:cubicBezTo>
                                <a:lnTo>
                                  <a:pt x="71945" y="676"/>
                                </a:lnTo>
                                <a:lnTo>
                                  <a:pt x="71945" y="12812"/>
                                </a:lnTo>
                                <a:lnTo>
                                  <a:pt x="64008" y="11176"/>
                                </a:lnTo>
                                <a:cubicBezTo>
                                  <a:pt x="59436" y="11176"/>
                                  <a:pt x="53340" y="12065"/>
                                  <a:pt x="45593" y="13970"/>
                                </a:cubicBezTo>
                                <a:cubicBezTo>
                                  <a:pt x="45593" y="41656"/>
                                  <a:pt x="45593" y="69342"/>
                                  <a:pt x="45593" y="97028"/>
                                </a:cubicBezTo>
                                <a:cubicBezTo>
                                  <a:pt x="47117" y="97028"/>
                                  <a:pt x="48387" y="97028"/>
                                  <a:pt x="49403" y="97028"/>
                                </a:cubicBezTo>
                                <a:cubicBezTo>
                                  <a:pt x="50419" y="97155"/>
                                  <a:pt x="51435" y="97155"/>
                                  <a:pt x="52070" y="97155"/>
                                </a:cubicBezTo>
                                <a:lnTo>
                                  <a:pt x="71945" y="94116"/>
                                </a:lnTo>
                                <a:lnTo>
                                  <a:pt x="71945" y="123022"/>
                                </a:lnTo>
                                <a:lnTo>
                                  <a:pt x="62230" y="106299"/>
                                </a:lnTo>
                                <a:cubicBezTo>
                                  <a:pt x="58293" y="106426"/>
                                  <a:pt x="54991" y="106553"/>
                                  <a:pt x="52451" y="106553"/>
                                </a:cubicBezTo>
                                <a:cubicBezTo>
                                  <a:pt x="51435" y="106553"/>
                                  <a:pt x="50419" y="106553"/>
                                  <a:pt x="49149" y="106426"/>
                                </a:cubicBezTo>
                                <a:cubicBezTo>
                                  <a:pt x="48006" y="106426"/>
                                  <a:pt x="46863" y="106426"/>
                                  <a:pt x="45593" y="106299"/>
                                </a:cubicBezTo>
                                <a:cubicBezTo>
                                  <a:pt x="45593" y="125603"/>
                                  <a:pt x="45593" y="144907"/>
                                  <a:pt x="45593" y="164338"/>
                                </a:cubicBezTo>
                                <a:cubicBezTo>
                                  <a:pt x="45593" y="176784"/>
                                  <a:pt x="46609" y="184531"/>
                                  <a:pt x="48768" y="187706"/>
                                </a:cubicBezTo>
                                <a:cubicBezTo>
                                  <a:pt x="51689" y="192024"/>
                                  <a:pt x="56261" y="194183"/>
                                  <a:pt x="62230" y="194183"/>
                                </a:cubicBezTo>
                                <a:cubicBezTo>
                                  <a:pt x="64389" y="194183"/>
                                  <a:pt x="66421" y="194183"/>
                                  <a:pt x="68453" y="194183"/>
                                </a:cubicBezTo>
                                <a:cubicBezTo>
                                  <a:pt x="68453" y="195961"/>
                                  <a:pt x="68453" y="197739"/>
                                  <a:pt x="68453" y="199644"/>
                                </a:cubicBezTo>
                                <a:cubicBezTo>
                                  <a:pt x="45720" y="199644"/>
                                  <a:pt x="22860" y="199644"/>
                                  <a:pt x="0" y="199644"/>
                                </a:cubicBezTo>
                                <a:cubicBezTo>
                                  <a:pt x="0" y="197739"/>
                                  <a:pt x="0" y="195961"/>
                                  <a:pt x="0" y="194183"/>
                                </a:cubicBezTo>
                                <a:cubicBezTo>
                                  <a:pt x="2032" y="194183"/>
                                  <a:pt x="4064" y="194183"/>
                                  <a:pt x="6096" y="194183"/>
                                </a:cubicBezTo>
                                <a:cubicBezTo>
                                  <a:pt x="12700" y="194183"/>
                                  <a:pt x="17653" y="191389"/>
                                  <a:pt x="20574" y="185928"/>
                                </a:cubicBezTo>
                                <a:cubicBezTo>
                                  <a:pt x="22098" y="182753"/>
                                  <a:pt x="22987" y="175640"/>
                                  <a:pt x="22987" y="164338"/>
                                </a:cubicBezTo>
                                <a:cubicBezTo>
                                  <a:pt x="22987" y="121285"/>
                                  <a:pt x="22987" y="78359"/>
                                  <a:pt x="22987" y="35306"/>
                                </a:cubicBezTo>
                                <a:cubicBezTo>
                                  <a:pt x="22987" y="22860"/>
                                  <a:pt x="21971" y="14986"/>
                                  <a:pt x="19685" y="11938"/>
                                </a:cubicBezTo>
                                <a:cubicBezTo>
                                  <a:pt x="16637" y="7620"/>
                                  <a:pt x="12065" y="5461"/>
                                  <a:pt x="6096" y="5461"/>
                                </a:cubicBezTo>
                                <a:cubicBezTo>
                                  <a:pt x="4064" y="5461"/>
                                  <a:pt x="2032" y="5461"/>
                                  <a:pt x="0" y="5461"/>
                                </a:cubicBezTo>
                                <a:cubicBezTo>
                                  <a:pt x="0" y="3683"/>
                                  <a:pt x="0" y="1778"/>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17"/>
                        <wps:cNvSpPr/>
                        <wps:spPr>
                          <a:xfrm>
                            <a:off x="1866837" y="294808"/>
                            <a:ext cx="87186" cy="198968"/>
                          </a:xfrm>
                          <a:custGeom>
                            <a:avLst/>
                            <a:gdLst/>
                            <a:ahLst/>
                            <a:cxnLst/>
                            <a:rect l="0" t="0" r="0" b="0"/>
                            <a:pathLst>
                              <a:path w="87186" h="198968">
                                <a:moveTo>
                                  <a:pt x="0" y="0"/>
                                </a:moveTo>
                                <a:lnTo>
                                  <a:pt x="8477" y="420"/>
                                </a:lnTo>
                                <a:cubicBezTo>
                                  <a:pt x="14732" y="1166"/>
                                  <a:pt x="19876" y="2309"/>
                                  <a:pt x="23940" y="3896"/>
                                </a:cubicBezTo>
                                <a:cubicBezTo>
                                  <a:pt x="31940" y="6944"/>
                                  <a:pt x="38926" y="12659"/>
                                  <a:pt x="44514" y="20914"/>
                                </a:cubicBezTo>
                                <a:cubicBezTo>
                                  <a:pt x="49974" y="29423"/>
                                  <a:pt x="52896" y="39202"/>
                                  <a:pt x="52896" y="50632"/>
                                </a:cubicBezTo>
                                <a:cubicBezTo>
                                  <a:pt x="52896" y="62951"/>
                                  <a:pt x="49593" y="73619"/>
                                  <a:pt x="43243" y="82636"/>
                                </a:cubicBezTo>
                                <a:cubicBezTo>
                                  <a:pt x="36893" y="91653"/>
                                  <a:pt x="26861" y="98003"/>
                                  <a:pt x="13526" y="101813"/>
                                </a:cubicBezTo>
                                <a:cubicBezTo>
                                  <a:pt x="24321" y="120990"/>
                                  <a:pt x="35624" y="139913"/>
                                  <a:pt x="46418" y="159090"/>
                                </a:cubicBezTo>
                                <a:cubicBezTo>
                                  <a:pt x="53912" y="172171"/>
                                  <a:pt x="60515" y="180934"/>
                                  <a:pt x="65977" y="185252"/>
                                </a:cubicBezTo>
                                <a:cubicBezTo>
                                  <a:pt x="71311" y="189570"/>
                                  <a:pt x="78423" y="192237"/>
                                  <a:pt x="87186" y="193507"/>
                                </a:cubicBezTo>
                                <a:cubicBezTo>
                                  <a:pt x="87186" y="195285"/>
                                  <a:pt x="87186" y="197063"/>
                                  <a:pt x="87186" y="198968"/>
                                </a:cubicBezTo>
                                <a:cubicBezTo>
                                  <a:pt x="72962" y="198968"/>
                                  <a:pt x="58738" y="198968"/>
                                  <a:pt x="44514" y="198968"/>
                                </a:cubicBezTo>
                                <a:lnTo>
                                  <a:pt x="0" y="122347"/>
                                </a:lnTo>
                                <a:lnTo>
                                  <a:pt x="0" y="93440"/>
                                </a:lnTo>
                                <a:lnTo>
                                  <a:pt x="270" y="93399"/>
                                </a:lnTo>
                                <a:cubicBezTo>
                                  <a:pt x="6064" y="91335"/>
                                  <a:pt x="10922" y="88224"/>
                                  <a:pt x="14796" y="84033"/>
                                </a:cubicBezTo>
                                <a:cubicBezTo>
                                  <a:pt x="22289" y="75778"/>
                                  <a:pt x="26353" y="65364"/>
                                  <a:pt x="26353" y="52537"/>
                                </a:cubicBezTo>
                                <a:cubicBezTo>
                                  <a:pt x="26353" y="40091"/>
                                  <a:pt x="23178" y="29931"/>
                                  <a:pt x="16955" y="22184"/>
                                </a:cubicBezTo>
                                <a:cubicBezTo>
                                  <a:pt x="13907" y="18247"/>
                                  <a:pt x="10255" y="15326"/>
                                  <a:pt x="6080" y="13389"/>
                                </a:cubicBezTo>
                                <a:lnTo>
                                  <a:pt x="0" y="121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 name="Shape 18"/>
                        <wps:cNvSpPr/>
                        <wps:spPr>
                          <a:xfrm>
                            <a:off x="1953133" y="294132"/>
                            <a:ext cx="170561" cy="204343"/>
                          </a:xfrm>
                          <a:custGeom>
                            <a:avLst/>
                            <a:gdLst/>
                            <a:ahLst/>
                            <a:cxnLst/>
                            <a:rect l="0" t="0" r="0" b="0"/>
                            <a:pathLst>
                              <a:path w="170561" h="204343">
                                <a:moveTo>
                                  <a:pt x="0" y="0"/>
                                </a:moveTo>
                                <a:cubicBezTo>
                                  <a:pt x="23114" y="0"/>
                                  <a:pt x="46101" y="0"/>
                                  <a:pt x="69088" y="0"/>
                                </a:cubicBezTo>
                                <a:cubicBezTo>
                                  <a:pt x="69088" y="1778"/>
                                  <a:pt x="69088" y="3683"/>
                                  <a:pt x="69088" y="5461"/>
                                </a:cubicBezTo>
                                <a:cubicBezTo>
                                  <a:pt x="67056" y="5461"/>
                                  <a:pt x="65024" y="5461"/>
                                  <a:pt x="62992" y="5461"/>
                                </a:cubicBezTo>
                                <a:cubicBezTo>
                                  <a:pt x="56388" y="5461"/>
                                  <a:pt x="51689" y="8001"/>
                                  <a:pt x="48895" y="13208"/>
                                </a:cubicBezTo>
                                <a:cubicBezTo>
                                  <a:pt x="46863" y="16764"/>
                                  <a:pt x="45974" y="24130"/>
                                  <a:pt x="45974" y="35306"/>
                                </a:cubicBezTo>
                                <a:cubicBezTo>
                                  <a:pt x="45974" y="64262"/>
                                  <a:pt x="45974" y="93345"/>
                                  <a:pt x="45974" y="122301"/>
                                </a:cubicBezTo>
                                <a:cubicBezTo>
                                  <a:pt x="45974" y="130048"/>
                                  <a:pt x="46482" y="138938"/>
                                  <a:pt x="47625" y="148971"/>
                                </a:cubicBezTo>
                                <a:cubicBezTo>
                                  <a:pt x="48768" y="159003"/>
                                  <a:pt x="50927" y="166751"/>
                                  <a:pt x="53848" y="172339"/>
                                </a:cubicBezTo>
                                <a:cubicBezTo>
                                  <a:pt x="56769" y="178053"/>
                                  <a:pt x="61214" y="182499"/>
                                  <a:pt x="66802" y="186182"/>
                                </a:cubicBezTo>
                                <a:cubicBezTo>
                                  <a:pt x="72263" y="189865"/>
                                  <a:pt x="79248" y="191643"/>
                                  <a:pt x="87376" y="191643"/>
                                </a:cubicBezTo>
                                <a:cubicBezTo>
                                  <a:pt x="97917" y="191643"/>
                                  <a:pt x="107315" y="188976"/>
                                  <a:pt x="115443" y="183134"/>
                                </a:cubicBezTo>
                                <a:cubicBezTo>
                                  <a:pt x="123698" y="177292"/>
                                  <a:pt x="129413" y="170180"/>
                                  <a:pt x="132461" y="161163"/>
                                </a:cubicBezTo>
                                <a:cubicBezTo>
                                  <a:pt x="135382" y="152273"/>
                                  <a:pt x="136906" y="137287"/>
                                  <a:pt x="136906" y="116078"/>
                                </a:cubicBezTo>
                                <a:cubicBezTo>
                                  <a:pt x="136906" y="89153"/>
                                  <a:pt x="136906" y="62230"/>
                                  <a:pt x="136906" y="35306"/>
                                </a:cubicBezTo>
                                <a:cubicBezTo>
                                  <a:pt x="136906" y="22860"/>
                                  <a:pt x="135890" y="14986"/>
                                  <a:pt x="133604" y="11938"/>
                                </a:cubicBezTo>
                                <a:cubicBezTo>
                                  <a:pt x="130556" y="7620"/>
                                  <a:pt x="125984" y="5461"/>
                                  <a:pt x="120015" y="5461"/>
                                </a:cubicBezTo>
                                <a:cubicBezTo>
                                  <a:pt x="117983" y="5461"/>
                                  <a:pt x="115951" y="5461"/>
                                  <a:pt x="113919" y="5461"/>
                                </a:cubicBezTo>
                                <a:cubicBezTo>
                                  <a:pt x="113919" y="3683"/>
                                  <a:pt x="113919" y="1778"/>
                                  <a:pt x="113919" y="0"/>
                                </a:cubicBezTo>
                                <a:cubicBezTo>
                                  <a:pt x="132842" y="0"/>
                                  <a:pt x="151638" y="0"/>
                                  <a:pt x="170561" y="0"/>
                                </a:cubicBezTo>
                                <a:cubicBezTo>
                                  <a:pt x="170561" y="1778"/>
                                  <a:pt x="170561" y="3683"/>
                                  <a:pt x="170561" y="5461"/>
                                </a:cubicBezTo>
                                <a:cubicBezTo>
                                  <a:pt x="168529" y="5461"/>
                                  <a:pt x="166497" y="5461"/>
                                  <a:pt x="164592" y="5461"/>
                                </a:cubicBezTo>
                                <a:cubicBezTo>
                                  <a:pt x="158242" y="5461"/>
                                  <a:pt x="153416" y="8636"/>
                                  <a:pt x="149987" y="15240"/>
                                </a:cubicBezTo>
                                <a:cubicBezTo>
                                  <a:pt x="148463" y="18415"/>
                                  <a:pt x="147574" y="25400"/>
                                  <a:pt x="147574" y="36449"/>
                                </a:cubicBezTo>
                                <a:cubicBezTo>
                                  <a:pt x="147574" y="63500"/>
                                  <a:pt x="147574" y="90424"/>
                                  <a:pt x="147574" y="117475"/>
                                </a:cubicBezTo>
                                <a:cubicBezTo>
                                  <a:pt x="147574" y="137414"/>
                                  <a:pt x="145923" y="152908"/>
                                  <a:pt x="142875" y="163957"/>
                                </a:cubicBezTo>
                                <a:cubicBezTo>
                                  <a:pt x="139700" y="175006"/>
                                  <a:pt x="133350" y="184531"/>
                                  <a:pt x="124079" y="192405"/>
                                </a:cubicBezTo>
                                <a:cubicBezTo>
                                  <a:pt x="114808" y="200406"/>
                                  <a:pt x="102108" y="204343"/>
                                  <a:pt x="85979" y="204343"/>
                                </a:cubicBezTo>
                                <a:cubicBezTo>
                                  <a:pt x="68580" y="204343"/>
                                  <a:pt x="55245" y="200533"/>
                                  <a:pt x="46228" y="192913"/>
                                </a:cubicBezTo>
                                <a:cubicBezTo>
                                  <a:pt x="37211" y="185420"/>
                                  <a:pt x="30734" y="175260"/>
                                  <a:pt x="27051" y="162560"/>
                                </a:cubicBezTo>
                                <a:cubicBezTo>
                                  <a:pt x="24638" y="153797"/>
                                  <a:pt x="23241" y="137287"/>
                                  <a:pt x="23241" y="113284"/>
                                </a:cubicBezTo>
                                <a:cubicBezTo>
                                  <a:pt x="23241" y="87376"/>
                                  <a:pt x="23241" y="61340"/>
                                  <a:pt x="23241" y="35306"/>
                                </a:cubicBezTo>
                                <a:cubicBezTo>
                                  <a:pt x="23241" y="23114"/>
                                  <a:pt x="21971" y="14986"/>
                                  <a:pt x="19304" y="11176"/>
                                </a:cubicBezTo>
                                <a:cubicBezTo>
                                  <a:pt x="16637" y="7365"/>
                                  <a:pt x="12065" y="5461"/>
                                  <a:pt x="6096" y="5461"/>
                                </a:cubicBezTo>
                                <a:cubicBezTo>
                                  <a:pt x="4064" y="5461"/>
                                  <a:pt x="2032" y="5461"/>
                                  <a:pt x="0" y="5461"/>
                                </a:cubicBezTo>
                                <a:cubicBezTo>
                                  <a:pt x="0" y="3683"/>
                                  <a:pt x="0" y="1778"/>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 name="Shape 19"/>
                        <wps:cNvSpPr/>
                        <wps:spPr>
                          <a:xfrm>
                            <a:off x="2130298" y="294132"/>
                            <a:ext cx="70168" cy="199644"/>
                          </a:xfrm>
                          <a:custGeom>
                            <a:avLst/>
                            <a:gdLst/>
                            <a:ahLst/>
                            <a:cxnLst/>
                            <a:rect l="0" t="0" r="0" b="0"/>
                            <a:pathLst>
                              <a:path w="70168" h="199644">
                                <a:moveTo>
                                  <a:pt x="0" y="0"/>
                                </a:moveTo>
                                <a:cubicBezTo>
                                  <a:pt x="19558" y="0"/>
                                  <a:pt x="39116" y="0"/>
                                  <a:pt x="58547" y="0"/>
                                </a:cubicBezTo>
                                <a:lnTo>
                                  <a:pt x="70168" y="1871"/>
                                </a:lnTo>
                                <a:lnTo>
                                  <a:pt x="70168" y="14720"/>
                                </a:lnTo>
                                <a:lnTo>
                                  <a:pt x="60960" y="11938"/>
                                </a:lnTo>
                                <a:cubicBezTo>
                                  <a:pt x="56896" y="11938"/>
                                  <a:pt x="51689" y="12700"/>
                                  <a:pt x="45466" y="14732"/>
                                </a:cubicBezTo>
                                <a:cubicBezTo>
                                  <a:pt x="45466" y="42418"/>
                                  <a:pt x="45466" y="69977"/>
                                  <a:pt x="45466" y="97663"/>
                                </a:cubicBezTo>
                                <a:cubicBezTo>
                                  <a:pt x="49657" y="98806"/>
                                  <a:pt x="53340" y="99440"/>
                                  <a:pt x="56642" y="99949"/>
                                </a:cubicBezTo>
                                <a:cubicBezTo>
                                  <a:pt x="59817" y="100457"/>
                                  <a:pt x="62611" y="100711"/>
                                  <a:pt x="64897" y="100711"/>
                                </a:cubicBezTo>
                                <a:lnTo>
                                  <a:pt x="70168" y="99340"/>
                                </a:lnTo>
                                <a:lnTo>
                                  <a:pt x="70168" y="110054"/>
                                </a:lnTo>
                                <a:lnTo>
                                  <a:pt x="59944" y="109220"/>
                                </a:lnTo>
                                <a:cubicBezTo>
                                  <a:pt x="55372" y="108458"/>
                                  <a:pt x="50546" y="107442"/>
                                  <a:pt x="45466" y="106045"/>
                                </a:cubicBezTo>
                                <a:cubicBezTo>
                                  <a:pt x="45466" y="125476"/>
                                  <a:pt x="45466" y="144907"/>
                                  <a:pt x="45466" y="164338"/>
                                </a:cubicBezTo>
                                <a:cubicBezTo>
                                  <a:pt x="45466" y="176784"/>
                                  <a:pt x="46609" y="184531"/>
                                  <a:pt x="48768" y="187706"/>
                                </a:cubicBezTo>
                                <a:cubicBezTo>
                                  <a:pt x="51689" y="192024"/>
                                  <a:pt x="56388" y="194183"/>
                                  <a:pt x="62357" y="194183"/>
                                </a:cubicBezTo>
                                <a:cubicBezTo>
                                  <a:pt x="64389" y="194183"/>
                                  <a:pt x="66421" y="194183"/>
                                  <a:pt x="68453" y="194183"/>
                                </a:cubicBezTo>
                                <a:cubicBezTo>
                                  <a:pt x="68453" y="195961"/>
                                  <a:pt x="68453" y="197739"/>
                                  <a:pt x="68453" y="199644"/>
                                </a:cubicBezTo>
                                <a:cubicBezTo>
                                  <a:pt x="45720" y="199644"/>
                                  <a:pt x="22860" y="199644"/>
                                  <a:pt x="0" y="199644"/>
                                </a:cubicBezTo>
                                <a:cubicBezTo>
                                  <a:pt x="0" y="197739"/>
                                  <a:pt x="0" y="195961"/>
                                  <a:pt x="0" y="194183"/>
                                </a:cubicBezTo>
                                <a:cubicBezTo>
                                  <a:pt x="2032" y="194183"/>
                                  <a:pt x="4064" y="194183"/>
                                  <a:pt x="5969" y="194183"/>
                                </a:cubicBezTo>
                                <a:cubicBezTo>
                                  <a:pt x="12700" y="194183"/>
                                  <a:pt x="17653" y="191389"/>
                                  <a:pt x="20574" y="185928"/>
                                </a:cubicBezTo>
                                <a:cubicBezTo>
                                  <a:pt x="21971" y="182753"/>
                                  <a:pt x="22860" y="175640"/>
                                  <a:pt x="22860" y="164338"/>
                                </a:cubicBezTo>
                                <a:cubicBezTo>
                                  <a:pt x="22860" y="121285"/>
                                  <a:pt x="22860" y="78359"/>
                                  <a:pt x="22860" y="35306"/>
                                </a:cubicBezTo>
                                <a:cubicBezTo>
                                  <a:pt x="22860" y="22860"/>
                                  <a:pt x="21717" y="14986"/>
                                  <a:pt x="19685" y="11938"/>
                                </a:cubicBezTo>
                                <a:cubicBezTo>
                                  <a:pt x="16637" y="7620"/>
                                  <a:pt x="12065" y="5461"/>
                                  <a:pt x="5969" y="5461"/>
                                </a:cubicBezTo>
                                <a:cubicBezTo>
                                  <a:pt x="4064" y="5461"/>
                                  <a:pt x="2032" y="5461"/>
                                  <a:pt x="0" y="5461"/>
                                </a:cubicBezTo>
                                <a:cubicBezTo>
                                  <a:pt x="0" y="3683"/>
                                  <a:pt x="0" y="1778"/>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 name="Shape 20"/>
                        <wps:cNvSpPr/>
                        <wps:spPr>
                          <a:xfrm>
                            <a:off x="2200466" y="296004"/>
                            <a:ext cx="51625" cy="108364"/>
                          </a:xfrm>
                          <a:custGeom>
                            <a:avLst/>
                            <a:gdLst/>
                            <a:ahLst/>
                            <a:cxnLst/>
                            <a:rect l="0" t="0" r="0" b="0"/>
                            <a:pathLst>
                              <a:path w="51625" h="108364">
                                <a:moveTo>
                                  <a:pt x="0" y="0"/>
                                </a:moveTo>
                                <a:lnTo>
                                  <a:pt x="22288" y="3589"/>
                                </a:lnTo>
                                <a:cubicBezTo>
                                  <a:pt x="30543" y="7272"/>
                                  <a:pt x="37528" y="13495"/>
                                  <a:pt x="43116" y="22258"/>
                                </a:cubicBezTo>
                                <a:cubicBezTo>
                                  <a:pt x="48704" y="31021"/>
                                  <a:pt x="51625" y="41435"/>
                                  <a:pt x="51625" y="53246"/>
                                </a:cubicBezTo>
                                <a:cubicBezTo>
                                  <a:pt x="51625" y="69630"/>
                                  <a:pt x="47307" y="82837"/>
                                  <a:pt x="38798" y="92997"/>
                                </a:cubicBezTo>
                                <a:cubicBezTo>
                                  <a:pt x="30289" y="103284"/>
                                  <a:pt x="17843" y="108364"/>
                                  <a:pt x="2222" y="108364"/>
                                </a:cubicBezTo>
                                <a:lnTo>
                                  <a:pt x="0" y="108183"/>
                                </a:lnTo>
                                <a:lnTo>
                                  <a:pt x="0" y="97469"/>
                                </a:lnTo>
                                <a:lnTo>
                                  <a:pt x="6143" y="95871"/>
                                </a:lnTo>
                                <a:cubicBezTo>
                                  <a:pt x="9684" y="93886"/>
                                  <a:pt x="12954" y="90902"/>
                                  <a:pt x="15938" y="86901"/>
                                </a:cubicBezTo>
                                <a:cubicBezTo>
                                  <a:pt x="21653" y="79027"/>
                                  <a:pt x="24701" y="68740"/>
                                  <a:pt x="24701" y="56294"/>
                                </a:cubicBezTo>
                                <a:cubicBezTo>
                                  <a:pt x="24701" y="47532"/>
                                  <a:pt x="23304" y="39657"/>
                                  <a:pt x="20510" y="32164"/>
                                </a:cubicBezTo>
                                <a:cubicBezTo>
                                  <a:pt x="17716" y="24671"/>
                                  <a:pt x="13652" y="19210"/>
                                  <a:pt x="8445" y="15400"/>
                                </a:cubicBezTo>
                                <a:lnTo>
                                  <a:pt x="0" y="1284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 name="Shape 21"/>
                        <wps:cNvSpPr/>
                        <wps:spPr>
                          <a:xfrm>
                            <a:off x="2329434" y="289560"/>
                            <a:ext cx="162560" cy="208661"/>
                          </a:xfrm>
                          <a:custGeom>
                            <a:avLst/>
                            <a:gdLst/>
                            <a:ahLst/>
                            <a:cxnLst/>
                            <a:rect l="0" t="0" r="0" b="0"/>
                            <a:pathLst>
                              <a:path w="162560" h="208661">
                                <a:moveTo>
                                  <a:pt x="84709" y="0"/>
                                </a:moveTo>
                                <a:cubicBezTo>
                                  <a:pt x="90424" y="0"/>
                                  <a:pt x="95758" y="508"/>
                                  <a:pt x="100584" y="1777"/>
                                </a:cubicBezTo>
                                <a:cubicBezTo>
                                  <a:pt x="105283" y="2921"/>
                                  <a:pt x="112141" y="5461"/>
                                  <a:pt x="120777" y="9525"/>
                                </a:cubicBezTo>
                                <a:cubicBezTo>
                                  <a:pt x="125095" y="11684"/>
                                  <a:pt x="128143" y="12700"/>
                                  <a:pt x="129667" y="12700"/>
                                </a:cubicBezTo>
                                <a:cubicBezTo>
                                  <a:pt x="131191" y="12700"/>
                                  <a:pt x="132461" y="11811"/>
                                  <a:pt x="133477" y="10033"/>
                                </a:cubicBezTo>
                                <a:cubicBezTo>
                                  <a:pt x="134620" y="8382"/>
                                  <a:pt x="135128" y="4952"/>
                                  <a:pt x="135382" y="0"/>
                                </a:cubicBezTo>
                                <a:cubicBezTo>
                                  <a:pt x="136906" y="0"/>
                                  <a:pt x="138303" y="0"/>
                                  <a:pt x="139827" y="0"/>
                                </a:cubicBezTo>
                                <a:cubicBezTo>
                                  <a:pt x="141097" y="20955"/>
                                  <a:pt x="142494" y="42037"/>
                                  <a:pt x="143891" y="62992"/>
                                </a:cubicBezTo>
                                <a:cubicBezTo>
                                  <a:pt x="142494" y="62992"/>
                                  <a:pt x="141224" y="62992"/>
                                  <a:pt x="139827" y="62992"/>
                                </a:cubicBezTo>
                                <a:cubicBezTo>
                                  <a:pt x="135763" y="47244"/>
                                  <a:pt x="130175" y="35560"/>
                                  <a:pt x="123698" y="27432"/>
                                </a:cubicBezTo>
                                <a:cubicBezTo>
                                  <a:pt x="114173" y="16001"/>
                                  <a:pt x="101981" y="10287"/>
                                  <a:pt x="86868" y="10287"/>
                                </a:cubicBezTo>
                                <a:cubicBezTo>
                                  <a:pt x="66548" y="10287"/>
                                  <a:pt x="50927" y="20193"/>
                                  <a:pt x="40513" y="40512"/>
                                </a:cubicBezTo>
                                <a:cubicBezTo>
                                  <a:pt x="31750" y="57403"/>
                                  <a:pt x="27178" y="77724"/>
                                  <a:pt x="27178" y="101092"/>
                                </a:cubicBezTo>
                                <a:cubicBezTo>
                                  <a:pt x="27178" y="120142"/>
                                  <a:pt x="30226" y="137413"/>
                                  <a:pt x="35941" y="153162"/>
                                </a:cubicBezTo>
                                <a:cubicBezTo>
                                  <a:pt x="41783" y="169037"/>
                                  <a:pt x="49784" y="180339"/>
                                  <a:pt x="59182" y="187706"/>
                                </a:cubicBezTo>
                                <a:cubicBezTo>
                                  <a:pt x="68707" y="195072"/>
                                  <a:pt x="78613" y="198755"/>
                                  <a:pt x="88519" y="198755"/>
                                </a:cubicBezTo>
                                <a:cubicBezTo>
                                  <a:pt x="94488" y="198755"/>
                                  <a:pt x="100203" y="197865"/>
                                  <a:pt x="105664" y="195961"/>
                                </a:cubicBezTo>
                                <a:cubicBezTo>
                                  <a:pt x="111252" y="193928"/>
                                  <a:pt x="116586" y="191388"/>
                                  <a:pt x="121666" y="187706"/>
                                </a:cubicBezTo>
                                <a:cubicBezTo>
                                  <a:pt x="121666" y="168401"/>
                                  <a:pt x="121666" y="149225"/>
                                  <a:pt x="121666" y="129921"/>
                                </a:cubicBezTo>
                                <a:cubicBezTo>
                                  <a:pt x="121666" y="120014"/>
                                  <a:pt x="121031" y="113411"/>
                                  <a:pt x="119888" y="110236"/>
                                </a:cubicBezTo>
                                <a:cubicBezTo>
                                  <a:pt x="118491" y="107187"/>
                                  <a:pt x="116586" y="104775"/>
                                  <a:pt x="114173" y="103250"/>
                                </a:cubicBezTo>
                                <a:cubicBezTo>
                                  <a:pt x="111633" y="101600"/>
                                  <a:pt x="107061" y="100837"/>
                                  <a:pt x="100584" y="100837"/>
                                </a:cubicBezTo>
                                <a:cubicBezTo>
                                  <a:pt x="100584" y="98933"/>
                                  <a:pt x="100584" y="97155"/>
                                  <a:pt x="100584" y="95250"/>
                                </a:cubicBezTo>
                                <a:cubicBezTo>
                                  <a:pt x="121285" y="95250"/>
                                  <a:pt x="141859" y="95250"/>
                                  <a:pt x="162560" y="95250"/>
                                </a:cubicBezTo>
                                <a:cubicBezTo>
                                  <a:pt x="162560" y="97155"/>
                                  <a:pt x="162560" y="98933"/>
                                  <a:pt x="162560" y="100837"/>
                                </a:cubicBezTo>
                                <a:cubicBezTo>
                                  <a:pt x="161544" y="100837"/>
                                  <a:pt x="160528" y="100837"/>
                                  <a:pt x="159639" y="100837"/>
                                </a:cubicBezTo>
                                <a:cubicBezTo>
                                  <a:pt x="153416" y="100837"/>
                                  <a:pt x="149098" y="103377"/>
                                  <a:pt x="146939" y="108458"/>
                                </a:cubicBezTo>
                                <a:cubicBezTo>
                                  <a:pt x="145415" y="112140"/>
                                  <a:pt x="144526" y="119252"/>
                                  <a:pt x="144526" y="129921"/>
                                </a:cubicBezTo>
                                <a:cubicBezTo>
                                  <a:pt x="144526" y="150368"/>
                                  <a:pt x="144526" y="170687"/>
                                  <a:pt x="144526" y="191135"/>
                                </a:cubicBezTo>
                                <a:cubicBezTo>
                                  <a:pt x="135509" y="197231"/>
                                  <a:pt x="126619" y="201675"/>
                                  <a:pt x="117856" y="204470"/>
                                </a:cubicBezTo>
                                <a:cubicBezTo>
                                  <a:pt x="108966" y="207263"/>
                                  <a:pt x="99187" y="208661"/>
                                  <a:pt x="88519" y="208661"/>
                                </a:cubicBezTo>
                                <a:cubicBezTo>
                                  <a:pt x="57531" y="208661"/>
                                  <a:pt x="33909" y="196469"/>
                                  <a:pt x="18034" y="171703"/>
                                </a:cubicBezTo>
                                <a:cubicBezTo>
                                  <a:pt x="6223" y="153035"/>
                                  <a:pt x="0" y="131699"/>
                                  <a:pt x="0" y="107442"/>
                                </a:cubicBezTo>
                                <a:cubicBezTo>
                                  <a:pt x="0" y="89915"/>
                                  <a:pt x="3556" y="73025"/>
                                  <a:pt x="10160" y="56896"/>
                                </a:cubicBezTo>
                                <a:cubicBezTo>
                                  <a:pt x="18034" y="37719"/>
                                  <a:pt x="29210" y="23240"/>
                                  <a:pt x="43180" y="12826"/>
                                </a:cubicBezTo>
                                <a:cubicBezTo>
                                  <a:pt x="54737" y="4190"/>
                                  <a:pt x="68707" y="0"/>
                                  <a:pt x="8470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 name="Shape 22"/>
                        <wps:cNvSpPr/>
                        <wps:spPr>
                          <a:xfrm>
                            <a:off x="2503932" y="289897"/>
                            <a:ext cx="78232" cy="208325"/>
                          </a:xfrm>
                          <a:custGeom>
                            <a:avLst/>
                            <a:gdLst/>
                            <a:ahLst/>
                            <a:cxnLst/>
                            <a:rect l="0" t="0" r="0" b="0"/>
                            <a:pathLst>
                              <a:path w="78232" h="208325">
                                <a:moveTo>
                                  <a:pt x="78232" y="0"/>
                                </a:moveTo>
                                <a:lnTo>
                                  <a:pt x="78232" y="10487"/>
                                </a:lnTo>
                                <a:lnTo>
                                  <a:pt x="77597" y="10331"/>
                                </a:lnTo>
                                <a:cubicBezTo>
                                  <a:pt x="63246" y="10331"/>
                                  <a:pt x="51562" y="16936"/>
                                  <a:pt x="43053" y="30270"/>
                                </a:cubicBezTo>
                                <a:cubicBezTo>
                                  <a:pt x="32512" y="46907"/>
                                  <a:pt x="26924" y="70911"/>
                                  <a:pt x="26924" y="102661"/>
                                </a:cubicBezTo>
                                <a:cubicBezTo>
                                  <a:pt x="26924" y="135300"/>
                                  <a:pt x="32639" y="160318"/>
                                  <a:pt x="43688" y="177972"/>
                                </a:cubicBezTo>
                                <a:cubicBezTo>
                                  <a:pt x="52197" y="191433"/>
                                  <a:pt x="63627" y="197911"/>
                                  <a:pt x="77597" y="197911"/>
                                </a:cubicBezTo>
                                <a:lnTo>
                                  <a:pt x="78232" y="197743"/>
                                </a:lnTo>
                                <a:lnTo>
                                  <a:pt x="78232" y="208232"/>
                                </a:lnTo>
                                <a:lnTo>
                                  <a:pt x="77851" y="208325"/>
                                </a:lnTo>
                                <a:cubicBezTo>
                                  <a:pt x="55880" y="208325"/>
                                  <a:pt x="37211" y="198800"/>
                                  <a:pt x="22479" y="179114"/>
                                </a:cubicBezTo>
                                <a:cubicBezTo>
                                  <a:pt x="7620" y="159429"/>
                                  <a:pt x="0" y="134283"/>
                                  <a:pt x="0" y="103295"/>
                                </a:cubicBezTo>
                                <a:cubicBezTo>
                                  <a:pt x="0" y="71673"/>
                                  <a:pt x="8763" y="45891"/>
                                  <a:pt x="25908" y="25699"/>
                                </a:cubicBezTo>
                                <a:cubicBezTo>
                                  <a:pt x="33274" y="16936"/>
                                  <a:pt x="41529" y="10427"/>
                                  <a:pt x="50546" y="6109"/>
                                </a:cubicBezTo>
                                <a:lnTo>
                                  <a:pt x="782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 name="Shape 23"/>
                        <wps:cNvSpPr/>
                        <wps:spPr>
                          <a:xfrm>
                            <a:off x="2582164" y="289560"/>
                            <a:ext cx="78359" cy="208568"/>
                          </a:xfrm>
                          <a:custGeom>
                            <a:avLst/>
                            <a:gdLst/>
                            <a:ahLst/>
                            <a:cxnLst/>
                            <a:rect l="0" t="0" r="0" b="0"/>
                            <a:pathLst>
                              <a:path w="78359" h="208568">
                                <a:moveTo>
                                  <a:pt x="1524" y="0"/>
                                </a:moveTo>
                                <a:cubicBezTo>
                                  <a:pt x="22352" y="0"/>
                                  <a:pt x="40513" y="9651"/>
                                  <a:pt x="55499" y="29463"/>
                                </a:cubicBezTo>
                                <a:cubicBezTo>
                                  <a:pt x="70612" y="49275"/>
                                  <a:pt x="78359" y="73787"/>
                                  <a:pt x="78359" y="103250"/>
                                </a:cubicBezTo>
                                <a:cubicBezTo>
                                  <a:pt x="78359" y="133476"/>
                                  <a:pt x="70485" y="158496"/>
                                  <a:pt x="55372" y="178688"/>
                                </a:cubicBezTo>
                                <a:cubicBezTo>
                                  <a:pt x="47752" y="188785"/>
                                  <a:pt x="39275" y="196278"/>
                                  <a:pt x="29972" y="201247"/>
                                </a:cubicBezTo>
                                <a:lnTo>
                                  <a:pt x="0" y="208568"/>
                                </a:lnTo>
                                <a:lnTo>
                                  <a:pt x="0" y="198079"/>
                                </a:lnTo>
                                <a:lnTo>
                                  <a:pt x="20034" y="192802"/>
                                </a:lnTo>
                                <a:cubicBezTo>
                                  <a:pt x="26289" y="189166"/>
                                  <a:pt x="31877" y="183705"/>
                                  <a:pt x="36703" y="176402"/>
                                </a:cubicBezTo>
                                <a:cubicBezTo>
                                  <a:pt x="46355" y="161671"/>
                                  <a:pt x="51308" y="138684"/>
                                  <a:pt x="51308" y="107187"/>
                                </a:cubicBezTo>
                                <a:cubicBezTo>
                                  <a:pt x="51308" y="73025"/>
                                  <a:pt x="45720" y="47625"/>
                                  <a:pt x="35179" y="30734"/>
                                </a:cubicBezTo>
                                <a:cubicBezTo>
                                  <a:pt x="30924" y="24003"/>
                                  <a:pt x="25749" y="18986"/>
                                  <a:pt x="19748" y="15652"/>
                                </a:cubicBezTo>
                                <a:lnTo>
                                  <a:pt x="0" y="10823"/>
                                </a:lnTo>
                                <a:lnTo>
                                  <a:pt x="0" y="33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 name="Shape 24"/>
                        <wps:cNvSpPr/>
                        <wps:spPr>
                          <a:xfrm>
                            <a:off x="2674620" y="294132"/>
                            <a:ext cx="137541" cy="199644"/>
                          </a:xfrm>
                          <a:custGeom>
                            <a:avLst/>
                            <a:gdLst/>
                            <a:ahLst/>
                            <a:cxnLst/>
                            <a:rect l="0" t="0" r="0" b="0"/>
                            <a:pathLst>
                              <a:path w="137541" h="199644">
                                <a:moveTo>
                                  <a:pt x="0" y="0"/>
                                </a:moveTo>
                                <a:cubicBezTo>
                                  <a:pt x="24130" y="0"/>
                                  <a:pt x="48260" y="0"/>
                                  <a:pt x="72390" y="0"/>
                                </a:cubicBezTo>
                                <a:cubicBezTo>
                                  <a:pt x="72390" y="1778"/>
                                  <a:pt x="72390" y="3683"/>
                                  <a:pt x="72390" y="5461"/>
                                </a:cubicBezTo>
                                <a:cubicBezTo>
                                  <a:pt x="63881" y="5334"/>
                                  <a:pt x="58039" y="6223"/>
                                  <a:pt x="54610" y="8382"/>
                                </a:cubicBezTo>
                                <a:cubicBezTo>
                                  <a:pt x="51181" y="10414"/>
                                  <a:pt x="48768" y="13081"/>
                                  <a:pt x="47498" y="16128"/>
                                </a:cubicBezTo>
                                <a:cubicBezTo>
                                  <a:pt x="46228" y="19303"/>
                                  <a:pt x="45593" y="26797"/>
                                  <a:pt x="45593" y="38735"/>
                                </a:cubicBezTo>
                                <a:cubicBezTo>
                                  <a:pt x="45593" y="80518"/>
                                  <a:pt x="45593" y="122301"/>
                                  <a:pt x="45593" y="164084"/>
                                </a:cubicBezTo>
                                <a:cubicBezTo>
                                  <a:pt x="45593" y="172212"/>
                                  <a:pt x="46228" y="177800"/>
                                  <a:pt x="47498" y="180848"/>
                                </a:cubicBezTo>
                                <a:cubicBezTo>
                                  <a:pt x="48387" y="183007"/>
                                  <a:pt x="49911" y="184403"/>
                                  <a:pt x="51943" y="185420"/>
                                </a:cubicBezTo>
                                <a:cubicBezTo>
                                  <a:pt x="53848" y="186563"/>
                                  <a:pt x="60071" y="186944"/>
                                  <a:pt x="70358" y="186944"/>
                                </a:cubicBezTo>
                                <a:cubicBezTo>
                                  <a:pt x="74168" y="186944"/>
                                  <a:pt x="78105" y="186944"/>
                                  <a:pt x="81915" y="186944"/>
                                </a:cubicBezTo>
                                <a:cubicBezTo>
                                  <a:pt x="94234" y="186944"/>
                                  <a:pt x="102870" y="185801"/>
                                  <a:pt x="107823" y="183515"/>
                                </a:cubicBezTo>
                                <a:cubicBezTo>
                                  <a:pt x="112776" y="181356"/>
                                  <a:pt x="117348" y="177292"/>
                                  <a:pt x="121412" y="171450"/>
                                </a:cubicBezTo>
                                <a:cubicBezTo>
                                  <a:pt x="125349" y="165735"/>
                                  <a:pt x="129540" y="156845"/>
                                  <a:pt x="133604" y="144399"/>
                                </a:cubicBezTo>
                                <a:cubicBezTo>
                                  <a:pt x="134874" y="144780"/>
                                  <a:pt x="136144" y="145034"/>
                                  <a:pt x="137541" y="145415"/>
                                </a:cubicBezTo>
                                <a:cubicBezTo>
                                  <a:pt x="133096" y="163449"/>
                                  <a:pt x="128270" y="181483"/>
                                  <a:pt x="123825" y="199644"/>
                                </a:cubicBezTo>
                                <a:cubicBezTo>
                                  <a:pt x="82550" y="199644"/>
                                  <a:pt x="41275" y="199644"/>
                                  <a:pt x="0" y="199644"/>
                                </a:cubicBezTo>
                                <a:cubicBezTo>
                                  <a:pt x="0" y="197739"/>
                                  <a:pt x="0" y="195961"/>
                                  <a:pt x="0" y="194183"/>
                                </a:cubicBezTo>
                                <a:cubicBezTo>
                                  <a:pt x="2032" y="194183"/>
                                  <a:pt x="4064" y="194183"/>
                                  <a:pt x="5969" y="194183"/>
                                </a:cubicBezTo>
                                <a:cubicBezTo>
                                  <a:pt x="12700" y="194183"/>
                                  <a:pt x="17653" y="191389"/>
                                  <a:pt x="20574" y="185928"/>
                                </a:cubicBezTo>
                                <a:cubicBezTo>
                                  <a:pt x="22098" y="182753"/>
                                  <a:pt x="22987" y="175514"/>
                                  <a:pt x="22987" y="164084"/>
                                </a:cubicBezTo>
                                <a:cubicBezTo>
                                  <a:pt x="22987" y="121158"/>
                                  <a:pt x="22987" y="78232"/>
                                  <a:pt x="22987" y="35306"/>
                                </a:cubicBezTo>
                                <a:cubicBezTo>
                                  <a:pt x="22987" y="22860"/>
                                  <a:pt x="21844" y="14986"/>
                                  <a:pt x="19685" y="11938"/>
                                </a:cubicBezTo>
                                <a:cubicBezTo>
                                  <a:pt x="16637" y="7620"/>
                                  <a:pt x="12065" y="5461"/>
                                  <a:pt x="5969" y="5461"/>
                                </a:cubicBezTo>
                                <a:cubicBezTo>
                                  <a:pt x="4064" y="5461"/>
                                  <a:pt x="2032" y="5461"/>
                                  <a:pt x="0" y="5461"/>
                                </a:cubicBezTo>
                                <a:cubicBezTo>
                                  <a:pt x="0" y="3683"/>
                                  <a:pt x="0" y="1778"/>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 name="Shape 25"/>
                        <wps:cNvSpPr/>
                        <wps:spPr>
                          <a:xfrm>
                            <a:off x="2821178" y="294132"/>
                            <a:ext cx="120523" cy="199644"/>
                          </a:xfrm>
                          <a:custGeom>
                            <a:avLst/>
                            <a:gdLst/>
                            <a:ahLst/>
                            <a:cxnLst/>
                            <a:rect l="0" t="0" r="0" b="0"/>
                            <a:pathLst>
                              <a:path w="120523" h="199644">
                                <a:moveTo>
                                  <a:pt x="0" y="0"/>
                                </a:moveTo>
                                <a:cubicBezTo>
                                  <a:pt x="39751" y="0"/>
                                  <a:pt x="79375" y="0"/>
                                  <a:pt x="118999" y="0"/>
                                </a:cubicBezTo>
                                <a:cubicBezTo>
                                  <a:pt x="119507" y="14605"/>
                                  <a:pt x="120015" y="29210"/>
                                  <a:pt x="120523" y="43815"/>
                                </a:cubicBezTo>
                                <a:cubicBezTo>
                                  <a:pt x="119126" y="43815"/>
                                  <a:pt x="117856" y="43815"/>
                                  <a:pt x="116459" y="43815"/>
                                </a:cubicBezTo>
                                <a:cubicBezTo>
                                  <a:pt x="114427" y="34544"/>
                                  <a:pt x="112014" y="27686"/>
                                  <a:pt x="109347" y="23240"/>
                                </a:cubicBezTo>
                                <a:cubicBezTo>
                                  <a:pt x="106680" y="18923"/>
                                  <a:pt x="103251" y="15748"/>
                                  <a:pt x="99314" y="13843"/>
                                </a:cubicBezTo>
                                <a:cubicBezTo>
                                  <a:pt x="95377" y="11811"/>
                                  <a:pt x="89154" y="10922"/>
                                  <a:pt x="80772" y="10922"/>
                                </a:cubicBezTo>
                                <a:cubicBezTo>
                                  <a:pt x="69088" y="10922"/>
                                  <a:pt x="57277" y="10922"/>
                                  <a:pt x="45593" y="10922"/>
                                </a:cubicBezTo>
                                <a:cubicBezTo>
                                  <a:pt x="45593" y="37084"/>
                                  <a:pt x="45593" y="63119"/>
                                  <a:pt x="45593" y="89281"/>
                                </a:cubicBezTo>
                                <a:cubicBezTo>
                                  <a:pt x="55245" y="89281"/>
                                  <a:pt x="65024" y="89281"/>
                                  <a:pt x="74676" y="89281"/>
                                </a:cubicBezTo>
                                <a:cubicBezTo>
                                  <a:pt x="81407" y="89281"/>
                                  <a:pt x="86233" y="87376"/>
                                  <a:pt x="89408" y="83693"/>
                                </a:cubicBezTo>
                                <a:cubicBezTo>
                                  <a:pt x="92456" y="80010"/>
                                  <a:pt x="94488" y="72898"/>
                                  <a:pt x="95504" y="61976"/>
                                </a:cubicBezTo>
                                <a:cubicBezTo>
                                  <a:pt x="97028" y="61976"/>
                                  <a:pt x="98425" y="61976"/>
                                  <a:pt x="99949" y="61976"/>
                                </a:cubicBezTo>
                                <a:cubicBezTo>
                                  <a:pt x="99949" y="84455"/>
                                  <a:pt x="99949" y="107061"/>
                                  <a:pt x="99949" y="129540"/>
                                </a:cubicBezTo>
                                <a:cubicBezTo>
                                  <a:pt x="98425" y="129540"/>
                                  <a:pt x="97028" y="129540"/>
                                  <a:pt x="95504" y="129540"/>
                                </a:cubicBezTo>
                                <a:cubicBezTo>
                                  <a:pt x="95377" y="121665"/>
                                  <a:pt x="94742" y="116205"/>
                                  <a:pt x="93218" y="112395"/>
                                </a:cubicBezTo>
                                <a:cubicBezTo>
                                  <a:pt x="91694" y="108712"/>
                                  <a:pt x="89535" y="106172"/>
                                  <a:pt x="86868" y="104267"/>
                                </a:cubicBezTo>
                                <a:cubicBezTo>
                                  <a:pt x="84074" y="102362"/>
                                  <a:pt x="80010" y="101600"/>
                                  <a:pt x="74676" y="101600"/>
                                </a:cubicBezTo>
                                <a:cubicBezTo>
                                  <a:pt x="65024" y="101600"/>
                                  <a:pt x="55245" y="101600"/>
                                  <a:pt x="45593" y="101600"/>
                                </a:cubicBezTo>
                                <a:cubicBezTo>
                                  <a:pt x="45593" y="122428"/>
                                  <a:pt x="45593" y="143383"/>
                                  <a:pt x="45593" y="164338"/>
                                </a:cubicBezTo>
                                <a:cubicBezTo>
                                  <a:pt x="45593" y="174371"/>
                                  <a:pt x="46101" y="180975"/>
                                  <a:pt x="47117" y="184277"/>
                                </a:cubicBezTo>
                                <a:cubicBezTo>
                                  <a:pt x="47879" y="186817"/>
                                  <a:pt x="49530" y="188849"/>
                                  <a:pt x="52070" y="190627"/>
                                </a:cubicBezTo>
                                <a:cubicBezTo>
                                  <a:pt x="55372" y="193040"/>
                                  <a:pt x="59182" y="194183"/>
                                  <a:pt x="62865" y="194183"/>
                                </a:cubicBezTo>
                                <a:cubicBezTo>
                                  <a:pt x="64897" y="194183"/>
                                  <a:pt x="66675" y="194183"/>
                                  <a:pt x="68707" y="194183"/>
                                </a:cubicBezTo>
                                <a:cubicBezTo>
                                  <a:pt x="68707" y="195961"/>
                                  <a:pt x="68707" y="197739"/>
                                  <a:pt x="68707" y="199644"/>
                                </a:cubicBezTo>
                                <a:cubicBezTo>
                                  <a:pt x="45720" y="199644"/>
                                  <a:pt x="22987" y="199644"/>
                                  <a:pt x="0" y="199644"/>
                                </a:cubicBezTo>
                                <a:cubicBezTo>
                                  <a:pt x="0" y="197739"/>
                                  <a:pt x="0" y="195961"/>
                                  <a:pt x="0" y="194183"/>
                                </a:cubicBezTo>
                                <a:cubicBezTo>
                                  <a:pt x="1905" y="194183"/>
                                  <a:pt x="3810" y="194183"/>
                                  <a:pt x="5715" y="194183"/>
                                </a:cubicBezTo>
                                <a:cubicBezTo>
                                  <a:pt x="12319" y="194183"/>
                                  <a:pt x="17145" y="191770"/>
                                  <a:pt x="20066" y="186944"/>
                                </a:cubicBezTo>
                                <a:cubicBezTo>
                                  <a:pt x="21971" y="183769"/>
                                  <a:pt x="22987" y="176149"/>
                                  <a:pt x="22987" y="164338"/>
                                </a:cubicBezTo>
                                <a:cubicBezTo>
                                  <a:pt x="22987" y="121285"/>
                                  <a:pt x="22987" y="78359"/>
                                  <a:pt x="22987" y="35306"/>
                                </a:cubicBezTo>
                                <a:cubicBezTo>
                                  <a:pt x="22987" y="25146"/>
                                  <a:pt x="22352" y="18542"/>
                                  <a:pt x="21336" y="15240"/>
                                </a:cubicBezTo>
                                <a:cubicBezTo>
                                  <a:pt x="20574" y="12700"/>
                                  <a:pt x="19050" y="10795"/>
                                  <a:pt x="16510" y="8890"/>
                                </a:cubicBezTo>
                                <a:cubicBezTo>
                                  <a:pt x="13208" y="6603"/>
                                  <a:pt x="9525" y="5461"/>
                                  <a:pt x="5715" y="5461"/>
                                </a:cubicBezTo>
                                <a:cubicBezTo>
                                  <a:pt x="3810" y="5461"/>
                                  <a:pt x="1905" y="5461"/>
                                  <a:pt x="0" y="5461"/>
                                </a:cubicBezTo>
                                <a:cubicBezTo>
                                  <a:pt x="0" y="3683"/>
                                  <a:pt x="0" y="1778"/>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 name="Shape 26"/>
                        <wps:cNvSpPr/>
                        <wps:spPr>
                          <a:xfrm>
                            <a:off x="2955671" y="294132"/>
                            <a:ext cx="172339" cy="199644"/>
                          </a:xfrm>
                          <a:custGeom>
                            <a:avLst/>
                            <a:gdLst/>
                            <a:ahLst/>
                            <a:cxnLst/>
                            <a:rect l="0" t="0" r="0" b="0"/>
                            <a:pathLst>
                              <a:path w="172339" h="199644">
                                <a:moveTo>
                                  <a:pt x="0" y="0"/>
                                </a:moveTo>
                                <a:cubicBezTo>
                                  <a:pt x="22733" y="0"/>
                                  <a:pt x="45466" y="0"/>
                                  <a:pt x="68199" y="0"/>
                                </a:cubicBezTo>
                                <a:cubicBezTo>
                                  <a:pt x="68199" y="1778"/>
                                  <a:pt x="68199" y="3683"/>
                                  <a:pt x="68199" y="5461"/>
                                </a:cubicBezTo>
                                <a:cubicBezTo>
                                  <a:pt x="66294" y="5461"/>
                                  <a:pt x="64516" y="5461"/>
                                  <a:pt x="62738" y="5461"/>
                                </a:cubicBezTo>
                                <a:cubicBezTo>
                                  <a:pt x="59055" y="5461"/>
                                  <a:pt x="55372" y="6603"/>
                                  <a:pt x="51943" y="8763"/>
                                </a:cubicBezTo>
                                <a:cubicBezTo>
                                  <a:pt x="49530" y="10414"/>
                                  <a:pt x="47879" y="12700"/>
                                  <a:pt x="46990" y="15875"/>
                                </a:cubicBezTo>
                                <a:cubicBezTo>
                                  <a:pt x="45974" y="18923"/>
                                  <a:pt x="45466" y="25400"/>
                                  <a:pt x="45466" y="35306"/>
                                </a:cubicBezTo>
                                <a:cubicBezTo>
                                  <a:pt x="45466" y="55626"/>
                                  <a:pt x="45466" y="76073"/>
                                  <a:pt x="45466" y="96393"/>
                                </a:cubicBezTo>
                                <a:cubicBezTo>
                                  <a:pt x="46990" y="94488"/>
                                  <a:pt x="52578" y="88392"/>
                                  <a:pt x="61595" y="77724"/>
                                </a:cubicBezTo>
                                <a:cubicBezTo>
                                  <a:pt x="84709" y="50800"/>
                                  <a:pt x="99187" y="33274"/>
                                  <a:pt x="104013" y="24257"/>
                                </a:cubicBezTo>
                                <a:cubicBezTo>
                                  <a:pt x="106045" y="20320"/>
                                  <a:pt x="107188" y="16890"/>
                                  <a:pt x="107188" y="13970"/>
                                </a:cubicBezTo>
                                <a:cubicBezTo>
                                  <a:pt x="107188" y="11684"/>
                                  <a:pt x="106299" y="9652"/>
                                  <a:pt x="104648" y="7874"/>
                                </a:cubicBezTo>
                                <a:cubicBezTo>
                                  <a:pt x="102997" y="6350"/>
                                  <a:pt x="100203" y="5461"/>
                                  <a:pt x="96266" y="5461"/>
                                </a:cubicBezTo>
                                <a:cubicBezTo>
                                  <a:pt x="95123" y="5461"/>
                                  <a:pt x="93853" y="5461"/>
                                  <a:pt x="92710" y="5461"/>
                                </a:cubicBezTo>
                                <a:cubicBezTo>
                                  <a:pt x="92710" y="3683"/>
                                  <a:pt x="92710" y="1778"/>
                                  <a:pt x="92710" y="0"/>
                                </a:cubicBezTo>
                                <a:cubicBezTo>
                                  <a:pt x="112268" y="0"/>
                                  <a:pt x="131826" y="0"/>
                                  <a:pt x="151384" y="0"/>
                                </a:cubicBezTo>
                                <a:cubicBezTo>
                                  <a:pt x="151384" y="1778"/>
                                  <a:pt x="151384" y="3683"/>
                                  <a:pt x="151384" y="5461"/>
                                </a:cubicBezTo>
                                <a:cubicBezTo>
                                  <a:pt x="147955" y="5588"/>
                                  <a:pt x="144780" y="6096"/>
                                  <a:pt x="141986" y="7239"/>
                                </a:cubicBezTo>
                                <a:cubicBezTo>
                                  <a:pt x="139192" y="8255"/>
                                  <a:pt x="135636" y="10287"/>
                                  <a:pt x="131572" y="13335"/>
                                </a:cubicBezTo>
                                <a:cubicBezTo>
                                  <a:pt x="127508" y="16510"/>
                                  <a:pt x="122428" y="21463"/>
                                  <a:pt x="116459" y="28448"/>
                                </a:cubicBezTo>
                                <a:cubicBezTo>
                                  <a:pt x="114808" y="30353"/>
                                  <a:pt x="106680" y="40386"/>
                                  <a:pt x="92583" y="58547"/>
                                </a:cubicBezTo>
                                <a:cubicBezTo>
                                  <a:pt x="84455" y="68707"/>
                                  <a:pt x="76200" y="78740"/>
                                  <a:pt x="68199" y="88900"/>
                                </a:cubicBezTo>
                                <a:cubicBezTo>
                                  <a:pt x="87503" y="113411"/>
                                  <a:pt x="107696" y="137414"/>
                                  <a:pt x="127127" y="162052"/>
                                </a:cubicBezTo>
                                <a:cubicBezTo>
                                  <a:pt x="136652" y="174244"/>
                                  <a:pt x="145034" y="182372"/>
                                  <a:pt x="151892" y="186690"/>
                                </a:cubicBezTo>
                                <a:cubicBezTo>
                                  <a:pt x="158623" y="191135"/>
                                  <a:pt x="165608" y="193548"/>
                                  <a:pt x="172339" y="194183"/>
                                </a:cubicBezTo>
                                <a:cubicBezTo>
                                  <a:pt x="172339" y="195961"/>
                                  <a:pt x="172339" y="197739"/>
                                  <a:pt x="172339" y="199644"/>
                                </a:cubicBezTo>
                                <a:cubicBezTo>
                                  <a:pt x="147066" y="199644"/>
                                  <a:pt x="121666" y="199644"/>
                                  <a:pt x="96266" y="199644"/>
                                </a:cubicBezTo>
                                <a:cubicBezTo>
                                  <a:pt x="96266" y="197739"/>
                                  <a:pt x="96266" y="195961"/>
                                  <a:pt x="96266" y="194183"/>
                                </a:cubicBezTo>
                                <a:cubicBezTo>
                                  <a:pt x="100965" y="194183"/>
                                  <a:pt x="104267" y="193167"/>
                                  <a:pt x="106299" y="191262"/>
                                </a:cubicBezTo>
                                <a:cubicBezTo>
                                  <a:pt x="108204" y="189230"/>
                                  <a:pt x="109220" y="187198"/>
                                  <a:pt x="109220" y="184912"/>
                                </a:cubicBezTo>
                                <a:cubicBezTo>
                                  <a:pt x="109220" y="182499"/>
                                  <a:pt x="108839" y="180467"/>
                                  <a:pt x="108077" y="178562"/>
                                </a:cubicBezTo>
                                <a:cubicBezTo>
                                  <a:pt x="107315" y="176657"/>
                                  <a:pt x="104775" y="173355"/>
                                  <a:pt x="100711" y="168148"/>
                                </a:cubicBezTo>
                                <a:cubicBezTo>
                                  <a:pt x="82550" y="145161"/>
                                  <a:pt x="63627" y="122809"/>
                                  <a:pt x="45466" y="99949"/>
                                </a:cubicBezTo>
                                <a:cubicBezTo>
                                  <a:pt x="45466" y="121412"/>
                                  <a:pt x="45466" y="142875"/>
                                  <a:pt x="45466" y="164338"/>
                                </a:cubicBezTo>
                                <a:cubicBezTo>
                                  <a:pt x="45466" y="174371"/>
                                  <a:pt x="45974" y="180975"/>
                                  <a:pt x="46990" y="184277"/>
                                </a:cubicBezTo>
                                <a:cubicBezTo>
                                  <a:pt x="47879" y="186817"/>
                                  <a:pt x="49530" y="188849"/>
                                  <a:pt x="51943" y="190627"/>
                                </a:cubicBezTo>
                                <a:cubicBezTo>
                                  <a:pt x="55372" y="193040"/>
                                  <a:pt x="58928" y="194183"/>
                                  <a:pt x="62738" y="194183"/>
                                </a:cubicBezTo>
                                <a:cubicBezTo>
                                  <a:pt x="64516" y="194183"/>
                                  <a:pt x="66294" y="194183"/>
                                  <a:pt x="68199" y="194183"/>
                                </a:cubicBezTo>
                                <a:cubicBezTo>
                                  <a:pt x="68199" y="195961"/>
                                  <a:pt x="68199" y="197739"/>
                                  <a:pt x="68199" y="199644"/>
                                </a:cubicBezTo>
                                <a:cubicBezTo>
                                  <a:pt x="45466" y="199644"/>
                                  <a:pt x="22733" y="199644"/>
                                  <a:pt x="0" y="199644"/>
                                </a:cubicBezTo>
                                <a:cubicBezTo>
                                  <a:pt x="0" y="197739"/>
                                  <a:pt x="0" y="195961"/>
                                  <a:pt x="0" y="194183"/>
                                </a:cubicBezTo>
                                <a:cubicBezTo>
                                  <a:pt x="1905" y="194183"/>
                                  <a:pt x="3810" y="194183"/>
                                  <a:pt x="5588" y="194183"/>
                                </a:cubicBezTo>
                                <a:cubicBezTo>
                                  <a:pt x="12192" y="194183"/>
                                  <a:pt x="17145" y="191770"/>
                                  <a:pt x="20066" y="186944"/>
                                </a:cubicBezTo>
                                <a:cubicBezTo>
                                  <a:pt x="21844" y="183769"/>
                                  <a:pt x="22860" y="176149"/>
                                  <a:pt x="22860" y="164338"/>
                                </a:cubicBezTo>
                                <a:cubicBezTo>
                                  <a:pt x="22860" y="121285"/>
                                  <a:pt x="22860" y="78359"/>
                                  <a:pt x="22860" y="35306"/>
                                </a:cubicBezTo>
                                <a:cubicBezTo>
                                  <a:pt x="22860" y="25146"/>
                                  <a:pt x="22352" y="18542"/>
                                  <a:pt x="21336" y="15113"/>
                                </a:cubicBezTo>
                                <a:cubicBezTo>
                                  <a:pt x="20447" y="12700"/>
                                  <a:pt x="18923" y="10795"/>
                                  <a:pt x="16510" y="8890"/>
                                </a:cubicBezTo>
                                <a:cubicBezTo>
                                  <a:pt x="13081" y="6603"/>
                                  <a:pt x="9398" y="5461"/>
                                  <a:pt x="5588" y="5461"/>
                                </a:cubicBezTo>
                                <a:cubicBezTo>
                                  <a:pt x="3810" y="5461"/>
                                  <a:pt x="1905" y="5461"/>
                                  <a:pt x="0" y="5461"/>
                                </a:cubicBezTo>
                                <a:cubicBezTo>
                                  <a:pt x="0" y="3683"/>
                                  <a:pt x="0" y="1778"/>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 name="Shape 27"/>
                        <wps:cNvSpPr/>
                        <wps:spPr>
                          <a:xfrm>
                            <a:off x="3130931" y="294132"/>
                            <a:ext cx="137414" cy="199644"/>
                          </a:xfrm>
                          <a:custGeom>
                            <a:avLst/>
                            <a:gdLst/>
                            <a:ahLst/>
                            <a:cxnLst/>
                            <a:rect l="0" t="0" r="0" b="0"/>
                            <a:pathLst>
                              <a:path w="137414" h="199644">
                                <a:moveTo>
                                  <a:pt x="0" y="0"/>
                                </a:moveTo>
                                <a:cubicBezTo>
                                  <a:pt x="24130" y="0"/>
                                  <a:pt x="48260" y="0"/>
                                  <a:pt x="72390" y="0"/>
                                </a:cubicBezTo>
                                <a:cubicBezTo>
                                  <a:pt x="72390" y="1778"/>
                                  <a:pt x="72390" y="3683"/>
                                  <a:pt x="72390" y="5461"/>
                                </a:cubicBezTo>
                                <a:cubicBezTo>
                                  <a:pt x="63881" y="5334"/>
                                  <a:pt x="57912" y="6223"/>
                                  <a:pt x="54483" y="8382"/>
                                </a:cubicBezTo>
                                <a:cubicBezTo>
                                  <a:pt x="51181" y="10414"/>
                                  <a:pt x="48768" y="13081"/>
                                  <a:pt x="47498" y="16128"/>
                                </a:cubicBezTo>
                                <a:cubicBezTo>
                                  <a:pt x="46228" y="19303"/>
                                  <a:pt x="45593" y="26797"/>
                                  <a:pt x="45593" y="38735"/>
                                </a:cubicBezTo>
                                <a:cubicBezTo>
                                  <a:pt x="45593" y="80518"/>
                                  <a:pt x="45593" y="122301"/>
                                  <a:pt x="45593" y="164084"/>
                                </a:cubicBezTo>
                                <a:cubicBezTo>
                                  <a:pt x="45593" y="172212"/>
                                  <a:pt x="46228" y="177800"/>
                                  <a:pt x="47498" y="180848"/>
                                </a:cubicBezTo>
                                <a:cubicBezTo>
                                  <a:pt x="48387" y="183007"/>
                                  <a:pt x="49911" y="184403"/>
                                  <a:pt x="51816" y="185420"/>
                                </a:cubicBezTo>
                                <a:cubicBezTo>
                                  <a:pt x="53848" y="186563"/>
                                  <a:pt x="59944" y="186944"/>
                                  <a:pt x="70231" y="186944"/>
                                </a:cubicBezTo>
                                <a:cubicBezTo>
                                  <a:pt x="74168" y="186944"/>
                                  <a:pt x="77978" y="186944"/>
                                  <a:pt x="81915" y="186944"/>
                                </a:cubicBezTo>
                                <a:cubicBezTo>
                                  <a:pt x="94107" y="186944"/>
                                  <a:pt x="102743" y="185801"/>
                                  <a:pt x="107696" y="183515"/>
                                </a:cubicBezTo>
                                <a:cubicBezTo>
                                  <a:pt x="112649" y="181356"/>
                                  <a:pt x="117221" y="177292"/>
                                  <a:pt x="121285" y="171450"/>
                                </a:cubicBezTo>
                                <a:cubicBezTo>
                                  <a:pt x="125349" y="165735"/>
                                  <a:pt x="129540" y="156845"/>
                                  <a:pt x="133604" y="144399"/>
                                </a:cubicBezTo>
                                <a:cubicBezTo>
                                  <a:pt x="134874" y="144780"/>
                                  <a:pt x="136144" y="145034"/>
                                  <a:pt x="137414" y="145415"/>
                                </a:cubicBezTo>
                                <a:cubicBezTo>
                                  <a:pt x="132969" y="163449"/>
                                  <a:pt x="128270" y="181483"/>
                                  <a:pt x="123825" y="199644"/>
                                </a:cubicBezTo>
                                <a:cubicBezTo>
                                  <a:pt x="82550" y="199644"/>
                                  <a:pt x="41275" y="199644"/>
                                  <a:pt x="0" y="199644"/>
                                </a:cubicBezTo>
                                <a:cubicBezTo>
                                  <a:pt x="0" y="197739"/>
                                  <a:pt x="0" y="195961"/>
                                  <a:pt x="0" y="194183"/>
                                </a:cubicBezTo>
                                <a:cubicBezTo>
                                  <a:pt x="1905" y="194183"/>
                                  <a:pt x="3937" y="194183"/>
                                  <a:pt x="5969" y="194183"/>
                                </a:cubicBezTo>
                                <a:cubicBezTo>
                                  <a:pt x="12700" y="194183"/>
                                  <a:pt x="17526" y="191389"/>
                                  <a:pt x="20447" y="185928"/>
                                </a:cubicBezTo>
                                <a:cubicBezTo>
                                  <a:pt x="22098" y="182753"/>
                                  <a:pt x="22987" y="175514"/>
                                  <a:pt x="22987" y="164084"/>
                                </a:cubicBezTo>
                                <a:cubicBezTo>
                                  <a:pt x="22987" y="121158"/>
                                  <a:pt x="22987" y="78232"/>
                                  <a:pt x="22987" y="35306"/>
                                </a:cubicBezTo>
                                <a:cubicBezTo>
                                  <a:pt x="22987" y="22860"/>
                                  <a:pt x="21844" y="14986"/>
                                  <a:pt x="19685" y="11938"/>
                                </a:cubicBezTo>
                                <a:cubicBezTo>
                                  <a:pt x="16637" y="7620"/>
                                  <a:pt x="11938" y="5461"/>
                                  <a:pt x="5969" y="5461"/>
                                </a:cubicBezTo>
                                <a:cubicBezTo>
                                  <a:pt x="3937" y="5461"/>
                                  <a:pt x="1905" y="5461"/>
                                  <a:pt x="0" y="5461"/>
                                </a:cubicBezTo>
                                <a:cubicBezTo>
                                  <a:pt x="0" y="3683"/>
                                  <a:pt x="0" y="1778"/>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 name="Shape 28"/>
                        <wps:cNvSpPr/>
                        <wps:spPr>
                          <a:xfrm>
                            <a:off x="3274822" y="294132"/>
                            <a:ext cx="170561" cy="204343"/>
                          </a:xfrm>
                          <a:custGeom>
                            <a:avLst/>
                            <a:gdLst/>
                            <a:ahLst/>
                            <a:cxnLst/>
                            <a:rect l="0" t="0" r="0" b="0"/>
                            <a:pathLst>
                              <a:path w="170561" h="204343">
                                <a:moveTo>
                                  <a:pt x="0" y="0"/>
                                </a:moveTo>
                                <a:cubicBezTo>
                                  <a:pt x="23114" y="0"/>
                                  <a:pt x="46101" y="0"/>
                                  <a:pt x="69088" y="0"/>
                                </a:cubicBezTo>
                                <a:cubicBezTo>
                                  <a:pt x="69088" y="1778"/>
                                  <a:pt x="69088" y="3683"/>
                                  <a:pt x="69088" y="5461"/>
                                </a:cubicBezTo>
                                <a:cubicBezTo>
                                  <a:pt x="67056" y="5461"/>
                                  <a:pt x="65024" y="5461"/>
                                  <a:pt x="62992" y="5461"/>
                                </a:cubicBezTo>
                                <a:cubicBezTo>
                                  <a:pt x="56388" y="5461"/>
                                  <a:pt x="51689" y="8001"/>
                                  <a:pt x="48895" y="13208"/>
                                </a:cubicBezTo>
                                <a:cubicBezTo>
                                  <a:pt x="46863" y="16764"/>
                                  <a:pt x="45847" y="24130"/>
                                  <a:pt x="45847" y="35306"/>
                                </a:cubicBezTo>
                                <a:cubicBezTo>
                                  <a:pt x="45847" y="64262"/>
                                  <a:pt x="45847" y="93345"/>
                                  <a:pt x="45847" y="122301"/>
                                </a:cubicBezTo>
                                <a:cubicBezTo>
                                  <a:pt x="45847" y="130048"/>
                                  <a:pt x="46482" y="138938"/>
                                  <a:pt x="47625" y="148971"/>
                                </a:cubicBezTo>
                                <a:cubicBezTo>
                                  <a:pt x="48768" y="159003"/>
                                  <a:pt x="50927" y="166751"/>
                                  <a:pt x="53848" y="172339"/>
                                </a:cubicBezTo>
                                <a:cubicBezTo>
                                  <a:pt x="56769" y="178053"/>
                                  <a:pt x="61214" y="182499"/>
                                  <a:pt x="66802" y="186182"/>
                                </a:cubicBezTo>
                                <a:cubicBezTo>
                                  <a:pt x="72263" y="189865"/>
                                  <a:pt x="79248" y="191643"/>
                                  <a:pt x="87376" y="191643"/>
                                </a:cubicBezTo>
                                <a:cubicBezTo>
                                  <a:pt x="97917" y="191643"/>
                                  <a:pt x="107315" y="188976"/>
                                  <a:pt x="115443" y="183134"/>
                                </a:cubicBezTo>
                                <a:cubicBezTo>
                                  <a:pt x="123698" y="177292"/>
                                  <a:pt x="129540" y="170180"/>
                                  <a:pt x="132461" y="161163"/>
                                </a:cubicBezTo>
                                <a:cubicBezTo>
                                  <a:pt x="135382" y="152273"/>
                                  <a:pt x="136906" y="137287"/>
                                  <a:pt x="136906" y="116078"/>
                                </a:cubicBezTo>
                                <a:cubicBezTo>
                                  <a:pt x="136906" y="89153"/>
                                  <a:pt x="136906" y="62230"/>
                                  <a:pt x="136906" y="35306"/>
                                </a:cubicBezTo>
                                <a:cubicBezTo>
                                  <a:pt x="136906" y="22860"/>
                                  <a:pt x="135890" y="14986"/>
                                  <a:pt x="133604" y="11938"/>
                                </a:cubicBezTo>
                                <a:cubicBezTo>
                                  <a:pt x="130683" y="7620"/>
                                  <a:pt x="125984" y="5461"/>
                                  <a:pt x="120015" y="5461"/>
                                </a:cubicBezTo>
                                <a:cubicBezTo>
                                  <a:pt x="117983" y="5461"/>
                                  <a:pt x="115951" y="5461"/>
                                  <a:pt x="113919" y="5461"/>
                                </a:cubicBezTo>
                                <a:cubicBezTo>
                                  <a:pt x="113919" y="3683"/>
                                  <a:pt x="113919" y="1778"/>
                                  <a:pt x="113919" y="0"/>
                                </a:cubicBezTo>
                                <a:cubicBezTo>
                                  <a:pt x="132842" y="0"/>
                                  <a:pt x="151638" y="0"/>
                                  <a:pt x="170561" y="0"/>
                                </a:cubicBezTo>
                                <a:cubicBezTo>
                                  <a:pt x="170561" y="1778"/>
                                  <a:pt x="170561" y="3683"/>
                                  <a:pt x="170561" y="5461"/>
                                </a:cubicBezTo>
                                <a:cubicBezTo>
                                  <a:pt x="168529" y="5461"/>
                                  <a:pt x="166497" y="5461"/>
                                  <a:pt x="164592" y="5461"/>
                                </a:cubicBezTo>
                                <a:cubicBezTo>
                                  <a:pt x="158369" y="5461"/>
                                  <a:pt x="153416" y="8636"/>
                                  <a:pt x="149987" y="15240"/>
                                </a:cubicBezTo>
                                <a:cubicBezTo>
                                  <a:pt x="148463" y="18415"/>
                                  <a:pt x="147574" y="25400"/>
                                  <a:pt x="147574" y="36449"/>
                                </a:cubicBezTo>
                                <a:cubicBezTo>
                                  <a:pt x="147574" y="63500"/>
                                  <a:pt x="147574" y="90424"/>
                                  <a:pt x="147574" y="117475"/>
                                </a:cubicBezTo>
                                <a:cubicBezTo>
                                  <a:pt x="147574" y="137414"/>
                                  <a:pt x="146050" y="152908"/>
                                  <a:pt x="142875" y="163957"/>
                                </a:cubicBezTo>
                                <a:cubicBezTo>
                                  <a:pt x="139700" y="175006"/>
                                  <a:pt x="133350" y="184531"/>
                                  <a:pt x="124079" y="192405"/>
                                </a:cubicBezTo>
                                <a:cubicBezTo>
                                  <a:pt x="114935" y="200406"/>
                                  <a:pt x="102108" y="204343"/>
                                  <a:pt x="85979" y="204343"/>
                                </a:cubicBezTo>
                                <a:cubicBezTo>
                                  <a:pt x="68580" y="204343"/>
                                  <a:pt x="55245" y="200533"/>
                                  <a:pt x="46228" y="192913"/>
                                </a:cubicBezTo>
                                <a:cubicBezTo>
                                  <a:pt x="37338" y="185420"/>
                                  <a:pt x="30734" y="175260"/>
                                  <a:pt x="27051" y="162560"/>
                                </a:cubicBezTo>
                                <a:cubicBezTo>
                                  <a:pt x="24638" y="153797"/>
                                  <a:pt x="23241" y="137287"/>
                                  <a:pt x="23241" y="113284"/>
                                </a:cubicBezTo>
                                <a:cubicBezTo>
                                  <a:pt x="23241" y="87376"/>
                                  <a:pt x="23241" y="61340"/>
                                  <a:pt x="23241" y="35306"/>
                                </a:cubicBezTo>
                                <a:cubicBezTo>
                                  <a:pt x="23241" y="23114"/>
                                  <a:pt x="21971" y="14986"/>
                                  <a:pt x="19304" y="11176"/>
                                </a:cubicBezTo>
                                <a:cubicBezTo>
                                  <a:pt x="16637" y="7365"/>
                                  <a:pt x="12065" y="5461"/>
                                  <a:pt x="6096" y="5461"/>
                                </a:cubicBezTo>
                                <a:cubicBezTo>
                                  <a:pt x="4064" y="5461"/>
                                  <a:pt x="2032" y="5461"/>
                                  <a:pt x="0" y="5461"/>
                                </a:cubicBezTo>
                                <a:cubicBezTo>
                                  <a:pt x="0" y="3683"/>
                                  <a:pt x="0" y="1778"/>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29"/>
                        <wps:cNvSpPr/>
                        <wps:spPr>
                          <a:xfrm>
                            <a:off x="3451987" y="294132"/>
                            <a:ext cx="81153" cy="199644"/>
                          </a:xfrm>
                          <a:custGeom>
                            <a:avLst/>
                            <a:gdLst/>
                            <a:ahLst/>
                            <a:cxnLst/>
                            <a:rect l="0" t="0" r="0" b="0"/>
                            <a:pathLst>
                              <a:path w="81153" h="199644">
                                <a:moveTo>
                                  <a:pt x="0" y="0"/>
                                </a:moveTo>
                                <a:cubicBezTo>
                                  <a:pt x="23114" y="0"/>
                                  <a:pt x="46101" y="0"/>
                                  <a:pt x="69088" y="0"/>
                                </a:cubicBezTo>
                                <a:lnTo>
                                  <a:pt x="81153" y="1379"/>
                                </a:lnTo>
                                <a:lnTo>
                                  <a:pt x="81153" y="12115"/>
                                </a:lnTo>
                                <a:lnTo>
                                  <a:pt x="66929" y="9906"/>
                                </a:lnTo>
                                <a:cubicBezTo>
                                  <a:pt x="59055" y="9906"/>
                                  <a:pt x="52070" y="10795"/>
                                  <a:pt x="45720" y="13081"/>
                                </a:cubicBezTo>
                                <a:cubicBezTo>
                                  <a:pt x="45720" y="38608"/>
                                  <a:pt x="45720" y="64262"/>
                                  <a:pt x="45720" y="89789"/>
                                </a:cubicBezTo>
                                <a:cubicBezTo>
                                  <a:pt x="48641" y="90551"/>
                                  <a:pt x="52070" y="90932"/>
                                  <a:pt x="55753" y="91313"/>
                                </a:cubicBezTo>
                                <a:cubicBezTo>
                                  <a:pt x="59436" y="91694"/>
                                  <a:pt x="63627" y="91821"/>
                                  <a:pt x="68072" y="91821"/>
                                </a:cubicBezTo>
                                <a:lnTo>
                                  <a:pt x="81153" y="89448"/>
                                </a:lnTo>
                                <a:lnTo>
                                  <a:pt x="81153" y="105162"/>
                                </a:lnTo>
                                <a:lnTo>
                                  <a:pt x="66675" y="101981"/>
                                </a:lnTo>
                                <a:cubicBezTo>
                                  <a:pt x="61849" y="101981"/>
                                  <a:pt x="57531" y="102108"/>
                                  <a:pt x="54102" y="102235"/>
                                </a:cubicBezTo>
                                <a:cubicBezTo>
                                  <a:pt x="50673" y="102489"/>
                                  <a:pt x="47879" y="102870"/>
                                  <a:pt x="45720" y="103251"/>
                                </a:cubicBezTo>
                                <a:cubicBezTo>
                                  <a:pt x="45720" y="130556"/>
                                  <a:pt x="45720" y="157861"/>
                                  <a:pt x="45720" y="185165"/>
                                </a:cubicBezTo>
                                <a:cubicBezTo>
                                  <a:pt x="54864" y="187833"/>
                                  <a:pt x="63881" y="189103"/>
                                  <a:pt x="72771" y="189103"/>
                                </a:cubicBezTo>
                                <a:lnTo>
                                  <a:pt x="81153" y="187796"/>
                                </a:lnTo>
                                <a:lnTo>
                                  <a:pt x="81153" y="199267"/>
                                </a:lnTo>
                                <a:lnTo>
                                  <a:pt x="75438" y="199644"/>
                                </a:lnTo>
                                <a:cubicBezTo>
                                  <a:pt x="50292" y="199644"/>
                                  <a:pt x="25146" y="199644"/>
                                  <a:pt x="0" y="199644"/>
                                </a:cubicBezTo>
                                <a:cubicBezTo>
                                  <a:pt x="0" y="197739"/>
                                  <a:pt x="0" y="195961"/>
                                  <a:pt x="0" y="194183"/>
                                </a:cubicBezTo>
                                <a:cubicBezTo>
                                  <a:pt x="2032" y="194183"/>
                                  <a:pt x="4064" y="194183"/>
                                  <a:pt x="6096" y="194183"/>
                                </a:cubicBezTo>
                                <a:cubicBezTo>
                                  <a:pt x="12700" y="194183"/>
                                  <a:pt x="17526" y="191515"/>
                                  <a:pt x="20447" y="186182"/>
                                </a:cubicBezTo>
                                <a:cubicBezTo>
                                  <a:pt x="22098" y="182753"/>
                                  <a:pt x="23114" y="175514"/>
                                  <a:pt x="23114" y="164338"/>
                                </a:cubicBezTo>
                                <a:cubicBezTo>
                                  <a:pt x="23114" y="121285"/>
                                  <a:pt x="23114" y="78359"/>
                                  <a:pt x="23114" y="35306"/>
                                </a:cubicBezTo>
                                <a:cubicBezTo>
                                  <a:pt x="23114" y="22860"/>
                                  <a:pt x="21971" y="15113"/>
                                  <a:pt x="19685" y="11938"/>
                                </a:cubicBezTo>
                                <a:cubicBezTo>
                                  <a:pt x="16637" y="7620"/>
                                  <a:pt x="12065" y="5461"/>
                                  <a:pt x="6096" y="5461"/>
                                </a:cubicBezTo>
                                <a:cubicBezTo>
                                  <a:pt x="4064" y="5461"/>
                                  <a:pt x="2032" y="5461"/>
                                  <a:pt x="0" y="5461"/>
                                </a:cubicBezTo>
                                <a:cubicBezTo>
                                  <a:pt x="0" y="3683"/>
                                  <a:pt x="0" y="1778"/>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30"/>
                        <wps:cNvSpPr/>
                        <wps:spPr>
                          <a:xfrm>
                            <a:off x="3533140" y="295511"/>
                            <a:ext cx="62738" cy="197888"/>
                          </a:xfrm>
                          <a:custGeom>
                            <a:avLst/>
                            <a:gdLst/>
                            <a:ahLst/>
                            <a:cxnLst/>
                            <a:rect l="0" t="0" r="0" b="0"/>
                            <a:pathLst>
                              <a:path w="62738" h="197888">
                                <a:moveTo>
                                  <a:pt x="0" y="0"/>
                                </a:moveTo>
                                <a:lnTo>
                                  <a:pt x="19050" y="2177"/>
                                </a:lnTo>
                                <a:cubicBezTo>
                                  <a:pt x="30734" y="5733"/>
                                  <a:pt x="39878" y="11829"/>
                                  <a:pt x="45974" y="20846"/>
                                </a:cubicBezTo>
                                <a:cubicBezTo>
                                  <a:pt x="52197" y="29863"/>
                                  <a:pt x="55245" y="40277"/>
                                  <a:pt x="55245" y="51834"/>
                                </a:cubicBezTo>
                                <a:cubicBezTo>
                                  <a:pt x="55245" y="61867"/>
                                  <a:pt x="52705" y="70757"/>
                                  <a:pt x="48006" y="78631"/>
                                </a:cubicBezTo>
                                <a:cubicBezTo>
                                  <a:pt x="43180" y="86632"/>
                                  <a:pt x="35941" y="92474"/>
                                  <a:pt x="26416" y="96284"/>
                                </a:cubicBezTo>
                                <a:cubicBezTo>
                                  <a:pt x="37465" y="99332"/>
                                  <a:pt x="45847" y="103904"/>
                                  <a:pt x="51308" y="110508"/>
                                </a:cubicBezTo>
                                <a:cubicBezTo>
                                  <a:pt x="58801" y="119525"/>
                                  <a:pt x="62738" y="130447"/>
                                  <a:pt x="62738" y="143655"/>
                                </a:cubicBezTo>
                                <a:cubicBezTo>
                                  <a:pt x="62738" y="153434"/>
                                  <a:pt x="60198" y="162959"/>
                                  <a:pt x="55245" y="171976"/>
                                </a:cubicBezTo>
                                <a:cubicBezTo>
                                  <a:pt x="50165" y="181120"/>
                                  <a:pt x="43307" y="187724"/>
                                  <a:pt x="34544" y="191915"/>
                                </a:cubicBezTo>
                                <a:cubicBezTo>
                                  <a:pt x="30163" y="194074"/>
                                  <a:pt x="24606" y="195662"/>
                                  <a:pt x="17891" y="196709"/>
                                </a:cubicBezTo>
                                <a:lnTo>
                                  <a:pt x="0" y="197888"/>
                                </a:lnTo>
                                <a:lnTo>
                                  <a:pt x="0" y="186417"/>
                                </a:lnTo>
                                <a:lnTo>
                                  <a:pt x="10445" y="184787"/>
                                </a:lnTo>
                                <a:cubicBezTo>
                                  <a:pt x="15875" y="182803"/>
                                  <a:pt x="20447" y="179787"/>
                                  <a:pt x="24130" y="175659"/>
                                </a:cubicBezTo>
                                <a:cubicBezTo>
                                  <a:pt x="31496" y="167658"/>
                                  <a:pt x="35433" y="157879"/>
                                  <a:pt x="35433" y="146068"/>
                                </a:cubicBezTo>
                                <a:cubicBezTo>
                                  <a:pt x="35433" y="138321"/>
                                  <a:pt x="33655" y="130955"/>
                                  <a:pt x="30353" y="123716"/>
                                </a:cubicBezTo>
                                <a:cubicBezTo>
                                  <a:pt x="26924" y="116477"/>
                                  <a:pt x="21463" y="111016"/>
                                  <a:pt x="13843" y="106825"/>
                                </a:cubicBezTo>
                                <a:lnTo>
                                  <a:pt x="0" y="103783"/>
                                </a:lnTo>
                                <a:lnTo>
                                  <a:pt x="0" y="88070"/>
                                </a:lnTo>
                                <a:lnTo>
                                  <a:pt x="12827" y="85743"/>
                                </a:lnTo>
                                <a:cubicBezTo>
                                  <a:pt x="18542" y="82568"/>
                                  <a:pt x="22987" y="77996"/>
                                  <a:pt x="26035" y="71646"/>
                                </a:cubicBezTo>
                                <a:cubicBezTo>
                                  <a:pt x="29083" y="65296"/>
                                  <a:pt x="30607" y="58184"/>
                                  <a:pt x="30607" y="50691"/>
                                </a:cubicBezTo>
                                <a:cubicBezTo>
                                  <a:pt x="30607" y="39007"/>
                                  <a:pt x="26797" y="29101"/>
                                  <a:pt x="19177" y="20846"/>
                                </a:cubicBezTo>
                                <a:cubicBezTo>
                                  <a:pt x="15430" y="16655"/>
                                  <a:pt x="10763" y="13575"/>
                                  <a:pt x="5191" y="11543"/>
                                </a:cubicBezTo>
                                <a:lnTo>
                                  <a:pt x="0" y="1073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 name="Shape 31"/>
                        <wps:cNvSpPr/>
                        <wps:spPr>
                          <a:xfrm>
                            <a:off x="1014730" y="628142"/>
                            <a:ext cx="81090" cy="199644"/>
                          </a:xfrm>
                          <a:custGeom>
                            <a:avLst/>
                            <a:gdLst/>
                            <a:ahLst/>
                            <a:cxnLst/>
                            <a:rect l="0" t="0" r="0" b="0"/>
                            <a:pathLst>
                              <a:path w="81090" h="199644">
                                <a:moveTo>
                                  <a:pt x="0" y="0"/>
                                </a:moveTo>
                                <a:cubicBezTo>
                                  <a:pt x="22987" y="0"/>
                                  <a:pt x="46101" y="0"/>
                                  <a:pt x="69088" y="0"/>
                                </a:cubicBezTo>
                                <a:lnTo>
                                  <a:pt x="81090" y="1377"/>
                                </a:lnTo>
                                <a:lnTo>
                                  <a:pt x="81090" y="12117"/>
                                </a:lnTo>
                                <a:lnTo>
                                  <a:pt x="66929" y="9906"/>
                                </a:lnTo>
                                <a:cubicBezTo>
                                  <a:pt x="59055" y="9906"/>
                                  <a:pt x="51943" y="10922"/>
                                  <a:pt x="45720" y="13081"/>
                                </a:cubicBezTo>
                                <a:cubicBezTo>
                                  <a:pt x="45720" y="38735"/>
                                  <a:pt x="45720" y="64262"/>
                                  <a:pt x="45720" y="89789"/>
                                </a:cubicBezTo>
                                <a:cubicBezTo>
                                  <a:pt x="48641" y="90551"/>
                                  <a:pt x="51943" y="90932"/>
                                  <a:pt x="55753" y="91313"/>
                                </a:cubicBezTo>
                                <a:cubicBezTo>
                                  <a:pt x="59436" y="91694"/>
                                  <a:pt x="63500" y="91821"/>
                                  <a:pt x="68072" y="91821"/>
                                </a:cubicBezTo>
                                <a:lnTo>
                                  <a:pt x="81090" y="89460"/>
                                </a:lnTo>
                                <a:lnTo>
                                  <a:pt x="81090" y="105176"/>
                                </a:lnTo>
                                <a:lnTo>
                                  <a:pt x="66548" y="101981"/>
                                </a:lnTo>
                                <a:cubicBezTo>
                                  <a:pt x="61722" y="101981"/>
                                  <a:pt x="57531" y="102108"/>
                                  <a:pt x="54102" y="102362"/>
                                </a:cubicBezTo>
                                <a:cubicBezTo>
                                  <a:pt x="50673" y="102489"/>
                                  <a:pt x="47879" y="102870"/>
                                  <a:pt x="45720" y="103378"/>
                                </a:cubicBezTo>
                                <a:cubicBezTo>
                                  <a:pt x="45720" y="130683"/>
                                  <a:pt x="45720" y="157861"/>
                                  <a:pt x="45720" y="185166"/>
                                </a:cubicBezTo>
                                <a:cubicBezTo>
                                  <a:pt x="54737" y="187833"/>
                                  <a:pt x="63881" y="189230"/>
                                  <a:pt x="72771" y="189230"/>
                                </a:cubicBezTo>
                                <a:lnTo>
                                  <a:pt x="81090" y="187905"/>
                                </a:lnTo>
                                <a:lnTo>
                                  <a:pt x="81090" y="199270"/>
                                </a:lnTo>
                                <a:lnTo>
                                  <a:pt x="75438" y="199644"/>
                                </a:lnTo>
                                <a:cubicBezTo>
                                  <a:pt x="50292" y="199644"/>
                                  <a:pt x="25146" y="199644"/>
                                  <a:pt x="0" y="199644"/>
                                </a:cubicBezTo>
                                <a:cubicBezTo>
                                  <a:pt x="0" y="197866"/>
                                  <a:pt x="0" y="195961"/>
                                  <a:pt x="0" y="194183"/>
                                </a:cubicBezTo>
                                <a:cubicBezTo>
                                  <a:pt x="2032" y="194183"/>
                                  <a:pt x="3937" y="194183"/>
                                  <a:pt x="5969" y="194183"/>
                                </a:cubicBezTo>
                                <a:cubicBezTo>
                                  <a:pt x="12700" y="194183"/>
                                  <a:pt x="17526" y="191516"/>
                                  <a:pt x="20320" y="186182"/>
                                </a:cubicBezTo>
                                <a:cubicBezTo>
                                  <a:pt x="22098" y="182880"/>
                                  <a:pt x="23114" y="175514"/>
                                  <a:pt x="23114" y="164338"/>
                                </a:cubicBezTo>
                                <a:cubicBezTo>
                                  <a:pt x="23114" y="121285"/>
                                  <a:pt x="23114" y="78359"/>
                                  <a:pt x="23114" y="35306"/>
                                </a:cubicBezTo>
                                <a:cubicBezTo>
                                  <a:pt x="23114" y="22987"/>
                                  <a:pt x="21844" y="15240"/>
                                  <a:pt x="19685" y="11938"/>
                                </a:cubicBezTo>
                                <a:cubicBezTo>
                                  <a:pt x="16637" y="7620"/>
                                  <a:pt x="12065" y="5461"/>
                                  <a:pt x="5969" y="5461"/>
                                </a:cubicBezTo>
                                <a:cubicBezTo>
                                  <a:pt x="3937" y="5461"/>
                                  <a:pt x="2032" y="5461"/>
                                  <a:pt x="0" y="5461"/>
                                </a:cubicBezTo>
                                <a:cubicBezTo>
                                  <a:pt x="0" y="3683"/>
                                  <a:pt x="0" y="1778"/>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 name="Shape 32"/>
                        <wps:cNvSpPr/>
                        <wps:spPr>
                          <a:xfrm>
                            <a:off x="1095820" y="629519"/>
                            <a:ext cx="62801" cy="197893"/>
                          </a:xfrm>
                          <a:custGeom>
                            <a:avLst/>
                            <a:gdLst/>
                            <a:ahLst/>
                            <a:cxnLst/>
                            <a:rect l="0" t="0" r="0" b="0"/>
                            <a:pathLst>
                              <a:path w="62801" h="197893">
                                <a:moveTo>
                                  <a:pt x="0" y="0"/>
                                </a:moveTo>
                                <a:lnTo>
                                  <a:pt x="18986" y="2179"/>
                                </a:lnTo>
                                <a:cubicBezTo>
                                  <a:pt x="30798" y="5735"/>
                                  <a:pt x="39814" y="11831"/>
                                  <a:pt x="46038" y="20848"/>
                                </a:cubicBezTo>
                                <a:cubicBezTo>
                                  <a:pt x="52133" y="29865"/>
                                  <a:pt x="55308" y="40279"/>
                                  <a:pt x="55308" y="51963"/>
                                </a:cubicBezTo>
                                <a:cubicBezTo>
                                  <a:pt x="55308" y="61869"/>
                                  <a:pt x="52768" y="70886"/>
                                  <a:pt x="48070" y="78633"/>
                                </a:cubicBezTo>
                                <a:cubicBezTo>
                                  <a:pt x="43243" y="86634"/>
                                  <a:pt x="36004" y="92476"/>
                                  <a:pt x="26479" y="96413"/>
                                </a:cubicBezTo>
                                <a:cubicBezTo>
                                  <a:pt x="37529" y="99334"/>
                                  <a:pt x="45910" y="104033"/>
                                  <a:pt x="51371" y="110510"/>
                                </a:cubicBezTo>
                                <a:cubicBezTo>
                                  <a:pt x="58864" y="119527"/>
                                  <a:pt x="62801" y="130576"/>
                                  <a:pt x="62801" y="143657"/>
                                </a:cubicBezTo>
                                <a:cubicBezTo>
                                  <a:pt x="62801" y="153436"/>
                                  <a:pt x="60135" y="163088"/>
                                  <a:pt x="55182" y="172105"/>
                                </a:cubicBezTo>
                                <a:cubicBezTo>
                                  <a:pt x="50229" y="181249"/>
                                  <a:pt x="43243" y="187726"/>
                                  <a:pt x="34607" y="191917"/>
                                </a:cubicBezTo>
                                <a:cubicBezTo>
                                  <a:pt x="30163" y="194076"/>
                                  <a:pt x="24606" y="195663"/>
                                  <a:pt x="17907" y="196711"/>
                                </a:cubicBezTo>
                                <a:lnTo>
                                  <a:pt x="0" y="197893"/>
                                </a:lnTo>
                                <a:lnTo>
                                  <a:pt x="0" y="186528"/>
                                </a:lnTo>
                                <a:lnTo>
                                  <a:pt x="10509" y="184853"/>
                                </a:lnTo>
                                <a:cubicBezTo>
                                  <a:pt x="15939" y="182837"/>
                                  <a:pt x="20510" y="179789"/>
                                  <a:pt x="24193" y="175661"/>
                                </a:cubicBezTo>
                                <a:cubicBezTo>
                                  <a:pt x="31560" y="167660"/>
                                  <a:pt x="35370" y="157881"/>
                                  <a:pt x="35370" y="146070"/>
                                </a:cubicBezTo>
                                <a:cubicBezTo>
                                  <a:pt x="35370" y="138323"/>
                                  <a:pt x="33718" y="130957"/>
                                  <a:pt x="30289" y="123718"/>
                                </a:cubicBezTo>
                                <a:cubicBezTo>
                                  <a:pt x="26988" y="116479"/>
                                  <a:pt x="21399" y="111018"/>
                                  <a:pt x="13779" y="106827"/>
                                </a:cubicBezTo>
                                <a:lnTo>
                                  <a:pt x="0" y="103799"/>
                                </a:lnTo>
                                <a:lnTo>
                                  <a:pt x="0" y="88083"/>
                                </a:lnTo>
                                <a:lnTo>
                                  <a:pt x="12890" y="85745"/>
                                </a:lnTo>
                                <a:cubicBezTo>
                                  <a:pt x="18605" y="82697"/>
                                  <a:pt x="23051" y="77998"/>
                                  <a:pt x="26098" y="71648"/>
                                </a:cubicBezTo>
                                <a:cubicBezTo>
                                  <a:pt x="29146" y="65298"/>
                                  <a:pt x="30670" y="58313"/>
                                  <a:pt x="30670" y="50693"/>
                                </a:cubicBezTo>
                                <a:cubicBezTo>
                                  <a:pt x="30670" y="39136"/>
                                  <a:pt x="26860" y="29230"/>
                                  <a:pt x="19240" y="20848"/>
                                </a:cubicBezTo>
                                <a:cubicBezTo>
                                  <a:pt x="15430" y="16657"/>
                                  <a:pt x="10732" y="13577"/>
                                  <a:pt x="5159" y="11545"/>
                                </a:cubicBezTo>
                                <a:lnTo>
                                  <a:pt x="0" y="107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 name="Shape 33"/>
                        <wps:cNvSpPr/>
                        <wps:spPr>
                          <a:xfrm>
                            <a:off x="1176782" y="628142"/>
                            <a:ext cx="137033" cy="199644"/>
                          </a:xfrm>
                          <a:custGeom>
                            <a:avLst/>
                            <a:gdLst/>
                            <a:ahLst/>
                            <a:cxnLst/>
                            <a:rect l="0" t="0" r="0" b="0"/>
                            <a:pathLst>
                              <a:path w="137033" h="199644">
                                <a:moveTo>
                                  <a:pt x="0" y="0"/>
                                </a:moveTo>
                                <a:cubicBezTo>
                                  <a:pt x="41021" y="0"/>
                                  <a:pt x="82169" y="0"/>
                                  <a:pt x="123190" y="0"/>
                                </a:cubicBezTo>
                                <a:cubicBezTo>
                                  <a:pt x="123825" y="14605"/>
                                  <a:pt x="124333" y="29083"/>
                                  <a:pt x="124968" y="43688"/>
                                </a:cubicBezTo>
                                <a:cubicBezTo>
                                  <a:pt x="123444" y="43688"/>
                                  <a:pt x="121920" y="43688"/>
                                  <a:pt x="120396" y="43688"/>
                                </a:cubicBezTo>
                                <a:cubicBezTo>
                                  <a:pt x="118745" y="33274"/>
                                  <a:pt x="116967" y="26035"/>
                                  <a:pt x="114935" y="22098"/>
                                </a:cubicBezTo>
                                <a:cubicBezTo>
                                  <a:pt x="112903" y="18034"/>
                                  <a:pt x="109855" y="15240"/>
                                  <a:pt x="105918" y="13081"/>
                                </a:cubicBezTo>
                                <a:cubicBezTo>
                                  <a:pt x="102743" y="11557"/>
                                  <a:pt x="97282" y="10922"/>
                                  <a:pt x="89408" y="10922"/>
                                </a:cubicBezTo>
                                <a:cubicBezTo>
                                  <a:pt x="74676" y="10922"/>
                                  <a:pt x="60071" y="10922"/>
                                  <a:pt x="45466" y="10922"/>
                                </a:cubicBezTo>
                                <a:cubicBezTo>
                                  <a:pt x="45466" y="37211"/>
                                  <a:pt x="45466" y="63500"/>
                                  <a:pt x="45466" y="89789"/>
                                </a:cubicBezTo>
                                <a:cubicBezTo>
                                  <a:pt x="57150" y="89789"/>
                                  <a:pt x="68961" y="89789"/>
                                  <a:pt x="80645" y="89789"/>
                                </a:cubicBezTo>
                                <a:cubicBezTo>
                                  <a:pt x="89662" y="89789"/>
                                  <a:pt x="95885" y="88011"/>
                                  <a:pt x="98933" y="84582"/>
                                </a:cubicBezTo>
                                <a:cubicBezTo>
                                  <a:pt x="102997" y="80010"/>
                                  <a:pt x="105283" y="72136"/>
                                  <a:pt x="105791" y="60833"/>
                                </a:cubicBezTo>
                                <a:cubicBezTo>
                                  <a:pt x="107188" y="60833"/>
                                  <a:pt x="108712" y="60833"/>
                                  <a:pt x="110109" y="60833"/>
                                </a:cubicBezTo>
                                <a:cubicBezTo>
                                  <a:pt x="110109" y="83947"/>
                                  <a:pt x="110109" y="107188"/>
                                  <a:pt x="110109" y="130302"/>
                                </a:cubicBezTo>
                                <a:cubicBezTo>
                                  <a:pt x="108712" y="130302"/>
                                  <a:pt x="107188" y="130302"/>
                                  <a:pt x="105791" y="130302"/>
                                </a:cubicBezTo>
                                <a:cubicBezTo>
                                  <a:pt x="104648" y="120523"/>
                                  <a:pt x="103505" y="114427"/>
                                  <a:pt x="102489" y="111633"/>
                                </a:cubicBezTo>
                                <a:cubicBezTo>
                                  <a:pt x="101092" y="108204"/>
                                  <a:pt x="98679" y="105410"/>
                                  <a:pt x="95504" y="103505"/>
                                </a:cubicBezTo>
                                <a:cubicBezTo>
                                  <a:pt x="92329" y="101600"/>
                                  <a:pt x="87376" y="100584"/>
                                  <a:pt x="80645" y="100584"/>
                                </a:cubicBezTo>
                                <a:cubicBezTo>
                                  <a:pt x="68961" y="100584"/>
                                  <a:pt x="57150" y="100584"/>
                                  <a:pt x="45466" y="100584"/>
                                </a:cubicBezTo>
                                <a:cubicBezTo>
                                  <a:pt x="45466" y="122555"/>
                                  <a:pt x="45466" y="144399"/>
                                  <a:pt x="45466" y="166370"/>
                                </a:cubicBezTo>
                                <a:cubicBezTo>
                                  <a:pt x="45466" y="175133"/>
                                  <a:pt x="45847" y="180467"/>
                                  <a:pt x="46482" y="182372"/>
                                </a:cubicBezTo>
                                <a:cubicBezTo>
                                  <a:pt x="46990" y="184277"/>
                                  <a:pt x="48260" y="185928"/>
                                  <a:pt x="49784" y="186944"/>
                                </a:cubicBezTo>
                                <a:cubicBezTo>
                                  <a:pt x="51181" y="188214"/>
                                  <a:pt x="54356" y="188722"/>
                                  <a:pt x="58674" y="188722"/>
                                </a:cubicBezTo>
                                <a:cubicBezTo>
                                  <a:pt x="67691" y="188722"/>
                                  <a:pt x="76708" y="188722"/>
                                  <a:pt x="85852" y="188722"/>
                                </a:cubicBezTo>
                                <a:cubicBezTo>
                                  <a:pt x="94869" y="188722"/>
                                  <a:pt x="101346" y="188087"/>
                                  <a:pt x="105537" y="186436"/>
                                </a:cubicBezTo>
                                <a:cubicBezTo>
                                  <a:pt x="109601" y="184785"/>
                                  <a:pt x="113538" y="181737"/>
                                  <a:pt x="117221" y="177038"/>
                                </a:cubicBezTo>
                                <a:cubicBezTo>
                                  <a:pt x="122047" y="171069"/>
                                  <a:pt x="127254" y="161798"/>
                                  <a:pt x="132334" y="149606"/>
                                </a:cubicBezTo>
                                <a:cubicBezTo>
                                  <a:pt x="133858" y="149606"/>
                                  <a:pt x="135382" y="149606"/>
                                  <a:pt x="137033" y="149606"/>
                                </a:cubicBezTo>
                                <a:cubicBezTo>
                                  <a:pt x="132461" y="166243"/>
                                  <a:pt x="127762" y="182880"/>
                                  <a:pt x="123190" y="199644"/>
                                </a:cubicBezTo>
                                <a:cubicBezTo>
                                  <a:pt x="82169" y="199644"/>
                                  <a:pt x="41021" y="199644"/>
                                  <a:pt x="0" y="199644"/>
                                </a:cubicBezTo>
                                <a:cubicBezTo>
                                  <a:pt x="0" y="197866"/>
                                  <a:pt x="0" y="195961"/>
                                  <a:pt x="0" y="194183"/>
                                </a:cubicBezTo>
                                <a:cubicBezTo>
                                  <a:pt x="1778" y="194183"/>
                                  <a:pt x="3683" y="194183"/>
                                  <a:pt x="5588" y="194183"/>
                                </a:cubicBezTo>
                                <a:cubicBezTo>
                                  <a:pt x="9398" y="194183"/>
                                  <a:pt x="12954" y="193040"/>
                                  <a:pt x="16383" y="190754"/>
                                </a:cubicBezTo>
                                <a:cubicBezTo>
                                  <a:pt x="18796" y="189103"/>
                                  <a:pt x="20574" y="186817"/>
                                  <a:pt x="21590" y="183769"/>
                                </a:cubicBezTo>
                                <a:cubicBezTo>
                                  <a:pt x="22352" y="180594"/>
                                  <a:pt x="22860" y="174117"/>
                                  <a:pt x="22860" y="164465"/>
                                </a:cubicBezTo>
                                <a:cubicBezTo>
                                  <a:pt x="22860" y="121158"/>
                                  <a:pt x="22860" y="77978"/>
                                  <a:pt x="22860" y="34798"/>
                                </a:cubicBezTo>
                                <a:cubicBezTo>
                                  <a:pt x="22860" y="22098"/>
                                  <a:pt x="21717" y="14351"/>
                                  <a:pt x="19812" y="11303"/>
                                </a:cubicBezTo>
                                <a:cubicBezTo>
                                  <a:pt x="17018" y="7366"/>
                                  <a:pt x="12192" y="5461"/>
                                  <a:pt x="5588" y="5461"/>
                                </a:cubicBezTo>
                                <a:cubicBezTo>
                                  <a:pt x="3683" y="5461"/>
                                  <a:pt x="1778" y="5461"/>
                                  <a:pt x="0" y="5461"/>
                                </a:cubicBezTo>
                                <a:cubicBezTo>
                                  <a:pt x="0" y="3683"/>
                                  <a:pt x="0" y="1778"/>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 name="Shape 34"/>
                        <wps:cNvSpPr/>
                        <wps:spPr>
                          <a:xfrm>
                            <a:off x="1334389" y="623570"/>
                            <a:ext cx="106299" cy="208788"/>
                          </a:xfrm>
                          <a:custGeom>
                            <a:avLst/>
                            <a:gdLst/>
                            <a:ahLst/>
                            <a:cxnLst/>
                            <a:rect l="0" t="0" r="0" b="0"/>
                            <a:pathLst>
                              <a:path w="106299" h="208788">
                                <a:moveTo>
                                  <a:pt x="46863" y="0"/>
                                </a:moveTo>
                                <a:cubicBezTo>
                                  <a:pt x="55245" y="0"/>
                                  <a:pt x="64389" y="2540"/>
                                  <a:pt x="73914" y="7747"/>
                                </a:cubicBezTo>
                                <a:cubicBezTo>
                                  <a:pt x="78232" y="10414"/>
                                  <a:pt x="81407" y="11557"/>
                                  <a:pt x="83185" y="11557"/>
                                </a:cubicBezTo>
                                <a:cubicBezTo>
                                  <a:pt x="85217" y="11557"/>
                                  <a:pt x="86995" y="10795"/>
                                  <a:pt x="88265" y="9144"/>
                                </a:cubicBezTo>
                                <a:cubicBezTo>
                                  <a:pt x="89535" y="7620"/>
                                  <a:pt x="90424" y="4572"/>
                                  <a:pt x="91313" y="0"/>
                                </a:cubicBezTo>
                                <a:cubicBezTo>
                                  <a:pt x="92710" y="0"/>
                                  <a:pt x="94234" y="0"/>
                                  <a:pt x="95631" y="0"/>
                                </a:cubicBezTo>
                                <a:cubicBezTo>
                                  <a:pt x="95631" y="22987"/>
                                  <a:pt x="95631" y="46101"/>
                                  <a:pt x="95631" y="69088"/>
                                </a:cubicBezTo>
                                <a:cubicBezTo>
                                  <a:pt x="94234" y="69088"/>
                                  <a:pt x="92710" y="69088"/>
                                  <a:pt x="91313" y="69088"/>
                                </a:cubicBezTo>
                                <a:cubicBezTo>
                                  <a:pt x="89916" y="55752"/>
                                  <a:pt x="87376" y="45212"/>
                                  <a:pt x="83693" y="37465"/>
                                </a:cubicBezTo>
                                <a:cubicBezTo>
                                  <a:pt x="80137" y="29590"/>
                                  <a:pt x="74676" y="23368"/>
                                  <a:pt x="68072" y="18669"/>
                                </a:cubicBezTo>
                                <a:cubicBezTo>
                                  <a:pt x="61341" y="14097"/>
                                  <a:pt x="54229" y="11811"/>
                                  <a:pt x="47117" y="11811"/>
                                </a:cubicBezTo>
                                <a:cubicBezTo>
                                  <a:pt x="38862" y="11811"/>
                                  <a:pt x="32004" y="14859"/>
                                  <a:pt x="26797" y="21082"/>
                                </a:cubicBezTo>
                                <a:cubicBezTo>
                                  <a:pt x="21590" y="27432"/>
                                  <a:pt x="18796" y="34417"/>
                                  <a:pt x="18796" y="42418"/>
                                </a:cubicBezTo>
                                <a:cubicBezTo>
                                  <a:pt x="18796" y="48387"/>
                                  <a:pt x="20447" y="53975"/>
                                  <a:pt x="23876" y="59055"/>
                                </a:cubicBezTo>
                                <a:cubicBezTo>
                                  <a:pt x="28575" y="66421"/>
                                  <a:pt x="40513" y="76073"/>
                                  <a:pt x="58674" y="88519"/>
                                </a:cubicBezTo>
                                <a:cubicBezTo>
                                  <a:pt x="73533" y="98678"/>
                                  <a:pt x="83820" y="106172"/>
                                  <a:pt x="89281" y="111506"/>
                                </a:cubicBezTo>
                                <a:cubicBezTo>
                                  <a:pt x="94615" y="116967"/>
                                  <a:pt x="99060" y="123190"/>
                                  <a:pt x="101854" y="130428"/>
                                </a:cubicBezTo>
                                <a:cubicBezTo>
                                  <a:pt x="104775" y="137668"/>
                                  <a:pt x="106299" y="145288"/>
                                  <a:pt x="106299" y="153289"/>
                                </a:cubicBezTo>
                                <a:cubicBezTo>
                                  <a:pt x="106299" y="168402"/>
                                  <a:pt x="101473" y="181356"/>
                                  <a:pt x="92202" y="192277"/>
                                </a:cubicBezTo>
                                <a:cubicBezTo>
                                  <a:pt x="82931" y="203453"/>
                                  <a:pt x="70612" y="208788"/>
                                  <a:pt x="55880" y="208788"/>
                                </a:cubicBezTo>
                                <a:cubicBezTo>
                                  <a:pt x="51308" y="208788"/>
                                  <a:pt x="46990" y="208280"/>
                                  <a:pt x="42799" y="207390"/>
                                </a:cubicBezTo>
                                <a:cubicBezTo>
                                  <a:pt x="40386" y="207010"/>
                                  <a:pt x="35433" y="205232"/>
                                  <a:pt x="27686" y="201930"/>
                                </a:cubicBezTo>
                                <a:cubicBezTo>
                                  <a:pt x="20066" y="198882"/>
                                  <a:pt x="15113" y="197358"/>
                                  <a:pt x="13081" y="197358"/>
                                </a:cubicBezTo>
                                <a:cubicBezTo>
                                  <a:pt x="11176" y="197358"/>
                                  <a:pt x="9525" y="198120"/>
                                  <a:pt x="8509" y="199644"/>
                                </a:cubicBezTo>
                                <a:cubicBezTo>
                                  <a:pt x="7366" y="201168"/>
                                  <a:pt x="6477" y="204215"/>
                                  <a:pt x="5969" y="208788"/>
                                </a:cubicBezTo>
                                <a:cubicBezTo>
                                  <a:pt x="4445" y="208788"/>
                                  <a:pt x="3048" y="208788"/>
                                  <a:pt x="1524" y="208788"/>
                                </a:cubicBezTo>
                                <a:cubicBezTo>
                                  <a:pt x="1524" y="185927"/>
                                  <a:pt x="1524" y="163068"/>
                                  <a:pt x="1524" y="140335"/>
                                </a:cubicBezTo>
                                <a:cubicBezTo>
                                  <a:pt x="3048" y="140335"/>
                                  <a:pt x="4445" y="140335"/>
                                  <a:pt x="5969" y="140335"/>
                                </a:cubicBezTo>
                                <a:cubicBezTo>
                                  <a:pt x="7874" y="154559"/>
                                  <a:pt x="10795" y="165353"/>
                                  <a:pt x="14224" y="172339"/>
                                </a:cubicBezTo>
                                <a:cubicBezTo>
                                  <a:pt x="17526" y="179705"/>
                                  <a:pt x="22987" y="185420"/>
                                  <a:pt x="30099" y="190246"/>
                                </a:cubicBezTo>
                                <a:cubicBezTo>
                                  <a:pt x="37084" y="194945"/>
                                  <a:pt x="44958" y="197358"/>
                                  <a:pt x="53467" y="197358"/>
                                </a:cubicBezTo>
                                <a:cubicBezTo>
                                  <a:pt x="63246" y="197358"/>
                                  <a:pt x="71120" y="194056"/>
                                  <a:pt x="76835" y="187578"/>
                                </a:cubicBezTo>
                                <a:cubicBezTo>
                                  <a:pt x="82423" y="180975"/>
                                  <a:pt x="85217" y="173482"/>
                                  <a:pt x="85217" y="164592"/>
                                </a:cubicBezTo>
                                <a:cubicBezTo>
                                  <a:pt x="85217" y="159765"/>
                                  <a:pt x="84201" y="154813"/>
                                  <a:pt x="82042" y="149733"/>
                                </a:cubicBezTo>
                                <a:cubicBezTo>
                                  <a:pt x="79883" y="144652"/>
                                  <a:pt x="76454" y="140081"/>
                                  <a:pt x="72009" y="135763"/>
                                </a:cubicBezTo>
                                <a:cubicBezTo>
                                  <a:pt x="68961" y="132715"/>
                                  <a:pt x="60452" y="126619"/>
                                  <a:pt x="46863" y="116967"/>
                                </a:cubicBezTo>
                                <a:cubicBezTo>
                                  <a:pt x="33274" y="107188"/>
                                  <a:pt x="23495" y="99949"/>
                                  <a:pt x="17653" y="94107"/>
                                </a:cubicBezTo>
                                <a:cubicBezTo>
                                  <a:pt x="11938" y="88265"/>
                                  <a:pt x="7366" y="82169"/>
                                  <a:pt x="4445" y="75184"/>
                                </a:cubicBezTo>
                                <a:cubicBezTo>
                                  <a:pt x="1524" y="68326"/>
                                  <a:pt x="0" y="60833"/>
                                  <a:pt x="0" y="52577"/>
                                </a:cubicBezTo>
                                <a:cubicBezTo>
                                  <a:pt x="0" y="38227"/>
                                  <a:pt x="4445" y="26035"/>
                                  <a:pt x="13208" y="15494"/>
                                </a:cubicBezTo>
                                <a:cubicBezTo>
                                  <a:pt x="21971" y="5080"/>
                                  <a:pt x="33274" y="0"/>
                                  <a:pt x="4686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 name="Shape 35"/>
                        <wps:cNvSpPr/>
                        <wps:spPr>
                          <a:xfrm>
                            <a:off x="1461008" y="628142"/>
                            <a:ext cx="134112" cy="199644"/>
                          </a:xfrm>
                          <a:custGeom>
                            <a:avLst/>
                            <a:gdLst/>
                            <a:ahLst/>
                            <a:cxnLst/>
                            <a:rect l="0" t="0" r="0" b="0"/>
                            <a:pathLst>
                              <a:path w="134112" h="199644">
                                <a:moveTo>
                                  <a:pt x="1778" y="0"/>
                                </a:moveTo>
                                <a:cubicBezTo>
                                  <a:pt x="45339" y="0"/>
                                  <a:pt x="88773" y="0"/>
                                  <a:pt x="132334" y="0"/>
                                </a:cubicBezTo>
                                <a:cubicBezTo>
                                  <a:pt x="132969" y="15621"/>
                                  <a:pt x="133477" y="31242"/>
                                  <a:pt x="134112" y="46863"/>
                                </a:cubicBezTo>
                                <a:cubicBezTo>
                                  <a:pt x="132588" y="46863"/>
                                  <a:pt x="131191" y="46863"/>
                                  <a:pt x="129667" y="46863"/>
                                </a:cubicBezTo>
                                <a:cubicBezTo>
                                  <a:pt x="128905" y="38608"/>
                                  <a:pt x="127635" y="32639"/>
                                  <a:pt x="126111" y="29083"/>
                                </a:cubicBezTo>
                                <a:cubicBezTo>
                                  <a:pt x="123698" y="23368"/>
                                  <a:pt x="120396" y="19304"/>
                                  <a:pt x="116459" y="16510"/>
                                </a:cubicBezTo>
                                <a:cubicBezTo>
                                  <a:pt x="112395" y="13843"/>
                                  <a:pt x="106934" y="12573"/>
                                  <a:pt x="100457" y="12573"/>
                                </a:cubicBezTo>
                                <a:cubicBezTo>
                                  <a:pt x="92837" y="12573"/>
                                  <a:pt x="85471" y="12573"/>
                                  <a:pt x="77851" y="12573"/>
                                </a:cubicBezTo>
                                <a:cubicBezTo>
                                  <a:pt x="77851" y="63373"/>
                                  <a:pt x="77851" y="114173"/>
                                  <a:pt x="77851" y="164973"/>
                                </a:cubicBezTo>
                                <a:cubicBezTo>
                                  <a:pt x="77851" y="177292"/>
                                  <a:pt x="78994" y="184912"/>
                                  <a:pt x="81026" y="187960"/>
                                </a:cubicBezTo>
                                <a:cubicBezTo>
                                  <a:pt x="83947" y="192151"/>
                                  <a:pt x="88646" y="194183"/>
                                  <a:pt x="94869" y="194183"/>
                                </a:cubicBezTo>
                                <a:cubicBezTo>
                                  <a:pt x="96774" y="194183"/>
                                  <a:pt x="98552" y="194183"/>
                                  <a:pt x="100457" y="194183"/>
                                </a:cubicBezTo>
                                <a:cubicBezTo>
                                  <a:pt x="100457" y="195961"/>
                                  <a:pt x="100457" y="197866"/>
                                  <a:pt x="100457" y="199644"/>
                                </a:cubicBezTo>
                                <a:cubicBezTo>
                                  <a:pt x="77851" y="199644"/>
                                  <a:pt x="55245" y="199644"/>
                                  <a:pt x="32639" y="199644"/>
                                </a:cubicBezTo>
                                <a:cubicBezTo>
                                  <a:pt x="32639" y="197866"/>
                                  <a:pt x="32639" y="195961"/>
                                  <a:pt x="32639" y="194183"/>
                                </a:cubicBezTo>
                                <a:cubicBezTo>
                                  <a:pt x="34544" y="194183"/>
                                  <a:pt x="36322" y="194183"/>
                                  <a:pt x="38227" y="194183"/>
                                </a:cubicBezTo>
                                <a:cubicBezTo>
                                  <a:pt x="44958" y="194183"/>
                                  <a:pt x="49784" y="191643"/>
                                  <a:pt x="52578" y="186563"/>
                                </a:cubicBezTo>
                                <a:cubicBezTo>
                                  <a:pt x="54356" y="183388"/>
                                  <a:pt x="55245" y="176276"/>
                                  <a:pt x="55245" y="164973"/>
                                </a:cubicBezTo>
                                <a:cubicBezTo>
                                  <a:pt x="55245" y="114173"/>
                                  <a:pt x="55245" y="63373"/>
                                  <a:pt x="55245" y="12573"/>
                                </a:cubicBezTo>
                                <a:cubicBezTo>
                                  <a:pt x="48768" y="12573"/>
                                  <a:pt x="42418" y="12573"/>
                                  <a:pt x="36068" y="12573"/>
                                </a:cubicBezTo>
                                <a:cubicBezTo>
                                  <a:pt x="28575" y="12573"/>
                                  <a:pt x="23241" y="13208"/>
                                  <a:pt x="20066" y="14605"/>
                                </a:cubicBezTo>
                                <a:cubicBezTo>
                                  <a:pt x="16002" y="16510"/>
                                  <a:pt x="12446" y="20066"/>
                                  <a:pt x="9652" y="25273"/>
                                </a:cubicBezTo>
                                <a:cubicBezTo>
                                  <a:pt x="6731" y="30607"/>
                                  <a:pt x="4953" y="37846"/>
                                  <a:pt x="4445" y="46863"/>
                                </a:cubicBezTo>
                                <a:cubicBezTo>
                                  <a:pt x="2921" y="46863"/>
                                  <a:pt x="1397" y="46863"/>
                                  <a:pt x="0" y="46863"/>
                                </a:cubicBezTo>
                                <a:cubicBezTo>
                                  <a:pt x="508" y="31242"/>
                                  <a:pt x="1143" y="15621"/>
                                  <a:pt x="17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 name="Shape 36"/>
                        <wps:cNvSpPr/>
                        <wps:spPr>
                          <a:xfrm>
                            <a:off x="1603375" y="628142"/>
                            <a:ext cx="168656" cy="199644"/>
                          </a:xfrm>
                          <a:custGeom>
                            <a:avLst/>
                            <a:gdLst/>
                            <a:ahLst/>
                            <a:cxnLst/>
                            <a:rect l="0" t="0" r="0" b="0"/>
                            <a:pathLst>
                              <a:path w="168656" h="199644">
                                <a:moveTo>
                                  <a:pt x="0" y="0"/>
                                </a:moveTo>
                                <a:cubicBezTo>
                                  <a:pt x="22860" y="0"/>
                                  <a:pt x="45593" y="0"/>
                                  <a:pt x="68453" y="0"/>
                                </a:cubicBezTo>
                                <a:cubicBezTo>
                                  <a:pt x="68453" y="1778"/>
                                  <a:pt x="68453" y="3683"/>
                                  <a:pt x="68453" y="5461"/>
                                </a:cubicBezTo>
                                <a:cubicBezTo>
                                  <a:pt x="67183" y="5461"/>
                                  <a:pt x="66040" y="5461"/>
                                  <a:pt x="64897" y="5461"/>
                                </a:cubicBezTo>
                                <a:cubicBezTo>
                                  <a:pt x="61214" y="5461"/>
                                  <a:pt x="57785" y="6477"/>
                                  <a:pt x="54737" y="8763"/>
                                </a:cubicBezTo>
                                <a:cubicBezTo>
                                  <a:pt x="51562" y="10922"/>
                                  <a:pt x="50038" y="14097"/>
                                  <a:pt x="50038" y="18415"/>
                                </a:cubicBezTo>
                                <a:cubicBezTo>
                                  <a:pt x="50038" y="21971"/>
                                  <a:pt x="52451" y="28194"/>
                                  <a:pt x="57277" y="37592"/>
                                </a:cubicBezTo>
                                <a:cubicBezTo>
                                  <a:pt x="68199" y="59055"/>
                                  <a:pt x="79629" y="80391"/>
                                  <a:pt x="90551" y="101854"/>
                                </a:cubicBezTo>
                                <a:cubicBezTo>
                                  <a:pt x="100838" y="81280"/>
                                  <a:pt x="111633" y="60960"/>
                                  <a:pt x="121920" y="40386"/>
                                </a:cubicBezTo>
                                <a:cubicBezTo>
                                  <a:pt x="126619" y="30988"/>
                                  <a:pt x="129032" y="24257"/>
                                  <a:pt x="129032" y="19685"/>
                                </a:cubicBezTo>
                                <a:cubicBezTo>
                                  <a:pt x="129032" y="16891"/>
                                  <a:pt x="128397" y="14605"/>
                                  <a:pt x="127381" y="12319"/>
                                </a:cubicBezTo>
                                <a:cubicBezTo>
                                  <a:pt x="126238" y="10160"/>
                                  <a:pt x="124587" y="8509"/>
                                  <a:pt x="122428" y="7239"/>
                                </a:cubicBezTo>
                                <a:cubicBezTo>
                                  <a:pt x="120269" y="5969"/>
                                  <a:pt x="117094" y="5461"/>
                                  <a:pt x="112903" y="5461"/>
                                </a:cubicBezTo>
                                <a:cubicBezTo>
                                  <a:pt x="112903" y="3683"/>
                                  <a:pt x="112903" y="1778"/>
                                  <a:pt x="112903" y="0"/>
                                </a:cubicBezTo>
                                <a:cubicBezTo>
                                  <a:pt x="131445" y="0"/>
                                  <a:pt x="150114" y="0"/>
                                  <a:pt x="168656" y="0"/>
                                </a:cubicBezTo>
                                <a:cubicBezTo>
                                  <a:pt x="168656" y="1778"/>
                                  <a:pt x="168656" y="3683"/>
                                  <a:pt x="168656" y="5461"/>
                                </a:cubicBezTo>
                                <a:cubicBezTo>
                                  <a:pt x="167640" y="5461"/>
                                  <a:pt x="166624" y="5461"/>
                                  <a:pt x="165608" y="5461"/>
                                </a:cubicBezTo>
                                <a:cubicBezTo>
                                  <a:pt x="163576" y="5461"/>
                                  <a:pt x="160528" y="6604"/>
                                  <a:pt x="156591" y="8763"/>
                                </a:cubicBezTo>
                                <a:cubicBezTo>
                                  <a:pt x="152781" y="11049"/>
                                  <a:pt x="149098" y="14224"/>
                                  <a:pt x="145923" y="18542"/>
                                </a:cubicBezTo>
                                <a:cubicBezTo>
                                  <a:pt x="142748" y="22860"/>
                                  <a:pt x="138684" y="29591"/>
                                  <a:pt x="133985" y="39116"/>
                                </a:cubicBezTo>
                                <a:cubicBezTo>
                                  <a:pt x="121285" y="64516"/>
                                  <a:pt x="108077" y="89662"/>
                                  <a:pt x="95377" y="114935"/>
                                </a:cubicBezTo>
                                <a:cubicBezTo>
                                  <a:pt x="95377" y="131699"/>
                                  <a:pt x="95377" y="148336"/>
                                  <a:pt x="95377" y="164973"/>
                                </a:cubicBezTo>
                                <a:cubicBezTo>
                                  <a:pt x="95377" y="177292"/>
                                  <a:pt x="96520" y="184912"/>
                                  <a:pt x="98679" y="187960"/>
                                </a:cubicBezTo>
                                <a:cubicBezTo>
                                  <a:pt x="101600" y="192151"/>
                                  <a:pt x="106426" y="194183"/>
                                  <a:pt x="112903" y="194183"/>
                                </a:cubicBezTo>
                                <a:cubicBezTo>
                                  <a:pt x="114554" y="194183"/>
                                  <a:pt x="116332" y="194183"/>
                                  <a:pt x="118110" y="194183"/>
                                </a:cubicBezTo>
                                <a:cubicBezTo>
                                  <a:pt x="118110" y="195961"/>
                                  <a:pt x="118110" y="197866"/>
                                  <a:pt x="118110" y="199644"/>
                                </a:cubicBezTo>
                                <a:cubicBezTo>
                                  <a:pt x="95377" y="199644"/>
                                  <a:pt x="72771" y="199644"/>
                                  <a:pt x="50165" y="199644"/>
                                </a:cubicBezTo>
                                <a:cubicBezTo>
                                  <a:pt x="50165" y="197866"/>
                                  <a:pt x="50165" y="195961"/>
                                  <a:pt x="50165" y="194183"/>
                                </a:cubicBezTo>
                                <a:cubicBezTo>
                                  <a:pt x="52070" y="194183"/>
                                  <a:pt x="53975" y="194183"/>
                                  <a:pt x="55753" y="194183"/>
                                </a:cubicBezTo>
                                <a:cubicBezTo>
                                  <a:pt x="62484" y="194183"/>
                                  <a:pt x="67437" y="191643"/>
                                  <a:pt x="70231" y="186563"/>
                                </a:cubicBezTo>
                                <a:cubicBezTo>
                                  <a:pt x="71882" y="183388"/>
                                  <a:pt x="72771" y="176276"/>
                                  <a:pt x="72771" y="164973"/>
                                </a:cubicBezTo>
                                <a:cubicBezTo>
                                  <a:pt x="72771" y="149225"/>
                                  <a:pt x="72771" y="133477"/>
                                  <a:pt x="72771" y="117729"/>
                                </a:cubicBezTo>
                                <a:cubicBezTo>
                                  <a:pt x="58420" y="89789"/>
                                  <a:pt x="43307" y="62103"/>
                                  <a:pt x="28956" y="34163"/>
                                </a:cubicBezTo>
                                <a:cubicBezTo>
                                  <a:pt x="23749" y="24257"/>
                                  <a:pt x="20193" y="18288"/>
                                  <a:pt x="18415" y="15748"/>
                                </a:cubicBezTo>
                                <a:cubicBezTo>
                                  <a:pt x="16510" y="13208"/>
                                  <a:pt x="12573" y="10414"/>
                                  <a:pt x="6858" y="6985"/>
                                </a:cubicBezTo>
                                <a:cubicBezTo>
                                  <a:pt x="5334" y="5842"/>
                                  <a:pt x="2921" y="5461"/>
                                  <a:pt x="0" y="5461"/>
                                </a:cubicBezTo>
                                <a:cubicBezTo>
                                  <a:pt x="0" y="3683"/>
                                  <a:pt x="0" y="1778"/>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 name="Shape 37"/>
                        <wps:cNvSpPr/>
                        <wps:spPr>
                          <a:xfrm>
                            <a:off x="1779651" y="628142"/>
                            <a:ext cx="71945" cy="199644"/>
                          </a:xfrm>
                          <a:custGeom>
                            <a:avLst/>
                            <a:gdLst/>
                            <a:ahLst/>
                            <a:cxnLst/>
                            <a:rect l="0" t="0" r="0" b="0"/>
                            <a:pathLst>
                              <a:path w="71945" h="199644">
                                <a:moveTo>
                                  <a:pt x="0" y="0"/>
                                </a:moveTo>
                                <a:cubicBezTo>
                                  <a:pt x="19431" y="0"/>
                                  <a:pt x="38862" y="0"/>
                                  <a:pt x="58293" y="0"/>
                                </a:cubicBezTo>
                                <a:lnTo>
                                  <a:pt x="71945" y="676"/>
                                </a:lnTo>
                                <a:lnTo>
                                  <a:pt x="71945" y="12812"/>
                                </a:lnTo>
                                <a:lnTo>
                                  <a:pt x="64008" y="11176"/>
                                </a:lnTo>
                                <a:cubicBezTo>
                                  <a:pt x="59436" y="11176"/>
                                  <a:pt x="53340" y="12065"/>
                                  <a:pt x="45593" y="13970"/>
                                </a:cubicBezTo>
                                <a:cubicBezTo>
                                  <a:pt x="45593" y="41656"/>
                                  <a:pt x="45593" y="69342"/>
                                  <a:pt x="45593" y="97028"/>
                                </a:cubicBezTo>
                                <a:cubicBezTo>
                                  <a:pt x="47117" y="97028"/>
                                  <a:pt x="48387" y="97028"/>
                                  <a:pt x="49403" y="97028"/>
                                </a:cubicBezTo>
                                <a:cubicBezTo>
                                  <a:pt x="50546" y="97155"/>
                                  <a:pt x="51435" y="97155"/>
                                  <a:pt x="52197" y="97155"/>
                                </a:cubicBezTo>
                                <a:lnTo>
                                  <a:pt x="71945" y="94135"/>
                                </a:lnTo>
                                <a:lnTo>
                                  <a:pt x="71945" y="122843"/>
                                </a:lnTo>
                                <a:lnTo>
                                  <a:pt x="62357" y="106299"/>
                                </a:lnTo>
                                <a:cubicBezTo>
                                  <a:pt x="58293" y="106426"/>
                                  <a:pt x="54991" y="106553"/>
                                  <a:pt x="52578" y="106553"/>
                                </a:cubicBezTo>
                                <a:cubicBezTo>
                                  <a:pt x="51435" y="106553"/>
                                  <a:pt x="50419" y="106553"/>
                                  <a:pt x="49149" y="106426"/>
                                </a:cubicBezTo>
                                <a:cubicBezTo>
                                  <a:pt x="48006" y="106426"/>
                                  <a:pt x="46863" y="106426"/>
                                  <a:pt x="45593" y="106299"/>
                                </a:cubicBezTo>
                                <a:cubicBezTo>
                                  <a:pt x="45593" y="125603"/>
                                  <a:pt x="45593" y="144907"/>
                                  <a:pt x="45593" y="164338"/>
                                </a:cubicBezTo>
                                <a:cubicBezTo>
                                  <a:pt x="45593" y="176784"/>
                                  <a:pt x="46609" y="184531"/>
                                  <a:pt x="48895" y="187706"/>
                                </a:cubicBezTo>
                                <a:cubicBezTo>
                                  <a:pt x="51816" y="192024"/>
                                  <a:pt x="56261" y="194183"/>
                                  <a:pt x="62357" y="194183"/>
                                </a:cubicBezTo>
                                <a:cubicBezTo>
                                  <a:pt x="64389" y="194183"/>
                                  <a:pt x="66421" y="194183"/>
                                  <a:pt x="68580" y="194183"/>
                                </a:cubicBezTo>
                                <a:cubicBezTo>
                                  <a:pt x="68580" y="195961"/>
                                  <a:pt x="68580" y="197866"/>
                                  <a:pt x="68580" y="199644"/>
                                </a:cubicBezTo>
                                <a:cubicBezTo>
                                  <a:pt x="45720" y="199644"/>
                                  <a:pt x="22860" y="199644"/>
                                  <a:pt x="0" y="199644"/>
                                </a:cubicBezTo>
                                <a:cubicBezTo>
                                  <a:pt x="0" y="197866"/>
                                  <a:pt x="0" y="195961"/>
                                  <a:pt x="0" y="194183"/>
                                </a:cubicBezTo>
                                <a:cubicBezTo>
                                  <a:pt x="2032" y="194183"/>
                                  <a:pt x="4064" y="194183"/>
                                  <a:pt x="6096" y="194183"/>
                                </a:cubicBezTo>
                                <a:cubicBezTo>
                                  <a:pt x="12827" y="194183"/>
                                  <a:pt x="17653" y="191389"/>
                                  <a:pt x="20574" y="185928"/>
                                </a:cubicBezTo>
                                <a:cubicBezTo>
                                  <a:pt x="22225" y="182880"/>
                                  <a:pt x="23114" y="175641"/>
                                  <a:pt x="23114" y="164338"/>
                                </a:cubicBezTo>
                                <a:cubicBezTo>
                                  <a:pt x="23114" y="121285"/>
                                  <a:pt x="23114" y="78359"/>
                                  <a:pt x="23114" y="35306"/>
                                </a:cubicBezTo>
                                <a:cubicBezTo>
                                  <a:pt x="23114" y="22860"/>
                                  <a:pt x="21971" y="14986"/>
                                  <a:pt x="19812" y="11938"/>
                                </a:cubicBezTo>
                                <a:cubicBezTo>
                                  <a:pt x="16764" y="7620"/>
                                  <a:pt x="12065" y="5461"/>
                                  <a:pt x="6096" y="5461"/>
                                </a:cubicBezTo>
                                <a:cubicBezTo>
                                  <a:pt x="4064" y="5461"/>
                                  <a:pt x="2032" y="5461"/>
                                  <a:pt x="0" y="5461"/>
                                </a:cubicBezTo>
                                <a:cubicBezTo>
                                  <a:pt x="0" y="3683"/>
                                  <a:pt x="0" y="1778"/>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 name="Shape 38"/>
                        <wps:cNvSpPr/>
                        <wps:spPr>
                          <a:xfrm>
                            <a:off x="1851597" y="628818"/>
                            <a:ext cx="87186" cy="198968"/>
                          </a:xfrm>
                          <a:custGeom>
                            <a:avLst/>
                            <a:gdLst/>
                            <a:ahLst/>
                            <a:cxnLst/>
                            <a:rect l="0" t="0" r="0" b="0"/>
                            <a:pathLst>
                              <a:path w="87186" h="198968">
                                <a:moveTo>
                                  <a:pt x="0" y="0"/>
                                </a:moveTo>
                                <a:lnTo>
                                  <a:pt x="8477" y="420"/>
                                </a:lnTo>
                                <a:cubicBezTo>
                                  <a:pt x="14732" y="1166"/>
                                  <a:pt x="19875" y="2309"/>
                                  <a:pt x="23939" y="3896"/>
                                </a:cubicBezTo>
                                <a:cubicBezTo>
                                  <a:pt x="31940" y="7071"/>
                                  <a:pt x="38926" y="12659"/>
                                  <a:pt x="44514" y="20914"/>
                                </a:cubicBezTo>
                                <a:cubicBezTo>
                                  <a:pt x="49974" y="29423"/>
                                  <a:pt x="52896" y="39202"/>
                                  <a:pt x="52896" y="50632"/>
                                </a:cubicBezTo>
                                <a:cubicBezTo>
                                  <a:pt x="52896" y="62951"/>
                                  <a:pt x="49593" y="73619"/>
                                  <a:pt x="43371" y="82636"/>
                                </a:cubicBezTo>
                                <a:cubicBezTo>
                                  <a:pt x="36893" y="91654"/>
                                  <a:pt x="26861" y="98004"/>
                                  <a:pt x="13526" y="101813"/>
                                </a:cubicBezTo>
                                <a:cubicBezTo>
                                  <a:pt x="24321" y="120990"/>
                                  <a:pt x="35624" y="139913"/>
                                  <a:pt x="46546" y="159090"/>
                                </a:cubicBezTo>
                                <a:cubicBezTo>
                                  <a:pt x="53911" y="172298"/>
                                  <a:pt x="60515" y="180934"/>
                                  <a:pt x="65977" y="185252"/>
                                </a:cubicBezTo>
                                <a:cubicBezTo>
                                  <a:pt x="71311" y="189570"/>
                                  <a:pt x="78423" y="192237"/>
                                  <a:pt x="87186" y="193507"/>
                                </a:cubicBezTo>
                                <a:cubicBezTo>
                                  <a:pt x="87186" y="195285"/>
                                  <a:pt x="87186" y="197190"/>
                                  <a:pt x="87186" y="198968"/>
                                </a:cubicBezTo>
                                <a:cubicBezTo>
                                  <a:pt x="72961" y="198968"/>
                                  <a:pt x="58738" y="198968"/>
                                  <a:pt x="44514" y="198968"/>
                                </a:cubicBezTo>
                                <a:lnTo>
                                  <a:pt x="0" y="122167"/>
                                </a:lnTo>
                                <a:lnTo>
                                  <a:pt x="0" y="93459"/>
                                </a:lnTo>
                                <a:lnTo>
                                  <a:pt x="286" y="93416"/>
                                </a:lnTo>
                                <a:cubicBezTo>
                                  <a:pt x="6064" y="91368"/>
                                  <a:pt x="10922" y="88288"/>
                                  <a:pt x="14796" y="84160"/>
                                </a:cubicBezTo>
                                <a:cubicBezTo>
                                  <a:pt x="22415" y="75779"/>
                                  <a:pt x="26352" y="65364"/>
                                  <a:pt x="26352" y="52664"/>
                                </a:cubicBezTo>
                                <a:cubicBezTo>
                                  <a:pt x="26352" y="40092"/>
                                  <a:pt x="23177" y="30058"/>
                                  <a:pt x="16955" y="22184"/>
                                </a:cubicBezTo>
                                <a:cubicBezTo>
                                  <a:pt x="13907" y="18247"/>
                                  <a:pt x="10255" y="15326"/>
                                  <a:pt x="6080" y="13389"/>
                                </a:cubicBezTo>
                                <a:lnTo>
                                  <a:pt x="0" y="121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 name="Shape 39"/>
                        <wps:cNvSpPr/>
                        <wps:spPr>
                          <a:xfrm>
                            <a:off x="1941576" y="628142"/>
                            <a:ext cx="137033" cy="199644"/>
                          </a:xfrm>
                          <a:custGeom>
                            <a:avLst/>
                            <a:gdLst/>
                            <a:ahLst/>
                            <a:cxnLst/>
                            <a:rect l="0" t="0" r="0" b="0"/>
                            <a:pathLst>
                              <a:path w="137033" h="199644">
                                <a:moveTo>
                                  <a:pt x="0" y="0"/>
                                </a:moveTo>
                                <a:cubicBezTo>
                                  <a:pt x="41148" y="0"/>
                                  <a:pt x="82169" y="0"/>
                                  <a:pt x="123317" y="0"/>
                                </a:cubicBezTo>
                                <a:cubicBezTo>
                                  <a:pt x="123825" y="14605"/>
                                  <a:pt x="124460" y="29083"/>
                                  <a:pt x="124968" y="43688"/>
                                </a:cubicBezTo>
                                <a:cubicBezTo>
                                  <a:pt x="123444" y="43688"/>
                                  <a:pt x="121920" y="43688"/>
                                  <a:pt x="120396" y="43688"/>
                                </a:cubicBezTo>
                                <a:cubicBezTo>
                                  <a:pt x="118745" y="33274"/>
                                  <a:pt x="116967" y="26035"/>
                                  <a:pt x="115062" y="22098"/>
                                </a:cubicBezTo>
                                <a:cubicBezTo>
                                  <a:pt x="113030" y="18034"/>
                                  <a:pt x="109855" y="15240"/>
                                  <a:pt x="106045" y="13081"/>
                                </a:cubicBezTo>
                                <a:cubicBezTo>
                                  <a:pt x="102870" y="11557"/>
                                  <a:pt x="97282" y="10922"/>
                                  <a:pt x="89408" y="10922"/>
                                </a:cubicBezTo>
                                <a:cubicBezTo>
                                  <a:pt x="74803" y="10922"/>
                                  <a:pt x="60198" y="10922"/>
                                  <a:pt x="45593" y="10922"/>
                                </a:cubicBezTo>
                                <a:cubicBezTo>
                                  <a:pt x="45593" y="37211"/>
                                  <a:pt x="45593" y="63500"/>
                                  <a:pt x="45593" y="89789"/>
                                </a:cubicBezTo>
                                <a:cubicBezTo>
                                  <a:pt x="57277" y="89789"/>
                                  <a:pt x="68961" y="89789"/>
                                  <a:pt x="80645" y="89789"/>
                                </a:cubicBezTo>
                                <a:cubicBezTo>
                                  <a:pt x="89789" y="89789"/>
                                  <a:pt x="95885" y="88011"/>
                                  <a:pt x="98933" y="84582"/>
                                </a:cubicBezTo>
                                <a:cubicBezTo>
                                  <a:pt x="102997" y="80010"/>
                                  <a:pt x="105283" y="72136"/>
                                  <a:pt x="105791" y="60833"/>
                                </a:cubicBezTo>
                                <a:cubicBezTo>
                                  <a:pt x="107315" y="60833"/>
                                  <a:pt x="108712" y="60833"/>
                                  <a:pt x="110236" y="60833"/>
                                </a:cubicBezTo>
                                <a:cubicBezTo>
                                  <a:pt x="110236" y="83947"/>
                                  <a:pt x="110236" y="107188"/>
                                  <a:pt x="110236" y="130302"/>
                                </a:cubicBezTo>
                                <a:cubicBezTo>
                                  <a:pt x="108712" y="130302"/>
                                  <a:pt x="107315" y="130302"/>
                                  <a:pt x="105791" y="130302"/>
                                </a:cubicBezTo>
                                <a:cubicBezTo>
                                  <a:pt x="104775" y="120523"/>
                                  <a:pt x="103505" y="114427"/>
                                  <a:pt x="102489" y="111633"/>
                                </a:cubicBezTo>
                                <a:cubicBezTo>
                                  <a:pt x="101092" y="108204"/>
                                  <a:pt x="98679" y="105410"/>
                                  <a:pt x="95504" y="103505"/>
                                </a:cubicBezTo>
                                <a:cubicBezTo>
                                  <a:pt x="92329" y="101600"/>
                                  <a:pt x="87376" y="100584"/>
                                  <a:pt x="80645" y="100584"/>
                                </a:cubicBezTo>
                                <a:cubicBezTo>
                                  <a:pt x="68961" y="100584"/>
                                  <a:pt x="57277" y="100584"/>
                                  <a:pt x="45593" y="100584"/>
                                </a:cubicBezTo>
                                <a:cubicBezTo>
                                  <a:pt x="45593" y="122555"/>
                                  <a:pt x="45593" y="144399"/>
                                  <a:pt x="45593" y="166370"/>
                                </a:cubicBezTo>
                                <a:cubicBezTo>
                                  <a:pt x="45593" y="175133"/>
                                  <a:pt x="45847" y="180467"/>
                                  <a:pt x="46482" y="182372"/>
                                </a:cubicBezTo>
                                <a:cubicBezTo>
                                  <a:pt x="47117" y="184277"/>
                                  <a:pt x="48260" y="185928"/>
                                  <a:pt x="49784" y="186944"/>
                                </a:cubicBezTo>
                                <a:cubicBezTo>
                                  <a:pt x="51308" y="188214"/>
                                  <a:pt x="54356" y="188722"/>
                                  <a:pt x="58801" y="188722"/>
                                </a:cubicBezTo>
                                <a:cubicBezTo>
                                  <a:pt x="67818" y="188722"/>
                                  <a:pt x="76835" y="188722"/>
                                  <a:pt x="85852" y="188722"/>
                                </a:cubicBezTo>
                                <a:cubicBezTo>
                                  <a:pt x="94996" y="188722"/>
                                  <a:pt x="101473" y="188087"/>
                                  <a:pt x="105537" y="186436"/>
                                </a:cubicBezTo>
                                <a:cubicBezTo>
                                  <a:pt x="109728" y="184785"/>
                                  <a:pt x="113665" y="181737"/>
                                  <a:pt x="117348" y="177038"/>
                                </a:cubicBezTo>
                                <a:cubicBezTo>
                                  <a:pt x="122174" y="171069"/>
                                  <a:pt x="127381" y="161798"/>
                                  <a:pt x="132334" y="149606"/>
                                </a:cubicBezTo>
                                <a:cubicBezTo>
                                  <a:pt x="133985" y="149606"/>
                                  <a:pt x="135509" y="149606"/>
                                  <a:pt x="137033" y="149606"/>
                                </a:cubicBezTo>
                                <a:cubicBezTo>
                                  <a:pt x="132588" y="166243"/>
                                  <a:pt x="127762" y="182880"/>
                                  <a:pt x="123317" y="199644"/>
                                </a:cubicBezTo>
                                <a:cubicBezTo>
                                  <a:pt x="82169" y="199644"/>
                                  <a:pt x="41148" y="199644"/>
                                  <a:pt x="0" y="199644"/>
                                </a:cubicBezTo>
                                <a:cubicBezTo>
                                  <a:pt x="0" y="197866"/>
                                  <a:pt x="0" y="195961"/>
                                  <a:pt x="0" y="194183"/>
                                </a:cubicBezTo>
                                <a:cubicBezTo>
                                  <a:pt x="1905" y="194183"/>
                                  <a:pt x="3810" y="194183"/>
                                  <a:pt x="5715" y="194183"/>
                                </a:cubicBezTo>
                                <a:cubicBezTo>
                                  <a:pt x="9525" y="194183"/>
                                  <a:pt x="12954" y="193040"/>
                                  <a:pt x="16383" y="190754"/>
                                </a:cubicBezTo>
                                <a:cubicBezTo>
                                  <a:pt x="18923" y="189103"/>
                                  <a:pt x="20701" y="186817"/>
                                  <a:pt x="21590" y="183769"/>
                                </a:cubicBezTo>
                                <a:cubicBezTo>
                                  <a:pt x="22479" y="180594"/>
                                  <a:pt x="22860" y="174117"/>
                                  <a:pt x="22860" y="164465"/>
                                </a:cubicBezTo>
                                <a:cubicBezTo>
                                  <a:pt x="22860" y="121158"/>
                                  <a:pt x="22860" y="77978"/>
                                  <a:pt x="22860" y="34798"/>
                                </a:cubicBezTo>
                                <a:cubicBezTo>
                                  <a:pt x="22860" y="22098"/>
                                  <a:pt x="21844" y="14351"/>
                                  <a:pt x="19812" y="11303"/>
                                </a:cubicBezTo>
                                <a:cubicBezTo>
                                  <a:pt x="17018" y="7366"/>
                                  <a:pt x="12319" y="5461"/>
                                  <a:pt x="5715" y="5461"/>
                                </a:cubicBezTo>
                                <a:cubicBezTo>
                                  <a:pt x="3810" y="5461"/>
                                  <a:pt x="1905" y="5461"/>
                                  <a:pt x="0" y="5461"/>
                                </a:cubicBezTo>
                                <a:cubicBezTo>
                                  <a:pt x="0" y="3683"/>
                                  <a:pt x="0" y="1778"/>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 name="Shape 40"/>
                        <wps:cNvSpPr/>
                        <wps:spPr>
                          <a:xfrm>
                            <a:off x="2089023" y="628142"/>
                            <a:ext cx="137541" cy="199644"/>
                          </a:xfrm>
                          <a:custGeom>
                            <a:avLst/>
                            <a:gdLst/>
                            <a:ahLst/>
                            <a:cxnLst/>
                            <a:rect l="0" t="0" r="0" b="0"/>
                            <a:pathLst>
                              <a:path w="137541" h="199644">
                                <a:moveTo>
                                  <a:pt x="0" y="0"/>
                                </a:moveTo>
                                <a:cubicBezTo>
                                  <a:pt x="24130" y="0"/>
                                  <a:pt x="48260" y="0"/>
                                  <a:pt x="72390" y="0"/>
                                </a:cubicBezTo>
                                <a:cubicBezTo>
                                  <a:pt x="72390" y="1778"/>
                                  <a:pt x="72390" y="3683"/>
                                  <a:pt x="72390" y="5461"/>
                                </a:cubicBezTo>
                                <a:cubicBezTo>
                                  <a:pt x="63881" y="5334"/>
                                  <a:pt x="58039" y="6350"/>
                                  <a:pt x="54610" y="8382"/>
                                </a:cubicBezTo>
                                <a:cubicBezTo>
                                  <a:pt x="51181" y="10414"/>
                                  <a:pt x="48768" y="13081"/>
                                  <a:pt x="47498" y="16129"/>
                                </a:cubicBezTo>
                                <a:cubicBezTo>
                                  <a:pt x="46228" y="19304"/>
                                  <a:pt x="45593" y="26797"/>
                                  <a:pt x="45593" y="38735"/>
                                </a:cubicBezTo>
                                <a:cubicBezTo>
                                  <a:pt x="45593" y="80518"/>
                                  <a:pt x="45593" y="122301"/>
                                  <a:pt x="45593" y="164084"/>
                                </a:cubicBezTo>
                                <a:cubicBezTo>
                                  <a:pt x="45593" y="172212"/>
                                  <a:pt x="46228" y="177800"/>
                                  <a:pt x="47498" y="180975"/>
                                </a:cubicBezTo>
                                <a:cubicBezTo>
                                  <a:pt x="48387" y="183007"/>
                                  <a:pt x="49911" y="184404"/>
                                  <a:pt x="51816" y="185420"/>
                                </a:cubicBezTo>
                                <a:cubicBezTo>
                                  <a:pt x="53848" y="186563"/>
                                  <a:pt x="60071" y="186944"/>
                                  <a:pt x="70231" y="186944"/>
                                </a:cubicBezTo>
                                <a:cubicBezTo>
                                  <a:pt x="74168" y="186944"/>
                                  <a:pt x="78105" y="186944"/>
                                  <a:pt x="81915" y="186944"/>
                                </a:cubicBezTo>
                                <a:cubicBezTo>
                                  <a:pt x="94234" y="186944"/>
                                  <a:pt x="102870" y="185801"/>
                                  <a:pt x="107823" y="183642"/>
                                </a:cubicBezTo>
                                <a:cubicBezTo>
                                  <a:pt x="112776" y="181356"/>
                                  <a:pt x="117221" y="177292"/>
                                  <a:pt x="121285" y="171450"/>
                                </a:cubicBezTo>
                                <a:cubicBezTo>
                                  <a:pt x="125349" y="165735"/>
                                  <a:pt x="129540" y="156845"/>
                                  <a:pt x="133604" y="144399"/>
                                </a:cubicBezTo>
                                <a:cubicBezTo>
                                  <a:pt x="134874" y="144780"/>
                                  <a:pt x="136144" y="145161"/>
                                  <a:pt x="137541" y="145415"/>
                                </a:cubicBezTo>
                                <a:cubicBezTo>
                                  <a:pt x="132969" y="163576"/>
                                  <a:pt x="128270" y="181483"/>
                                  <a:pt x="123825" y="199644"/>
                                </a:cubicBezTo>
                                <a:cubicBezTo>
                                  <a:pt x="82550" y="199644"/>
                                  <a:pt x="41275" y="199644"/>
                                  <a:pt x="0" y="199644"/>
                                </a:cubicBezTo>
                                <a:cubicBezTo>
                                  <a:pt x="0" y="197866"/>
                                  <a:pt x="0" y="195961"/>
                                  <a:pt x="0" y="194183"/>
                                </a:cubicBezTo>
                                <a:cubicBezTo>
                                  <a:pt x="2032" y="194183"/>
                                  <a:pt x="4064" y="194183"/>
                                  <a:pt x="5969" y="194183"/>
                                </a:cubicBezTo>
                                <a:cubicBezTo>
                                  <a:pt x="12700" y="194183"/>
                                  <a:pt x="17653" y="191389"/>
                                  <a:pt x="20574" y="185928"/>
                                </a:cubicBezTo>
                                <a:cubicBezTo>
                                  <a:pt x="22098" y="182880"/>
                                  <a:pt x="22987" y="175514"/>
                                  <a:pt x="22987" y="164084"/>
                                </a:cubicBezTo>
                                <a:cubicBezTo>
                                  <a:pt x="22987" y="121158"/>
                                  <a:pt x="22987" y="78232"/>
                                  <a:pt x="22987" y="35306"/>
                                </a:cubicBezTo>
                                <a:cubicBezTo>
                                  <a:pt x="22987" y="22860"/>
                                  <a:pt x="21844" y="14986"/>
                                  <a:pt x="19685" y="11938"/>
                                </a:cubicBezTo>
                                <a:cubicBezTo>
                                  <a:pt x="16637" y="7620"/>
                                  <a:pt x="12065" y="5461"/>
                                  <a:pt x="5969" y="5461"/>
                                </a:cubicBezTo>
                                <a:cubicBezTo>
                                  <a:pt x="4064" y="5461"/>
                                  <a:pt x="2032" y="5461"/>
                                  <a:pt x="0" y="5461"/>
                                </a:cubicBezTo>
                                <a:cubicBezTo>
                                  <a:pt x="0" y="3683"/>
                                  <a:pt x="0" y="1778"/>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 name="Shape 41"/>
                        <wps:cNvSpPr/>
                        <wps:spPr>
                          <a:xfrm>
                            <a:off x="2246757" y="623570"/>
                            <a:ext cx="106299" cy="208788"/>
                          </a:xfrm>
                          <a:custGeom>
                            <a:avLst/>
                            <a:gdLst/>
                            <a:ahLst/>
                            <a:cxnLst/>
                            <a:rect l="0" t="0" r="0" b="0"/>
                            <a:pathLst>
                              <a:path w="106299" h="208788">
                                <a:moveTo>
                                  <a:pt x="46863" y="0"/>
                                </a:moveTo>
                                <a:cubicBezTo>
                                  <a:pt x="55372" y="0"/>
                                  <a:pt x="64389" y="2540"/>
                                  <a:pt x="73914" y="7747"/>
                                </a:cubicBezTo>
                                <a:cubicBezTo>
                                  <a:pt x="78232" y="10414"/>
                                  <a:pt x="81407" y="11557"/>
                                  <a:pt x="83185" y="11557"/>
                                </a:cubicBezTo>
                                <a:cubicBezTo>
                                  <a:pt x="85217" y="11557"/>
                                  <a:pt x="86995" y="10795"/>
                                  <a:pt x="88265" y="9144"/>
                                </a:cubicBezTo>
                                <a:cubicBezTo>
                                  <a:pt x="89535" y="7620"/>
                                  <a:pt x="90551" y="4572"/>
                                  <a:pt x="91313" y="0"/>
                                </a:cubicBezTo>
                                <a:cubicBezTo>
                                  <a:pt x="92710" y="0"/>
                                  <a:pt x="94234" y="0"/>
                                  <a:pt x="95631" y="0"/>
                                </a:cubicBezTo>
                                <a:cubicBezTo>
                                  <a:pt x="95631" y="22987"/>
                                  <a:pt x="95631" y="46101"/>
                                  <a:pt x="95631" y="69088"/>
                                </a:cubicBezTo>
                                <a:cubicBezTo>
                                  <a:pt x="94234" y="69088"/>
                                  <a:pt x="92710" y="69088"/>
                                  <a:pt x="91313" y="69088"/>
                                </a:cubicBezTo>
                                <a:cubicBezTo>
                                  <a:pt x="89916" y="55752"/>
                                  <a:pt x="87376" y="45212"/>
                                  <a:pt x="83820" y="37465"/>
                                </a:cubicBezTo>
                                <a:cubicBezTo>
                                  <a:pt x="80137" y="29590"/>
                                  <a:pt x="74803" y="23368"/>
                                  <a:pt x="68072" y="18669"/>
                                </a:cubicBezTo>
                                <a:cubicBezTo>
                                  <a:pt x="61468" y="14097"/>
                                  <a:pt x="54229" y="11811"/>
                                  <a:pt x="47117" y="11811"/>
                                </a:cubicBezTo>
                                <a:cubicBezTo>
                                  <a:pt x="38989" y="11811"/>
                                  <a:pt x="32004" y="14859"/>
                                  <a:pt x="26797" y="21082"/>
                                </a:cubicBezTo>
                                <a:cubicBezTo>
                                  <a:pt x="21590" y="27432"/>
                                  <a:pt x="18796" y="34417"/>
                                  <a:pt x="18796" y="42418"/>
                                </a:cubicBezTo>
                                <a:cubicBezTo>
                                  <a:pt x="18796" y="48387"/>
                                  <a:pt x="20447" y="53975"/>
                                  <a:pt x="23876" y="59055"/>
                                </a:cubicBezTo>
                                <a:cubicBezTo>
                                  <a:pt x="28575" y="66421"/>
                                  <a:pt x="40513" y="76073"/>
                                  <a:pt x="58674" y="88519"/>
                                </a:cubicBezTo>
                                <a:cubicBezTo>
                                  <a:pt x="73533" y="98678"/>
                                  <a:pt x="83820" y="106172"/>
                                  <a:pt x="89281" y="111506"/>
                                </a:cubicBezTo>
                                <a:cubicBezTo>
                                  <a:pt x="94742" y="116967"/>
                                  <a:pt x="99060" y="123190"/>
                                  <a:pt x="101981" y="130428"/>
                                </a:cubicBezTo>
                                <a:cubicBezTo>
                                  <a:pt x="104775" y="137668"/>
                                  <a:pt x="106299" y="145288"/>
                                  <a:pt x="106299" y="153289"/>
                                </a:cubicBezTo>
                                <a:cubicBezTo>
                                  <a:pt x="106299" y="168402"/>
                                  <a:pt x="101473" y="181356"/>
                                  <a:pt x="92202" y="192277"/>
                                </a:cubicBezTo>
                                <a:cubicBezTo>
                                  <a:pt x="82931" y="203453"/>
                                  <a:pt x="70612" y="208788"/>
                                  <a:pt x="55880" y="208788"/>
                                </a:cubicBezTo>
                                <a:cubicBezTo>
                                  <a:pt x="51308" y="208788"/>
                                  <a:pt x="46990" y="208280"/>
                                  <a:pt x="42799" y="207390"/>
                                </a:cubicBezTo>
                                <a:cubicBezTo>
                                  <a:pt x="40386" y="207010"/>
                                  <a:pt x="35433" y="205232"/>
                                  <a:pt x="27813" y="201930"/>
                                </a:cubicBezTo>
                                <a:cubicBezTo>
                                  <a:pt x="20066" y="198882"/>
                                  <a:pt x="15113" y="197358"/>
                                  <a:pt x="13081" y="197358"/>
                                </a:cubicBezTo>
                                <a:cubicBezTo>
                                  <a:pt x="11049" y="197358"/>
                                  <a:pt x="9525" y="198120"/>
                                  <a:pt x="8509" y="199644"/>
                                </a:cubicBezTo>
                                <a:cubicBezTo>
                                  <a:pt x="7366" y="201168"/>
                                  <a:pt x="6477" y="204215"/>
                                  <a:pt x="5969" y="208788"/>
                                </a:cubicBezTo>
                                <a:cubicBezTo>
                                  <a:pt x="4445" y="208788"/>
                                  <a:pt x="3048" y="208788"/>
                                  <a:pt x="1524" y="208788"/>
                                </a:cubicBezTo>
                                <a:cubicBezTo>
                                  <a:pt x="1524" y="185927"/>
                                  <a:pt x="1524" y="163068"/>
                                  <a:pt x="1524" y="140335"/>
                                </a:cubicBezTo>
                                <a:cubicBezTo>
                                  <a:pt x="3048" y="140335"/>
                                  <a:pt x="4445" y="140335"/>
                                  <a:pt x="5969" y="140335"/>
                                </a:cubicBezTo>
                                <a:cubicBezTo>
                                  <a:pt x="7874" y="154559"/>
                                  <a:pt x="10795" y="165353"/>
                                  <a:pt x="14224" y="172339"/>
                                </a:cubicBezTo>
                                <a:cubicBezTo>
                                  <a:pt x="17526" y="179705"/>
                                  <a:pt x="22987" y="185420"/>
                                  <a:pt x="30099" y="190246"/>
                                </a:cubicBezTo>
                                <a:cubicBezTo>
                                  <a:pt x="37084" y="194945"/>
                                  <a:pt x="44958" y="197358"/>
                                  <a:pt x="53467" y="197358"/>
                                </a:cubicBezTo>
                                <a:cubicBezTo>
                                  <a:pt x="63246" y="197358"/>
                                  <a:pt x="71120" y="194056"/>
                                  <a:pt x="76835" y="187578"/>
                                </a:cubicBezTo>
                                <a:cubicBezTo>
                                  <a:pt x="82423" y="180975"/>
                                  <a:pt x="85344" y="173482"/>
                                  <a:pt x="85344" y="164592"/>
                                </a:cubicBezTo>
                                <a:cubicBezTo>
                                  <a:pt x="85344" y="159765"/>
                                  <a:pt x="84201" y="154813"/>
                                  <a:pt x="82169" y="149733"/>
                                </a:cubicBezTo>
                                <a:cubicBezTo>
                                  <a:pt x="79883" y="144652"/>
                                  <a:pt x="76581" y="140081"/>
                                  <a:pt x="72009" y="135763"/>
                                </a:cubicBezTo>
                                <a:cubicBezTo>
                                  <a:pt x="68961" y="132715"/>
                                  <a:pt x="60452" y="126619"/>
                                  <a:pt x="46863" y="116967"/>
                                </a:cubicBezTo>
                                <a:cubicBezTo>
                                  <a:pt x="33274" y="107188"/>
                                  <a:pt x="23495" y="99949"/>
                                  <a:pt x="17780" y="94107"/>
                                </a:cubicBezTo>
                                <a:cubicBezTo>
                                  <a:pt x="12065" y="88265"/>
                                  <a:pt x="7366" y="82169"/>
                                  <a:pt x="4572" y="75184"/>
                                </a:cubicBezTo>
                                <a:cubicBezTo>
                                  <a:pt x="1651" y="68326"/>
                                  <a:pt x="0" y="60833"/>
                                  <a:pt x="0" y="52577"/>
                                </a:cubicBezTo>
                                <a:cubicBezTo>
                                  <a:pt x="0" y="38227"/>
                                  <a:pt x="4445" y="26035"/>
                                  <a:pt x="13208" y="15494"/>
                                </a:cubicBezTo>
                                <a:cubicBezTo>
                                  <a:pt x="21971" y="5080"/>
                                  <a:pt x="33274" y="0"/>
                                  <a:pt x="4686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 name="Shape 42"/>
                        <wps:cNvSpPr/>
                        <wps:spPr>
                          <a:xfrm>
                            <a:off x="2370963" y="628142"/>
                            <a:ext cx="137033" cy="199644"/>
                          </a:xfrm>
                          <a:custGeom>
                            <a:avLst/>
                            <a:gdLst/>
                            <a:ahLst/>
                            <a:cxnLst/>
                            <a:rect l="0" t="0" r="0" b="0"/>
                            <a:pathLst>
                              <a:path w="137033" h="199644">
                                <a:moveTo>
                                  <a:pt x="0" y="0"/>
                                </a:moveTo>
                                <a:cubicBezTo>
                                  <a:pt x="41148" y="0"/>
                                  <a:pt x="82169" y="0"/>
                                  <a:pt x="123190" y="0"/>
                                </a:cubicBezTo>
                                <a:cubicBezTo>
                                  <a:pt x="123825" y="14605"/>
                                  <a:pt x="124460" y="29083"/>
                                  <a:pt x="124968" y="43688"/>
                                </a:cubicBezTo>
                                <a:cubicBezTo>
                                  <a:pt x="123444" y="43688"/>
                                  <a:pt x="121920" y="43688"/>
                                  <a:pt x="120396" y="43688"/>
                                </a:cubicBezTo>
                                <a:cubicBezTo>
                                  <a:pt x="118745" y="33274"/>
                                  <a:pt x="116967" y="26035"/>
                                  <a:pt x="114935" y="22098"/>
                                </a:cubicBezTo>
                                <a:cubicBezTo>
                                  <a:pt x="113030" y="18034"/>
                                  <a:pt x="109855" y="15240"/>
                                  <a:pt x="106045" y="13081"/>
                                </a:cubicBezTo>
                                <a:cubicBezTo>
                                  <a:pt x="102870" y="11557"/>
                                  <a:pt x="97282" y="10922"/>
                                  <a:pt x="89408" y="10922"/>
                                </a:cubicBezTo>
                                <a:cubicBezTo>
                                  <a:pt x="74803" y="10922"/>
                                  <a:pt x="60198" y="10922"/>
                                  <a:pt x="45466" y="10922"/>
                                </a:cubicBezTo>
                                <a:cubicBezTo>
                                  <a:pt x="45466" y="37211"/>
                                  <a:pt x="45466" y="63500"/>
                                  <a:pt x="45466" y="89789"/>
                                </a:cubicBezTo>
                                <a:cubicBezTo>
                                  <a:pt x="57277" y="89789"/>
                                  <a:pt x="68961" y="89789"/>
                                  <a:pt x="80645" y="89789"/>
                                </a:cubicBezTo>
                                <a:cubicBezTo>
                                  <a:pt x="89789" y="89789"/>
                                  <a:pt x="95885" y="88011"/>
                                  <a:pt x="98933" y="84582"/>
                                </a:cubicBezTo>
                                <a:cubicBezTo>
                                  <a:pt x="102997" y="80010"/>
                                  <a:pt x="105283" y="72136"/>
                                  <a:pt x="105791" y="60833"/>
                                </a:cubicBezTo>
                                <a:cubicBezTo>
                                  <a:pt x="107188" y="60833"/>
                                  <a:pt x="108712" y="60833"/>
                                  <a:pt x="110109" y="60833"/>
                                </a:cubicBezTo>
                                <a:cubicBezTo>
                                  <a:pt x="110109" y="83947"/>
                                  <a:pt x="110109" y="107188"/>
                                  <a:pt x="110109" y="130302"/>
                                </a:cubicBezTo>
                                <a:cubicBezTo>
                                  <a:pt x="108712" y="130302"/>
                                  <a:pt x="107188" y="130302"/>
                                  <a:pt x="105791" y="130302"/>
                                </a:cubicBezTo>
                                <a:cubicBezTo>
                                  <a:pt x="104775" y="120523"/>
                                  <a:pt x="103505" y="114427"/>
                                  <a:pt x="102489" y="111633"/>
                                </a:cubicBezTo>
                                <a:cubicBezTo>
                                  <a:pt x="101092" y="108204"/>
                                  <a:pt x="98679" y="105410"/>
                                  <a:pt x="95504" y="103505"/>
                                </a:cubicBezTo>
                                <a:cubicBezTo>
                                  <a:pt x="92329" y="101600"/>
                                  <a:pt x="87376" y="100584"/>
                                  <a:pt x="80645" y="100584"/>
                                </a:cubicBezTo>
                                <a:cubicBezTo>
                                  <a:pt x="68961" y="100584"/>
                                  <a:pt x="57277" y="100584"/>
                                  <a:pt x="45466" y="100584"/>
                                </a:cubicBezTo>
                                <a:cubicBezTo>
                                  <a:pt x="45466" y="122555"/>
                                  <a:pt x="45466" y="144399"/>
                                  <a:pt x="45466" y="166370"/>
                                </a:cubicBezTo>
                                <a:cubicBezTo>
                                  <a:pt x="45466" y="175133"/>
                                  <a:pt x="45847" y="180467"/>
                                  <a:pt x="46482" y="182372"/>
                                </a:cubicBezTo>
                                <a:cubicBezTo>
                                  <a:pt x="46990" y="184277"/>
                                  <a:pt x="48260" y="185928"/>
                                  <a:pt x="49784" y="186944"/>
                                </a:cubicBezTo>
                                <a:cubicBezTo>
                                  <a:pt x="51308" y="188214"/>
                                  <a:pt x="54356" y="188722"/>
                                  <a:pt x="58801" y="188722"/>
                                </a:cubicBezTo>
                                <a:cubicBezTo>
                                  <a:pt x="67818" y="188722"/>
                                  <a:pt x="76835" y="188722"/>
                                  <a:pt x="85852" y="188722"/>
                                </a:cubicBezTo>
                                <a:cubicBezTo>
                                  <a:pt x="94996" y="188722"/>
                                  <a:pt x="101473" y="188087"/>
                                  <a:pt x="105537" y="186436"/>
                                </a:cubicBezTo>
                                <a:cubicBezTo>
                                  <a:pt x="109728" y="184785"/>
                                  <a:pt x="113665" y="181737"/>
                                  <a:pt x="117348" y="177038"/>
                                </a:cubicBezTo>
                                <a:cubicBezTo>
                                  <a:pt x="122174" y="171069"/>
                                  <a:pt x="127381" y="161798"/>
                                  <a:pt x="132334" y="149606"/>
                                </a:cubicBezTo>
                                <a:cubicBezTo>
                                  <a:pt x="133858" y="149606"/>
                                  <a:pt x="135509" y="149606"/>
                                  <a:pt x="137033" y="149606"/>
                                </a:cubicBezTo>
                                <a:cubicBezTo>
                                  <a:pt x="132461" y="166243"/>
                                  <a:pt x="127762" y="182880"/>
                                  <a:pt x="123190" y="199644"/>
                                </a:cubicBezTo>
                                <a:cubicBezTo>
                                  <a:pt x="82169" y="199644"/>
                                  <a:pt x="41148" y="199644"/>
                                  <a:pt x="0" y="199644"/>
                                </a:cubicBezTo>
                                <a:cubicBezTo>
                                  <a:pt x="0" y="197866"/>
                                  <a:pt x="0" y="195961"/>
                                  <a:pt x="0" y="194183"/>
                                </a:cubicBezTo>
                                <a:cubicBezTo>
                                  <a:pt x="1905" y="194183"/>
                                  <a:pt x="3810" y="194183"/>
                                  <a:pt x="5715" y="194183"/>
                                </a:cubicBezTo>
                                <a:cubicBezTo>
                                  <a:pt x="9398" y="194183"/>
                                  <a:pt x="13081" y="193040"/>
                                  <a:pt x="16383" y="190754"/>
                                </a:cubicBezTo>
                                <a:cubicBezTo>
                                  <a:pt x="18796" y="189103"/>
                                  <a:pt x="20701" y="186817"/>
                                  <a:pt x="21590" y="183769"/>
                                </a:cubicBezTo>
                                <a:cubicBezTo>
                                  <a:pt x="22352" y="180594"/>
                                  <a:pt x="22860" y="174117"/>
                                  <a:pt x="22860" y="164465"/>
                                </a:cubicBezTo>
                                <a:cubicBezTo>
                                  <a:pt x="22860" y="121158"/>
                                  <a:pt x="22860" y="77978"/>
                                  <a:pt x="22860" y="34798"/>
                                </a:cubicBezTo>
                                <a:cubicBezTo>
                                  <a:pt x="22860" y="22098"/>
                                  <a:pt x="21844" y="14351"/>
                                  <a:pt x="19812" y="11303"/>
                                </a:cubicBezTo>
                                <a:cubicBezTo>
                                  <a:pt x="17018" y="7366"/>
                                  <a:pt x="12319" y="5461"/>
                                  <a:pt x="5715" y="5461"/>
                                </a:cubicBezTo>
                                <a:cubicBezTo>
                                  <a:pt x="3810" y="5461"/>
                                  <a:pt x="1905" y="5461"/>
                                  <a:pt x="0" y="5461"/>
                                </a:cubicBezTo>
                                <a:cubicBezTo>
                                  <a:pt x="0" y="3683"/>
                                  <a:pt x="0" y="1778"/>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 name="Shape 43"/>
                        <wps:cNvSpPr/>
                        <wps:spPr>
                          <a:xfrm>
                            <a:off x="2510409" y="628142"/>
                            <a:ext cx="174117" cy="202819"/>
                          </a:xfrm>
                          <a:custGeom>
                            <a:avLst/>
                            <a:gdLst/>
                            <a:ahLst/>
                            <a:cxnLst/>
                            <a:rect l="0" t="0" r="0" b="0"/>
                            <a:pathLst>
                              <a:path w="174117" h="202819">
                                <a:moveTo>
                                  <a:pt x="0" y="0"/>
                                </a:moveTo>
                                <a:cubicBezTo>
                                  <a:pt x="14478" y="0"/>
                                  <a:pt x="28829" y="0"/>
                                  <a:pt x="43307" y="0"/>
                                </a:cubicBezTo>
                                <a:cubicBezTo>
                                  <a:pt x="75438" y="50165"/>
                                  <a:pt x="108966" y="99568"/>
                                  <a:pt x="141097" y="149733"/>
                                </a:cubicBezTo>
                                <a:cubicBezTo>
                                  <a:pt x="141097" y="111379"/>
                                  <a:pt x="141097" y="73025"/>
                                  <a:pt x="141097" y="34544"/>
                                </a:cubicBezTo>
                                <a:cubicBezTo>
                                  <a:pt x="141097" y="22352"/>
                                  <a:pt x="140081" y="14732"/>
                                  <a:pt x="137795" y="11557"/>
                                </a:cubicBezTo>
                                <a:cubicBezTo>
                                  <a:pt x="134874" y="7493"/>
                                  <a:pt x="130302" y="5461"/>
                                  <a:pt x="123952" y="5461"/>
                                </a:cubicBezTo>
                                <a:cubicBezTo>
                                  <a:pt x="122174" y="5461"/>
                                  <a:pt x="120269" y="5461"/>
                                  <a:pt x="118491" y="5461"/>
                                </a:cubicBezTo>
                                <a:cubicBezTo>
                                  <a:pt x="118491" y="3683"/>
                                  <a:pt x="118491" y="1778"/>
                                  <a:pt x="118491" y="0"/>
                                </a:cubicBezTo>
                                <a:cubicBezTo>
                                  <a:pt x="137033" y="0"/>
                                  <a:pt x="155575" y="0"/>
                                  <a:pt x="174117" y="0"/>
                                </a:cubicBezTo>
                                <a:cubicBezTo>
                                  <a:pt x="174117" y="1778"/>
                                  <a:pt x="174117" y="3683"/>
                                  <a:pt x="174117" y="5461"/>
                                </a:cubicBezTo>
                                <a:cubicBezTo>
                                  <a:pt x="172212" y="5461"/>
                                  <a:pt x="170307" y="5461"/>
                                  <a:pt x="168529" y="5461"/>
                                </a:cubicBezTo>
                                <a:cubicBezTo>
                                  <a:pt x="161671" y="5461"/>
                                  <a:pt x="156845" y="7874"/>
                                  <a:pt x="154051" y="13081"/>
                                </a:cubicBezTo>
                                <a:cubicBezTo>
                                  <a:pt x="152400" y="16256"/>
                                  <a:pt x="151511" y="23368"/>
                                  <a:pt x="151511" y="34544"/>
                                </a:cubicBezTo>
                                <a:cubicBezTo>
                                  <a:pt x="151511" y="90678"/>
                                  <a:pt x="151511" y="146812"/>
                                  <a:pt x="151511" y="202819"/>
                                </a:cubicBezTo>
                                <a:cubicBezTo>
                                  <a:pt x="150114" y="202819"/>
                                  <a:pt x="148717" y="202819"/>
                                  <a:pt x="147193" y="202819"/>
                                </a:cubicBezTo>
                                <a:cubicBezTo>
                                  <a:pt x="112522" y="148971"/>
                                  <a:pt x="76454" y="96012"/>
                                  <a:pt x="41783" y="42164"/>
                                </a:cubicBezTo>
                                <a:cubicBezTo>
                                  <a:pt x="41783" y="83058"/>
                                  <a:pt x="41783" y="124079"/>
                                  <a:pt x="41783" y="164973"/>
                                </a:cubicBezTo>
                                <a:cubicBezTo>
                                  <a:pt x="41783" y="177292"/>
                                  <a:pt x="42926" y="184912"/>
                                  <a:pt x="44958" y="187960"/>
                                </a:cubicBezTo>
                                <a:cubicBezTo>
                                  <a:pt x="47879" y="192151"/>
                                  <a:pt x="52578" y="194183"/>
                                  <a:pt x="58801" y="194183"/>
                                </a:cubicBezTo>
                                <a:cubicBezTo>
                                  <a:pt x="60706" y="194183"/>
                                  <a:pt x="62611" y="194183"/>
                                  <a:pt x="64389" y="194183"/>
                                </a:cubicBezTo>
                                <a:cubicBezTo>
                                  <a:pt x="64389" y="195961"/>
                                  <a:pt x="64389" y="197866"/>
                                  <a:pt x="64389" y="199644"/>
                                </a:cubicBezTo>
                                <a:cubicBezTo>
                                  <a:pt x="45847" y="199644"/>
                                  <a:pt x="27305" y="199644"/>
                                  <a:pt x="8763" y="199644"/>
                                </a:cubicBezTo>
                                <a:cubicBezTo>
                                  <a:pt x="8763" y="197866"/>
                                  <a:pt x="8763" y="195961"/>
                                  <a:pt x="8763" y="194183"/>
                                </a:cubicBezTo>
                                <a:cubicBezTo>
                                  <a:pt x="10668" y="194183"/>
                                  <a:pt x="12446" y="194183"/>
                                  <a:pt x="14351" y="194183"/>
                                </a:cubicBezTo>
                                <a:cubicBezTo>
                                  <a:pt x="21209" y="194183"/>
                                  <a:pt x="26035" y="191643"/>
                                  <a:pt x="28829" y="186563"/>
                                </a:cubicBezTo>
                                <a:cubicBezTo>
                                  <a:pt x="30607" y="183388"/>
                                  <a:pt x="31496" y="176276"/>
                                  <a:pt x="31496" y="164973"/>
                                </a:cubicBezTo>
                                <a:cubicBezTo>
                                  <a:pt x="31496" y="118745"/>
                                  <a:pt x="31496" y="72517"/>
                                  <a:pt x="31496" y="26162"/>
                                </a:cubicBezTo>
                                <a:cubicBezTo>
                                  <a:pt x="26924" y="19431"/>
                                  <a:pt x="23241" y="14986"/>
                                  <a:pt x="20955" y="12827"/>
                                </a:cubicBezTo>
                                <a:cubicBezTo>
                                  <a:pt x="18542" y="10541"/>
                                  <a:pt x="14859" y="8763"/>
                                  <a:pt x="10287" y="6731"/>
                                </a:cubicBezTo>
                                <a:cubicBezTo>
                                  <a:pt x="8128" y="5842"/>
                                  <a:pt x="4572" y="5461"/>
                                  <a:pt x="0" y="5461"/>
                                </a:cubicBezTo>
                                <a:cubicBezTo>
                                  <a:pt x="0" y="3683"/>
                                  <a:pt x="0" y="1778"/>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 name="Shape 44"/>
                        <wps:cNvSpPr/>
                        <wps:spPr>
                          <a:xfrm>
                            <a:off x="1014730" y="294132"/>
                            <a:ext cx="169291" cy="204089"/>
                          </a:xfrm>
                          <a:custGeom>
                            <a:avLst/>
                            <a:gdLst/>
                            <a:ahLst/>
                            <a:cxnLst/>
                            <a:rect l="0" t="0" r="0" b="0"/>
                            <a:pathLst>
                              <a:path w="169291" h="204089">
                                <a:moveTo>
                                  <a:pt x="169291" y="0"/>
                                </a:moveTo>
                                <a:cubicBezTo>
                                  <a:pt x="169291" y="1778"/>
                                  <a:pt x="169291" y="3683"/>
                                  <a:pt x="169291" y="5461"/>
                                </a:cubicBezTo>
                                <a:cubicBezTo>
                                  <a:pt x="163703" y="6731"/>
                                  <a:pt x="159385" y="8890"/>
                                  <a:pt x="156464" y="12192"/>
                                </a:cubicBezTo>
                                <a:cubicBezTo>
                                  <a:pt x="152400" y="17145"/>
                                  <a:pt x="148463" y="24384"/>
                                  <a:pt x="145415" y="34290"/>
                                </a:cubicBezTo>
                                <a:cubicBezTo>
                                  <a:pt x="127127" y="91059"/>
                                  <a:pt x="107823" y="147447"/>
                                  <a:pt x="89662" y="204089"/>
                                </a:cubicBezTo>
                                <a:cubicBezTo>
                                  <a:pt x="88138" y="204089"/>
                                  <a:pt x="86741" y="204089"/>
                                  <a:pt x="85217" y="204089"/>
                                </a:cubicBezTo>
                                <a:cubicBezTo>
                                  <a:pt x="65659" y="146685"/>
                                  <a:pt x="44958" y="89535"/>
                                  <a:pt x="25273" y="32003"/>
                                </a:cubicBezTo>
                                <a:cubicBezTo>
                                  <a:pt x="22352" y="23240"/>
                                  <a:pt x="20066" y="17780"/>
                                  <a:pt x="18923" y="15875"/>
                                </a:cubicBezTo>
                                <a:cubicBezTo>
                                  <a:pt x="16891" y="12700"/>
                                  <a:pt x="14478" y="10414"/>
                                  <a:pt x="11684" y="8636"/>
                                </a:cubicBezTo>
                                <a:cubicBezTo>
                                  <a:pt x="8763" y="6985"/>
                                  <a:pt x="4826" y="5842"/>
                                  <a:pt x="0" y="5461"/>
                                </a:cubicBezTo>
                                <a:cubicBezTo>
                                  <a:pt x="0" y="3683"/>
                                  <a:pt x="0" y="1778"/>
                                  <a:pt x="0" y="0"/>
                                </a:cubicBezTo>
                                <a:cubicBezTo>
                                  <a:pt x="21717" y="0"/>
                                  <a:pt x="43561" y="0"/>
                                  <a:pt x="65278" y="0"/>
                                </a:cubicBezTo>
                                <a:cubicBezTo>
                                  <a:pt x="65278" y="1778"/>
                                  <a:pt x="65278" y="3683"/>
                                  <a:pt x="65278" y="5461"/>
                                </a:cubicBezTo>
                                <a:cubicBezTo>
                                  <a:pt x="57912" y="6350"/>
                                  <a:pt x="53086" y="7874"/>
                                  <a:pt x="50927" y="10160"/>
                                </a:cubicBezTo>
                                <a:cubicBezTo>
                                  <a:pt x="48768" y="12319"/>
                                  <a:pt x="47625" y="15240"/>
                                  <a:pt x="47625" y="18796"/>
                                </a:cubicBezTo>
                                <a:cubicBezTo>
                                  <a:pt x="47625" y="23622"/>
                                  <a:pt x="49530" y="31369"/>
                                  <a:pt x="53086" y="41783"/>
                                </a:cubicBezTo>
                                <a:cubicBezTo>
                                  <a:pt x="66421" y="80899"/>
                                  <a:pt x="80391" y="119761"/>
                                  <a:pt x="93726" y="158750"/>
                                </a:cubicBezTo>
                                <a:cubicBezTo>
                                  <a:pt x="106045" y="120269"/>
                                  <a:pt x="119126" y="81788"/>
                                  <a:pt x="131445" y="43307"/>
                                </a:cubicBezTo>
                                <a:cubicBezTo>
                                  <a:pt x="135001" y="31877"/>
                                  <a:pt x="137033" y="24003"/>
                                  <a:pt x="137033" y="19558"/>
                                </a:cubicBezTo>
                                <a:cubicBezTo>
                                  <a:pt x="137033" y="16764"/>
                                  <a:pt x="135763" y="13970"/>
                                  <a:pt x="133604" y="11303"/>
                                </a:cubicBezTo>
                                <a:cubicBezTo>
                                  <a:pt x="131318" y="8763"/>
                                  <a:pt x="127508" y="6985"/>
                                  <a:pt x="122047" y="5842"/>
                                </a:cubicBezTo>
                                <a:cubicBezTo>
                                  <a:pt x="121666" y="5715"/>
                                  <a:pt x="120904" y="5588"/>
                                  <a:pt x="120015" y="5461"/>
                                </a:cubicBezTo>
                                <a:cubicBezTo>
                                  <a:pt x="120015" y="3683"/>
                                  <a:pt x="120015" y="1778"/>
                                  <a:pt x="120015" y="0"/>
                                </a:cubicBezTo>
                                <a:cubicBezTo>
                                  <a:pt x="136525" y="0"/>
                                  <a:pt x="152908" y="0"/>
                                  <a:pt x="169291" y="0"/>
                                </a:cubicBezTo>
                                <a:close/>
                              </a:path>
                            </a:pathLst>
                          </a:custGeom>
                          <a:ln w="9363" cap="rnd">
                            <a:miter lim="127000"/>
                          </a:ln>
                        </wps:spPr>
                        <wps:style>
                          <a:lnRef idx="1">
                            <a:srgbClr val="000000"/>
                          </a:lnRef>
                          <a:fillRef idx="0">
                            <a:srgbClr val="000000">
                              <a:alpha val="0"/>
                            </a:srgbClr>
                          </a:fillRef>
                          <a:effectRef idx="0">
                            <a:scrgbClr r="0" g="0" b="0"/>
                          </a:effectRef>
                          <a:fontRef idx="none"/>
                        </wps:style>
                        <wps:bodyPr/>
                      </wps:wsp>
                      <wps:wsp>
                        <wps:cNvPr id="45" name="Shape 45"/>
                        <wps:cNvSpPr/>
                        <wps:spPr>
                          <a:xfrm>
                            <a:off x="1195451" y="289560"/>
                            <a:ext cx="156591" cy="208661"/>
                          </a:xfrm>
                          <a:custGeom>
                            <a:avLst/>
                            <a:gdLst/>
                            <a:ahLst/>
                            <a:cxnLst/>
                            <a:rect l="0" t="0" r="0" b="0"/>
                            <a:pathLst>
                              <a:path w="156591" h="208661">
                                <a:moveTo>
                                  <a:pt x="79883" y="0"/>
                                </a:moveTo>
                                <a:cubicBezTo>
                                  <a:pt x="100584" y="0"/>
                                  <a:pt x="118872" y="9651"/>
                                  <a:pt x="133858" y="29463"/>
                                </a:cubicBezTo>
                                <a:cubicBezTo>
                                  <a:pt x="148971" y="49275"/>
                                  <a:pt x="156591" y="73787"/>
                                  <a:pt x="156591" y="103250"/>
                                </a:cubicBezTo>
                                <a:cubicBezTo>
                                  <a:pt x="156591" y="133476"/>
                                  <a:pt x="148844" y="158496"/>
                                  <a:pt x="133604" y="178688"/>
                                </a:cubicBezTo>
                                <a:cubicBezTo>
                                  <a:pt x="118491" y="198882"/>
                                  <a:pt x="99822" y="208661"/>
                                  <a:pt x="77978" y="208661"/>
                                </a:cubicBezTo>
                                <a:cubicBezTo>
                                  <a:pt x="55880" y="208661"/>
                                  <a:pt x="37338" y="199136"/>
                                  <a:pt x="22606" y="179450"/>
                                </a:cubicBezTo>
                                <a:cubicBezTo>
                                  <a:pt x="7747" y="159765"/>
                                  <a:pt x="0" y="134620"/>
                                  <a:pt x="0" y="103632"/>
                                </a:cubicBezTo>
                                <a:cubicBezTo>
                                  <a:pt x="0" y="72009"/>
                                  <a:pt x="8890" y="46227"/>
                                  <a:pt x="26035" y="26035"/>
                                </a:cubicBezTo>
                                <a:cubicBezTo>
                                  <a:pt x="40767" y="8509"/>
                                  <a:pt x="58928" y="0"/>
                                  <a:pt x="79883" y="0"/>
                                </a:cubicBezTo>
                                <a:close/>
                              </a:path>
                            </a:pathLst>
                          </a:custGeom>
                          <a:ln w="9363" cap="rnd">
                            <a:miter lim="127000"/>
                          </a:ln>
                        </wps:spPr>
                        <wps:style>
                          <a:lnRef idx="1">
                            <a:srgbClr val="000000"/>
                          </a:lnRef>
                          <a:fillRef idx="0">
                            <a:srgbClr val="000000">
                              <a:alpha val="0"/>
                            </a:srgbClr>
                          </a:fillRef>
                          <a:effectRef idx="0">
                            <a:scrgbClr r="0" g="0" b="0"/>
                          </a:effectRef>
                          <a:fontRef idx="none"/>
                        </wps:style>
                        <wps:bodyPr/>
                      </wps:wsp>
                      <wps:wsp>
                        <wps:cNvPr id="46" name="Shape 46"/>
                        <wps:cNvSpPr/>
                        <wps:spPr>
                          <a:xfrm>
                            <a:off x="1222502" y="300228"/>
                            <a:ext cx="102616" cy="187579"/>
                          </a:xfrm>
                          <a:custGeom>
                            <a:avLst/>
                            <a:gdLst/>
                            <a:ahLst/>
                            <a:cxnLst/>
                            <a:rect l="0" t="0" r="0" b="0"/>
                            <a:pathLst>
                              <a:path w="102616" h="187579">
                                <a:moveTo>
                                  <a:pt x="50546" y="0"/>
                                </a:moveTo>
                                <a:cubicBezTo>
                                  <a:pt x="36322" y="0"/>
                                  <a:pt x="24638" y="6604"/>
                                  <a:pt x="16129" y="19939"/>
                                </a:cubicBezTo>
                                <a:cubicBezTo>
                                  <a:pt x="5588" y="36576"/>
                                  <a:pt x="0" y="60579"/>
                                  <a:pt x="0" y="92329"/>
                                </a:cubicBezTo>
                                <a:cubicBezTo>
                                  <a:pt x="0" y="124968"/>
                                  <a:pt x="5715" y="149987"/>
                                  <a:pt x="16764" y="167640"/>
                                </a:cubicBezTo>
                                <a:cubicBezTo>
                                  <a:pt x="25273" y="181102"/>
                                  <a:pt x="36703" y="187579"/>
                                  <a:pt x="50673" y="187579"/>
                                </a:cubicBezTo>
                                <a:cubicBezTo>
                                  <a:pt x="65659" y="187579"/>
                                  <a:pt x="78359" y="180340"/>
                                  <a:pt x="87884" y="165735"/>
                                </a:cubicBezTo>
                                <a:cubicBezTo>
                                  <a:pt x="97663" y="151003"/>
                                  <a:pt x="102616" y="128016"/>
                                  <a:pt x="102616" y="96520"/>
                                </a:cubicBezTo>
                                <a:cubicBezTo>
                                  <a:pt x="102616" y="62357"/>
                                  <a:pt x="97028" y="36957"/>
                                  <a:pt x="86487" y="20066"/>
                                </a:cubicBezTo>
                                <a:cubicBezTo>
                                  <a:pt x="77978" y="6604"/>
                                  <a:pt x="65786" y="0"/>
                                  <a:pt x="50546" y="0"/>
                                </a:cubicBezTo>
                                <a:close/>
                              </a:path>
                            </a:pathLst>
                          </a:custGeom>
                          <a:ln w="9363" cap="rnd">
                            <a:miter lim="127000"/>
                          </a:ln>
                        </wps:spPr>
                        <wps:style>
                          <a:lnRef idx="1">
                            <a:srgbClr val="000000"/>
                          </a:lnRef>
                          <a:fillRef idx="0">
                            <a:srgbClr val="000000">
                              <a:alpha val="0"/>
                            </a:srgbClr>
                          </a:fillRef>
                          <a:effectRef idx="0">
                            <a:scrgbClr r="0" g="0" b="0"/>
                          </a:effectRef>
                          <a:fontRef idx="none"/>
                        </wps:style>
                        <wps:bodyPr/>
                      </wps:wsp>
                      <wps:wsp>
                        <wps:cNvPr id="47" name="Shape 47"/>
                        <wps:cNvSpPr/>
                        <wps:spPr>
                          <a:xfrm>
                            <a:off x="1366266" y="294132"/>
                            <a:ext cx="137541" cy="199644"/>
                          </a:xfrm>
                          <a:custGeom>
                            <a:avLst/>
                            <a:gdLst/>
                            <a:ahLst/>
                            <a:cxnLst/>
                            <a:rect l="0" t="0" r="0" b="0"/>
                            <a:pathLst>
                              <a:path w="137541" h="199644">
                                <a:moveTo>
                                  <a:pt x="133604" y="144399"/>
                                </a:moveTo>
                                <a:cubicBezTo>
                                  <a:pt x="134874" y="144780"/>
                                  <a:pt x="136144" y="145034"/>
                                  <a:pt x="137541" y="145415"/>
                                </a:cubicBezTo>
                                <a:cubicBezTo>
                                  <a:pt x="132969" y="163449"/>
                                  <a:pt x="128270" y="181483"/>
                                  <a:pt x="123825" y="199644"/>
                                </a:cubicBezTo>
                                <a:cubicBezTo>
                                  <a:pt x="82550" y="199644"/>
                                  <a:pt x="41275" y="199644"/>
                                  <a:pt x="0" y="199644"/>
                                </a:cubicBezTo>
                                <a:cubicBezTo>
                                  <a:pt x="0" y="197739"/>
                                  <a:pt x="0" y="195961"/>
                                  <a:pt x="0" y="194183"/>
                                </a:cubicBezTo>
                                <a:cubicBezTo>
                                  <a:pt x="2032" y="194183"/>
                                  <a:pt x="3937" y="194183"/>
                                  <a:pt x="5969" y="194183"/>
                                </a:cubicBezTo>
                                <a:cubicBezTo>
                                  <a:pt x="12700" y="194183"/>
                                  <a:pt x="17653" y="191389"/>
                                  <a:pt x="20574" y="185928"/>
                                </a:cubicBezTo>
                                <a:cubicBezTo>
                                  <a:pt x="22098" y="182753"/>
                                  <a:pt x="22987" y="175514"/>
                                  <a:pt x="22987" y="164084"/>
                                </a:cubicBezTo>
                                <a:cubicBezTo>
                                  <a:pt x="22987" y="121158"/>
                                  <a:pt x="22987" y="78232"/>
                                  <a:pt x="22987" y="35306"/>
                                </a:cubicBezTo>
                                <a:cubicBezTo>
                                  <a:pt x="22987" y="22860"/>
                                  <a:pt x="21844" y="14986"/>
                                  <a:pt x="19685" y="11938"/>
                                </a:cubicBezTo>
                                <a:cubicBezTo>
                                  <a:pt x="16637" y="7620"/>
                                  <a:pt x="12065" y="5461"/>
                                  <a:pt x="5969" y="5461"/>
                                </a:cubicBezTo>
                                <a:cubicBezTo>
                                  <a:pt x="3937" y="5461"/>
                                  <a:pt x="2032" y="5461"/>
                                  <a:pt x="0" y="5461"/>
                                </a:cubicBezTo>
                                <a:cubicBezTo>
                                  <a:pt x="0" y="3683"/>
                                  <a:pt x="0" y="1778"/>
                                  <a:pt x="0" y="0"/>
                                </a:cubicBezTo>
                                <a:cubicBezTo>
                                  <a:pt x="24130" y="0"/>
                                  <a:pt x="48260" y="0"/>
                                  <a:pt x="72390" y="0"/>
                                </a:cubicBezTo>
                                <a:cubicBezTo>
                                  <a:pt x="72390" y="1778"/>
                                  <a:pt x="72390" y="3683"/>
                                  <a:pt x="72390" y="5461"/>
                                </a:cubicBezTo>
                                <a:cubicBezTo>
                                  <a:pt x="63881" y="5334"/>
                                  <a:pt x="57912" y="6223"/>
                                  <a:pt x="54610" y="8382"/>
                                </a:cubicBezTo>
                                <a:cubicBezTo>
                                  <a:pt x="51181" y="10414"/>
                                  <a:pt x="48768" y="13081"/>
                                  <a:pt x="47498" y="16128"/>
                                </a:cubicBezTo>
                                <a:cubicBezTo>
                                  <a:pt x="46228" y="19303"/>
                                  <a:pt x="45593" y="26797"/>
                                  <a:pt x="45593" y="38735"/>
                                </a:cubicBezTo>
                                <a:cubicBezTo>
                                  <a:pt x="45593" y="80518"/>
                                  <a:pt x="45593" y="122301"/>
                                  <a:pt x="45593" y="164084"/>
                                </a:cubicBezTo>
                                <a:cubicBezTo>
                                  <a:pt x="45593" y="172212"/>
                                  <a:pt x="46228" y="177800"/>
                                  <a:pt x="47498" y="180848"/>
                                </a:cubicBezTo>
                                <a:cubicBezTo>
                                  <a:pt x="48387" y="183007"/>
                                  <a:pt x="49911" y="184403"/>
                                  <a:pt x="51816" y="185420"/>
                                </a:cubicBezTo>
                                <a:cubicBezTo>
                                  <a:pt x="53848" y="186563"/>
                                  <a:pt x="60071" y="186944"/>
                                  <a:pt x="70231" y="186944"/>
                                </a:cubicBezTo>
                                <a:cubicBezTo>
                                  <a:pt x="74168" y="186944"/>
                                  <a:pt x="78105" y="186944"/>
                                  <a:pt x="81915" y="186944"/>
                                </a:cubicBezTo>
                                <a:cubicBezTo>
                                  <a:pt x="94234" y="186944"/>
                                  <a:pt x="102870" y="185801"/>
                                  <a:pt x="107696" y="183515"/>
                                </a:cubicBezTo>
                                <a:cubicBezTo>
                                  <a:pt x="112776" y="181356"/>
                                  <a:pt x="117221" y="177292"/>
                                  <a:pt x="121285" y="171450"/>
                                </a:cubicBezTo>
                                <a:cubicBezTo>
                                  <a:pt x="125349" y="165735"/>
                                  <a:pt x="129540" y="156845"/>
                                  <a:pt x="133604" y="144399"/>
                                </a:cubicBezTo>
                                <a:close/>
                              </a:path>
                            </a:pathLst>
                          </a:custGeom>
                          <a:ln w="9363" cap="rnd">
                            <a:miter lim="127000"/>
                          </a:ln>
                        </wps:spPr>
                        <wps:style>
                          <a:lnRef idx="1">
                            <a:srgbClr val="000000"/>
                          </a:lnRef>
                          <a:fillRef idx="0">
                            <a:srgbClr val="000000">
                              <a:alpha val="0"/>
                            </a:srgbClr>
                          </a:fillRef>
                          <a:effectRef idx="0">
                            <a:scrgbClr r="0" g="0" b="0"/>
                          </a:effectRef>
                          <a:fontRef idx="none"/>
                        </wps:style>
                        <wps:bodyPr/>
                      </wps:wsp>
                      <wps:wsp>
                        <wps:cNvPr id="48" name="Shape 48"/>
                        <wps:cNvSpPr/>
                        <wps:spPr>
                          <a:xfrm>
                            <a:off x="1524000" y="289560"/>
                            <a:ext cx="106299" cy="208661"/>
                          </a:xfrm>
                          <a:custGeom>
                            <a:avLst/>
                            <a:gdLst/>
                            <a:ahLst/>
                            <a:cxnLst/>
                            <a:rect l="0" t="0" r="0" b="0"/>
                            <a:pathLst>
                              <a:path w="106299" h="208661">
                                <a:moveTo>
                                  <a:pt x="95631" y="0"/>
                                </a:moveTo>
                                <a:cubicBezTo>
                                  <a:pt x="95631" y="22987"/>
                                  <a:pt x="95631" y="45974"/>
                                  <a:pt x="95631" y="68961"/>
                                </a:cubicBezTo>
                                <a:cubicBezTo>
                                  <a:pt x="94234" y="68961"/>
                                  <a:pt x="92710" y="68961"/>
                                  <a:pt x="91313" y="68961"/>
                                </a:cubicBezTo>
                                <a:cubicBezTo>
                                  <a:pt x="89916" y="55752"/>
                                  <a:pt x="87376" y="45212"/>
                                  <a:pt x="83693" y="37337"/>
                                </a:cubicBezTo>
                                <a:cubicBezTo>
                                  <a:pt x="80137" y="29590"/>
                                  <a:pt x="74803" y="23368"/>
                                  <a:pt x="68072" y="18669"/>
                                </a:cubicBezTo>
                                <a:cubicBezTo>
                                  <a:pt x="61468" y="14097"/>
                                  <a:pt x="54229" y="11811"/>
                                  <a:pt x="47117" y="11811"/>
                                </a:cubicBezTo>
                                <a:cubicBezTo>
                                  <a:pt x="38989" y="11811"/>
                                  <a:pt x="32004" y="14859"/>
                                  <a:pt x="26797" y="21082"/>
                                </a:cubicBezTo>
                                <a:cubicBezTo>
                                  <a:pt x="21590" y="27432"/>
                                  <a:pt x="18796" y="34417"/>
                                  <a:pt x="18796" y="42418"/>
                                </a:cubicBezTo>
                                <a:cubicBezTo>
                                  <a:pt x="18796" y="48387"/>
                                  <a:pt x="20447" y="53975"/>
                                  <a:pt x="23876" y="59055"/>
                                </a:cubicBezTo>
                                <a:cubicBezTo>
                                  <a:pt x="28575" y="66421"/>
                                  <a:pt x="40513" y="76073"/>
                                  <a:pt x="58674" y="88519"/>
                                </a:cubicBezTo>
                                <a:cubicBezTo>
                                  <a:pt x="73533" y="98678"/>
                                  <a:pt x="83820" y="106045"/>
                                  <a:pt x="89281" y="111378"/>
                                </a:cubicBezTo>
                                <a:cubicBezTo>
                                  <a:pt x="94615" y="116967"/>
                                  <a:pt x="99060" y="123189"/>
                                  <a:pt x="101854" y="130428"/>
                                </a:cubicBezTo>
                                <a:cubicBezTo>
                                  <a:pt x="104775" y="137668"/>
                                  <a:pt x="106299" y="145287"/>
                                  <a:pt x="106299" y="153162"/>
                                </a:cubicBezTo>
                                <a:cubicBezTo>
                                  <a:pt x="106299" y="168401"/>
                                  <a:pt x="101473" y="181228"/>
                                  <a:pt x="92202" y="192277"/>
                                </a:cubicBezTo>
                                <a:cubicBezTo>
                                  <a:pt x="82931" y="203453"/>
                                  <a:pt x="70612" y="208661"/>
                                  <a:pt x="55880" y="208661"/>
                                </a:cubicBezTo>
                                <a:cubicBezTo>
                                  <a:pt x="51308" y="208661"/>
                                  <a:pt x="46990" y="208280"/>
                                  <a:pt x="42799" y="207390"/>
                                </a:cubicBezTo>
                                <a:cubicBezTo>
                                  <a:pt x="40386" y="206883"/>
                                  <a:pt x="35433" y="205232"/>
                                  <a:pt x="27686" y="201930"/>
                                </a:cubicBezTo>
                                <a:cubicBezTo>
                                  <a:pt x="20066" y="198882"/>
                                  <a:pt x="15113" y="197358"/>
                                  <a:pt x="13081" y="197358"/>
                                </a:cubicBezTo>
                                <a:cubicBezTo>
                                  <a:pt x="11176" y="197358"/>
                                  <a:pt x="9525" y="198120"/>
                                  <a:pt x="8509" y="199644"/>
                                </a:cubicBezTo>
                                <a:cubicBezTo>
                                  <a:pt x="7366" y="201040"/>
                                  <a:pt x="6477" y="204215"/>
                                  <a:pt x="5969" y="208661"/>
                                </a:cubicBezTo>
                                <a:cubicBezTo>
                                  <a:pt x="4445" y="208661"/>
                                  <a:pt x="3048" y="208661"/>
                                  <a:pt x="1524" y="208661"/>
                                </a:cubicBezTo>
                                <a:cubicBezTo>
                                  <a:pt x="1524" y="185927"/>
                                  <a:pt x="1524" y="163068"/>
                                  <a:pt x="1524" y="140208"/>
                                </a:cubicBezTo>
                                <a:cubicBezTo>
                                  <a:pt x="3048" y="140208"/>
                                  <a:pt x="4445" y="140208"/>
                                  <a:pt x="5969" y="140208"/>
                                </a:cubicBezTo>
                                <a:cubicBezTo>
                                  <a:pt x="7874" y="154559"/>
                                  <a:pt x="10795" y="165226"/>
                                  <a:pt x="14224" y="172338"/>
                                </a:cubicBezTo>
                                <a:cubicBezTo>
                                  <a:pt x="17526" y="179577"/>
                                  <a:pt x="22987" y="185420"/>
                                  <a:pt x="30099" y="190119"/>
                                </a:cubicBezTo>
                                <a:cubicBezTo>
                                  <a:pt x="37211" y="194945"/>
                                  <a:pt x="44958" y="197231"/>
                                  <a:pt x="53467" y="197231"/>
                                </a:cubicBezTo>
                                <a:cubicBezTo>
                                  <a:pt x="63246" y="197231"/>
                                  <a:pt x="71120" y="194056"/>
                                  <a:pt x="76835" y="187578"/>
                                </a:cubicBezTo>
                                <a:cubicBezTo>
                                  <a:pt x="82423" y="180975"/>
                                  <a:pt x="85217" y="173355"/>
                                  <a:pt x="85217" y="164592"/>
                                </a:cubicBezTo>
                                <a:cubicBezTo>
                                  <a:pt x="85217" y="159765"/>
                                  <a:pt x="84201" y="154686"/>
                                  <a:pt x="82042" y="149733"/>
                                </a:cubicBezTo>
                                <a:cubicBezTo>
                                  <a:pt x="79883" y="144652"/>
                                  <a:pt x="76581" y="140081"/>
                                  <a:pt x="72009" y="135762"/>
                                </a:cubicBezTo>
                                <a:cubicBezTo>
                                  <a:pt x="68961" y="132714"/>
                                  <a:pt x="60452" y="126492"/>
                                  <a:pt x="46863" y="116839"/>
                                </a:cubicBezTo>
                                <a:cubicBezTo>
                                  <a:pt x="33274" y="107187"/>
                                  <a:pt x="23495" y="99822"/>
                                  <a:pt x="17780" y="94107"/>
                                </a:cubicBezTo>
                                <a:cubicBezTo>
                                  <a:pt x="12065" y="88264"/>
                                  <a:pt x="7366" y="82169"/>
                                  <a:pt x="4445" y="75184"/>
                                </a:cubicBezTo>
                                <a:cubicBezTo>
                                  <a:pt x="1651" y="68199"/>
                                  <a:pt x="0" y="60833"/>
                                  <a:pt x="0" y="52577"/>
                                </a:cubicBezTo>
                                <a:cubicBezTo>
                                  <a:pt x="0" y="38226"/>
                                  <a:pt x="4445" y="26035"/>
                                  <a:pt x="13208" y="15494"/>
                                </a:cubicBezTo>
                                <a:cubicBezTo>
                                  <a:pt x="21971" y="5080"/>
                                  <a:pt x="33274" y="0"/>
                                  <a:pt x="46863" y="0"/>
                                </a:cubicBezTo>
                                <a:cubicBezTo>
                                  <a:pt x="55372" y="0"/>
                                  <a:pt x="64389" y="2539"/>
                                  <a:pt x="73914" y="7747"/>
                                </a:cubicBezTo>
                                <a:cubicBezTo>
                                  <a:pt x="78232" y="10287"/>
                                  <a:pt x="81407" y="11430"/>
                                  <a:pt x="83185" y="11430"/>
                                </a:cubicBezTo>
                                <a:cubicBezTo>
                                  <a:pt x="85217" y="11430"/>
                                  <a:pt x="86995" y="10795"/>
                                  <a:pt x="88265" y="9144"/>
                                </a:cubicBezTo>
                                <a:cubicBezTo>
                                  <a:pt x="89535" y="7620"/>
                                  <a:pt x="90424" y="4572"/>
                                  <a:pt x="91313" y="0"/>
                                </a:cubicBezTo>
                                <a:cubicBezTo>
                                  <a:pt x="92710" y="0"/>
                                  <a:pt x="94234" y="0"/>
                                  <a:pt x="95631" y="0"/>
                                </a:cubicBezTo>
                                <a:close/>
                              </a:path>
                            </a:pathLst>
                          </a:custGeom>
                          <a:ln w="9363" cap="rnd">
                            <a:miter lim="127000"/>
                          </a:ln>
                        </wps:spPr>
                        <wps:style>
                          <a:lnRef idx="1">
                            <a:srgbClr val="000000"/>
                          </a:lnRef>
                          <a:fillRef idx="0">
                            <a:srgbClr val="000000">
                              <a:alpha val="0"/>
                            </a:srgbClr>
                          </a:fillRef>
                          <a:effectRef idx="0">
                            <a:scrgbClr r="0" g="0" b="0"/>
                          </a:effectRef>
                          <a:fontRef idx="none"/>
                        </wps:style>
                        <wps:bodyPr/>
                      </wps:wsp>
                      <wps:wsp>
                        <wps:cNvPr id="49" name="Shape 49"/>
                        <wps:cNvSpPr/>
                        <wps:spPr>
                          <a:xfrm>
                            <a:off x="1650619" y="294132"/>
                            <a:ext cx="134112" cy="199644"/>
                          </a:xfrm>
                          <a:custGeom>
                            <a:avLst/>
                            <a:gdLst/>
                            <a:ahLst/>
                            <a:cxnLst/>
                            <a:rect l="0" t="0" r="0" b="0"/>
                            <a:pathLst>
                              <a:path w="134112" h="199644">
                                <a:moveTo>
                                  <a:pt x="132334" y="0"/>
                                </a:moveTo>
                                <a:cubicBezTo>
                                  <a:pt x="132969" y="15621"/>
                                  <a:pt x="133604" y="31242"/>
                                  <a:pt x="134112" y="46736"/>
                                </a:cubicBezTo>
                                <a:cubicBezTo>
                                  <a:pt x="132588" y="46736"/>
                                  <a:pt x="131191" y="46736"/>
                                  <a:pt x="129667" y="46736"/>
                                </a:cubicBezTo>
                                <a:cubicBezTo>
                                  <a:pt x="128905" y="38608"/>
                                  <a:pt x="127635" y="32639"/>
                                  <a:pt x="126111" y="29083"/>
                                </a:cubicBezTo>
                                <a:cubicBezTo>
                                  <a:pt x="123698" y="23368"/>
                                  <a:pt x="120396" y="19303"/>
                                  <a:pt x="116459" y="16510"/>
                                </a:cubicBezTo>
                                <a:cubicBezTo>
                                  <a:pt x="112395" y="13843"/>
                                  <a:pt x="107061" y="12446"/>
                                  <a:pt x="100457" y="12446"/>
                                </a:cubicBezTo>
                                <a:cubicBezTo>
                                  <a:pt x="92964" y="12446"/>
                                  <a:pt x="85344" y="12446"/>
                                  <a:pt x="77851" y="12446"/>
                                </a:cubicBezTo>
                                <a:cubicBezTo>
                                  <a:pt x="77851" y="63373"/>
                                  <a:pt x="77851" y="114173"/>
                                  <a:pt x="77851" y="164973"/>
                                </a:cubicBezTo>
                                <a:cubicBezTo>
                                  <a:pt x="77851" y="177165"/>
                                  <a:pt x="78994" y="184785"/>
                                  <a:pt x="81026" y="187960"/>
                                </a:cubicBezTo>
                                <a:cubicBezTo>
                                  <a:pt x="83947" y="192151"/>
                                  <a:pt x="88646" y="194183"/>
                                  <a:pt x="94869" y="194183"/>
                                </a:cubicBezTo>
                                <a:cubicBezTo>
                                  <a:pt x="96774" y="194183"/>
                                  <a:pt x="98552" y="194183"/>
                                  <a:pt x="100457" y="194183"/>
                                </a:cubicBezTo>
                                <a:cubicBezTo>
                                  <a:pt x="100457" y="195961"/>
                                  <a:pt x="100457" y="197739"/>
                                  <a:pt x="100457" y="199644"/>
                                </a:cubicBezTo>
                                <a:cubicBezTo>
                                  <a:pt x="77851" y="199644"/>
                                  <a:pt x="55245" y="199644"/>
                                  <a:pt x="32639" y="199644"/>
                                </a:cubicBezTo>
                                <a:cubicBezTo>
                                  <a:pt x="32639" y="197739"/>
                                  <a:pt x="32639" y="195961"/>
                                  <a:pt x="32639" y="194183"/>
                                </a:cubicBezTo>
                                <a:cubicBezTo>
                                  <a:pt x="34417" y="194183"/>
                                  <a:pt x="36322" y="194183"/>
                                  <a:pt x="38227" y="194183"/>
                                </a:cubicBezTo>
                                <a:cubicBezTo>
                                  <a:pt x="44958" y="194183"/>
                                  <a:pt x="49911" y="191643"/>
                                  <a:pt x="52705" y="186563"/>
                                </a:cubicBezTo>
                                <a:cubicBezTo>
                                  <a:pt x="54356" y="183388"/>
                                  <a:pt x="55245" y="176149"/>
                                  <a:pt x="55245" y="164973"/>
                                </a:cubicBezTo>
                                <a:cubicBezTo>
                                  <a:pt x="55245" y="114173"/>
                                  <a:pt x="55245" y="63373"/>
                                  <a:pt x="55245" y="12446"/>
                                </a:cubicBezTo>
                                <a:cubicBezTo>
                                  <a:pt x="48895" y="12446"/>
                                  <a:pt x="42418" y="12446"/>
                                  <a:pt x="36068" y="12446"/>
                                </a:cubicBezTo>
                                <a:cubicBezTo>
                                  <a:pt x="28575" y="12446"/>
                                  <a:pt x="23241" y="13208"/>
                                  <a:pt x="20066" y="14478"/>
                                </a:cubicBezTo>
                                <a:cubicBezTo>
                                  <a:pt x="16002" y="16510"/>
                                  <a:pt x="12446" y="19939"/>
                                  <a:pt x="9652" y="25273"/>
                                </a:cubicBezTo>
                                <a:cubicBezTo>
                                  <a:pt x="6731" y="30607"/>
                                  <a:pt x="5080" y="37846"/>
                                  <a:pt x="4445" y="46736"/>
                                </a:cubicBezTo>
                                <a:cubicBezTo>
                                  <a:pt x="2921" y="46736"/>
                                  <a:pt x="1397" y="46736"/>
                                  <a:pt x="0" y="46736"/>
                                </a:cubicBezTo>
                                <a:cubicBezTo>
                                  <a:pt x="508" y="31242"/>
                                  <a:pt x="1143" y="15621"/>
                                  <a:pt x="1778" y="0"/>
                                </a:cubicBezTo>
                                <a:cubicBezTo>
                                  <a:pt x="45339" y="0"/>
                                  <a:pt x="88900" y="0"/>
                                  <a:pt x="132334" y="0"/>
                                </a:cubicBezTo>
                                <a:close/>
                              </a:path>
                            </a:pathLst>
                          </a:custGeom>
                          <a:ln w="9363" cap="rnd">
                            <a:miter lim="127000"/>
                          </a:ln>
                        </wps:spPr>
                        <wps:style>
                          <a:lnRef idx="1">
                            <a:srgbClr val="000000"/>
                          </a:lnRef>
                          <a:fillRef idx="0">
                            <a:srgbClr val="000000">
                              <a:alpha val="0"/>
                            </a:srgbClr>
                          </a:fillRef>
                          <a:effectRef idx="0">
                            <a:scrgbClr r="0" g="0" b="0"/>
                          </a:effectRef>
                          <a:fontRef idx="none"/>
                        </wps:style>
                        <wps:bodyPr/>
                      </wps:wsp>
                      <wps:wsp>
                        <wps:cNvPr id="50" name="Shape 50"/>
                        <wps:cNvSpPr/>
                        <wps:spPr>
                          <a:xfrm>
                            <a:off x="1794891" y="294132"/>
                            <a:ext cx="159131" cy="199644"/>
                          </a:xfrm>
                          <a:custGeom>
                            <a:avLst/>
                            <a:gdLst/>
                            <a:ahLst/>
                            <a:cxnLst/>
                            <a:rect l="0" t="0" r="0" b="0"/>
                            <a:pathLst>
                              <a:path w="159131" h="199644">
                                <a:moveTo>
                                  <a:pt x="159131" y="199644"/>
                                </a:moveTo>
                                <a:cubicBezTo>
                                  <a:pt x="144907" y="199644"/>
                                  <a:pt x="130683" y="199644"/>
                                  <a:pt x="116459" y="199644"/>
                                </a:cubicBezTo>
                                <a:cubicBezTo>
                                  <a:pt x="98679" y="168402"/>
                                  <a:pt x="80010" y="137540"/>
                                  <a:pt x="62230" y="106299"/>
                                </a:cubicBezTo>
                                <a:cubicBezTo>
                                  <a:pt x="58293" y="106426"/>
                                  <a:pt x="54991" y="106553"/>
                                  <a:pt x="52451" y="106553"/>
                                </a:cubicBezTo>
                                <a:cubicBezTo>
                                  <a:pt x="51435" y="106553"/>
                                  <a:pt x="50419" y="106553"/>
                                  <a:pt x="49149" y="106426"/>
                                </a:cubicBezTo>
                                <a:cubicBezTo>
                                  <a:pt x="48006" y="106426"/>
                                  <a:pt x="46863" y="106426"/>
                                  <a:pt x="45593" y="106299"/>
                                </a:cubicBezTo>
                                <a:cubicBezTo>
                                  <a:pt x="45593" y="125603"/>
                                  <a:pt x="45593" y="144907"/>
                                  <a:pt x="45593" y="164338"/>
                                </a:cubicBezTo>
                                <a:cubicBezTo>
                                  <a:pt x="45593" y="176784"/>
                                  <a:pt x="46609" y="184531"/>
                                  <a:pt x="48768" y="187706"/>
                                </a:cubicBezTo>
                                <a:cubicBezTo>
                                  <a:pt x="51689" y="192024"/>
                                  <a:pt x="56261" y="194183"/>
                                  <a:pt x="62230" y="194183"/>
                                </a:cubicBezTo>
                                <a:cubicBezTo>
                                  <a:pt x="64389" y="194183"/>
                                  <a:pt x="66421" y="194183"/>
                                  <a:pt x="68453" y="194183"/>
                                </a:cubicBezTo>
                                <a:cubicBezTo>
                                  <a:pt x="68453" y="195961"/>
                                  <a:pt x="68453" y="197739"/>
                                  <a:pt x="68453" y="199644"/>
                                </a:cubicBezTo>
                                <a:cubicBezTo>
                                  <a:pt x="45720" y="199644"/>
                                  <a:pt x="22860" y="199644"/>
                                  <a:pt x="0" y="199644"/>
                                </a:cubicBezTo>
                                <a:cubicBezTo>
                                  <a:pt x="0" y="197739"/>
                                  <a:pt x="0" y="195961"/>
                                  <a:pt x="0" y="194183"/>
                                </a:cubicBezTo>
                                <a:cubicBezTo>
                                  <a:pt x="2032" y="194183"/>
                                  <a:pt x="4064" y="194183"/>
                                  <a:pt x="6096" y="194183"/>
                                </a:cubicBezTo>
                                <a:cubicBezTo>
                                  <a:pt x="12700" y="194183"/>
                                  <a:pt x="17653" y="191389"/>
                                  <a:pt x="20574" y="185928"/>
                                </a:cubicBezTo>
                                <a:cubicBezTo>
                                  <a:pt x="22098" y="182753"/>
                                  <a:pt x="22987" y="175640"/>
                                  <a:pt x="22987" y="164338"/>
                                </a:cubicBezTo>
                                <a:cubicBezTo>
                                  <a:pt x="22987" y="121285"/>
                                  <a:pt x="22987" y="78359"/>
                                  <a:pt x="22987" y="35306"/>
                                </a:cubicBezTo>
                                <a:cubicBezTo>
                                  <a:pt x="22987" y="22860"/>
                                  <a:pt x="21971" y="14986"/>
                                  <a:pt x="19685" y="11938"/>
                                </a:cubicBezTo>
                                <a:cubicBezTo>
                                  <a:pt x="16637" y="7620"/>
                                  <a:pt x="12065" y="5461"/>
                                  <a:pt x="6096" y="5461"/>
                                </a:cubicBezTo>
                                <a:cubicBezTo>
                                  <a:pt x="4064" y="5461"/>
                                  <a:pt x="2032" y="5461"/>
                                  <a:pt x="0" y="5461"/>
                                </a:cubicBezTo>
                                <a:cubicBezTo>
                                  <a:pt x="0" y="3683"/>
                                  <a:pt x="0" y="1778"/>
                                  <a:pt x="0" y="0"/>
                                </a:cubicBezTo>
                                <a:cubicBezTo>
                                  <a:pt x="19431" y="0"/>
                                  <a:pt x="38862" y="0"/>
                                  <a:pt x="58293" y="0"/>
                                </a:cubicBezTo>
                                <a:cubicBezTo>
                                  <a:pt x="75311" y="0"/>
                                  <a:pt x="87757" y="1397"/>
                                  <a:pt x="95885" y="4572"/>
                                </a:cubicBezTo>
                                <a:cubicBezTo>
                                  <a:pt x="103886" y="7620"/>
                                  <a:pt x="110871" y="13335"/>
                                  <a:pt x="116459" y="21590"/>
                                </a:cubicBezTo>
                                <a:cubicBezTo>
                                  <a:pt x="121920" y="30099"/>
                                  <a:pt x="124841" y="39878"/>
                                  <a:pt x="124841" y="51308"/>
                                </a:cubicBezTo>
                                <a:cubicBezTo>
                                  <a:pt x="124841" y="63627"/>
                                  <a:pt x="121539" y="74295"/>
                                  <a:pt x="115189" y="83312"/>
                                </a:cubicBezTo>
                                <a:cubicBezTo>
                                  <a:pt x="108839" y="92328"/>
                                  <a:pt x="98806" y="98678"/>
                                  <a:pt x="85471" y="102489"/>
                                </a:cubicBezTo>
                                <a:cubicBezTo>
                                  <a:pt x="96266" y="121665"/>
                                  <a:pt x="107569" y="140589"/>
                                  <a:pt x="118364" y="159765"/>
                                </a:cubicBezTo>
                                <a:cubicBezTo>
                                  <a:pt x="125857" y="172847"/>
                                  <a:pt x="132461" y="181610"/>
                                  <a:pt x="137922" y="185928"/>
                                </a:cubicBezTo>
                                <a:cubicBezTo>
                                  <a:pt x="143256" y="190246"/>
                                  <a:pt x="150368" y="192913"/>
                                  <a:pt x="159131" y="194183"/>
                                </a:cubicBezTo>
                                <a:cubicBezTo>
                                  <a:pt x="159131" y="195961"/>
                                  <a:pt x="159131" y="197739"/>
                                  <a:pt x="159131" y="199644"/>
                                </a:cubicBezTo>
                                <a:close/>
                              </a:path>
                            </a:pathLst>
                          </a:custGeom>
                          <a:ln w="9363" cap="rnd">
                            <a:miter lim="127000"/>
                          </a:ln>
                        </wps:spPr>
                        <wps:style>
                          <a:lnRef idx="1">
                            <a:srgbClr val="000000"/>
                          </a:lnRef>
                          <a:fillRef idx="0">
                            <a:srgbClr val="000000">
                              <a:alpha val="0"/>
                            </a:srgbClr>
                          </a:fillRef>
                          <a:effectRef idx="0">
                            <a:scrgbClr r="0" g="0" b="0"/>
                          </a:effectRef>
                          <a:fontRef idx="none"/>
                        </wps:style>
                        <wps:bodyPr/>
                      </wps:wsp>
                      <wps:wsp>
                        <wps:cNvPr id="51" name="Shape 51"/>
                        <wps:cNvSpPr/>
                        <wps:spPr>
                          <a:xfrm>
                            <a:off x="1840484" y="305308"/>
                            <a:ext cx="52705" cy="85978"/>
                          </a:xfrm>
                          <a:custGeom>
                            <a:avLst/>
                            <a:gdLst/>
                            <a:ahLst/>
                            <a:cxnLst/>
                            <a:rect l="0" t="0" r="0" b="0"/>
                            <a:pathLst>
                              <a:path w="52705" h="85978">
                                <a:moveTo>
                                  <a:pt x="0" y="85852"/>
                                </a:moveTo>
                                <a:cubicBezTo>
                                  <a:pt x="1524" y="85852"/>
                                  <a:pt x="2794" y="85852"/>
                                  <a:pt x="3810" y="85852"/>
                                </a:cubicBezTo>
                                <a:cubicBezTo>
                                  <a:pt x="4826" y="85978"/>
                                  <a:pt x="5842" y="85978"/>
                                  <a:pt x="6477" y="85978"/>
                                </a:cubicBezTo>
                                <a:cubicBezTo>
                                  <a:pt x="21717" y="85978"/>
                                  <a:pt x="33401" y="81914"/>
                                  <a:pt x="41148" y="73533"/>
                                </a:cubicBezTo>
                                <a:cubicBezTo>
                                  <a:pt x="48641" y="65277"/>
                                  <a:pt x="52705" y="54864"/>
                                  <a:pt x="52705" y="42037"/>
                                </a:cubicBezTo>
                                <a:cubicBezTo>
                                  <a:pt x="52705" y="29590"/>
                                  <a:pt x="49530" y="19431"/>
                                  <a:pt x="43307" y="11684"/>
                                </a:cubicBezTo>
                                <a:cubicBezTo>
                                  <a:pt x="37211" y="3810"/>
                                  <a:pt x="28702" y="0"/>
                                  <a:pt x="18415" y="0"/>
                                </a:cubicBezTo>
                                <a:cubicBezTo>
                                  <a:pt x="13843" y="0"/>
                                  <a:pt x="7747" y="889"/>
                                  <a:pt x="0" y="2794"/>
                                </a:cubicBezTo>
                                <a:cubicBezTo>
                                  <a:pt x="0" y="30480"/>
                                  <a:pt x="0" y="58165"/>
                                  <a:pt x="0" y="85852"/>
                                </a:cubicBezTo>
                                <a:close/>
                              </a:path>
                            </a:pathLst>
                          </a:custGeom>
                          <a:ln w="9363" cap="rnd">
                            <a:miter lim="127000"/>
                          </a:ln>
                        </wps:spPr>
                        <wps:style>
                          <a:lnRef idx="1">
                            <a:srgbClr val="000000"/>
                          </a:lnRef>
                          <a:fillRef idx="0">
                            <a:srgbClr val="000000">
                              <a:alpha val="0"/>
                            </a:srgbClr>
                          </a:fillRef>
                          <a:effectRef idx="0">
                            <a:scrgbClr r="0" g="0" b="0"/>
                          </a:effectRef>
                          <a:fontRef idx="none"/>
                        </wps:style>
                        <wps:bodyPr/>
                      </wps:wsp>
                      <wps:wsp>
                        <wps:cNvPr id="52" name="Shape 52"/>
                        <wps:cNvSpPr/>
                        <wps:spPr>
                          <a:xfrm>
                            <a:off x="1953133" y="294132"/>
                            <a:ext cx="170561" cy="204343"/>
                          </a:xfrm>
                          <a:custGeom>
                            <a:avLst/>
                            <a:gdLst/>
                            <a:ahLst/>
                            <a:cxnLst/>
                            <a:rect l="0" t="0" r="0" b="0"/>
                            <a:pathLst>
                              <a:path w="170561" h="204343">
                                <a:moveTo>
                                  <a:pt x="113919" y="5461"/>
                                </a:moveTo>
                                <a:cubicBezTo>
                                  <a:pt x="113919" y="3683"/>
                                  <a:pt x="113919" y="1778"/>
                                  <a:pt x="113919" y="0"/>
                                </a:cubicBezTo>
                                <a:cubicBezTo>
                                  <a:pt x="132842" y="0"/>
                                  <a:pt x="151638" y="0"/>
                                  <a:pt x="170561" y="0"/>
                                </a:cubicBezTo>
                                <a:cubicBezTo>
                                  <a:pt x="170561" y="1778"/>
                                  <a:pt x="170561" y="3683"/>
                                  <a:pt x="170561" y="5461"/>
                                </a:cubicBezTo>
                                <a:cubicBezTo>
                                  <a:pt x="168529" y="5461"/>
                                  <a:pt x="166497" y="5461"/>
                                  <a:pt x="164592" y="5461"/>
                                </a:cubicBezTo>
                                <a:cubicBezTo>
                                  <a:pt x="158242" y="5461"/>
                                  <a:pt x="153416" y="8636"/>
                                  <a:pt x="149987" y="15240"/>
                                </a:cubicBezTo>
                                <a:cubicBezTo>
                                  <a:pt x="148463" y="18415"/>
                                  <a:pt x="147574" y="25400"/>
                                  <a:pt x="147574" y="36449"/>
                                </a:cubicBezTo>
                                <a:cubicBezTo>
                                  <a:pt x="147574" y="63500"/>
                                  <a:pt x="147574" y="90424"/>
                                  <a:pt x="147574" y="117475"/>
                                </a:cubicBezTo>
                                <a:cubicBezTo>
                                  <a:pt x="147574" y="137414"/>
                                  <a:pt x="145923" y="152908"/>
                                  <a:pt x="142875" y="163957"/>
                                </a:cubicBezTo>
                                <a:cubicBezTo>
                                  <a:pt x="139700" y="175006"/>
                                  <a:pt x="133350" y="184531"/>
                                  <a:pt x="124079" y="192405"/>
                                </a:cubicBezTo>
                                <a:cubicBezTo>
                                  <a:pt x="114808" y="200406"/>
                                  <a:pt x="102108" y="204343"/>
                                  <a:pt x="85979" y="204343"/>
                                </a:cubicBezTo>
                                <a:cubicBezTo>
                                  <a:pt x="68580" y="204343"/>
                                  <a:pt x="55245" y="200533"/>
                                  <a:pt x="46228" y="192913"/>
                                </a:cubicBezTo>
                                <a:cubicBezTo>
                                  <a:pt x="37211" y="185420"/>
                                  <a:pt x="30734" y="175260"/>
                                  <a:pt x="27051" y="162560"/>
                                </a:cubicBezTo>
                                <a:cubicBezTo>
                                  <a:pt x="24638" y="153797"/>
                                  <a:pt x="23241" y="137287"/>
                                  <a:pt x="23241" y="113284"/>
                                </a:cubicBezTo>
                                <a:cubicBezTo>
                                  <a:pt x="23241" y="87376"/>
                                  <a:pt x="23241" y="61340"/>
                                  <a:pt x="23241" y="35306"/>
                                </a:cubicBezTo>
                                <a:cubicBezTo>
                                  <a:pt x="23241" y="23114"/>
                                  <a:pt x="21971" y="14986"/>
                                  <a:pt x="19304" y="11176"/>
                                </a:cubicBezTo>
                                <a:cubicBezTo>
                                  <a:pt x="16637" y="7365"/>
                                  <a:pt x="12065" y="5461"/>
                                  <a:pt x="6096" y="5461"/>
                                </a:cubicBezTo>
                                <a:cubicBezTo>
                                  <a:pt x="4064" y="5461"/>
                                  <a:pt x="2032" y="5461"/>
                                  <a:pt x="0" y="5461"/>
                                </a:cubicBezTo>
                                <a:cubicBezTo>
                                  <a:pt x="0" y="3683"/>
                                  <a:pt x="0" y="1778"/>
                                  <a:pt x="0" y="0"/>
                                </a:cubicBezTo>
                                <a:cubicBezTo>
                                  <a:pt x="23114" y="0"/>
                                  <a:pt x="46101" y="0"/>
                                  <a:pt x="69088" y="0"/>
                                </a:cubicBezTo>
                                <a:cubicBezTo>
                                  <a:pt x="69088" y="1778"/>
                                  <a:pt x="69088" y="3683"/>
                                  <a:pt x="69088" y="5461"/>
                                </a:cubicBezTo>
                                <a:cubicBezTo>
                                  <a:pt x="67056" y="5461"/>
                                  <a:pt x="65024" y="5461"/>
                                  <a:pt x="62992" y="5461"/>
                                </a:cubicBezTo>
                                <a:cubicBezTo>
                                  <a:pt x="56388" y="5461"/>
                                  <a:pt x="51689" y="8001"/>
                                  <a:pt x="48895" y="13208"/>
                                </a:cubicBezTo>
                                <a:cubicBezTo>
                                  <a:pt x="46863" y="16764"/>
                                  <a:pt x="45974" y="24130"/>
                                  <a:pt x="45974" y="35306"/>
                                </a:cubicBezTo>
                                <a:cubicBezTo>
                                  <a:pt x="45974" y="64262"/>
                                  <a:pt x="45974" y="93345"/>
                                  <a:pt x="45974" y="122301"/>
                                </a:cubicBezTo>
                                <a:cubicBezTo>
                                  <a:pt x="45974" y="130048"/>
                                  <a:pt x="46482" y="138938"/>
                                  <a:pt x="47625" y="148971"/>
                                </a:cubicBezTo>
                                <a:cubicBezTo>
                                  <a:pt x="48768" y="159003"/>
                                  <a:pt x="50927" y="166751"/>
                                  <a:pt x="53848" y="172339"/>
                                </a:cubicBezTo>
                                <a:cubicBezTo>
                                  <a:pt x="56769" y="178053"/>
                                  <a:pt x="61214" y="182499"/>
                                  <a:pt x="66802" y="186182"/>
                                </a:cubicBezTo>
                                <a:cubicBezTo>
                                  <a:pt x="72263" y="189865"/>
                                  <a:pt x="79248" y="191643"/>
                                  <a:pt x="87376" y="191643"/>
                                </a:cubicBezTo>
                                <a:cubicBezTo>
                                  <a:pt x="97917" y="191643"/>
                                  <a:pt x="107315" y="188976"/>
                                  <a:pt x="115443" y="183134"/>
                                </a:cubicBezTo>
                                <a:cubicBezTo>
                                  <a:pt x="123698" y="177292"/>
                                  <a:pt x="129413" y="170180"/>
                                  <a:pt x="132461" y="161163"/>
                                </a:cubicBezTo>
                                <a:cubicBezTo>
                                  <a:pt x="135382" y="152273"/>
                                  <a:pt x="136906" y="137287"/>
                                  <a:pt x="136906" y="116078"/>
                                </a:cubicBezTo>
                                <a:cubicBezTo>
                                  <a:pt x="136906" y="89153"/>
                                  <a:pt x="136906" y="62230"/>
                                  <a:pt x="136906" y="35306"/>
                                </a:cubicBezTo>
                                <a:cubicBezTo>
                                  <a:pt x="136906" y="22860"/>
                                  <a:pt x="135890" y="14986"/>
                                  <a:pt x="133604" y="11938"/>
                                </a:cubicBezTo>
                                <a:cubicBezTo>
                                  <a:pt x="130556" y="7620"/>
                                  <a:pt x="125984" y="5461"/>
                                  <a:pt x="120015" y="5461"/>
                                </a:cubicBezTo>
                                <a:cubicBezTo>
                                  <a:pt x="117983" y="5461"/>
                                  <a:pt x="115951" y="5461"/>
                                  <a:pt x="113919" y="5461"/>
                                </a:cubicBezTo>
                                <a:close/>
                              </a:path>
                            </a:pathLst>
                          </a:custGeom>
                          <a:ln w="9363" cap="rnd">
                            <a:miter lim="127000"/>
                          </a:ln>
                        </wps:spPr>
                        <wps:style>
                          <a:lnRef idx="1">
                            <a:srgbClr val="000000"/>
                          </a:lnRef>
                          <a:fillRef idx="0">
                            <a:srgbClr val="000000">
                              <a:alpha val="0"/>
                            </a:srgbClr>
                          </a:fillRef>
                          <a:effectRef idx="0">
                            <a:scrgbClr r="0" g="0" b="0"/>
                          </a:effectRef>
                          <a:fontRef idx="none"/>
                        </wps:style>
                        <wps:bodyPr/>
                      </wps:wsp>
                      <wps:wsp>
                        <wps:cNvPr id="53" name="Shape 53"/>
                        <wps:cNvSpPr/>
                        <wps:spPr>
                          <a:xfrm>
                            <a:off x="2130298" y="294132"/>
                            <a:ext cx="121793" cy="199644"/>
                          </a:xfrm>
                          <a:custGeom>
                            <a:avLst/>
                            <a:gdLst/>
                            <a:ahLst/>
                            <a:cxnLst/>
                            <a:rect l="0" t="0" r="0" b="0"/>
                            <a:pathLst>
                              <a:path w="121793" h="199644">
                                <a:moveTo>
                                  <a:pt x="45466" y="106045"/>
                                </a:moveTo>
                                <a:cubicBezTo>
                                  <a:pt x="45466" y="125476"/>
                                  <a:pt x="45466" y="144907"/>
                                  <a:pt x="45466" y="164338"/>
                                </a:cubicBezTo>
                                <a:cubicBezTo>
                                  <a:pt x="45466" y="176784"/>
                                  <a:pt x="46609" y="184531"/>
                                  <a:pt x="48768" y="187706"/>
                                </a:cubicBezTo>
                                <a:cubicBezTo>
                                  <a:pt x="51689" y="192024"/>
                                  <a:pt x="56388" y="194183"/>
                                  <a:pt x="62357" y="194183"/>
                                </a:cubicBezTo>
                                <a:cubicBezTo>
                                  <a:pt x="64389" y="194183"/>
                                  <a:pt x="66421" y="194183"/>
                                  <a:pt x="68453" y="194183"/>
                                </a:cubicBezTo>
                                <a:cubicBezTo>
                                  <a:pt x="68453" y="195961"/>
                                  <a:pt x="68453" y="197739"/>
                                  <a:pt x="68453" y="199644"/>
                                </a:cubicBezTo>
                                <a:cubicBezTo>
                                  <a:pt x="45720" y="199644"/>
                                  <a:pt x="22860" y="199644"/>
                                  <a:pt x="0" y="199644"/>
                                </a:cubicBezTo>
                                <a:cubicBezTo>
                                  <a:pt x="0" y="197739"/>
                                  <a:pt x="0" y="195961"/>
                                  <a:pt x="0" y="194183"/>
                                </a:cubicBezTo>
                                <a:cubicBezTo>
                                  <a:pt x="2032" y="194183"/>
                                  <a:pt x="4064" y="194183"/>
                                  <a:pt x="5969" y="194183"/>
                                </a:cubicBezTo>
                                <a:cubicBezTo>
                                  <a:pt x="12700" y="194183"/>
                                  <a:pt x="17653" y="191389"/>
                                  <a:pt x="20574" y="185928"/>
                                </a:cubicBezTo>
                                <a:cubicBezTo>
                                  <a:pt x="21971" y="182753"/>
                                  <a:pt x="22860" y="175640"/>
                                  <a:pt x="22860" y="164338"/>
                                </a:cubicBezTo>
                                <a:cubicBezTo>
                                  <a:pt x="22860" y="121285"/>
                                  <a:pt x="22860" y="78359"/>
                                  <a:pt x="22860" y="35306"/>
                                </a:cubicBezTo>
                                <a:cubicBezTo>
                                  <a:pt x="22860" y="22860"/>
                                  <a:pt x="21717" y="14986"/>
                                  <a:pt x="19685" y="11938"/>
                                </a:cubicBezTo>
                                <a:cubicBezTo>
                                  <a:pt x="16637" y="7620"/>
                                  <a:pt x="12065" y="5461"/>
                                  <a:pt x="5969" y="5461"/>
                                </a:cubicBezTo>
                                <a:cubicBezTo>
                                  <a:pt x="4064" y="5461"/>
                                  <a:pt x="2032" y="5461"/>
                                  <a:pt x="0" y="5461"/>
                                </a:cubicBezTo>
                                <a:cubicBezTo>
                                  <a:pt x="0" y="3683"/>
                                  <a:pt x="0" y="1778"/>
                                  <a:pt x="0" y="0"/>
                                </a:cubicBezTo>
                                <a:cubicBezTo>
                                  <a:pt x="19558" y="0"/>
                                  <a:pt x="39116" y="0"/>
                                  <a:pt x="58547" y="0"/>
                                </a:cubicBezTo>
                                <a:cubicBezTo>
                                  <a:pt x="72898" y="0"/>
                                  <a:pt x="84201" y="1651"/>
                                  <a:pt x="92456" y="5461"/>
                                </a:cubicBezTo>
                                <a:cubicBezTo>
                                  <a:pt x="100711" y="9144"/>
                                  <a:pt x="107696" y="15367"/>
                                  <a:pt x="113284" y="24130"/>
                                </a:cubicBezTo>
                                <a:cubicBezTo>
                                  <a:pt x="118872" y="32893"/>
                                  <a:pt x="121793" y="43307"/>
                                  <a:pt x="121793" y="55118"/>
                                </a:cubicBezTo>
                                <a:cubicBezTo>
                                  <a:pt x="121793" y="71501"/>
                                  <a:pt x="117475" y="84709"/>
                                  <a:pt x="108966" y="94869"/>
                                </a:cubicBezTo>
                                <a:cubicBezTo>
                                  <a:pt x="100457" y="105156"/>
                                  <a:pt x="88011" y="110236"/>
                                  <a:pt x="72390" y="110236"/>
                                </a:cubicBezTo>
                                <a:cubicBezTo>
                                  <a:pt x="68453" y="110236"/>
                                  <a:pt x="64389" y="109982"/>
                                  <a:pt x="59944" y="109220"/>
                                </a:cubicBezTo>
                                <a:cubicBezTo>
                                  <a:pt x="55372" y="108458"/>
                                  <a:pt x="50546" y="107442"/>
                                  <a:pt x="45466" y="106045"/>
                                </a:cubicBezTo>
                                <a:close/>
                              </a:path>
                            </a:pathLst>
                          </a:custGeom>
                          <a:ln w="9363" cap="rnd">
                            <a:miter lim="127000"/>
                          </a:ln>
                        </wps:spPr>
                        <wps:style>
                          <a:lnRef idx="1">
                            <a:srgbClr val="000000"/>
                          </a:lnRef>
                          <a:fillRef idx="0">
                            <a:srgbClr val="000000">
                              <a:alpha val="0"/>
                            </a:srgbClr>
                          </a:fillRef>
                          <a:effectRef idx="0">
                            <a:scrgbClr r="0" g="0" b="0"/>
                          </a:effectRef>
                          <a:fontRef idx="none"/>
                        </wps:style>
                        <wps:bodyPr/>
                      </wps:wsp>
                      <wps:wsp>
                        <wps:cNvPr id="54" name="Shape 54"/>
                        <wps:cNvSpPr/>
                        <wps:spPr>
                          <a:xfrm>
                            <a:off x="2175764" y="306070"/>
                            <a:ext cx="49403" cy="88773"/>
                          </a:xfrm>
                          <a:custGeom>
                            <a:avLst/>
                            <a:gdLst/>
                            <a:ahLst/>
                            <a:cxnLst/>
                            <a:rect l="0" t="0" r="0" b="0"/>
                            <a:pathLst>
                              <a:path w="49403" h="88773">
                                <a:moveTo>
                                  <a:pt x="0" y="85725"/>
                                </a:moveTo>
                                <a:cubicBezTo>
                                  <a:pt x="4191" y="86868"/>
                                  <a:pt x="7874" y="87502"/>
                                  <a:pt x="11176" y="88011"/>
                                </a:cubicBezTo>
                                <a:cubicBezTo>
                                  <a:pt x="14351" y="88519"/>
                                  <a:pt x="17145" y="88773"/>
                                  <a:pt x="19431" y="88773"/>
                                </a:cubicBezTo>
                                <a:cubicBezTo>
                                  <a:pt x="27559" y="88773"/>
                                  <a:pt x="34671" y="84836"/>
                                  <a:pt x="40640" y="76835"/>
                                </a:cubicBezTo>
                                <a:cubicBezTo>
                                  <a:pt x="46355" y="68961"/>
                                  <a:pt x="49403" y="58674"/>
                                  <a:pt x="49403" y="46227"/>
                                </a:cubicBezTo>
                                <a:cubicBezTo>
                                  <a:pt x="49403" y="37465"/>
                                  <a:pt x="48006" y="29590"/>
                                  <a:pt x="45212" y="22098"/>
                                </a:cubicBezTo>
                                <a:cubicBezTo>
                                  <a:pt x="42418" y="14605"/>
                                  <a:pt x="38354" y="9144"/>
                                  <a:pt x="33147" y="5334"/>
                                </a:cubicBezTo>
                                <a:cubicBezTo>
                                  <a:pt x="28067" y="1651"/>
                                  <a:pt x="22098" y="0"/>
                                  <a:pt x="15494" y="0"/>
                                </a:cubicBezTo>
                                <a:cubicBezTo>
                                  <a:pt x="11430" y="0"/>
                                  <a:pt x="6223" y="762"/>
                                  <a:pt x="0" y="2794"/>
                                </a:cubicBezTo>
                                <a:cubicBezTo>
                                  <a:pt x="0" y="30480"/>
                                  <a:pt x="0" y="58039"/>
                                  <a:pt x="0" y="85725"/>
                                </a:cubicBezTo>
                                <a:close/>
                              </a:path>
                            </a:pathLst>
                          </a:custGeom>
                          <a:ln w="9363" cap="rnd">
                            <a:miter lim="127000"/>
                          </a:ln>
                        </wps:spPr>
                        <wps:style>
                          <a:lnRef idx="1">
                            <a:srgbClr val="000000"/>
                          </a:lnRef>
                          <a:fillRef idx="0">
                            <a:srgbClr val="000000">
                              <a:alpha val="0"/>
                            </a:srgbClr>
                          </a:fillRef>
                          <a:effectRef idx="0">
                            <a:scrgbClr r="0" g="0" b="0"/>
                          </a:effectRef>
                          <a:fontRef idx="none"/>
                        </wps:style>
                        <wps:bodyPr/>
                      </wps:wsp>
                      <wps:wsp>
                        <wps:cNvPr id="55" name="Shape 55"/>
                        <wps:cNvSpPr/>
                        <wps:spPr>
                          <a:xfrm>
                            <a:off x="2329434" y="289560"/>
                            <a:ext cx="162560" cy="208661"/>
                          </a:xfrm>
                          <a:custGeom>
                            <a:avLst/>
                            <a:gdLst/>
                            <a:ahLst/>
                            <a:cxnLst/>
                            <a:rect l="0" t="0" r="0" b="0"/>
                            <a:pathLst>
                              <a:path w="162560" h="208661">
                                <a:moveTo>
                                  <a:pt x="139827" y="0"/>
                                </a:moveTo>
                                <a:cubicBezTo>
                                  <a:pt x="141097" y="20955"/>
                                  <a:pt x="142494" y="42037"/>
                                  <a:pt x="143891" y="62992"/>
                                </a:cubicBezTo>
                                <a:cubicBezTo>
                                  <a:pt x="142494" y="62992"/>
                                  <a:pt x="141224" y="62992"/>
                                  <a:pt x="139827" y="62992"/>
                                </a:cubicBezTo>
                                <a:cubicBezTo>
                                  <a:pt x="135763" y="47244"/>
                                  <a:pt x="130175" y="35560"/>
                                  <a:pt x="123698" y="27432"/>
                                </a:cubicBezTo>
                                <a:cubicBezTo>
                                  <a:pt x="114173" y="16001"/>
                                  <a:pt x="101981" y="10287"/>
                                  <a:pt x="86868" y="10287"/>
                                </a:cubicBezTo>
                                <a:cubicBezTo>
                                  <a:pt x="66548" y="10287"/>
                                  <a:pt x="50927" y="20193"/>
                                  <a:pt x="40513" y="40512"/>
                                </a:cubicBezTo>
                                <a:cubicBezTo>
                                  <a:pt x="31750" y="57403"/>
                                  <a:pt x="27178" y="77724"/>
                                  <a:pt x="27178" y="101092"/>
                                </a:cubicBezTo>
                                <a:cubicBezTo>
                                  <a:pt x="27178" y="120142"/>
                                  <a:pt x="30226" y="137413"/>
                                  <a:pt x="35941" y="153162"/>
                                </a:cubicBezTo>
                                <a:cubicBezTo>
                                  <a:pt x="41783" y="169037"/>
                                  <a:pt x="49784" y="180339"/>
                                  <a:pt x="59182" y="187706"/>
                                </a:cubicBezTo>
                                <a:cubicBezTo>
                                  <a:pt x="68707" y="195072"/>
                                  <a:pt x="78613" y="198755"/>
                                  <a:pt x="88519" y="198755"/>
                                </a:cubicBezTo>
                                <a:cubicBezTo>
                                  <a:pt x="94488" y="198755"/>
                                  <a:pt x="100203" y="197865"/>
                                  <a:pt x="105664" y="195961"/>
                                </a:cubicBezTo>
                                <a:cubicBezTo>
                                  <a:pt x="111252" y="193928"/>
                                  <a:pt x="116586" y="191388"/>
                                  <a:pt x="121666" y="187706"/>
                                </a:cubicBezTo>
                                <a:cubicBezTo>
                                  <a:pt x="121666" y="168401"/>
                                  <a:pt x="121666" y="149225"/>
                                  <a:pt x="121666" y="129921"/>
                                </a:cubicBezTo>
                                <a:cubicBezTo>
                                  <a:pt x="121666" y="120014"/>
                                  <a:pt x="121031" y="113411"/>
                                  <a:pt x="119888" y="110236"/>
                                </a:cubicBezTo>
                                <a:cubicBezTo>
                                  <a:pt x="118491" y="107187"/>
                                  <a:pt x="116586" y="104775"/>
                                  <a:pt x="114173" y="103250"/>
                                </a:cubicBezTo>
                                <a:cubicBezTo>
                                  <a:pt x="111633" y="101600"/>
                                  <a:pt x="107061" y="100837"/>
                                  <a:pt x="100584" y="100837"/>
                                </a:cubicBezTo>
                                <a:cubicBezTo>
                                  <a:pt x="100584" y="98933"/>
                                  <a:pt x="100584" y="97155"/>
                                  <a:pt x="100584" y="95250"/>
                                </a:cubicBezTo>
                                <a:cubicBezTo>
                                  <a:pt x="121285" y="95250"/>
                                  <a:pt x="141859" y="95250"/>
                                  <a:pt x="162560" y="95250"/>
                                </a:cubicBezTo>
                                <a:cubicBezTo>
                                  <a:pt x="162560" y="97155"/>
                                  <a:pt x="162560" y="98933"/>
                                  <a:pt x="162560" y="100837"/>
                                </a:cubicBezTo>
                                <a:cubicBezTo>
                                  <a:pt x="161544" y="100837"/>
                                  <a:pt x="160528" y="100837"/>
                                  <a:pt x="159639" y="100837"/>
                                </a:cubicBezTo>
                                <a:cubicBezTo>
                                  <a:pt x="153416" y="100837"/>
                                  <a:pt x="149098" y="103377"/>
                                  <a:pt x="146939" y="108458"/>
                                </a:cubicBezTo>
                                <a:cubicBezTo>
                                  <a:pt x="145415" y="112140"/>
                                  <a:pt x="144526" y="119252"/>
                                  <a:pt x="144526" y="129921"/>
                                </a:cubicBezTo>
                                <a:cubicBezTo>
                                  <a:pt x="144526" y="150368"/>
                                  <a:pt x="144526" y="170687"/>
                                  <a:pt x="144526" y="191135"/>
                                </a:cubicBezTo>
                                <a:cubicBezTo>
                                  <a:pt x="135509" y="197231"/>
                                  <a:pt x="126619" y="201675"/>
                                  <a:pt x="117856" y="204470"/>
                                </a:cubicBezTo>
                                <a:cubicBezTo>
                                  <a:pt x="108966" y="207263"/>
                                  <a:pt x="99187" y="208661"/>
                                  <a:pt x="88519" y="208661"/>
                                </a:cubicBezTo>
                                <a:cubicBezTo>
                                  <a:pt x="57531" y="208661"/>
                                  <a:pt x="33909" y="196469"/>
                                  <a:pt x="18034" y="171703"/>
                                </a:cubicBezTo>
                                <a:cubicBezTo>
                                  <a:pt x="6223" y="153035"/>
                                  <a:pt x="0" y="131699"/>
                                  <a:pt x="0" y="107442"/>
                                </a:cubicBezTo>
                                <a:cubicBezTo>
                                  <a:pt x="0" y="89915"/>
                                  <a:pt x="3556" y="73025"/>
                                  <a:pt x="10160" y="56896"/>
                                </a:cubicBezTo>
                                <a:cubicBezTo>
                                  <a:pt x="18034" y="37719"/>
                                  <a:pt x="29210" y="23240"/>
                                  <a:pt x="43180" y="12826"/>
                                </a:cubicBezTo>
                                <a:cubicBezTo>
                                  <a:pt x="54737" y="4190"/>
                                  <a:pt x="68707" y="0"/>
                                  <a:pt x="84709" y="0"/>
                                </a:cubicBezTo>
                                <a:cubicBezTo>
                                  <a:pt x="90424" y="0"/>
                                  <a:pt x="95758" y="508"/>
                                  <a:pt x="100584" y="1777"/>
                                </a:cubicBezTo>
                                <a:cubicBezTo>
                                  <a:pt x="105283" y="2921"/>
                                  <a:pt x="112141" y="5461"/>
                                  <a:pt x="120777" y="9525"/>
                                </a:cubicBezTo>
                                <a:cubicBezTo>
                                  <a:pt x="125095" y="11684"/>
                                  <a:pt x="128143" y="12700"/>
                                  <a:pt x="129667" y="12700"/>
                                </a:cubicBezTo>
                                <a:cubicBezTo>
                                  <a:pt x="131191" y="12700"/>
                                  <a:pt x="132461" y="11811"/>
                                  <a:pt x="133477" y="10033"/>
                                </a:cubicBezTo>
                                <a:cubicBezTo>
                                  <a:pt x="134620" y="8382"/>
                                  <a:pt x="135128" y="4952"/>
                                  <a:pt x="135382" y="0"/>
                                </a:cubicBezTo>
                                <a:cubicBezTo>
                                  <a:pt x="136906" y="0"/>
                                  <a:pt x="138303" y="0"/>
                                  <a:pt x="139827" y="0"/>
                                </a:cubicBezTo>
                                <a:close/>
                              </a:path>
                            </a:pathLst>
                          </a:custGeom>
                          <a:ln w="9363" cap="rnd">
                            <a:miter lim="127000"/>
                          </a:ln>
                        </wps:spPr>
                        <wps:style>
                          <a:lnRef idx="1">
                            <a:srgbClr val="000000"/>
                          </a:lnRef>
                          <a:fillRef idx="0">
                            <a:srgbClr val="000000">
                              <a:alpha val="0"/>
                            </a:srgbClr>
                          </a:fillRef>
                          <a:effectRef idx="0">
                            <a:scrgbClr r="0" g="0" b="0"/>
                          </a:effectRef>
                          <a:fontRef idx="none"/>
                        </wps:style>
                        <wps:bodyPr/>
                      </wps:wsp>
                      <wps:wsp>
                        <wps:cNvPr id="56" name="Shape 56"/>
                        <wps:cNvSpPr/>
                        <wps:spPr>
                          <a:xfrm>
                            <a:off x="2503932" y="289560"/>
                            <a:ext cx="156591" cy="208661"/>
                          </a:xfrm>
                          <a:custGeom>
                            <a:avLst/>
                            <a:gdLst/>
                            <a:ahLst/>
                            <a:cxnLst/>
                            <a:rect l="0" t="0" r="0" b="0"/>
                            <a:pathLst>
                              <a:path w="156591" h="208661">
                                <a:moveTo>
                                  <a:pt x="79756" y="0"/>
                                </a:moveTo>
                                <a:cubicBezTo>
                                  <a:pt x="100584" y="0"/>
                                  <a:pt x="118745" y="9651"/>
                                  <a:pt x="133731" y="29463"/>
                                </a:cubicBezTo>
                                <a:cubicBezTo>
                                  <a:pt x="148844" y="49275"/>
                                  <a:pt x="156591" y="73787"/>
                                  <a:pt x="156591" y="103250"/>
                                </a:cubicBezTo>
                                <a:cubicBezTo>
                                  <a:pt x="156591" y="133476"/>
                                  <a:pt x="148717" y="158496"/>
                                  <a:pt x="133604" y="178688"/>
                                </a:cubicBezTo>
                                <a:cubicBezTo>
                                  <a:pt x="118364" y="198882"/>
                                  <a:pt x="99695" y="208661"/>
                                  <a:pt x="77851" y="208661"/>
                                </a:cubicBezTo>
                                <a:cubicBezTo>
                                  <a:pt x="55880" y="208661"/>
                                  <a:pt x="37211" y="199136"/>
                                  <a:pt x="22479" y="179450"/>
                                </a:cubicBezTo>
                                <a:cubicBezTo>
                                  <a:pt x="7620" y="159765"/>
                                  <a:pt x="0" y="134620"/>
                                  <a:pt x="0" y="103632"/>
                                </a:cubicBezTo>
                                <a:cubicBezTo>
                                  <a:pt x="0" y="72009"/>
                                  <a:pt x="8763" y="46227"/>
                                  <a:pt x="25908" y="26035"/>
                                </a:cubicBezTo>
                                <a:cubicBezTo>
                                  <a:pt x="40640" y="8509"/>
                                  <a:pt x="58928" y="0"/>
                                  <a:pt x="79756" y="0"/>
                                </a:cubicBezTo>
                                <a:close/>
                              </a:path>
                            </a:pathLst>
                          </a:custGeom>
                          <a:ln w="9363" cap="rnd">
                            <a:miter lim="127000"/>
                          </a:ln>
                        </wps:spPr>
                        <wps:style>
                          <a:lnRef idx="1">
                            <a:srgbClr val="000000"/>
                          </a:lnRef>
                          <a:fillRef idx="0">
                            <a:srgbClr val="000000">
                              <a:alpha val="0"/>
                            </a:srgbClr>
                          </a:fillRef>
                          <a:effectRef idx="0">
                            <a:scrgbClr r="0" g="0" b="0"/>
                          </a:effectRef>
                          <a:fontRef idx="none"/>
                        </wps:style>
                        <wps:bodyPr/>
                      </wps:wsp>
                      <wps:wsp>
                        <wps:cNvPr id="57" name="Shape 57"/>
                        <wps:cNvSpPr/>
                        <wps:spPr>
                          <a:xfrm>
                            <a:off x="2530856" y="300228"/>
                            <a:ext cx="102616" cy="187579"/>
                          </a:xfrm>
                          <a:custGeom>
                            <a:avLst/>
                            <a:gdLst/>
                            <a:ahLst/>
                            <a:cxnLst/>
                            <a:rect l="0" t="0" r="0" b="0"/>
                            <a:pathLst>
                              <a:path w="102616" h="187579">
                                <a:moveTo>
                                  <a:pt x="50673" y="0"/>
                                </a:moveTo>
                                <a:cubicBezTo>
                                  <a:pt x="36322" y="0"/>
                                  <a:pt x="24638" y="6604"/>
                                  <a:pt x="16129" y="19939"/>
                                </a:cubicBezTo>
                                <a:cubicBezTo>
                                  <a:pt x="5588" y="36576"/>
                                  <a:pt x="0" y="60579"/>
                                  <a:pt x="0" y="92329"/>
                                </a:cubicBezTo>
                                <a:cubicBezTo>
                                  <a:pt x="0" y="124968"/>
                                  <a:pt x="5715" y="149987"/>
                                  <a:pt x="16764" y="167640"/>
                                </a:cubicBezTo>
                                <a:cubicBezTo>
                                  <a:pt x="25273" y="181102"/>
                                  <a:pt x="36703" y="187579"/>
                                  <a:pt x="50673" y="187579"/>
                                </a:cubicBezTo>
                                <a:cubicBezTo>
                                  <a:pt x="65659" y="187579"/>
                                  <a:pt x="78359" y="180340"/>
                                  <a:pt x="88011" y="165735"/>
                                </a:cubicBezTo>
                                <a:cubicBezTo>
                                  <a:pt x="97663" y="151003"/>
                                  <a:pt x="102616" y="128016"/>
                                  <a:pt x="102616" y="96520"/>
                                </a:cubicBezTo>
                                <a:cubicBezTo>
                                  <a:pt x="102616" y="62357"/>
                                  <a:pt x="97028" y="36957"/>
                                  <a:pt x="86487" y="20066"/>
                                </a:cubicBezTo>
                                <a:cubicBezTo>
                                  <a:pt x="77978" y="6604"/>
                                  <a:pt x="65786" y="0"/>
                                  <a:pt x="50673" y="0"/>
                                </a:cubicBezTo>
                                <a:close/>
                              </a:path>
                            </a:pathLst>
                          </a:custGeom>
                          <a:ln w="9363" cap="rnd">
                            <a:miter lim="127000"/>
                          </a:ln>
                        </wps:spPr>
                        <wps:style>
                          <a:lnRef idx="1">
                            <a:srgbClr val="000000"/>
                          </a:lnRef>
                          <a:fillRef idx="0">
                            <a:srgbClr val="000000">
                              <a:alpha val="0"/>
                            </a:srgbClr>
                          </a:fillRef>
                          <a:effectRef idx="0">
                            <a:scrgbClr r="0" g="0" b="0"/>
                          </a:effectRef>
                          <a:fontRef idx="none"/>
                        </wps:style>
                        <wps:bodyPr/>
                      </wps:wsp>
                      <wps:wsp>
                        <wps:cNvPr id="58" name="Shape 58"/>
                        <wps:cNvSpPr/>
                        <wps:spPr>
                          <a:xfrm>
                            <a:off x="2674620" y="294132"/>
                            <a:ext cx="137541" cy="199644"/>
                          </a:xfrm>
                          <a:custGeom>
                            <a:avLst/>
                            <a:gdLst/>
                            <a:ahLst/>
                            <a:cxnLst/>
                            <a:rect l="0" t="0" r="0" b="0"/>
                            <a:pathLst>
                              <a:path w="137541" h="199644">
                                <a:moveTo>
                                  <a:pt x="133604" y="144399"/>
                                </a:moveTo>
                                <a:cubicBezTo>
                                  <a:pt x="134874" y="144780"/>
                                  <a:pt x="136144" y="145034"/>
                                  <a:pt x="137541" y="145415"/>
                                </a:cubicBezTo>
                                <a:cubicBezTo>
                                  <a:pt x="133096" y="163449"/>
                                  <a:pt x="128270" y="181483"/>
                                  <a:pt x="123825" y="199644"/>
                                </a:cubicBezTo>
                                <a:cubicBezTo>
                                  <a:pt x="82550" y="199644"/>
                                  <a:pt x="41275" y="199644"/>
                                  <a:pt x="0" y="199644"/>
                                </a:cubicBezTo>
                                <a:cubicBezTo>
                                  <a:pt x="0" y="197739"/>
                                  <a:pt x="0" y="195961"/>
                                  <a:pt x="0" y="194183"/>
                                </a:cubicBezTo>
                                <a:cubicBezTo>
                                  <a:pt x="2032" y="194183"/>
                                  <a:pt x="4064" y="194183"/>
                                  <a:pt x="5969" y="194183"/>
                                </a:cubicBezTo>
                                <a:cubicBezTo>
                                  <a:pt x="12700" y="194183"/>
                                  <a:pt x="17653" y="191389"/>
                                  <a:pt x="20574" y="185928"/>
                                </a:cubicBezTo>
                                <a:cubicBezTo>
                                  <a:pt x="22098" y="182753"/>
                                  <a:pt x="22987" y="175514"/>
                                  <a:pt x="22987" y="164084"/>
                                </a:cubicBezTo>
                                <a:cubicBezTo>
                                  <a:pt x="22987" y="121158"/>
                                  <a:pt x="22987" y="78232"/>
                                  <a:pt x="22987" y="35306"/>
                                </a:cubicBezTo>
                                <a:cubicBezTo>
                                  <a:pt x="22987" y="22860"/>
                                  <a:pt x="21844" y="14986"/>
                                  <a:pt x="19685" y="11938"/>
                                </a:cubicBezTo>
                                <a:cubicBezTo>
                                  <a:pt x="16637" y="7620"/>
                                  <a:pt x="12065" y="5461"/>
                                  <a:pt x="5969" y="5461"/>
                                </a:cubicBezTo>
                                <a:cubicBezTo>
                                  <a:pt x="4064" y="5461"/>
                                  <a:pt x="2032" y="5461"/>
                                  <a:pt x="0" y="5461"/>
                                </a:cubicBezTo>
                                <a:cubicBezTo>
                                  <a:pt x="0" y="3683"/>
                                  <a:pt x="0" y="1778"/>
                                  <a:pt x="0" y="0"/>
                                </a:cubicBezTo>
                                <a:cubicBezTo>
                                  <a:pt x="24130" y="0"/>
                                  <a:pt x="48260" y="0"/>
                                  <a:pt x="72390" y="0"/>
                                </a:cubicBezTo>
                                <a:cubicBezTo>
                                  <a:pt x="72390" y="1778"/>
                                  <a:pt x="72390" y="3683"/>
                                  <a:pt x="72390" y="5461"/>
                                </a:cubicBezTo>
                                <a:cubicBezTo>
                                  <a:pt x="63881" y="5334"/>
                                  <a:pt x="58039" y="6223"/>
                                  <a:pt x="54610" y="8382"/>
                                </a:cubicBezTo>
                                <a:cubicBezTo>
                                  <a:pt x="51181" y="10414"/>
                                  <a:pt x="48768" y="13081"/>
                                  <a:pt x="47498" y="16128"/>
                                </a:cubicBezTo>
                                <a:cubicBezTo>
                                  <a:pt x="46228" y="19303"/>
                                  <a:pt x="45593" y="26797"/>
                                  <a:pt x="45593" y="38735"/>
                                </a:cubicBezTo>
                                <a:cubicBezTo>
                                  <a:pt x="45593" y="80518"/>
                                  <a:pt x="45593" y="122301"/>
                                  <a:pt x="45593" y="164084"/>
                                </a:cubicBezTo>
                                <a:cubicBezTo>
                                  <a:pt x="45593" y="172212"/>
                                  <a:pt x="46228" y="177800"/>
                                  <a:pt x="47498" y="180848"/>
                                </a:cubicBezTo>
                                <a:cubicBezTo>
                                  <a:pt x="48387" y="183007"/>
                                  <a:pt x="49911" y="184403"/>
                                  <a:pt x="51943" y="185420"/>
                                </a:cubicBezTo>
                                <a:cubicBezTo>
                                  <a:pt x="53848" y="186563"/>
                                  <a:pt x="60071" y="186944"/>
                                  <a:pt x="70358" y="186944"/>
                                </a:cubicBezTo>
                                <a:cubicBezTo>
                                  <a:pt x="74168" y="186944"/>
                                  <a:pt x="78105" y="186944"/>
                                  <a:pt x="81915" y="186944"/>
                                </a:cubicBezTo>
                                <a:cubicBezTo>
                                  <a:pt x="94234" y="186944"/>
                                  <a:pt x="102870" y="185801"/>
                                  <a:pt x="107823" y="183515"/>
                                </a:cubicBezTo>
                                <a:cubicBezTo>
                                  <a:pt x="112776" y="181356"/>
                                  <a:pt x="117348" y="177292"/>
                                  <a:pt x="121412" y="171450"/>
                                </a:cubicBezTo>
                                <a:cubicBezTo>
                                  <a:pt x="125349" y="165735"/>
                                  <a:pt x="129540" y="156845"/>
                                  <a:pt x="133604" y="144399"/>
                                </a:cubicBezTo>
                                <a:close/>
                              </a:path>
                            </a:pathLst>
                          </a:custGeom>
                          <a:ln w="9363" cap="rnd">
                            <a:miter lim="127000"/>
                          </a:ln>
                        </wps:spPr>
                        <wps:style>
                          <a:lnRef idx="1">
                            <a:srgbClr val="000000"/>
                          </a:lnRef>
                          <a:fillRef idx="0">
                            <a:srgbClr val="000000">
                              <a:alpha val="0"/>
                            </a:srgbClr>
                          </a:fillRef>
                          <a:effectRef idx="0">
                            <a:scrgbClr r="0" g="0" b="0"/>
                          </a:effectRef>
                          <a:fontRef idx="none"/>
                        </wps:style>
                        <wps:bodyPr/>
                      </wps:wsp>
                      <wps:wsp>
                        <wps:cNvPr id="59" name="Shape 59"/>
                        <wps:cNvSpPr/>
                        <wps:spPr>
                          <a:xfrm>
                            <a:off x="2821178" y="294132"/>
                            <a:ext cx="120523" cy="199644"/>
                          </a:xfrm>
                          <a:custGeom>
                            <a:avLst/>
                            <a:gdLst/>
                            <a:ahLst/>
                            <a:cxnLst/>
                            <a:rect l="0" t="0" r="0" b="0"/>
                            <a:pathLst>
                              <a:path w="120523" h="199644">
                                <a:moveTo>
                                  <a:pt x="45593" y="10922"/>
                                </a:moveTo>
                                <a:cubicBezTo>
                                  <a:pt x="45593" y="37084"/>
                                  <a:pt x="45593" y="63119"/>
                                  <a:pt x="45593" y="89281"/>
                                </a:cubicBezTo>
                                <a:cubicBezTo>
                                  <a:pt x="55245" y="89281"/>
                                  <a:pt x="65024" y="89281"/>
                                  <a:pt x="74676" y="89281"/>
                                </a:cubicBezTo>
                                <a:cubicBezTo>
                                  <a:pt x="81407" y="89281"/>
                                  <a:pt x="86233" y="87376"/>
                                  <a:pt x="89408" y="83693"/>
                                </a:cubicBezTo>
                                <a:cubicBezTo>
                                  <a:pt x="92456" y="80010"/>
                                  <a:pt x="94488" y="72898"/>
                                  <a:pt x="95504" y="61976"/>
                                </a:cubicBezTo>
                                <a:cubicBezTo>
                                  <a:pt x="97028" y="61976"/>
                                  <a:pt x="98425" y="61976"/>
                                  <a:pt x="99949" y="61976"/>
                                </a:cubicBezTo>
                                <a:cubicBezTo>
                                  <a:pt x="99949" y="84455"/>
                                  <a:pt x="99949" y="107061"/>
                                  <a:pt x="99949" y="129540"/>
                                </a:cubicBezTo>
                                <a:cubicBezTo>
                                  <a:pt x="98425" y="129540"/>
                                  <a:pt x="97028" y="129540"/>
                                  <a:pt x="95504" y="129540"/>
                                </a:cubicBezTo>
                                <a:cubicBezTo>
                                  <a:pt x="95377" y="121665"/>
                                  <a:pt x="94742" y="116205"/>
                                  <a:pt x="93218" y="112395"/>
                                </a:cubicBezTo>
                                <a:cubicBezTo>
                                  <a:pt x="91694" y="108712"/>
                                  <a:pt x="89535" y="106172"/>
                                  <a:pt x="86868" y="104267"/>
                                </a:cubicBezTo>
                                <a:cubicBezTo>
                                  <a:pt x="84074" y="102362"/>
                                  <a:pt x="80010" y="101600"/>
                                  <a:pt x="74676" y="101600"/>
                                </a:cubicBezTo>
                                <a:cubicBezTo>
                                  <a:pt x="65024" y="101600"/>
                                  <a:pt x="55245" y="101600"/>
                                  <a:pt x="45593" y="101600"/>
                                </a:cubicBezTo>
                                <a:cubicBezTo>
                                  <a:pt x="45593" y="122428"/>
                                  <a:pt x="45593" y="143383"/>
                                  <a:pt x="45593" y="164338"/>
                                </a:cubicBezTo>
                                <a:cubicBezTo>
                                  <a:pt x="45593" y="174371"/>
                                  <a:pt x="46101" y="180975"/>
                                  <a:pt x="47117" y="184277"/>
                                </a:cubicBezTo>
                                <a:cubicBezTo>
                                  <a:pt x="47879" y="186817"/>
                                  <a:pt x="49530" y="188849"/>
                                  <a:pt x="52070" y="190627"/>
                                </a:cubicBezTo>
                                <a:cubicBezTo>
                                  <a:pt x="55372" y="193040"/>
                                  <a:pt x="59182" y="194183"/>
                                  <a:pt x="62865" y="194183"/>
                                </a:cubicBezTo>
                                <a:cubicBezTo>
                                  <a:pt x="64897" y="194183"/>
                                  <a:pt x="66675" y="194183"/>
                                  <a:pt x="68707" y="194183"/>
                                </a:cubicBezTo>
                                <a:cubicBezTo>
                                  <a:pt x="68707" y="195961"/>
                                  <a:pt x="68707" y="197739"/>
                                  <a:pt x="68707" y="199644"/>
                                </a:cubicBezTo>
                                <a:cubicBezTo>
                                  <a:pt x="45720" y="199644"/>
                                  <a:pt x="22987" y="199644"/>
                                  <a:pt x="0" y="199644"/>
                                </a:cubicBezTo>
                                <a:cubicBezTo>
                                  <a:pt x="0" y="197739"/>
                                  <a:pt x="0" y="195961"/>
                                  <a:pt x="0" y="194183"/>
                                </a:cubicBezTo>
                                <a:cubicBezTo>
                                  <a:pt x="1905" y="194183"/>
                                  <a:pt x="3810" y="194183"/>
                                  <a:pt x="5715" y="194183"/>
                                </a:cubicBezTo>
                                <a:cubicBezTo>
                                  <a:pt x="12319" y="194183"/>
                                  <a:pt x="17145" y="191770"/>
                                  <a:pt x="20066" y="186944"/>
                                </a:cubicBezTo>
                                <a:cubicBezTo>
                                  <a:pt x="21971" y="183769"/>
                                  <a:pt x="22987" y="176149"/>
                                  <a:pt x="22987" y="164338"/>
                                </a:cubicBezTo>
                                <a:cubicBezTo>
                                  <a:pt x="22987" y="121285"/>
                                  <a:pt x="22987" y="78359"/>
                                  <a:pt x="22987" y="35306"/>
                                </a:cubicBezTo>
                                <a:cubicBezTo>
                                  <a:pt x="22987" y="25146"/>
                                  <a:pt x="22352" y="18542"/>
                                  <a:pt x="21336" y="15240"/>
                                </a:cubicBezTo>
                                <a:cubicBezTo>
                                  <a:pt x="20574" y="12700"/>
                                  <a:pt x="19050" y="10795"/>
                                  <a:pt x="16510" y="8890"/>
                                </a:cubicBezTo>
                                <a:cubicBezTo>
                                  <a:pt x="13208" y="6603"/>
                                  <a:pt x="9525" y="5461"/>
                                  <a:pt x="5715" y="5461"/>
                                </a:cubicBezTo>
                                <a:cubicBezTo>
                                  <a:pt x="3810" y="5461"/>
                                  <a:pt x="1905" y="5461"/>
                                  <a:pt x="0" y="5461"/>
                                </a:cubicBezTo>
                                <a:cubicBezTo>
                                  <a:pt x="0" y="3683"/>
                                  <a:pt x="0" y="1778"/>
                                  <a:pt x="0" y="0"/>
                                </a:cubicBezTo>
                                <a:cubicBezTo>
                                  <a:pt x="39751" y="0"/>
                                  <a:pt x="79375" y="0"/>
                                  <a:pt x="118999" y="0"/>
                                </a:cubicBezTo>
                                <a:cubicBezTo>
                                  <a:pt x="119507" y="14605"/>
                                  <a:pt x="120015" y="29210"/>
                                  <a:pt x="120523" y="43815"/>
                                </a:cubicBezTo>
                                <a:cubicBezTo>
                                  <a:pt x="119126" y="43815"/>
                                  <a:pt x="117856" y="43815"/>
                                  <a:pt x="116459" y="43815"/>
                                </a:cubicBezTo>
                                <a:cubicBezTo>
                                  <a:pt x="114427" y="34544"/>
                                  <a:pt x="112014" y="27686"/>
                                  <a:pt x="109347" y="23240"/>
                                </a:cubicBezTo>
                                <a:cubicBezTo>
                                  <a:pt x="106680" y="18923"/>
                                  <a:pt x="103251" y="15748"/>
                                  <a:pt x="99314" y="13843"/>
                                </a:cubicBezTo>
                                <a:cubicBezTo>
                                  <a:pt x="95377" y="11811"/>
                                  <a:pt x="89154" y="10922"/>
                                  <a:pt x="80772" y="10922"/>
                                </a:cubicBezTo>
                                <a:cubicBezTo>
                                  <a:pt x="69088" y="10922"/>
                                  <a:pt x="57277" y="10922"/>
                                  <a:pt x="45593" y="10922"/>
                                </a:cubicBezTo>
                                <a:close/>
                              </a:path>
                            </a:pathLst>
                          </a:custGeom>
                          <a:ln w="9363" cap="rnd">
                            <a:miter lim="127000"/>
                          </a:ln>
                        </wps:spPr>
                        <wps:style>
                          <a:lnRef idx="1">
                            <a:srgbClr val="000000"/>
                          </a:lnRef>
                          <a:fillRef idx="0">
                            <a:srgbClr val="000000">
                              <a:alpha val="0"/>
                            </a:srgbClr>
                          </a:fillRef>
                          <a:effectRef idx="0">
                            <a:scrgbClr r="0" g="0" b="0"/>
                          </a:effectRef>
                          <a:fontRef idx="none"/>
                        </wps:style>
                        <wps:bodyPr/>
                      </wps:wsp>
                      <wps:wsp>
                        <wps:cNvPr id="60" name="Shape 60"/>
                        <wps:cNvSpPr/>
                        <wps:spPr>
                          <a:xfrm>
                            <a:off x="2955671" y="294132"/>
                            <a:ext cx="172339" cy="199644"/>
                          </a:xfrm>
                          <a:custGeom>
                            <a:avLst/>
                            <a:gdLst/>
                            <a:ahLst/>
                            <a:cxnLst/>
                            <a:rect l="0" t="0" r="0" b="0"/>
                            <a:pathLst>
                              <a:path w="172339" h="199644">
                                <a:moveTo>
                                  <a:pt x="68199" y="88900"/>
                                </a:moveTo>
                                <a:cubicBezTo>
                                  <a:pt x="87503" y="113411"/>
                                  <a:pt x="107696" y="137414"/>
                                  <a:pt x="127127" y="162052"/>
                                </a:cubicBezTo>
                                <a:cubicBezTo>
                                  <a:pt x="136652" y="174244"/>
                                  <a:pt x="145034" y="182372"/>
                                  <a:pt x="151892" y="186690"/>
                                </a:cubicBezTo>
                                <a:cubicBezTo>
                                  <a:pt x="158623" y="191135"/>
                                  <a:pt x="165608" y="193548"/>
                                  <a:pt x="172339" y="194183"/>
                                </a:cubicBezTo>
                                <a:cubicBezTo>
                                  <a:pt x="172339" y="195961"/>
                                  <a:pt x="172339" y="197739"/>
                                  <a:pt x="172339" y="199644"/>
                                </a:cubicBezTo>
                                <a:cubicBezTo>
                                  <a:pt x="147066" y="199644"/>
                                  <a:pt x="121666" y="199644"/>
                                  <a:pt x="96266" y="199644"/>
                                </a:cubicBezTo>
                                <a:cubicBezTo>
                                  <a:pt x="96266" y="197739"/>
                                  <a:pt x="96266" y="195961"/>
                                  <a:pt x="96266" y="194183"/>
                                </a:cubicBezTo>
                                <a:cubicBezTo>
                                  <a:pt x="100965" y="194183"/>
                                  <a:pt x="104267" y="193167"/>
                                  <a:pt x="106299" y="191262"/>
                                </a:cubicBezTo>
                                <a:cubicBezTo>
                                  <a:pt x="108204" y="189230"/>
                                  <a:pt x="109220" y="187198"/>
                                  <a:pt x="109220" y="184912"/>
                                </a:cubicBezTo>
                                <a:cubicBezTo>
                                  <a:pt x="109220" y="182499"/>
                                  <a:pt x="108839" y="180467"/>
                                  <a:pt x="108077" y="178562"/>
                                </a:cubicBezTo>
                                <a:cubicBezTo>
                                  <a:pt x="107315" y="176657"/>
                                  <a:pt x="104775" y="173355"/>
                                  <a:pt x="100711" y="168148"/>
                                </a:cubicBezTo>
                                <a:cubicBezTo>
                                  <a:pt x="82550" y="145161"/>
                                  <a:pt x="63627" y="122809"/>
                                  <a:pt x="45466" y="99949"/>
                                </a:cubicBezTo>
                                <a:cubicBezTo>
                                  <a:pt x="45466" y="121412"/>
                                  <a:pt x="45466" y="142875"/>
                                  <a:pt x="45466" y="164338"/>
                                </a:cubicBezTo>
                                <a:cubicBezTo>
                                  <a:pt x="45466" y="174371"/>
                                  <a:pt x="45974" y="180975"/>
                                  <a:pt x="46990" y="184277"/>
                                </a:cubicBezTo>
                                <a:cubicBezTo>
                                  <a:pt x="47879" y="186817"/>
                                  <a:pt x="49530" y="188849"/>
                                  <a:pt x="51943" y="190627"/>
                                </a:cubicBezTo>
                                <a:cubicBezTo>
                                  <a:pt x="55372" y="193040"/>
                                  <a:pt x="58928" y="194183"/>
                                  <a:pt x="62738" y="194183"/>
                                </a:cubicBezTo>
                                <a:cubicBezTo>
                                  <a:pt x="64516" y="194183"/>
                                  <a:pt x="66294" y="194183"/>
                                  <a:pt x="68199" y="194183"/>
                                </a:cubicBezTo>
                                <a:cubicBezTo>
                                  <a:pt x="68199" y="195961"/>
                                  <a:pt x="68199" y="197739"/>
                                  <a:pt x="68199" y="199644"/>
                                </a:cubicBezTo>
                                <a:cubicBezTo>
                                  <a:pt x="45466" y="199644"/>
                                  <a:pt x="22733" y="199644"/>
                                  <a:pt x="0" y="199644"/>
                                </a:cubicBezTo>
                                <a:cubicBezTo>
                                  <a:pt x="0" y="197739"/>
                                  <a:pt x="0" y="195961"/>
                                  <a:pt x="0" y="194183"/>
                                </a:cubicBezTo>
                                <a:cubicBezTo>
                                  <a:pt x="1905" y="194183"/>
                                  <a:pt x="3810" y="194183"/>
                                  <a:pt x="5588" y="194183"/>
                                </a:cubicBezTo>
                                <a:cubicBezTo>
                                  <a:pt x="12192" y="194183"/>
                                  <a:pt x="17145" y="191770"/>
                                  <a:pt x="20066" y="186944"/>
                                </a:cubicBezTo>
                                <a:cubicBezTo>
                                  <a:pt x="21844" y="183769"/>
                                  <a:pt x="22860" y="176149"/>
                                  <a:pt x="22860" y="164338"/>
                                </a:cubicBezTo>
                                <a:cubicBezTo>
                                  <a:pt x="22860" y="121285"/>
                                  <a:pt x="22860" y="78359"/>
                                  <a:pt x="22860" y="35306"/>
                                </a:cubicBezTo>
                                <a:cubicBezTo>
                                  <a:pt x="22860" y="25146"/>
                                  <a:pt x="22352" y="18542"/>
                                  <a:pt x="21336" y="15113"/>
                                </a:cubicBezTo>
                                <a:cubicBezTo>
                                  <a:pt x="20447" y="12700"/>
                                  <a:pt x="18923" y="10795"/>
                                  <a:pt x="16510" y="8890"/>
                                </a:cubicBezTo>
                                <a:cubicBezTo>
                                  <a:pt x="13081" y="6603"/>
                                  <a:pt x="9398" y="5461"/>
                                  <a:pt x="5588" y="5461"/>
                                </a:cubicBezTo>
                                <a:cubicBezTo>
                                  <a:pt x="3810" y="5461"/>
                                  <a:pt x="1905" y="5461"/>
                                  <a:pt x="0" y="5461"/>
                                </a:cubicBezTo>
                                <a:cubicBezTo>
                                  <a:pt x="0" y="3683"/>
                                  <a:pt x="0" y="1778"/>
                                  <a:pt x="0" y="0"/>
                                </a:cubicBezTo>
                                <a:cubicBezTo>
                                  <a:pt x="22733" y="0"/>
                                  <a:pt x="45466" y="0"/>
                                  <a:pt x="68199" y="0"/>
                                </a:cubicBezTo>
                                <a:cubicBezTo>
                                  <a:pt x="68199" y="1778"/>
                                  <a:pt x="68199" y="3683"/>
                                  <a:pt x="68199" y="5461"/>
                                </a:cubicBezTo>
                                <a:cubicBezTo>
                                  <a:pt x="66294" y="5461"/>
                                  <a:pt x="64516" y="5461"/>
                                  <a:pt x="62738" y="5461"/>
                                </a:cubicBezTo>
                                <a:cubicBezTo>
                                  <a:pt x="59055" y="5461"/>
                                  <a:pt x="55372" y="6603"/>
                                  <a:pt x="51943" y="8763"/>
                                </a:cubicBezTo>
                                <a:cubicBezTo>
                                  <a:pt x="49530" y="10414"/>
                                  <a:pt x="47879" y="12700"/>
                                  <a:pt x="46990" y="15875"/>
                                </a:cubicBezTo>
                                <a:cubicBezTo>
                                  <a:pt x="45974" y="18923"/>
                                  <a:pt x="45466" y="25400"/>
                                  <a:pt x="45466" y="35306"/>
                                </a:cubicBezTo>
                                <a:cubicBezTo>
                                  <a:pt x="45466" y="55626"/>
                                  <a:pt x="45466" y="76073"/>
                                  <a:pt x="45466" y="96393"/>
                                </a:cubicBezTo>
                                <a:cubicBezTo>
                                  <a:pt x="46990" y="94488"/>
                                  <a:pt x="52578" y="88392"/>
                                  <a:pt x="61595" y="77724"/>
                                </a:cubicBezTo>
                                <a:cubicBezTo>
                                  <a:pt x="84709" y="50800"/>
                                  <a:pt x="99187" y="33274"/>
                                  <a:pt x="104013" y="24257"/>
                                </a:cubicBezTo>
                                <a:cubicBezTo>
                                  <a:pt x="106045" y="20320"/>
                                  <a:pt x="107188" y="16890"/>
                                  <a:pt x="107188" y="13970"/>
                                </a:cubicBezTo>
                                <a:cubicBezTo>
                                  <a:pt x="107188" y="11684"/>
                                  <a:pt x="106299" y="9652"/>
                                  <a:pt x="104648" y="7874"/>
                                </a:cubicBezTo>
                                <a:cubicBezTo>
                                  <a:pt x="102997" y="6350"/>
                                  <a:pt x="100203" y="5461"/>
                                  <a:pt x="96266" y="5461"/>
                                </a:cubicBezTo>
                                <a:cubicBezTo>
                                  <a:pt x="95123" y="5461"/>
                                  <a:pt x="93853" y="5461"/>
                                  <a:pt x="92710" y="5461"/>
                                </a:cubicBezTo>
                                <a:cubicBezTo>
                                  <a:pt x="92710" y="3683"/>
                                  <a:pt x="92710" y="1778"/>
                                  <a:pt x="92710" y="0"/>
                                </a:cubicBezTo>
                                <a:cubicBezTo>
                                  <a:pt x="112268" y="0"/>
                                  <a:pt x="131826" y="0"/>
                                  <a:pt x="151384" y="0"/>
                                </a:cubicBezTo>
                                <a:cubicBezTo>
                                  <a:pt x="151384" y="1778"/>
                                  <a:pt x="151384" y="3683"/>
                                  <a:pt x="151384" y="5461"/>
                                </a:cubicBezTo>
                                <a:cubicBezTo>
                                  <a:pt x="147955" y="5588"/>
                                  <a:pt x="144780" y="6096"/>
                                  <a:pt x="141986" y="7239"/>
                                </a:cubicBezTo>
                                <a:cubicBezTo>
                                  <a:pt x="139192" y="8255"/>
                                  <a:pt x="135636" y="10287"/>
                                  <a:pt x="131572" y="13335"/>
                                </a:cubicBezTo>
                                <a:cubicBezTo>
                                  <a:pt x="127508" y="16510"/>
                                  <a:pt x="122428" y="21463"/>
                                  <a:pt x="116459" y="28448"/>
                                </a:cubicBezTo>
                                <a:cubicBezTo>
                                  <a:pt x="114808" y="30353"/>
                                  <a:pt x="106680" y="40386"/>
                                  <a:pt x="92583" y="58547"/>
                                </a:cubicBezTo>
                                <a:cubicBezTo>
                                  <a:pt x="84455" y="68707"/>
                                  <a:pt x="76200" y="78740"/>
                                  <a:pt x="68199" y="88900"/>
                                </a:cubicBezTo>
                                <a:close/>
                              </a:path>
                            </a:pathLst>
                          </a:custGeom>
                          <a:ln w="9363" cap="rnd">
                            <a:miter lim="127000"/>
                          </a:ln>
                        </wps:spPr>
                        <wps:style>
                          <a:lnRef idx="1">
                            <a:srgbClr val="000000"/>
                          </a:lnRef>
                          <a:fillRef idx="0">
                            <a:srgbClr val="000000">
                              <a:alpha val="0"/>
                            </a:srgbClr>
                          </a:fillRef>
                          <a:effectRef idx="0">
                            <a:scrgbClr r="0" g="0" b="0"/>
                          </a:effectRef>
                          <a:fontRef idx="none"/>
                        </wps:style>
                        <wps:bodyPr/>
                      </wps:wsp>
                      <wps:wsp>
                        <wps:cNvPr id="61" name="Shape 61"/>
                        <wps:cNvSpPr/>
                        <wps:spPr>
                          <a:xfrm>
                            <a:off x="3130931" y="294132"/>
                            <a:ext cx="137414" cy="199644"/>
                          </a:xfrm>
                          <a:custGeom>
                            <a:avLst/>
                            <a:gdLst/>
                            <a:ahLst/>
                            <a:cxnLst/>
                            <a:rect l="0" t="0" r="0" b="0"/>
                            <a:pathLst>
                              <a:path w="137414" h="199644">
                                <a:moveTo>
                                  <a:pt x="133604" y="144399"/>
                                </a:moveTo>
                                <a:cubicBezTo>
                                  <a:pt x="134874" y="144780"/>
                                  <a:pt x="136144" y="145034"/>
                                  <a:pt x="137414" y="145415"/>
                                </a:cubicBezTo>
                                <a:cubicBezTo>
                                  <a:pt x="132969" y="163449"/>
                                  <a:pt x="128270" y="181483"/>
                                  <a:pt x="123825" y="199644"/>
                                </a:cubicBezTo>
                                <a:cubicBezTo>
                                  <a:pt x="82550" y="199644"/>
                                  <a:pt x="41275" y="199644"/>
                                  <a:pt x="0" y="199644"/>
                                </a:cubicBezTo>
                                <a:cubicBezTo>
                                  <a:pt x="0" y="197739"/>
                                  <a:pt x="0" y="195961"/>
                                  <a:pt x="0" y="194183"/>
                                </a:cubicBezTo>
                                <a:cubicBezTo>
                                  <a:pt x="1905" y="194183"/>
                                  <a:pt x="3937" y="194183"/>
                                  <a:pt x="5969" y="194183"/>
                                </a:cubicBezTo>
                                <a:cubicBezTo>
                                  <a:pt x="12700" y="194183"/>
                                  <a:pt x="17526" y="191389"/>
                                  <a:pt x="20447" y="185928"/>
                                </a:cubicBezTo>
                                <a:cubicBezTo>
                                  <a:pt x="22098" y="182753"/>
                                  <a:pt x="22987" y="175514"/>
                                  <a:pt x="22987" y="164084"/>
                                </a:cubicBezTo>
                                <a:cubicBezTo>
                                  <a:pt x="22987" y="121158"/>
                                  <a:pt x="22987" y="78232"/>
                                  <a:pt x="22987" y="35306"/>
                                </a:cubicBezTo>
                                <a:cubicBezTo>
                                  <a:pt x="22987" y="22860"/>
                                  <a:pt x="21844" y="14986"/>
                                  <a:pt x="19685" y="11938"/>
                                </a:cubicBezTo>
                                <a:cubicBezTo>
                                  <a:pt x="16637" y="7620"/>
                                  <a:pt x="11938" y="5461"/>
                                  <a:pt x="5969" y="5461"/>
                                </a:cubicBezTo>
                                <a:cubicBezTo>
                                  <a:pt x="3937" y="5461"/>
                                  <a:pt x="1905" y="5461"/>
                                  <a:pt x="0" y="5461"/>
                                </a:cubicBezTo>
                                <a:cubicBezTo>
                                  <a:pt x="0" y="3683"/>
                                  <a:pt x="0" y="1778"/>
                                  <a:pt x="0" y="0"/>
                                </a:cubicBezTo>
                                <a:cubicBezTo>
                                  <a:pt x="24130" y="0"/>
                                  <a:pt x="48260" y="0"/>
                                  <a:pt x="72390" y="0"/>
                                </a:cubicBezTo>
                                <a:cubicBezTo>
                                  <a:pt x="72390" y="1778"/>
                                  <a:pt x="72390" y="3683"/>
                                  <a:pt x="72390" y="5461"/>
                                </a:cubicBezTo>
                                <a:cubicBezTo>
                                  <a:pt x="63881" y="5334"/>
                                  <a:pt x="57912" y="6223"/>
                                  <a:pt x="54483" y="8382"/>
                                </a:cubicBezTo>
                                <a:cubicBezTo>
                                  <a:pt x="51181" y="10414"/>
                                  <a:pt x="48768" y="13081"/>
                                  <a:pt x="47498" y="16128"/>
                                </a:cubicBezTo>
                                <a:cubicBezTo>
                                  <a:pt x="46228" y="19303"/>
                                  <a:pt x="45593" y="26797"/>
                                  <a:pt x="45593" y="38735"/>
                                </a:cubicBezTo>
                                <a:cubicBezTo>
                                  <a:pt x="45593" y="80518"/>
                                  <a:pt x="45593" y="122301"/>
                                  <a:pt x="45593" y="164084"/>
                                </a:cubicBezTo>
                                <a:cubicBezTo>
                                  <a:pt x="45593" y="172212"/>
                                  <a:pt x="46228" y="177800"/>
                                  <a:pt x="47498" y="180848"/>
                                </a:cubicBezTo>
                                <a:cubicBezTo>
                                  <a:pt x="48387" y="183007"/>
                                  <a:pt x="49911" y="184403"/>
                                  <a:pt x="51816" y="185420"/>
                                </a:cubicBezTo>
                                <a:cubicBezTo>
                                  <a:pt x="53848" y="186563"/>
                                  <a:pt x="59944" y="186944"/>
                                  <a:pt x="70231" y="186944"/>
                                </a:cubicBezTo>
                                <a:cubicBezTo>
                                  <a:pt x="74168" y="186944"/>
                                  <a:pt x="77978" y="186944"/>
                                  <a:pt x="81915" y="186944"/>
                                </a:cubicBezTo>
                                <a:cubicBezTo>
                                  <a:pt x="94107" y="186944"/>
                                  <a:pt x="102743" y="185801"/>
                                  <a:pt x="107696" y="183515"/>
                                </a:cubicBezTo>
                                <a:cubicBezTo>
                                  <a:pt x="112649" y="181356"/>
                                  <a:pt x="117221" y="177292"/>
                                  <a:pt x="121285" y="171450"/>
                                </a:cubicBezTo>
                                <a:cubicBezTo>
                                  <a:pt x="125349" y="165735"/>
                                  <a:pt x="129540" y="156845"/>
                                  <a:pt x="133604" y="144399"/>
                                </a:cubicBezTo>
                                <a:close/>
                              </a:path>
                            </a:pathLst>
                          </a:custGeom>
                          <a:ln w="9363" cap="rnd">
                            <a:miter lim="127000"/>
                          </a:ln>
                        </wps:spPr>
                        <wps:style>
                          <a:lnRef idx="1">
                            <a:srgbClr val="000000"/>
                          </a:lnRef>
                          <a:fillRef idx="0">
                            <a:srgbClr val="000000">
                              <a:alpha val="0"/>
                            </a:srgbClr>
                          </a:fillRef>
                          <a:effectRef idx="0">
                            <a:scrgbClr r="0" g="0" b="0"/>
                          </a:effectRef>
                          <a:fontRef idx="none"/>
                        </wps:style>
                        <wps:bodyPr/>
                      </wps:wsp>
                      <wps:wsp>
                        <wps:cNvPr id="62" name="Shape 62"/>
                        <wps:cNvSpPr/>
                        <wps:spPr>
                          <a:xfrm>
                            <a:off x="3274822" y="294132"/>
                            <a:ext cx="170561" cy="204343"/>
                          </a:xfrm>
                          <a:custGeom>
                            <a:avLst/>
                            <a:gdLst/>
                            <a:ahLst/>
                            <a:cxnLst/>
                            <a:rect l="0" t="0" r="0" b="0"/>
                            <a:pathLst>
                              <a:path w="170561" h="204343">
                                <a:moveTo>
                                  <a:pt x="113919" y="5461"/>
                                </a:moveTo>
                                <a:cubicBezTo>
                                  <a:pt x="113919" y="3683"/>
                                  <a:pt x="113919" y="1778"/>
                                  <a:pt x="113919" y="0"/>
                                </a:cubicBezTo>
                                <a:cubicBezTo>
                                  <a:pt x="132842" y="0"/>
                                  <a:pt x="151638" y="0"/>
                                  <a:pt x="170561" y="0"/>
                                </a:cubicBezTo>
                                <a:cubicBezTo>
                                  <a:pt x="170561" y="1778"/>
                                  <a:pt x="170561" y="3683"/>
                                  <a:pt x="170561" y="5461"/>
                                </a:cubicBezTo>
                                <a:cubicBezTo>
                                  <a:pt x="168529" y="5461"/>
                                  <a:pt x="166497" y="5461"/>
                                  <a:pt x="164592" y="5461"/>
                                </a:cubicBezTo>
                                <a:cubicBezTo>
                                  <a:pt x="158369" y="5461"/>
                                  <a:pt x="153416" y="8636"/>
                                  <a:pt x="149987" y="15240"/>
                                </a:cubicBezTo>
                                <a:cubicBezTo>
                                  <a:pt x="148463" y="18415"/>
                                  <a:pt x="147574" y="25400"/>
                                  <a:pt x="147574" y="36449"/>
                                </a:cubicBezTo>
                                <a:cubicBezTo>
                                  <a:pt x="147574" y="63500"/>
                                  <a:pt x="147574" y="90424"/>
                                  <a:pt x="147574" y="117475"/>
                                </a:cubicBezTo>
                                <a:cubicBezTo>
                                  <a:pt x="147574" y="137414"/>
                                  <a:pt x="146050" y="152908"/>
                                  <a:pt x="142875" y="163957"/>
                                </a:cubicBezTo>
                                <a:cubicBezTo>
                                  <a:pt x="139700" y="175006"/>
                                  <a:pt x="133350" y="184531"/>
                                  <a:pt x="124079" y="192405"/>
                                </a:cubicBezTo>
                                <a:cubicBezTo>
                                  <a:pt x="114935" y="200406"/>
                                  <a:pt x="102108" y="204343"/>
                                  <a:pt x="85979" y="204343"/>
                                </a:cubicBezTo>
                                <a:cubicBezTo>
                                  <a:pt x="68580" y="204343"/>
                                  <a:pt x="55245" y="200533"/>
                                  <a:pt x="46228" y="192913"/>
                                </a:cubicBezTo>
                                <a:cubicBezTo>
                                  <a:pt x="37338" y="185420"/>
                                  <a:pt x="30734" y="175260"/>
                                  <a:pt x="27051" y="162560"/>
                                </a:cubicBezTo>
                                <a:cubicBezTo>
                                  <a:pt x="24638" y="153797"/>
                                  <a:pt x="23241" y="137287"/>
                                  <a:pt x="23241" y="113284"/>
                                </a:cubicBezTo>
                                <a:cubicBezTo>
                                  <a:pt x="23241" y="87376"/>
                                  <a:pt x="23241" y="61340"/>
                                  <a:pt x="23241" y="35306"/>
                                </a:cubicBezTo>
                                <a:cubicBezTo>
                                  <a:pt x="23241" y="23114"/>
                                  <a:pt x="21971" y="14986"/>
                                  <a:pt x="19304" y="11176"/>
                                </a:cubicBezTo>
                                <a:cubicBezTo>
                                  <a:pt x="16637" y="7365"/>
                                  <a:pt x="12065" y="5461"/>
                                  <a:pt x="6096" y="5461"/>
                                </a:cubicBezTo>
                                <a:cubicBezTo>
                                  <a:pt x="4064" y="5461"/>
                                  <a:pt x="2032" y="5461"/>
                                  <a:pt x="0" y="5461"/>
                                </a:cubicBezTo>
                                <a:cubicBezTo>
                                  <a:pt x="0" y="3683"/>
                                  <a:pt x="0" y="1778"/>
                                  <a:pt x="0" y="0"/>
                                </a:cubicBezTo>
                                <a:cubicBezTo>
                                  <a:pt x="23114" y="0"/>
                                  <a:pt x="46101" y="0"/>
                                  <a:pt x="69088" y="0"/>
                                </a:cubicBezTo>
                                <a:cubicBezTo>
                                  <a:pt x="69088" y="1778"/>
                                  <a:pt x="69088" y="3683"/>
                                  <a:pt x="69088" y="5461"/>
                                </a:cubicBezTo>
                                <a:cubicBezTo>
                                  <a:pt x="67056" y="5461"/>
                                  <a:pt x="65024" y="5461"/>
                                  <a:pt x="62992" y="5461"/>
                                </a:cubicBezTo>
                                <a:cubicBezTo>
                                  <a:pt x="56388" y="5461"/>
                                  <a:pt x="51689" y="8001"/>
                                  <a:pt x="48895" y="13208"/>
                                </a:cubicBezTo>
                                <a:cubicBezTo>
                                  <a:pt x="46863" y="16764"/>
                                  <a:pt x="45847" y="24130"/>
                                  <a:pt x="45847" y="35306"/>
                                </a:cubicBezTo>
                                <a:cubicBezTo>
                                  <a:pt x="45847" y="64262"/>
                                  <a:pt x="45847" y="93345"/>
                                  <a:pt x="45847" y="122301"/>
                                </a:cubicBezTo>
                                <a:cubicBezTo>
                                  <a:pt x="45847" y="130048"/>
                                  <a:pt x="46482" y="138938"/>
                                  <a:pt x="47625" y="148971"/>
                                </a:cubicBezTo>
                                <a:cubicBezTo>
                                  <a:pt x="48768" y="159003"/>
                                  <a:pt x="50927" y="166751"/>
                                  <a:pt x="53848" y="172339"/>
                                </a:cubicBezTo>
                                <a:cubicBezTo>
                                  <a:pt x="56769" y="178053"/>
                                  <a:pt x="61214" y="182499"/>
                                  <a:pt x="66802" y="186182"/>
                                </a:cubicBezTo>
                                <a:cubicBezTo>
                                  <a:pt x="72263" y="189865"/>
                                  <a:pt x="79248" y="191643"/>
                                  <a:pt x="87376" y="191643"/>
                                </a:cubicBezTo>
                                <a:cubicBezTo>
                                  <a:pt x="97917" y="191643"/>
                                  <a:pt x="107315" y="188976"/>
                                  <a:pt x="115443" y="183134"/>
                                </a:cubicBezTo>
                                <a:cubicBezTo>
                                  <a:pt x="123698" y="177292"/>
                                  <a:pt x="129540" y="170180"/>
                                  <a:pt x="132461" y="161163"/>
                                </a:cubicBezTo>
                                <a:cubicBezTo>
                                  <a:pt x="135382" y="152273"/>
                                  <a:pt x="136906" y="137287"/>
                                  <a:pt x="136906" y="116078"/>
                                </a:cubicBezTo>
                                <a:cubicBezTo>
                                  <a:pt x="136906" y="89153"/>
                                  <a:pt x="136906" y="62230"/>
                                  <a:pt x="136906" y="35306"/>
                                </a:cubicBezTo>
                                <a:cubicBezTo>
                                  <a:pt x="136906" y="22860"/>
                                  <a:pt x="135890" y="14986"/>
                                  <a:pt x="133604" y="11938"/>
                                </a:cubicBezTo>
                                <a:cubicBezTo>
                                  <a:pt x="130683" y="7620"/>
                                  <a:pt x="125984" y="5461"/>
                                  <a:pt x="120015" y="5461"/>
                                </a:cubicBezTo>
                                <a:cubicBezTo>
                                  <a:pt x="117983" y="5461"/>
                                  <a:pt x="115951" y="5461"/>
                                  <a:pt x="113919" y="5461"/>
                                </a:cubicBezTo>
                                <a:close/>
                              </a:path>
                            </a:pathLst>
                          </a:custGeom>
                          <a:ln w="9363" cap="rnd">
                            <a:miter lim="127000"/>
                          </a:ln>
                        </wps:spPr>
                        <wps:style>
                          <a:lnRef idx="1">
                            <a:srgbClr val="000000"/>
                          </a:lnRef>
                          <a:fillRef idx="0">
                            <a:srgbClr val="000000">
                              <a:alpha val="0"/>
                            </a:srgbClr>
                          </a:fillRef>
                          <a:effectRef idx="0">
                            <a:scrgbClr r="0" g="0" b="0"/>
                          </a:effectRef>
                          <a:fontRef idx="none"/>
                        </wps:style>
                        <wps:bodyPr/>
                      </wps:wsp>
                      <wps:wsp>
                        <wps:cNvPr id="63" name="Shape 63"/>
                        <wps:cNvSpPr/>
                        <wps:spPr>
                          <a:xfrm>
                            <a:off x="3451987" y="294132"/>
                            <a:ext cx="143891" cy="199644"/>
                          </a:xfrm>
                          <a:custGeom>
                            <a:avLst/>
                            <a:gdLst/>
                            <a:ahLst/>
                            <a:cxnLst/>
                            <a:rect l="0" t="0" r="0" b="0"/>
                            <a:pathLst>
                              <a:path w="143891" h="199644">
                                <a:moveTo>
                                  <a:pt x="107569" y="97663"/>
                                </a:moveTo>
                                <a:cubicBezTo>
                                  <a:pt x="118618" y="100711"/>
                                  <a:pt x="127000" y="105283"/>
                                  <a:pt x="132461" y="111887"/>
                                </a:cubicBezTo>
                                <a:cubicBezTo>
                                  <a:pt x="139954" y="120903"/>
                                  <a:pt x="143891" y="131826"/>
                                  <a:pt x="143891" y="145034"/>
                                </a:cubicBezTo>
                                <a:cubicBezTo>
                                  <a:pt x="143891" y="154813"/>
                                  <a:pt x="141351" y="164338"/>
                                  <a:pt x="136398" y="173355"/>
                                </a:cubicBezTo>
                                <a:cubicBezTo>
                                  <a:pt x="131318" y="182499"/>
                                  <a:pt x="124460" y="189103"/>
                                  <a:pt x="115697" y="193294"/>
                                </a:cubicBezTo>
                                <a:cubicBezTo>
                                  <a:pt x="106934" y="197612"/>
                                  <a:pt x="93472" y="199644"/>
                                  <a:pt x="75438" y="199644"/>
                                </a:cubicBezTo>
                                <a:cubicBezTo>
                                  <a:pt x="50292" y="199644"/>
                                  <a:pt x="25146" y="199644"/>
                                  <a:pt x="0" y="199644"/>
                                </a:cubicBezTo>
                                <a:cubicBezTo>
                                  <a:pt x="0" y="197739"/>
                                  <a:pt x="0" y="195961"/>
                                  <a:pt x="0" y="194183"/>
                                </a:cubicBezTo>
                                <a:cubicBezTo>
                                  <a:pt x="2032" y="194183"/>
                                  <a:pt x="4064" y="194183"/>
                                  <a:pt x="6096" y="194183"/>
                                </a:cubicBezTo>
                                <a:cubicBezTo>
                                  <a:pt x="12700" y="194183"/>
                                  <a:pt x="17526" y="191515"/>
                                  <a:pt x="20447" y="186182"/>
                                </a:cubicBezTo>
                                <a:cubicBezTo>
                                  <a:pt x="22098" y="182753"/>
                                  <a:pt x="23114" y="175514"/>
                                  <a:pt x="23114" y="164338"/>
                                </a:cubicBezTo>
                                <a:cubicBezTo>
                                  <a:pt x="23114" y="121285"/>
                                  <a:pt x="23114" y="78359"/>
                                  <a:pt x="23114" y="35306"/>
                                </a:cubicBezTo>
                                <a:cubicBezTo>
                                  <a:pt x="23114" y="22860"/>
                                  <a:pt x="21971" y="15113"/>
                                  <a:pt x="19685" y="11938"/>
                                </a:cubicBezTo>
                                <a:cubicBezTo>
                                  <a:pt x="16637" y="7620"/>
                                  <a:pt x="12065" y="5461"/>
                                  <a:pt x="6096" y="5461"/>
                                </a:cubicBezTo>
                                <a:cubicBezTo>
                                  <a:pt x="4064" y="5461"/>
                                  <a:pt x="2032" y="5461"/>
                                  <a:pt x="0" y="5461"/>
                                </a:cubicBezTo>
                                <a:cubicBezTo>
                                  <a:pt x="0" y="3683"/>
                                  <a:pt x="0" y="1778"/>
                                  <a:pt x="0" y="0"/>
                                </a:cubicBezTo>
                                <a:cubicBezTo>
                                  <a:pt x="23114" y="0"/>
                                  <a:pt x="46101" y="0"/>
                                  <a:pt x="69088" y="0"/>
                                </a:cubicBezTo>
                                <a:cubicBezTo>
                                  <a:pt x="82042" y="0"/>
                                  <a:pt x="92329" y="1143"/>
                                  <a:pt x="100203" y="3556"/>
                                </a:cubicBezTo>
                                <a:cubicBezTo>
                                  <a:pt x="111887" y="7112"/>
                                  <a:pt x="121031" y="13208"/>
                                  <a:pt x="127127" y="22225"/>
                                </a:cubicBezTo>
                                <a:cubicBezTo>
                                  <a:pt x="133350" y="31242"/>
                                  <a:pt x="136398" y="41656"/>
                                  <a:pt x="136398" y="53213"/>
                                </a:cubicBezTo>
                                <a:cubicBezTo>
                                  <a:pt x="136398" y="63246"/>
                                  <a:pt x="133858" y="72136"/>
                                  <a:pt x="129159" y="80010"/>
                                </a:cubicBezTo>
                                <a:cubicBezTo>
                                  <a:pt x="124333" y="88011"/>
                                  <a:pt x="117094" y="93853"/>
                                  <a:pt x="107569" y="97663"/>
                                </a:cubicBezTo>
                                <a:close/>
                              </a:path>
                            </a:pathLst>
                          </a:custGeom>
                          <a:ln w="9363" cap="rnd">
                            <a:miter lim="127000"/>
                          </a:ln>
                        </wps:spPr>
                        <wps:style>
                          <a:lnRef idx="1">
                            <a:srgbClr val="000000"/>
                          </a:lnRef>
                          <a:fillRef idx="0">
                            <a:srgbClr val="000000">
                              <a:alpha val="0"/>
                            </a:srgbClr>
                          </a:fillRef>
                          <a:effectRef idx="0">
                            <a:scrgbClr r="0" g="0" b="0"/>
                          </a:effectRef>
                          <a:fontRef idx="none"/>
                        </wps:style>
                        <wps:bodyPr/>
                      </wps:wsp>
                      <wps:wsp>
                        <wps:cNvPr id="64" name="Shape 64"/>
                        <wps:cNvSpPr/>
                        <wps:spPr>
                          <a:xfrm>
                            <a:off x="3497707" y="304038"/>
                            <a:ext cx="66040" cy="81915"/>
                          </a:xfrm>
                          <a:custGeom>
                            <a:avLst/>
                            <a:gdLst/>
                            <a:ahLst/>
                            <a:cxnLst/>
                            <a:rect l="0" t="0" r="0" b="0"/>
                            <a:pathLst>
                              <a:path w="66040" h="81915">
                                <a:moveTo>
                                  <a:pt x="0" y="79884"/>
                                </a:moveTo>
                                <a:cubicBezTo>
                                  <a:pt x="2921" y="80645"/>
                                  <a:pt x="6350" y="81026"/>
                                  <a:pt x="10033" y="81407"/>
                                </a:cubicBezTo>
                                <a:cubicBezTo>
                                  <a:pt x="13716" y="81788"/>
                                  <a:pt x="17907" y="81915"/>
                                  <a:pt x="22352" y="81915"/>
                                </a:cubicBezTo>
                                <a:cubicBezTo>
                                  <a:pt x="33782" y="81915"/>
                                  <a:pt x="42545" y="80391"/>
                                  <a:pt x="48260" y="77216"/>
                                </a:cubicBezTo>
                                <a:cubicBezTo>
                                  <a:pt x="53975" y="74041"/>
                                  <a:pt x="58420" y="69469"/>
                                  <a:pt x="61468" y="63119"/>
                                </a:cubicBezTo>
                                <a:cubicBezTo>
                                  <a:pt x="64516" y="56769"/>
                                  <a:pt x="66040" y="49657"/>
                                  <a:pt x="66040" y="42164"/>
                                </a:cubicBezTo>
                                <a:cubicBezTo>
                                  <a:pt x="66040" y="30480"/>
                                  <a:pt x="62230" y="20574"/>
                                  <a:pt x="54610" y="12319"/>
                                </a:cubicBezTo>
                                <a:cubicBezTo>
                                  <a:pt x="47117" y="3937"/>
                                  <a:pt x="35941" y="0"/>
                                  <a:pt x="21209" y="0"/>
                                </a:cubicBezTo>
                                <a:cubicBezTo>
                                  <a:pt x="13335" y="0"/>
                                  <a:pt x="6350" y="889"/>
                                  <a:pt x="0" y="3175"/>
                                </a:cubicBezTo>
                                <a:cubicBezTo>
                                  <a:pt x="0" y="28702"/>
                                  <a:pt x="0" y="54356"/>
                                  <a:pt x="0" y="79884"/>
                                </a:cubicBezTo>
                                <a:close/>
                              </a:path>
                            </a:pathLst>
                          </a:custGeom>
                          <a:ln w="9363" cap="rnd">
                            <a:miter lim="127000"/>
                          </a:ln>
                        </wps:spPr>
                        <wps:style>
                          <a:lnRef idx="1">
                            <a:srgbClr val="000000"/>
                          </a:lnRef>
                          <a:fillRef idx="0">
                            <a:srgbClr val="000000">
                              <a:alpha val="0"/>
                            </a:srgbClr>
                          </a:fillRef>
                          <a:effectRef idx="0">
                            <a:scrgbClr r="0" g="0" b="0"/>
                          </a:effectRef>
                          <a:fontRef idx="none"/>
                        </wps:style>
                        <wps:bodyPr/>
                      </wps:wsp>
                      <wps:wsp>
                        <wps:cNvPr id="65" name="Shape 65"/>
                        <wps:cNvSpPr/>
                        <wps:spPr>
                          <a:xfrm>
                            <a:off x="3497707" y="396113"/>
                            <a:ext cx="70866" cy="87123"/>
                          </a:xfrm>
                          <a:custGeom>
                            <a:avLst/>
                            <a:gdLst/>
                            <a:ahLst/>
                            <a:cxnLst/>
                            <a:rect l="0" t="0" r="0" b="0"/>
                            <a:pathLst>
                              <a:path w="70866" h="87123">
                                <a:moveTo>
                                  <a:pt x="0" y="83185"/>
                                </a:moveTo>
                                <a:cubicBezTo>
                                  <a:pt x="9144" y="85852"/>
                                  <a:pt x="18161" y="87123"/>
                                  <a:pt x="27051" y="87123"/>
                                </a:cubicBezTo>
                                <a:cubicBezTo>
                                  <a:pt x="41275" y="87123"/>
                                  <a:pt x="52197" y="83312"/>
                                  <a:pt x="59563" y="75057"/>
                                </a:cubicBezTo>
                                <a:cubicBezTo>
                                  <a:pt x="66929" y="67056"/>
                                  <a:pt x="70866" y="57277"/>
                                  <a:pt x="70866" y="45466"/>
                                </a:cubicBezTo>
                                <a:cubicBezTo>
                                  <a:pt x="70866" y="37719"/>
                                  <a:pt x="69088" y="30353"/>
                                  <a:pt x="65786" y="23114"/>
                                </a:cubicBezTo>
                                <a:cubicBezTo>
                                  <a:pt x="62357" y="15875"/>
                                  <a:pt x="56896" y="10414"/>
                                  <a:pt x="49276" y="6223"/>
                                </a:cubicBezTo>
                                <a:cubicBezTo>
                                  <a:pt x="41529" y="2032"/>
                                  <a:pt x="32131" y="0"/>
                                  <a:pt x="20955" y="0"/>
                                </a:cubicBezTo>
                                <a:cubicBezTo>
                                  <a:pt x="16129" y="0"/>
                                  <a:pt x="11811" y="127"/>
                                  <a:pt x="8382" y="254"/>
                                </a:cubicBezTo>
                                <a:cubicBezTo>
                                  <a:pt x="4953" y="508"/>
                                  <a:pt x="2159" y="889"/>
                                  <a:pt x="0" y="1270"/>
                                </a:cubicBezTo>
                                <a:cubicBezTo>
                                  <a:pt x="0" y="28575"/>
                                  <a:pt x="0" y="55880"/>
                                  <a:pt x="0" y="83185"/>
                                </a:cubicBezTo>
                                <a:close/>
                              </a:path>
                            </a:pathLst>
                          </a:custGeom>
                          <a:ln w="9363" cap="rnd">
                            <a:miter lim="127000"/>
                          </a:ln>
                        </wps:spPr>
                        <wps:style>
                          <a:lnRef idx="1">
                            <a:srgbClr val="000000"/>
                          </a:lnRef>
                          <a:fillRef idx="0">
                            <a:srgbClr val="000000">
                              <a:alpha val="0"/>
                            </a:srgbClr>
                          </a:fillRef>
                          <a:effectRef idx="0">
                            <a:scrgbClr r="0" g="0" b="0"/>
                          </a:effectRef>
                          <a:fontRef idx="none"/>
                        </wps:style>
                        <wps:bodyPr/>
                      </wps:wsp>
                      <wps:wsp>
                        <wps:cNvPr id="66" name="Shape 66"/>
                        <wps:cNvSpPr/>
                        <wps:spPr>
                          <a:xfrm>
                            <a:off x="1014730" y="628142"/>
                            <a:ext cx="143891" cy="199644"/>
                          </a:xfrm>
                          <a:custGeom>
                            <a:avLst/>
                            <a:gdLst/>
                            <a:ahLst/>
                            <a:cxnLst/>
                            <a:rect l="0" t="0" r="0" b="0"/>
                            <a:pathLst>
                              <a:path w="143891" h="199644">
                                <a:moveTo>
                                  <a:pt x="107569" y="97790"/>
                                </a:moveTo>
                                <a:cubicBezTo>
                                  <a:pt x="118618" y="100711"/>
                                  <a:pt x="127000" y="105410"/>
                                  <a:pt x="132461" y="111887"/>
                                </a:cubicBezTo>
                                <a:cubicBezTo>
                                  <a:pt x="139954" y="120904"/>
                                  <a:pt x="143891" y="131953"/>
                                  <a:pt x="143891" y="145034"/>
                                </a:cubicBezTo>
                                <a:cubicBezTo>
                                  <a:pt x="143891" y="154813"/>
                                  <a:pt x="141224" y="164465"/>
                                  <a:pt x="136271" y="173482"/>
                                </a:cubicBezTo>
                                <a:cubicBezTo>
                                  <a:pt x="131318" y="182626"/>
                                  <a:pt x="124333" y="189103"/>
                                  <a:pt x="115697" y="193294"/>
                                </a:cubicBezTo>
                                <a:cubicBezTo>
                                  <a:pt x="106807" y="197612"/>
                                  <a:pt x="93472" y="199644"/>
                                  <a:pt x="75438" y="199644"/>
                                </a:cubicBezTo>
                                <a:cubicBezTo>
                                  <a:pt x="50292" y="199644"/>
                                  <a:pt x="25146" y="199644"/>
                                  <a:pt x="0" y="199644"/>
                                </a:cubicBezTo>
                                <a:cubicBezTo>
                                  <a:pt x="0" y="197866"/>
                                  <a:pt x="0" y="195961"/>
                                  <a:pt x="0" y="194183"/>
                                </a:cubicBezTo>
                                <a:cubicBezTo>
                                  <a:pt x="2032" y="194183"/>
                                  <a:pt x="3937" y="194183"/>
                                  <a:pt x="5969" y="194183"/>
                                </a:cubicBezTo>
                                <a:cubicBezTo>
                                  <a:pt x="12700" y="194183"/>
                                  <a:pt x="17526" y="191516"/>
                                  <a:pt x="20320" y="186182"/>
                                </a:cubicBezTo>
                                <a:cubicBezTo>
                                  <a:pt x="22098" y="182880"/>
                                  <a:pt x="23114" y="175514"/>
                                  <a:pt x="23114" y="164338"/>
                                </a:cubicBezTo>
                                <a:cubicBezTo>
                                  <a:pt x="23114" y="121285"/>
                                  <a:pt x="23114" y="78359"/>
                                  <a:pt x="23114" y="35306"/>
                                </a:cubicBezTo>
                                <a:cubicBezTo>
                                  <a:pt x="23114" y="22987"/>
                                  <a:pt x="21844" y="15240"/>
                                  <a:pt x="19685" y="11938"/>
                                </a:cubicBezTo>
                                <a:cubicBezTo>
                                  <a:pt x="16637" y="7620"/>
                                  <a:pt x="12065" y="5461"/>
                                  <a:pt x="5969" y="5461"/>
                                </a:cubicBezTo>
                                <a:cubicBezTo>
                                  <a:pt x="3937" y="5461"/>
                                  <a:pt x="2032" y="5461"/>
                                  <a:pt x="0" y="5461"/>
                                </a:cubicBezTo>
                                <a:cubicBezTo>
                                  <a:pt x="0" y="3683"/>
                                  <a:pt x="0" y="1778"/>
                                  <a:pt x="0" y="0"/>
                                </a:cubicBezTo>
                                <a:cubicBezTo>
                                  <a:pt x="22987" y="0"/>
                                  <a:pt x="46101" y="0"/>
                                  <a:pt x="69088" y="0"/>
                                </a:cubicBezTo>
                                <a:cubicBezTo>
                                  <a:pt x="81915" y="0"/>
                                  <a:pt x="92329" y="1143"/>
                                  <a:pt x="100076" y="3556"/>
                                </a:cubicBezTo>
                                <a:cubicBezTo>
                                  <a:pt x="111887" y="7112"/>
                                  <a:pt x="120904" y="13208"/>
                                  <a:pt x="127127" y="22225"/>
                                </a:cubicBezTo>
                                <a:cubicBezTo>
                                  <a:pt x="133223" y="31242"/>
                                  <a:pt x="136398" y="41656"/>
                                  <a:pt x="136398" y="53340"/>
                                </a:cubicBezTo>
                                <a:cubicBezTo>
                                  <a:pt x="136398" y="63246"/>
                                  <a:pt x="133858" y="72263"/>
                                  <a:pt x="129159" y="80010"/>
                                </a:cubicBezTo>
                                <a:cubicBezTo>
                                  <a:pt x="124333" y="88011"/>
                                  <a:pt x="117094" y="93853"/>
                                  <a:pt x="107569" y="97790"/>
                                </a:cubicBezTo>
                                <a:close/>
                              </a:path>
                            </a:pathLst>
                          </a:custGeom>
                          <a:ln w="9363" cap="rnd">
                            <a:miter lim="127000"/>
                          </a:ln>
                        </wps:spPr>
                        <wps:style>
                          <a:lnRef idx="1">
                            <a:srgbClr val="000000"/>
                          </a:lnRef>
                          <a:fillRef idx="0">
                            <a:srgbClr val="000000">
                              <a:alpha val="0"/>
                            </a:srgbClr>
                          </a:fillRef>
                          <a:effectRef idx="0">
                            <a:scrgbClr r="0" g="0" b="0"/>
                          </a:effectRef>
                          <a:fontRef idx="none"/>
                        </wps:style>
                        <wps:bodyPr/>
                      </wps:wsp>
                      <wps:wsp>
                        <wps:cNvPr id="67" name="Shape 67"/>
                        <wps:cNvSpPr/>
                        <wps:spPr>
                          <a:xfrm>
                            <a:off x="1060450" y="638048"/>
                            <a:ext cx="66040" cy="81915"/>
                          </a:xfrm>
                          <a:custGeom>
                            <a:avLst/>
                            <a:gdLst/>
                            <a:ahLst/>
                            <a:cxnLst/>
                            <a:rect l="0" t="0" r="0" b="0"/>
                            <a:pathLst>
                              <a:path w="66040" h="81915">
                                <a:moveTo>
                                  <a:pt x="0" y="79884"/>
                                </a:moveTo>
                                <a:cubicBezTo>
                                  <a:pt x="2921" y="80645"/>
                                  <a:pt x="6223" y="81026"/>
                                  <a:pt x="10033" y="81407"/>
                                </a:cubicBezTo>
                                <a:cubicBezTo>
                                  <a:pt x="13716" y="81788"/>
                                  <a:pt x="17780" y="81915"/>
                                  <a:pt x="22352" y="81915"/>
                                </a:cubicBezTo>
                                <a:cubicBezTo>
                                  <a:pt x="33782" y="81915"/>
                                  <a:pt x="42545" y="80391"/>
                                  <a:pt x="48260" y="77216"/>
                                </a:cubicBezTo>
                                <a:cubicBezTo>
                                  <a:pt x="53975" y="74168"/>
                                  <a:pt x="58420" y="69469"/>
                                  <a:pt x="61468" y="63119"/>
                                </a:cubicBezTo>
                                <a:cubicBezTo>
                                  <a:pt x="64516" y="56769"/>
                                  <a:pt x="66040" y="49785"/>
                                  <a:pt x="66040" y="42164"/>
                                </a:cubicBezTo>
                                <a:cubicBezTo>
                                  <a:pt x="66040" y="30607"/>
                                  <a:pt x="62230" y="20701"/>
                                  <a:pt x="54610" y="12319"/>
                                </a:cubicBezTo>
                                <a:cubicBezTo>
                                  <a:pt x="46990" y="3938"/>
                                  <a:pt x="35814" y="0"/>
                                  <a:pt x="21209" y="0"/>
                                </a:cubicBezTo>
                                <a:cubicBezTo>
                                  <a:pt x="13335" y="0"/>
                                  <a:pt x="6223" y="1016"/>
                                  <a:pt x="0" y="3175"/>
                                </a:cubicBezTo>
                                <a:cubicBezTo>
                                  <a:pt x="0" y="28829"/>
                                  <a:pt x="0" y="54356"/>
                                  <a:pt x="0" y="79884"/>
                                </a:cubicBezTo>
                                <a:close/>
                              </a:path>
                            </a:pathLst>
                          </a:custGeom>
                          <a:ln w="9363" cap="rnd">
                            <a:miter lim="127000"/>
                          </a:ln>
                        </wps:spPr>
                        <wps:style>
                          <a:lnRef idx="1">
                            <a:srgbClr val="000000"/>
                          </a:lnRef>
                          <a:fillRef idx="0">
                            <a:srgbClr val="000000">
                              <a:alpha val="0"/>
                            </a:srgbClr>
                          </a:fillRef>
                          <a:effectRef idx="0">
                            <a:scrgbClr r="0" g="0" b="0"/>
                          </a:effectRef>
                          <a:fontRef idx="none"/>
                        </wps:style>
                        <wps:bodyPr/>
                      </wps:wsp>
                      <wps:wsp>
                        <wps:cNvPr id="68" name="Shape 68"/>
                        <wps:cNvSpPr/>
                        <wps:spPr>
                          <a:xfrm>
                            <a:off x="1060450" y="730123"/>
                            <a:ext cx="70739" cy="87250"/>
                          </a:xfrm>
                          <a:custGeom>
                            <a:avLst/>
                            <a:gdLst/>
                            <a:ahLst/>
                            <a:cxnLst/>
                            <a:rect l="0" t="0" r="0" b="0"/>
                            <a:pathLst>
                              <a:path w="70739" h="87250">
                                <a:moveTo>
                                  <a:pt x="0" y="83186"/>
                                </a:moveTo>
                                <a:cubicBezTo>
                                  <a:pt x="9017" y="85852"/>
                                  <a:pt x="18161" y="87250"/>
                                  <a:pt x="27051" y="87250"/>
                                </a:cubicBezTo>
                                <a:cubicBezTo>
                                  <a:pt x="41275" y="87250"/>
                                  <a:pt x="52197" y="83313"/>
                                  <a:pt x="59563" y="75057"/>
                                </a:cubicBezTo>
                                <a:cubicBezTo>
                                  <a:pt x="66929" y="67056"/>
                                  <a:pt x="70739" y="57277"/>
                                  <a:pt x="70739" y="45466"/>
                                </a:cubicBezTo>
                                <a:cubicBezTo>
                                  <a:pt x="70739" y="37719"/>
                                  <a:pt x="69088" y="30353"/>
                                  <a:pt x="65659" y="23114"/>
                                </a:cubicBezTo>
                                <a:cubicBezTo>
                                  <a:pt x="62357" y="15875"/>
                                  <a:pt x="56769" y="10414"/>
                                  <a:pt x="49149" y="6224"/>
                                </a:cubicBezTo>
                                <a:cubicBezTo>
                                  <a:pt x="41529" y="2032"/>
                                  <a:pt x="32131" y="0"/>
                                  <a:pt x="20828" y="0"/>
                                </a:cubicBezTo>
                                <a:cubicBezTo>
                                  <a:pt x="16002" y="0"/>
                                  <a:pt x="11811" y="127"/>
                                  <a:pt x="8382" y="381"/>
                                </a:cubicBezTo>
                                <a:cubicBezTo>
                                  <a:pt x="4953" y="508"/>
                                  <a:pt x="2159" y="889"/>
                                  <a:pt x="0" y="1398"/>
                                </a:cubicBezTo>
                                <a:cubicBezTo>
                                  <a:pt x="0" y="28702"/>
                                  <a:pt x="0" y="55880"/>
                                  <a:pt x="0" y="83186"/>
                                </a:cubicBezTo>
                                <a:close/>
                              </a:path>
                            </a:pathLst>
                          </a:custGeom>
                          <a:ln w="9363" cap="rnd">
                            <a:miter lim="127000"/>
                          </a:ln>
                        </wps:spPr>
                        <wps:style>
                          <a:lnRef idx="1">
                            <a:srgbClr val="000000"/>
                          </a:lnRef>
                          <a:fillRef idx="0">
                            <a:srgbClr val="000000">
                              <a:alpha val="0"/>
                            </a:srgbClr>
                          </a:fillRef>
                          <a:effectRef idx="0">
                            <a:scrgbClr r="0" g="0" b="0"/>
                          </a:effectRef>
                          <a:fontRef idx="none"/>
                        </wps:style>
                        <wps:bodyPr/>
                      </wps:wsp>
                      <wps:wsp>
                        <wps:cNvPr id="69" name="Shape 69"/>
                        <wps:cNvSpPr/>
                        <wps:spPr>
                          <a:xfrm>
                            <a:off x="1176782" y="628142"/>
                            <a:ext cx="137033" cy="199644"/>
                          </a:xfrm>
                          <a:custGeom>
                            <a:avLst/>
                            <a:gdLst/>
                            <a:ahLst/>
                            <a:cxnLst/>
                            <a:rect l="0" t="0" r="0" b="0"/>
                            <a:pathLst>
                              <a:path w="137033" h="199644">
                                <a:moveTo>
                                  <a:pt x="45466" y="10922"/>
                                </a:moveTo>
                                <a:cubicBezTo>
                                  <a:pt x="45466" y="37211"/>
                                  <a:pt x="45466" y="63500"/>
                                  <a:pt x="45466" y="89789"/>
                                </a:cubicBezTo>
                                <a:cubicBezTo>
                                  <a:pt x="57150" y="89789"/>
                                  <a:pt x="68961" y="89789"/>
                                  <a:pt x="80645" y="89789"/>
                                </a:cubicBezTo>
                                <a:cubicBezTo>
                                  <a:pt x="89662" y="89789"/>
                                  <a:pt x="95885" y="88011"/>
                                  <a:pt x="98933" y="84582"/>
                                </a:cubicBezTo>
                                <a:cubicBezTo>
                                  <a:pt x="102997" y="80010"/>
                                  <a:pt x="105283" y="72136"/>
                                  <a:pt x="105791" y="60833"/>
                                </a:cubicBezTo>
                                <a:cubicBezTo>
                                  <a:pt x="107188" y="60833"/>
                                  <a:pt x="108712" y="60833"/>
                                  <a:pt x="110109" y="60833"/>
                                </a:cubicBezTo>
                                <a:cubicBezTo>
                                  <a:pt x="110109" y="83947"/>
                                  <a:pt x="110109" y="107188"/>
                                  <a:pt x="110109" y="130302"/>
                                </a:cubicBezTo>
                                <a:cubicBezTo>
                                  <a:pt x="108712" y="130302"/>
                                  <a:pt x="107188" y="130302"/>
                                  <a:pt x="105791" y="130302"/>
                                </a:cubicBezTo>
                                <a:cubicBezTo>
                                  <a:pt x="104648" y="120523"/>
                                  <a:pt x="103505" y="114427"/>
                                  <a:pt x="102489" y="111633"/>
                                </a:cubicBezTo>
                                <a:cubicBezTo>
                                  <a:pt x="101092" y="108204"/>
                                  <a:pt x="98679" y="105410"/>
                                  <a:pt x="95504" y="103505"/>
                                </a:cubicBezTo>
                                <a:cubicBezTo>
                                  <a:pt x="92329" y="101600"/>
                                  <a:pt x="87376" y="100584"/>
                                  <a:pt x="80645" y="100584"/>
                                </a:cubicBezTo>
                                <a:cubicBezTo>
                                  <a:pt x="68961" y="100584"/>
                                  <a:pt x="57150" y="100584"/>
                                  <a:pt x="45466" y="100584"/>
                                </a:cubicBezTo>
                                <a:cubicBezTo>
                                  <a:pt x="45466" y="122555"/>
                                  <a:pt x="45466" y="144399"/>
                                  <a:pt x="45466" y="166370"/>
                                </a:cubicBezTo>
                                <a:cubicBezTo>
                                  <a:pt x="45466" y="175133"/>
                                  <a:pt x="45847" y="180467"/>
                                  <a:pt x="46482" y="182372"/>
                                </a:cubicBezTo>
                                <a:cubicBezTo>
                                  <a:pt x="46990" y="184277"/>
                                  <a:pt x="48260" y="185928"/>
                                  <a:pt x="49784" y="186944"/>
                                </a:cubicBezTo>
                                <a:cubicBezTo>
                                  <a:pt x="51181" y="188214"/>
                                  <a:pt x="54356" y="188722"/>
                                  <a:pt x="58674" y="188722"/>
                                </a:cubicBezTo>
                                <a:cubicBezTo>
                                  <a:pt x="67691" y="188722"/>
                                  <a:pt x="76708" y="188722"/>
                                  <a:pt x="85852" y="188722"/>
                                </a:cubicBezTo>
                                <a:cubicBezTo>
                                  <a:pt x="94869" y="188722"/>
                                  <a:pt x="101346" y="188087"/>
                                  <a:pt x="105537" y="186436"/>
                                </a:cubicBezTo>
                                <a:cubicBezTo>
                                  <a:pt x="109601" y="184785"/>
                                  <a:pt x="113538" y="181737"/>
                                  <a:pt x="117221" y="177038"/>
                                </a:cubicBezTo>
                                <a:cubicBezTo>
                                  <a:pt x="122047" y="171069"/>
                                  <a:pt x="127254" y="161798"/>
                                  <a:pt x="132334" y="149606"/>
                                </a:cubicBezTo>
                                <a:cubicBezTo>
                                  <a:pt x="133858" y="149606"/>
                                  <a:pt x="135382" y="149606"/>
                                  <a:pt x="137033" y="149606"/>
                                </a:cubicBezTo>
                                <a:cubicBezTo>
                                  <a:pt x="132461" y="166243"/>
                                  <a:pt x="127762" y="182880"/>
                                  <a:pt x="123190" y="199644"/>
                                </a:cubicBezTo>
                                <a:cubicBezTo>
                                  <a:pt x="82169" y="199644"/>
                                  <a:pt x="41021" y="199644"/>
                                  <a:pt x="0" y="199644"/>
                                </a:cubicBezTo>
                                <a:cubicBezTo>
                                  <a:pt x="0" y="197866"/>
                                  <a:pt x="0" y="195961"/>
                                  <a:pt x="0" y="194183"/>
                                </a:cubicBezTo>
                                <a:cubicBezTo>
                                  <a:pt x="1778" y="194183"/>
                                  <a:pt x="3683" y="194183"/>
                                  <a:pt x="5588" y="194183"/>
                                </a:cubicBezTo>
                                <a:cubicBezTo>
                                  <a:pt x="9398" y="194183"/>
                                  <a:pt x="12954" y="193040"/>
                                  <a:pt x="16383" y="190754"/>
                                </a:cubicBezTo>
                                <a:cubicBezTo>
                                  <a:pt x="18796" y="189103"/>
                                  <a:pt x="20574" y="186817"/>
                                  <a:pt x="21590" y="183769"/>
                                </a:cubicBezTo>
                                <a:cubicBezTo>
                                  <a:pt x="22352" y="180594"/>
                                  <a:pt x="22860" y="174117"/>
                                  <a:pt x="22860" y="164465"/>
                                </a:cubicBezTo>
                                <a:cubicBezTo>
                                  <a:pt x="22860" y="121158"/>
                                  <a:pt x="22860" y="77978"/>
                                  <a:pt x="22860" y="34798"/>
                                </a:cubicBezTo>
                                <a:cubicBezTo>
                                  <a:pt x="22860" y="22098"/>
                                  <a:pt x="21717" y="14351"/>
                                  <a:pt x="19812" y="11303"/>
                                </a:cubicBezTo>
                                <a:cubicBezTo>
                                  <a:pt x="17018" y="7366"/>
                                  <a:pt x="12192" y="5461"/>
                                  <a:pt x="5588" y="5461"/>
                                </a:cubicBezTo>
                                <a:cubicBezTo>
                                  <a:pt x="3683" y="5461"/>
                                  <a:pt x="1778" y="5461"/>
                                  <a:pt x="0" y="5461"/>
                                </a:cubicBezTo>
                                <a:cubicBezTo>
                                  <a:pt x="0" y="3683"/>
                                  <a:pt x="0" y="1778"/>
                                  <a:pt x="0" y="0"/>
                                </a:cubicBezTo>
                                <a:cubicBezTo>
                                  <a:pt x="41021" y="0"/>
                                  <a:pt x="82169" y="0"/>
                                  <a:pt x="123190" y="0"/>
                                </a:cubicBezTo>
                                <a:cubicBezTo>
                                  <a:pt x="123825" y="14605"/>
                                  <a:pt x="124333" y="29083"/>
                                  <a:pt x="124968" y="43688"/>
                                </a:cubicBezTo>
                                <a:cubicBezTo>
                                  <a:pt x="123444" y="43688"/>
                                  <a:pt x="121920" y="43688"/>
                                  <a:pt x="120396" y="43688"/>
                                </a:cubicBezTo>
                                <a:cubicBezTo>
                                  <a:pt x="118745" y="33274"/>
                                  <a:pt x="116967" y="26035"/>
                                  <a:pt x="114935" y="22098"/>
                                </a:cubicBezTo>
                                <a:cubicBezTo>
                                  <a:pt x="112903" y="18034"/>
                                  <a:pt x="109855" y="15240"/>
                                  <a:pt x="105918" y="13081"/>
                                </a:cubicBezTo>
                                <a:cubicBezTo>
                                  <a:pt x="102743" y="11557"/>
                                  <a:pt x="97282" y="10922"/>
                                  <a:pt x="89408" y="10922"/>
                                </a:cubicBezTo>
                                <a:cubicBezTo>
                                  <a:pt x="74676" y="10922"/>
                                  <a:pt x="60071" y="10922"/>
                                  <a:pt x="45466" y="10922"/>
                                </a:cubicBezTo>
                                <a:close/>
                              </a:path>
                            </a:pathLst>
                          </a:custGeom>
                          <a:ln w="9363" cap="rnd">
                            <a:miter lim="127000"/>
                          </a:ln>
                        </wps:spPr>
                        <wps:style>
                          <a:lnRef idx="1">
                            <a:srgbClr val="000000"/>
                          </a:lnRef>
                          <a:fillRef idx="0">
                            <a:srgbClr val="000000">
                              <a:alpha val="0"/>
                            </a:srgbClr>
                          </a:fillRef>
                          <a:effectRef idx="0">
                            <a:scrgbClr r="0" g="0" b="0"/>
                          </a:effectRef>
                          <a:fontRef idx="none"/>
                        </wps:style>
                        <wps:bodyPr/>
                      </wps:wsp>
                      <wps:wsp>
                        <wps:cNvPr id="70" name="Shape 70"/>
                        <wps:cNvSpPr/>
                        <wps:spPr>
                          <a:xfrm>
                            <a:off x="1334389" y="623570"/>
                            <a:ext cx="106299" cy="208788"/>
                          </a:xfrm>
                          <a:custGeom>
                            <a:avLst/>
                            <a:gdLst/>
                            <a:ahLst/>
                            <a:cxnLst/>
                            <a:rect l="0" t="0" r="0" b="0"/>
                            <a:pathLst>
                              <a:path w="106299" h="208788">
                                <a:moveTo>
                                  <a:pt x="95631" y="0"/>
                                </a:moveTo>
                                <a:cubicBezTo>
                                  <a:pt x="95631" y="22987"/>
                                  <a:pt x="95631" y="46101"/>
                                  <a:pt x="95631" y="69088"/>
                                </a:cubicBezTo>
                                <a:cubicBezTo>
                                  <a:pt x="94234" y="69088"/>
                                  <a:pt x="92710" y="69088"/>
                                  <a:pt x="91313" y="69088"/>
                                </a:cubicBezTo>
                                <a:cubicBezTo>
                                  <a:pt x="89916" y="55752"/>
                                  <a:pt x="87376" y="45212"/>
                                  <a:pt x="83693" y="37465"/>
                                </a:cubicBezTo>
                                <a:cubicBezTo>
                                  <a:pt x="80137" y="29590"/>
                                  <a:pt x="74676" y="23368"/>
                                  <a:pt x="68072" y="18669"/>
                                </a:cubicBezTo>
                                <a:cubicBezTo>
                                  <a:pt x="61341" y="14097"/>
                                  <a:pt x="54229" y="11811"/>
                                  <a:pt x="47117" y="11811"/>
                                </a:cubicBezTo>
                                <a:cubicBezTo>
                                  <a:pt x="38862" y="11811"/>
                                  <a:pt x="32004" y="14859"/>
                                  <a:pt x="26797" y="21082"/>
                                </a:cubicBezTo>
                                <a:cubicBezTo>
                                  <a:pt x="21590" y="27432"/>
                                  <a:pt x="18796" y="34417"/>
                                  <a:pt x="18796" y="42418"/>
                                </a:cubicBezTo>
                                <a:cubicBezTo>
                                  <a:pt x="18796" y="48387"/>
                                  <a:pt x="20447" y="53975"/>
                                  <a:pt x="23876" y="59055"/>
                                </a:cubicBezTo>
                                <a:cubicBezTo>
                                  <a:pt x="28575" y="66421"/>
                                  <a:pt x="40513" y="76073"/>
                                  <a:pt x="58674" y="88519"/>
                                </a:cubicBezTo>
                                <a:cubicBezTo>
                                  <a:pt x="73533" y="98678"/>
                                  <a:pt x="83820" y="106172"/>
                                  <a:pt x="89281" y="111506"/>
                                </a:cubicBezTo>
                                <a:cubicBezTo>
                                  <a:pt x="94615" y="116967"/>
                                  <a:pt x="99060" y="123190"/>
                                  <a:pt x="101854" y="130428"/>
                                </a:cubicBezTo>
                                <a:cubicBezTo>
                                  <a:pt x="104775" y="137668"/>
                                  <a:pt x="106299" y="145288"/>
                                  <a:pt x="106299" y="153289"/>
                                </a:cubicBezTo>
                                <a:cubicBezTo>
                                  <a:pt x="106299" y="168402"/>
                                  <a:pt x="101473" y="181356"/>
                                  <a:pt x="92202" y="192277"/>
                                </a:cubicBezTo>
                                <a:cubicBezTo>
                                  <a:pt x="82931" y="203453"/>
                                  <a:pt x="70612" y="208788"/>
                                  <a:pt x="55880" y="208788"/>
                                </a:cubicBezTo>
                                <a:cubicBezTo>
                                  <a:pt x="51308" y="208788"/>
                                  <a:pt x="46990" y="208280"/>
                                  <a:pt x="42799" y="207390"/>
                                </a:cubicBezTo>
                                <a:cubicBezTo>
                                  <a:pt x="40386" y="207010"/>
                                  <a:pt x="35433" y="205232"/>
                                  <a:pt x="27686" y="201930"/>
                                </a:cubicBezTo>
                                <a:cubicBezTo>
                                  <a:pt x="20066" y="198882"/>
                                  <a:pt x="15113" y="197358"/>
                                  <a:pt x="13081" y="197358"/>
                                </a:cubicBezTo>
                                <a:cubicBezTo>
                                  <a:pt x="11176" y="197358"/>
                                  <a:pt x="9525" y="198120"/>
                                  <a:pt x="8509" y="199644"/>
                                </a:cubicBezTo>
                                <a:cubicBezTo>
                                  <a:pt x="7366" y="201168"/>
                                  <a:pt x="6477" y="204215"/>
                                  <a:pt x="5969" y="208788"/>
                                </a:cubicBezTo>
                                <a:cubicBezTo>
                                  <a:pt x="4445" y="208788"/>
                                  <a:pt x="3048" y="208788"/>
                                  <a:pt x="1524" y="208788"/>
                                </a:cubicBezTo>
                                <a:cubicBezTo>
                                  <a:pt x="1524" y="185927"/>
                                  <a:pt x="1524" y="163068"/>
                                  <a:pt x="1524" y="140335"/>
                                </a:cubicBezTo>
                                <a:cubicBezTo>
                                  <a:pt x="3048" y="140335"/>
                                  <a:pt x="4445" y="140335"/>
                                  <a:pt x="5969" y="140335"/>
                                </a:cubicBezTo>
                                <a:cubicBezTo>
                                  <a:pt x="7874" y="154559"/>
                                  <a:pt x="10795" y="165353"/>
                                  <a:pt x="14224" y="172339"/>
                                </a:cubicBezTo>
                                <a:cubicBezTo>
                                  <a:pt x="17526" y="179705"/>
                                  <a:pt x="22987" y="185420"/>
                                  <a:pt x="30099" y="190246"/>
                                </a:cubicBezTo>
                                <a:cubicBezTo>
                                  <a:pt x="37084" y="194945"/>
                                  <a:pt x="44958" y="197358"/>
                                  <a:pt x="53467" y="197358"/>
                                </a:cubicBezTo>
                                <a:cubicBezTo>
                                  <a:pt x="63246" y="197358"/>
                                  <a:pt x="71120" y="194056"/>
                                  <a:pt x="76835" y="187578"/>
                                </a:cubicBezTo>
                                <a:cubicBezTo>
                                  <a:pt x="82423" y="180975"/>
                                  <a:pt x="85217" y="173482"/>
                                  <a:pt x="85217" y="164592"/>
                                </a:cubicBezTo>
                                <a:cubicBezTo>
                                  <a:pt x="85217" y="159765"/>
                                  <a:pt x="84201" y="154813"/>
                                  <a:pt x="82042" y="149733"/>
                                </a:cubicBezTo>
                                <a:cubicBezTo>
                                  <a:pt x="79883" y="144652"/>
                                  <a:pt x="76454" y="140081"/>
                                  <a:pt x="72009" y="135763"/>
                                </a:cubicBezTo>
                                <a:cubicBezTo>
                                  <a:pt x="68961" y="132715"/>
                                  <a:pt x="60452" y="126619"/>
                                  <a:pt x="46863" y="116967"/>
                                </a:cubicBezTo>
                                <a:cubicBezTo>
                                  <a:pt x="33274" y="107188"/>
                                  <a:pt x="23495" y="99949"/>
                                  <a:pt x="17653" y="94107"/>
                                </a:cubicBezTo>
                                <a:cubicBezTo>
                                  <a:pt x="11938" y="88265"/>
                                  <a:pt x="7366" y="82169"/>
                                  <a:pt x="4445" y="75184"/>
                                </a:cubicBezTo>
                                <a:cubicBezTo>
                                  <a:pt x="1524" y="68326"/>
                                  <a:pt x="0" y="60833"/>
                                  <a:pt x="0" y="52577"/>
                                </a:cubicBezTo>
                                <a:cubicBezTo>
                                  <a:pt x="0" y="38227"/>
                                  <a:pt x="4445" y="26035"/>
                                  <a:pt x="13208" y="15494"/>
                                </a:cubicBezTo>
                                <a:cubicBezTo>
                                  <a:pt x="21971" y="5080"/>
                                  <a:pt x="33274" y="0"/>
                                  <a:pt x="46863" y="0"/>
                                </a:cubicBezTo>
                                <a:cubicBezTo>
                                  <a:pt x="55245" y="0"/>
                                  <a:pt x="64389" y="2540"/>
                                  <a:pt x="73914" y="7747"/>
                                </a:cubicBezTo>
                                <a:cubicBezTo>
                                  <a:pt x="78232" y="10414"/>
                                  <a:pt x="81407" y="11557"/>
                                  <a:pt x="83185" y="11557"/>
                                </a:cubicBezTo>
                                <a:cubicBezTo>
                                  <a:pt x="85217" y="11557"/>
                                  <a:pt x="86995" y="10795"/>
                                  <a:pt x="88265" y="9144"/>
                                </a:cubicBezTo>
                                <a:cubicBezTo>
                                  <a:pt x="89535" y="7620"/>
                                  <a:pt x="90424" y="4572"/>
                                  <a:pt x="91313" y="0"/>
                                </a:cubicBezTo>
                                <a:cubicBezTo>
                                  <a:pt x="92710" y="0"/>
                                  <a:pt x="94234" y="0"/>
                                  <a:pt x="95631" y="0"/>
                                </a:cubicBezTo>
                                <a:close/>
                              </a:path>
                            </a:pathLst>
                          </a:custGeom>
                          <a:ln w="9363" cap="rnd">
                            <a:miter lim="127000"/>
                          </a:ln>
                        </wps:spPr>
                        <wps:style>
                          <a:lnRef idx="1">
                            <a:srgbClr val="000000"/>
                          </a:lnRef>
                          <a:fillRef idx="0">
                            <a:srgbClr val="000000">
                              <a:alpha val="0"/>
                            </a:srgbClr>
                          </a:fillRef>
                          <a:effectRef idx="0">
                            <a:scrgbClr r="0" g="0" b="0"/>
                          </a:effectRef>
                          <a:fontRef idx="none"/>
                        </wps:style>
                        <wps:bodyPr/>
                      </wps:wsp>
                      <wps:wsp>
                        <wps:cNvPr id="71" name="Shape 71"/>
                        <wps:cNvSpPr/>
                        <wps:spPr>
                          <a:xfrm>
                            <a:off x="1461008" y="628142"/>
                            <a:ext cx="134112" cy="199644"/>
                          </a:xfrm>
                          <a:custGeom>
                            <a:avLst/>
                            <a:gdLst/>
                            <a:ahLst/>
                            <a:cxnLst/>
                            <a:rect l="0" t="0" r="0" b="0"/>
                            <a:pathLst>
                              <a:path w="134112" h="199644">
                                <a:moveTo>
                                  <a:pt x="132334" y="0"/>
                                </a:moveTo>
                                <a:cubicBezTo>
                                  <a:pt x="132969" y="15621"/>
                                  <a:pt x="133477" y="31242"/>
                                  <a:pt x="134112" y="46863"/>
                                </a:cubicBezTo>
                                <a:cubicBezTo>
                                  <a:pt x="132588" y="46863"/>
                                  <a:pt x="131191" y="46863"/>
                                  <a:pt x="129667" y="46863"/>
                                </a:cubicBezTo>
                                <a:cubicBezTo>
                                  <a:pt x="128905" y="38608"/>
                                  <a:pt x="127635" y="32639"/>
                                  <a:pt x="126111" y="29083"/>
                                </a:cubicBezTo>
                                <a:cubicBezTo>
                                  <a:pt x="123698" y="23368"/>
                                  <a:pt x="120396" y="19304"/>
                                  <a:pt x="116459" y="16510"/>
                                </a:cubicBezTo>
                                <a:cubicBezTo>
                                  <a:pt x="112395" y="13843"/>
                                  <a:pt x="106934" y="12573"/>
                                  <a:pt x="100457" y="12573"/>
                                </a:cubicBezTo>
                                <a:cubicBezTo>
                                  <a:pt x="92837" y="12573"/>
                                  <a:pt x="85471" y="12573"/>
                                  <a:pt x="77851" y="12573"/>
                                </a:cubicBezTo>
                                <a:cubicBezTo>
                                  <a:pt x="77851" y="63373"/>
                                  <a:pt x="77851" y="114173"/>
                                  <a:pt x="77851" y="164973"/>
                                </a:cubicBezTo>
                                <a:cubicBezTo>
                                  <a:pt x="77851" y="177292"/>
                                  <a:pt x="78994" y="184912"/>
                                  <a:pt x="81026" y="187960"/>
                                </a:cubicBezTo>
                                <a:cubicBezTo>
                                  <a:pt x="83947" y="192151"/>
                                  <a:pt x="88646" y="194183"/>
                                  <a:pt x="94869" y="194183"/>
                                </a:cubicBezTo>
                                <a:cubicBezTo>
                                  <a:pt x="96774" y="194183"/>
                                  <a:pt x="98552" y="194183"/>
                                  <a:pt x="100457" y="194183"/>
                                </a:cubicBezTo>
                                <a:cubicBezTo>
                                  <a:pt x="100457" y="195961"/>
                                  <a:pt x="100457" y="197866"/>
                                  <a:pt x="100457" y="199644"/>
                                </a:cubicBezTo>
                                <a:cubicBezTo>
                                  <a:pt x="77851" y="199644"/>
                                  <a:pt x="55245" y="199644"/>
                                  <a:pt x="32639" y="199644"/>
                                </a:cubicBezTo>
                                <a:cubicBezTo>
                                  <a:pt x="32639" y="197866"/>
                                  <a:pt x="32639" y="195961"/>
                                  <a:pt x="32639" y="194183"/>
                                </a:cubicBezTo>
                                <a:cubicBezTo>
                                  <a:pt x="34544" y="194183"/>
                                  <a:pt x="36322" y="194183"/>
                                  <a:pt x="38227" y="194183"/>
                                </a:cubicBezTo>
                                <a:cubicBezTo>
                                  <a:pt x="44958" y="194183"/>
                                  <a:pt x="49784" y="191643"/>
                                  <a:pt x="52578" y="186563"/>
                                </a:cubicBezTo>
                                <a:cubicBezTo>
                                  <a:pt x="54356" y="183388"/>
                                  <a:pt x="55245" y="176276"/>
                                  <a:pt x="55245" y="164973"/>
                                </a:cubicBezTo>
                                <a:cubicBezTo>
                                  <a:pt x="55245" y="114173"/>
                                  <a:pt x="55245" y="63373"/>
                                  <a:pt x="55245" y="12573"/>
                                </a:cubicBezTo>
                                <a:cubicBezTo>
                                  <a:pt x="48768" y="12573"/>
                                  <a:pt x="42418" y="12573"/>
                                  <a:pt x="36068" y="12573"/>
                                </a:cubicBezTo>
                                <a:cubicBezTo>
                                  <a:pt x="28575" y="12573"/>
                                  <a:pt x="23241" y="13208"/>
                                  <a:pt x="20066" y="14605"/>
                                </a:cubicBezTo>
                                <a:cubicBezTo>
                                  <a:pt x="16002" y="16510"/>
                                  <a:pt x="12446" y="20066"/>
                                  <a:pt x="9652" y="25273"/>
                                </a:cubicBezTo>
                                <a:cubicBezTo>
                                  <a:pt x="6731" y="30607"/>
                                  <a:pt x="4953" y="37846"/>
                                  <a:pt x="4445" y="46863"/>
                                </a:cubicBezTo>
                                <a:cubicBezTo>
                                  <a:pt x="2921" y="46863"/>
                                  <a:pt x="1397" y="46863"/>
                                  <a:pt x="0" y="46863"/>
                                </a:cubicBezTo>
                                <a:cubicBezTo>
                                  <a:pt x="508" y="31242"/>
                                  <a:pt x="1143" y="15621"/>
                                  <a:pt x="1778" y="0"/>
                                </a:cubicBezTo>
                                <a:cubicBezTo>
                                  <a:pt x="45339" y="0"/>
                                  <a:pt x="88773" y="0"/>
                                  <a:pt x="132334" y="0"/>
                                </a:cubicBezTo>
                                <a:close/>
                              </a:path>
                            </a:pathLst>
                          </a:custGeom>
                          <a:ln w="9363" cap="rnd">
                            <a:miter lim="127000"/>
                          </a:ln>
                        </wps:spPr>
                        <wps:style>
                          <a:lnRef idx="1">
                            <a:srgbClr val="000000"/>
                          </a:lnRef>
                          <a:fillRef idx="0">
                            <a:srgbClr val="000000">
                              <a:alpha val="0"/>
                            </a:srgbClr>
                          </a:fillRef>
                          <a:effectRef idx="0">
                            <a:scrgbClr r="0" g="0" b="0"/>
                          </a:effectRef>
                          <a:fontRef idx="none"/>
                        </wps:style>
                        <wps:bodyPr/>
                      </wps:wsp>
                      <wps:wsp>
                        <wps:cNvPr id="72" name="Shape 72"/>
                        <wps:cNvSpPr/>
                        <wps:spPr>
                          <a:xfrm>
                            <a:off x="1603375" y="628142"/>
                            <a:ext cx="168656" cy="199644"/>
                          </a:xfrm>
                          <a:custGeom>
                            <a:avLst/>
                            <a:gdLst/>
                            <a:ahLst/>
                            <a:cxnLst/>
                            <a:rect l="0" t="0" r="0" b="0"/>
                            <a:pathLst>
                              <a:path w="168656" h="199644">
                                <a:moveTo>
                                  <a:pt x="112903" y="0"/>
                                </a:moveTo>
                                <a:cubicBezTo>
                                  <a:pt x="131445" y="0"/>
                                  <a:pt x="150114" y="0"/>
                                  <a:pt x="168656" y="0"/>
                                </a:cubicBezTo>
                                <a:cubicBezTo>
                                  <a:pt x="168656" y="1778"/>
                                  <a:pt x="168656" y="3683"/>
                                  <a:pt x="168656" y="5461"/>
                                </a:cubicBezTo>
                                <a:cubicBezTo>
                                  <a:pt x="167640" y="5461"/>
                                  <a:pt x="166624" y="5461"/>
                                  <a:pt x="165608" y="5461"/>
                                </a:cubicBezTo>
                                <a:cubicBezTo>
                                  <a:pt x="163576" y="5461"/>
                                  <a:pt x="160528" y="6604"/>
                                  <a:pt x="156591" y="8763"/>
                                </a:cubicBezTo>
                                <a:cubicBezTo>
                                  <a:pt x="152781" y="11049"/>
                                  <a:pt x="149098" y="14224"/>
                                  <a:pt x="145923" y="18542"/>
                                </a:cubicBezTo>
                                <a:cubicBezTo>
                                  <a:pt x="142748" y="22860"/>
                                  <a:pt x="138684" y="29591"/>
                                  <a:pt x="133985" y="39116"/>
                                </a:cubicBezTo>
                                <a:cubicBezTo>
                                  <a:pt x="121285" y="64516"/>
                                  <a:pt x="108077" y="89662"/>
                                  <a:pt x="95377" y="114935"/>
                                </a:cubicBezTo>
                                <a:cubicBezTo>
                                  <a:pt x="95377" y="131699"/>
                                  <a:pt x="95377" y="148336"/>
                                  <a:pt x="95377" y="164973"/>
                                </a:cubicBezTo>
                                <a:cubicBezTo>
                                  <a:pt x="95377" y="177292"/>
                                  <a:pt x="96520" y="184912"/>
                                  <a:pt x="98679" y="187960"/>
                                </a:cubicBezTo>
                                <a:cubicBezTo>
                                  <a:pt x="101600" y="192151"/>
                                  <a:pt x="106426" y="194183"/>
                                  <a:pt x="112903" y="194183"/>
                                </a:cubicBezTo>
                                <a:cubicBezTo>
                                  <a:pt x="114554" y="194183"/>
                                  <a:pt x="116332" y="194183"/>
                                  <a:pt x="118110" y="194183"/>
                                </a:cubicBezTo>
                                <a:cubicBezTo>
                                  <a:pt x="118110" y="195961"/>
                                  <a:pt x="118110" y="197866"/>
                                  <a:pt x="118110" y="199644"/>
                                </a:cubicBezTo>
                                <a:cubicBezTo>
                                  <a:pt x="95377" y="199644"/>
                                  <a:pt x="72771" y="199644"/>
                                  <a:pt x="50165" y="199644"/>
                                </a:cubicBezTo>
                                <a:cubicBezTo>
                                  <a:pt x="50165" y="197866"/>
                                  <a:pt x="50165" y="195961"/>
                                  <a:pt x="50165" y="194183"/>
                                </a:cubicBezTo>
                                <a:cubicBezTo>
                                  <a:pt x="52070" y="194183"/>
                                  <a:pt x="53975" y="194183"/>
                                  <a:pt x="55753" y="194183"/>
                                </a:cubicBezTo>
                                <a:cubicBezTo>
                                  <a:pt x="62484" y="194183"/>
                                  <a:pt x="67437" y="191643"/>
                                  <a:pt x="70231" y="186563"/>
                                </a:cubicBezTo>
                                <a:cubicBezTo>
                                  <a:pt x="71882" y="183388"/>
                                  <a:pt x="72771" y="176276"/>
                                  <a:pt x="72771" y="164973"/>
                                </a:cubicBezTo>
                                <a:cubicBezTo>
                                  <a:pt x="72771" y="149225"/>
                                  <a:pt x="72771" y="133477"/>
                                  <a:pt x="72771" y="117729"/>
                                </a:cubicBezTo>
                                <a:cubicBezTo>
                                  <a:pt x="58420" y="89789"/>
                                  <a:pt x="43307" y="62103"/>
                                  <a:pt x="28956" y="34163"/>
                                </a:cubicBezTo>
                                <a:cubicBezTo>
                                  <a:pt x="23749" y="24257"/>
                                  <a:pt x="20193" y="18288"/>
                                  <a:pt x="18415" y="15748"/>
                                </a:cubicBezTo>
                                <a:cubicBezTo>
                                  <a:pt x="16510" y="13208"/>
                                  <a:pt x="12573" y="10414"/>
                                  <a:pt x="6858" y="6985"/>
                                </a:cubicBezTo>
                                <a:cubicBezTo>
                                  <a:pt x="5334" y="5842"/>
                                  <a:pt x="2921" y="5461"/>
                                  <a:pt x="0" y="5461"/>
                                </a:cubicBezTo>
                                <a:cubicBezTo>
                                  <a:pt x="0" y="3683"/>
                                  <a:pt x="0" y="1778"/>
                                  <a:pt x="0" y="0"/>
                                </a:cubicBezTo>
                                <a:cubicBezTo>
                                  <a:pt x="22860" y="0"/>
                                  <a:pt x="45593" y="0"/>
                                  <a:pt x="68453" y="0"/>
                                </a:cubicBezTo>
                                <a:cubicBezTo>
                                  <a:pt x="68453" y="1778"/>
                                  <a:pt x="68453" y="3683"/>
                                  <a:pt x="68453" y="5461"/>
                                </a:cubicBezTo>
                                <a:cubicBezTo>
                                  <a:pt x="67183" y="5461"/>
                                  <a:pt x="66040" y="5461"/>
                                  <a:pt x="64897" y="5461"/>
                                </a:cubicBezTo>
                                <a:cubicBezTo>
                                  <a:pt x="61214" y="5461"/>
                                  <a:pt x="57785" y="6477"/>
                                  <a:pt x="54737" y="8763"/>
                                </a:cubicBezTo>
                                <a:cubicBezTo>
                                  <a:pt x="51562" y="10922"/>
                                  <a:pt x="50038" y="14097"/>
                                  <a:pt x="50038" y="18415"/>
                                </a:cubicBezTo>
                                <a:cubicBezTo>
                                  <a:pt x="50038" y="21971"/>
                                  <a:pt x="52451" y="28194"/>
                                  <a:pt x="57277" y="37592"/>
                                </a:cubicBezTo>
                                <a:cubicBezTo>
                                  <a:pt x="68199" y="59055"/>
                                  <a:pt x="79629" y="80391"/>
                                  <a:pt x="90551" y="101854"/>
                                </a:cubicBezTo>
                                <a:cubicBezTo>
                                  <a:pt x="100838" y="81280"/>
                                  <a:pt x="111633" y="60960"/>
                                  <a:pt x="121920" y="40386"/>
                                </a:cubicBezTo>
                                <a:cubicBezTo>
                                  <a:pt x="126619" y="30988"/>
                                  <a:pt x="129032" y="24257"/>
                                  <a:pt x="129032" y="19685"/>
                                </a:cubicBezTo>
                                <a:cubicBezTo>
                                  <a:pt x="129032" y="16891"/>
                                  <a:pt x="128397" y="14605"/>
                                  <a:pt x="127381" y="12319"/>
                                </a:cubicBezTo>
                                <a:cubicBezTo>
                                  <a:pt x="126238" y="10160"/>
                                  <a:pt x="124587" y="8509"/>
                                  <a:pt x="122428" y="7239"/>
                                </a:cubicBezTo>
                                <a:cubicBezTo>
                                  <a:pt x="120269" y="5969"/>
                                  <a:pt x="117094" y="5461"/>
                                  <a:pt x="112903" y="5461"/>
                                </a:cubicBezTo>
                                <a:cubicBezTo>
                                  <a:pt x="112903" y="3683"/>
                                  <a:pt x="112903" y="1778"/>
                                  <a:pt x="112903" y="0"/>
                                </a:cubicBezTo>
                                <a:close/>
                              </a:path>
                            </a:pathLst>
                          </a:custGeom>
                          <a:ln w="9363" cap="rnd">
                            <a:miter lim="127000"/>
                          </a:ln>
                        </wps:spPr>
                        <wps:style>
                          <a:lnRef idx="1">
                            <a:srgbClr val="000000"/>
                          </a:lnRef>
                          <a:fillRef idx="0">
                            <a:srgbClr val="000000">
                              <a:alpha val="0"/>
                            </a:srgbClr>
                          </a:fillRef>
                          <a:effectRef idx="0">
                            <a:scrgbClr r="0" g="0" b="0"/>
                          </a:effectRef>
                          <a:fontRef idx="none"/>
                        </wps:style>
                        <wps:bodyPr/>
                      </wps:wsp>
                      <wps:wsp>
                        <wps:cNvPr id="73" name="Shape 73"/>
                        <wps:cNvSpPr/>
                        <wps:spPr>
                          <a:xfrm>
                            <a:off x="1779651" y="628142"/>
                            <a:ext cx="159131" cy="199644"/>
                          </a:xfrm>
                          <a:custGeom>
                            <a:avLst/>
                            <a:gdLst/>
                            <a:ahLst/>
                            <a:cxnLst/>
                            <a:rect l="0" t="0" r="0" b="0"/>
                            <a:pathLst>
                              <a:path w="159131" h="199644">
                                <a:moveTo>
                                  <a:pt x="159131" y="199644"/>
                                </a:moveTo>
                                <a:cubicBezTo>
                                  <a:pt x="144907" y="199644"/>
                                  <a:pt x="130683" y="199644"/>
                                  <a:pt x="116459" y="199644"/>
                                </a:cubicBezTo>
                                <a:cubicBezTo>
                                  <a:pt x="98679" y="168402"/>
                                  <a:pt x="80137" y="137541"/>
                                  <a:pt x="62357" y="106299"/>
                                </a:cubicBezTo>
                                <a:cubicBezTo>
                                  <a:pt x="58293" y="106426"/>
                                  <a:pt x="54991" y="106553"/>
                                  <a:pt x="52578" y="106553"/>
                                </a:cubicBezTo>
                                <a:cubicBezTo>
                                  <a:pt x="51435" y="106553"/>
                                  <a:pt x="50419" y="106553"/>
                                  <a:pt x="49149" y="106426"/>
                                </a:cubicBezTo>
                                <a:cubicBezTo>
                                  <a:pt x="48006" y="106426"/>
                                  <a:pt x="46863" y="106426"/>
                                  <a:pt x="45593" y="106299"/>
                                </a:cubicBezTo>
                                <a:cubicBezTo>
                                  <a:pt x="45593" y="125603"/>
                                  <a:pt x="45593" y="144907"/>
                                  <a:pt x="45593" y="164338"/>
                                </a:cubicBezTo>
                                <a:cubicBezTo>
                                  <a:pt x="45593" y="176784"/>
                                  <a:pt x="46609" y="184531"/>
                                  <a:pt x="48895" y="187706"/>
                                </a:cubicBezTo>
                                <a:cubicBezTo>
                                  <a:pt x="51816" y="192024"/>
                                  <a:pt x="56261" y="194183"/>
                                  <a:pt x="62357" y="194183"/>
                                </a:cubicBezTo>
                                <a:cubicBezTo>
                                  <a:pt x="64389" y="194183"/>
                                  <a:pt x="66421" y="194183"/>
                                  <a:pt x="68580" y="194183"/>
                                </a:cubicBezTo>
                                <a:cubicBezTo>
                                  <a:pt x="68580" y="195961"/>
                                  <a:pt x="68580" y="197866"/>
                                  <a:pt x="68580" y="199644"/>
                                </a:cubicBezTo>
                                <a:cubicBezTo>
                                  <a:pt x="45720" y="199644"/>
                                  <a:pt x="22860" y="199644"/>
                                  <a:pt x="0" y="199644"/>
                                </a:cubicBezTo>
                                <a:cubicBezTo>
                                  <a:pt x="0" y="197866"/>
                                  <a:pt x="0" y="195961"/>
                                  <a:pt x="0" y="194183"/>
                                </a:cubicBezTo>
                                <a:cubicBezTo>
                                  <a:pt x="2032" y="194183"/>
                                  <a:pt x="4064" y="194183"/>
                                  <a:pt x="6096" y="194183"/>
                                </a:cubicBezTo>
                                <a:cubicBezTo>
                                  <a:pt x="12827" y="194183"/>
                                  <a:pt x="17653" y="191389"/>
                                  <a:pt x="20574" y="185928"/>
                                </a:cubicBezTo>
                                <a:cubicBezTo>
                                  <a:pt x="22225" y="182880"/>
                                  <a:pt x="23114" y="175641"/>
                                  <a:pt x="23114" y="164338"/>
                                </a:cubicBezTo>
                                <a:cubicBezTo>
                                  <a:pt x="23114" y="121285"/>
                                  <a:pt x="23114" y="78359"/>
                                  <a:pt x="23114" y="35306"/>
                                </a:cubicBezTo>
                                <a:cubicBezTo>
                                  <a:pt x="23114" y="22860"/>
                                  <a:pt x="21971" y="14986"/>
                                  <a:pt x="19812" y="11938"/>
                                </a:cubicBezTo>
                                <a:cubicBezTo>
                                  <a:pt x="16764" y="7620"/>
                                  <a:pt x="12065" y="5461"/>
                                  <a:pt x="6096" y="5461"/>
                                </a:cubicBezTo>
                                <a:cubicBezTo>
                                  <a:pt x="4064" y="5461"/>
                                  <a:pt x="2032" y="5461"/>
                                  <a:pt x="0" y="5461"/>
                                </a:cubicBezTo>
                                <a:cubicBezTo>
                                  <a:pt x="0" y="3683"/>
                                  <a:pt x="0" y="1778"/>
                                  <a:pt x="0" y="0"/>
                                </a:cubicBezTo>
                                <a:cubicBezTo>
                                  <a:pt x="19431" y="0"/>
                                  <a:pt x="38862" y="0"/>
                                  <a:pt x="58293" y="0"/>
                                </a:cubicBezTo>
                                <a:cubicBezTo>
                                  <a:pt x="75311" y="0"/>
                                  <a:pt x="87757" y="1397"/>
                                  <a:pt x="95885" y="4572"/>
                                </a:cubicBezTo>
                                <a:cubicBezTo>
                                  <a:pt x="103886" y="7747"/>
                                  <a:pt x="110871" y="13335"/>
                                  <a:pt x="116459" y="21590"/>
                                </a:cubicBezTo>
                                <a:cubicBezTo>
                                  <a:pt x="121920" y="30099"/>
                                  <a:pt x="124841" y="39878"/>
                                  <a:pt x="124841" y="51308"/>
                                </a:cubicBezTo>
                                <a:cubicBezTo>
                                  <a:pt x="124841" y="63627"/>
                                  <a:pt x="121539" y="74295"/>
                                  <a:pt x="115316" y="83312"/>
                                </a:cubicBezTo>
                                <a:cubicBezTo>
                                  <a:pt x="108839" y="92329"/>
                                  <a:pt x="98806" y="98679"/>
                                  <a:pt x="85471" y="102489"/>
                                </a:cubicBezTo>
                                <a:cubicBezTo>
                                  <a:pt x="96266" y="121666"/>
                                  <a:pt x="107569" y="140589"/>
                                  <a:pt x="118491" y="159766"/>
                                </a:cubicBezTo>
                                <a:cubicBezTo>
                                  <a:pt x="125857" y="172974"/>
                                  <a:pt x="132461" y="181610"/>
                                  <a:pt x="137922" y="185928"/>
                                </a:cubicBezTo>
                                <a:cubicBezTo>
                                  <a:pt x="143256" y="190246"/>
                                  <a:pt x="150368" y="192913"/>
                                  <a:pt x="159131" y="194183"/>
                                </a:cubicBezTo>
                                <a:cubicBezTo>
                                  <a:pt x="159131" y="195961"/>
                                  <a:pt x="159131" y="197866"/>
                                  <a:pt x="159131" y="199644"/>
                                </a:cubicBezTo>
                                <a:close/>
                              </a:path>
                            </a:pathLst>
                          </a:custGeom>
                          <a:ln w="9363" cap="rnd">
                            <a:miter lim="127000"/>
                          </a:ln>
                        </wps:spPr>
                        <wps:style>
                          <a:lnRef idx="1">
                            <a:srgbClr val="000000"/>
                          </a:lnRef>
                          <a:fillRef idx="0">
                            <a:srgbClr val="000000">
                              <a:alpha val="0"/>
                            </a:srgbClr>
                          </a:fillRef>
                          <a:effectRef idx="0">
                            <a:scrgbClr r="0" g="0" b="0"/>
                          </a:effectRef>
                          <a:fontRef idx="none"/>
                        </wps:style>
                        <wps:bodyPr/>
                      </wps:wsp>
                      <wps:wsp>
                        <wps:cNvPr id="74" name="Shape 74"/>
                        <wps:cNvSpPr/>
                        <wps:spPr>
                          <a:xfrm>
                            <a:off x="1825244" y="639318"/>
                            <a:ext cx="52705" cy="85979"/>
                          </a:xfrm>
                          <a:custGeom>
                            <a:avLst/>
                            <a:gdLst/>
                            <a:ahLst/>
                            <a:cxnLst/>
                            <a:rect l="0" t="0" r="0" b="0"/>
                            <a:pathLst>
                              <a:path w="52705" h="85979">
                                <a:moveTo>
                                  <a:pt x="0" y="85852"/>
                                </a:moveTo>
                                <a:cubicBezTo>
                                  <a:pt x="1524" y="85852"/>
                                  <a:pt x="2794" y="85852"/>
                                  <a:pt x="3810" y="85852"/>
                                </a:cubicBezTo>
                                <a:cubicBezTo>
                                  <a:pt x="4953" y="85979"/>
                                  <a:pt x="5842" y="85979"/>
                                  <a:pt x="6604" y="85979"/>
                                </a:cubicBezTo>
                                <a:cubicBezTo>
                                  <a:pt x="21717" y="85979"/>
                                  <a:pt x="33401" y="81915"/>
                                  <a:pt x="41148" y="73660"/>
                                </a:cubicBezTo>
                                <a:cubicBezTo>
                                  <a:pt x="48768" y="65278"/>
                                  <a:pt x="52705" y="54864"/>
                                  <a:pt x="52705" y="42164"/>
                                </a:cubicBezTo>
                                <a:cubicBezTo>
                                  <a:pt x="52705" y="29591"/>
                                  <a:pt x="49530" y="19558"/>
                                  <a:pt x="43307" y="11684"/>
                                </a:cubicBezTo>
                                <a:cubicBezTo>
                                  <a:pt x="37211" y="3810"/>
                                  <a:pt x="28702" y="0"/>
                                  <a:pt x="18415" y="0"/>
                                </a:cubicBezTo>
                                <a:cubicBezTo>
                                  <a:pt x="13843" y="0"/>
                                  <a:pt x="7747" y="889"/>
                                  <a:pt x="0" y="2794"/>
                                </a:cubicBezTo>
                                <a:cubicBezTo>
                                  <a:pt x="0" y="30480"/>
                                  <a:pt x="0" y="58166"/>
                                  <a:pt x="0" y="85852"/>
                                </a:cubicBezTo>
                                <a:close/>
                              </a:path>
                            </a:pathLst>
                          </a:custGeom>
                          <a:ln w="9363" cap="rnd">
                            <a:miter lim="127000"/>
                          </a:ln>
                        </wps:spPr>
                        <wps:style>
                          <a:lnRef idx="1">
                            <a:srgbClr val="000000"/>
                          </a:lnRef>
                          <a:fillRef idx="0">
                            <a:srgbClr val="000000">
                              <a:alpha val="0"/>
                            </a:srgbClr>
                          </a:fillRef>
                          <a:effectRef idx="0">
                            <a:scrgbClr r="0" g="0" b="0"/>
                          </a:effectRef>
                          <a:fontRef idx="none"/>
                        </wps:style>
                        <wps:bodyPr/>
                      </wps:wsp>
                      <wps:wsp>
                        <wps:cNvPr id="75" name="Shape 75"/>
                        <wps:cNvSpPr/>
                        <wps:spPr>
                          <a:xfrm>
                            <a:off x="1941576" y="628142"/>
                            <a:ext cx="137033" cy="199644"/>
                          </a:xfrm>
                          <a:custGeom>
                            <a:avLst/>
                            <a:gdLst/>
                            <a:ahLst/>
                            <a:cxnLst/>
                            <a:rect l="0" t="0" r="0" b="0"/>
                            <a:pathLst>
                              <a:path w="137033" h="199644">
                                <a:moveTo>
                                  <a:pt x="45593" y="10922"/>
                                </a:moveTo>
                                <a:cubicBezTo>
                                  <a:pt x="45593" y="37211"/>
                                  <a:pt x="45593" y="63500"/>
                                  <a:pt x="45593" y="89789"/>
                                </a:cubicBezTo>
                                <a:cubicBezTo>
                                  <a:pt x="57277" y="89789"/>
                                  <a:pt x="68961" y="89789"/>
                                  <a:pt x="80645" y="89789"/>
                                </a:cubicBezTo>
                                <a:cubicBezTo>
                                  <a:pt x="89789" y="89789"/>
                                  <a:pt x="95885" y="88011"/>
                                  <a:pt x="98933" y="84582"/>
                                </a:cubicBezTo>
                                <a:cubicBezTo>
                                  <a:pt x="102997" y="80010"/>
                                  <a:pt x="105283" y="72136"/>
                                  <a:pt x="105791" y="60833"/>
                                </a:cubicBezTo>
                                <a:cubicBezTo>
                                  <a:pt x="107315" y="60833"/>
                                  <a:pt x="108712" y="60833"/>
                                  <a:pt x="110236" y="60833"/>
                                </a:cubicBezTo>
                                <a:cubicBezTo>
                                  <a:pt x="110236" y="83947"/>
                                  <a:pt x="110236" y="107188"/>
                                  <a:pt x="110236" y="130302"/>
                                </a:cubicBezTo>
                                <a:cubicBezTo>
                                  <a:pt x="108712" y="130302"/>
                                  <a:pt x="107315" y="130302"/>
                                  <a:pt x="105791" y="130302"/>
                                </a:cubicBezTo>
                                <a:cubicBezTo>
                                  <a:pt x="104775" y="120523"/>
                                  <a:pt x="103505" y="114427"/>
                                  <a:pt x="102489" y="111633"/>
                                </a:cubicBezTo>
                                <a:cubicBezTo>
                                  <a:pt x="101092" y="108204"/>
                                  <a:pt x="98679" y="105410"/>
                                  <a:pt x="95504" y="103505"/>
                                </a:cubicBezTo>
                                <a:cubicBezTo>
                                  <a:pt x="92329" y="101600"/>
                                  <a:pt x="87376" y="100584"/>
                                  <a:pt x="80645" y="100584"/>
                                </a:cubicBezTo>
                                <a:cubicBezTo>
                                  <a:pt x="68961" y="100584"/>
                                  <a:pt x="57277" y="100584"/>
                                  <a:pt x="45593" y="100584"/>
                                </a:cubicBezTo>
                                <a:cubicBezTo>
                                  <a:pt x="45593" y="122555"/>
                                  <a:pt x="45593" y="144399"/>
                                  <a:pt x="45593" y="166370"/>
                                </a:cubicBezTo>
                                <a:cubicBezTo>
                                  <a:pt x="45593" y="175133"/>
                                  <a:pt x="45847" y="180467"/>
                                  <a:pt x="46482" y="182372"/>
                                </a:cubicBezTo>
                                <a:cubicBezTo>
                                  <a:pt x="47117" y="184277"/>
                                  <a:pt x="48260" y="185928"/>
                                  <a:pt x="49784" y="186944"/>
                                </a:cubicBezTo>
                                <a:cubicBezTo>
                                  <a:pt x="51308" y="188214"/>
                                  <a:pt x="54356" y="188722"/>
                                  <a:pt x="58801" y="188722"/>
                                </a:cubicBezTo>
                                <a:cubicBezTo>
                                  <a:pt x="67818" y="188722"/>
                                  <a:pt x="76835" y="188722"/>
                                  <a:pt x="85852" y="188722"/>
                                </a:cubicBezTo>
                                <a:cubicBezTo>
                                  <a:pt x="94996" y="188722"/>
                                  <a:pt x="101473" y="188087"/>
                                  <a:pt x="105537" y="186436"/>
                                </a:cubicBezTo>
                                <a:cubicBezTo>
                                  <a:pt x="109728" y="184785"/>
                                  <a:pt x="113665" y="181737"/>
                                  <a:pt x="117348" y="177038"/>
                                </a:cubicBezTo>
                                <a:cubicBezTo>
                                  <a:pt x="122174" y="171069"/>
                                  <a:pt x="127381" y="161798"/>
                                  <a:pt x="132334" y="149606"/>
                                </a:cubicBezTo>
                                <a:cubicBezTo>
                                  <a:pt x="133985" y="149606"/>
                                  <a:pt x="135509" y="149606"/>
                                  <a:pt x="137033" y="149606"/>
                                </a:cubicBezTo>
                                <a:cubicBezTo>
                                  <a:pt x="132588" y="166243"/>
                                  <a:pt x="127762" y="182880"/>
                                  <a:pt x="123317" y="199644"/>
                                </a:cubicBezTo>
                                <a:cubicBezTo>
                                  <a:pt x="82169" y="199644"/>
                                  <a:pt x="41148" y="199644"/>
                                  <a:pt x="0" y="199644"/>
                                </a:cubicBezTo>
                                <a:cubicBezTo>
                                  <a:pt x="0" y="197866"/>
                                  <a:pt x="0" y="195961"/>
                                  <a:pt x="0" y="194183"/>
                                </a:cubicBezTo>
                                <a:cubicBezTo>
                                  <a:pt x="1905" y="194183"/>
                                  <a:pt x="3810" y="194183"/>
                                  <a:pt x="5715" y="194183"/>
                                </a:cubicBezTo>
                                <a:cubicBezTo>
                                  <a:pt x="9525" y="194183"/>
                                  <a:pt x="12954" y="193040"/>
                                  <a:pt x="16383" y="190754"/>
                                </a:cubicBezTo>
                                <a:cubicBezTo>
                                  <a:pt x="18923" y="189103"/>
                                  <a:pt x="20701" y="186817"/>
                                  <a:pt x="21590" y="183769"/>
                                </a:cubicBezTo>
                                <a:cubicBezTo>
                                  <a:pt x="22479" y="180594"/>
                                  <a:pt x="22860" y="174117"/>
                                  <a:pt x="22860" y="164465"/>
                                </a:cubicBezTo>
                                <a:cubicBezTo>
                                  <a:pt x="22860" y="121158"/>
                                  <a:pt x="22860" y="77978"/>
                                  <a:pt x="22860" y="34798"/>
                                </a:cubicBezTo>
                                <a:cubicBezTo>
                                  <a:pt x="22860" y="22098"/>
                                  <a:pt x="21844" y="14351"/>
                                  <a:pt x="19812" y="11303"/>
                                </a:cubicBezTo>
                                <a:cubicBezTo>
                                  <a:pt x="17018" y="7366"/>
                                  <a:pt x="12319" y="5461"/>
                                  <a:pt x="5715" y="5461"/>
                                </a:cubicBezTo>
                                <a:cubicBezTo>
                                  <a:pt x="3810" y="5461"/>
                                  <a:pt x="1905" y="5461"/>
                                  <a:pt x="0" y="5461"/>
                                </a:cubicBezTo>
                                <a:cubicBezTo>
                                  <a:pt x="0" y="3683"/>
                                  <a:pt x="0" y="1778"/>
                                  <a:pt x="0" y="0"/>
                                </a:cubicBezTo>
                                <a:cubicBezTo>
                                  <a:pt x="41148" y="0"/>
                                  <a:pt x="82169" y="0"/>
                                  <a:pt x="123317" y="0"/>
                                </a:cubicBezTo>
                                <a:cubicBezTo>
                                  <a:pt x="123825" y="14605"/>
                                  <a:pt x="124460" y="29083"/>
                                  <a:pt x="124968" y="43688"/>
                                </a:cubicBezTo>
                                <a:cubicBezTo>
                                  <a:pt x="123444" y="43688"/>
                                  <a:pt x="121920" y="43688"/>
                                  <a:pt x="120396" y="43688"/>
                                </a:cubicBezTo>
                                <a:cubicBezTo>
                                  <a:pt x="118745" y="33274"/>
                                  <a:pt x="116967" y="26035"/>
                                  <a:pt x="115062" y="22098"/>
                                </a:cubicBezTo>
                                <a:cubicBezTo>
                                  <a:pt x="113030" y="18034"/>
                                  <a:pt x="109855" y="15240"/>
                                  <a:pt x="106045" y="13081"/>
                                </a:cubicBezTo>
                                <a:cubicBezTo>
                                  <a:pt x="102870" y="11557"/>
                                  <a:pt x="97282" y="10922"/>
                                  <a:pt x="89408" y="10922"/>
                                </a:cubicBezTo>
                                <a:cubicBezTo>
                                  <a:pt x="74803" y="10922"/>
                                  <a:pt x="60198" y="10922"/>
                                  <a:pt x="45593" y="10922"/>
                                </a:cubicBezTo>
                                <a:close/>
                              </a:path>
                            </a:pathLst>
                          </a:custGeom>
                          <a:ln w="9363" cap="rnd">
                            <a:miter lim="127000"/>
                          </a:ln>
                        </wps:spPr>
                        <wps:style>
                          <a:lnRef idx="1">
                            <a:srgbClr val="000000"/>
                          </a:lnRef>
                          <a:fillRef idx="0">
                            <a:srgbClr val="000000">
                              <a:alpha val="0"/>
                            </a:srgbClr>
                          </a:fillRef>
                          <a:effectRef idx="0">
                            <a:scrgbClr r="0" g="0" b="0"/>
                          </a:effectRef>
                          <a:fontRef idx="none"/>
                        </wps:style>
                        <wps:bodyPr/>
                      </wps:wsp>
                      <wps:wsp>
                        <wps:cNvPr id="76" name="Shape 76"/>
                        <wps:cNvSpPr/>
                        <wps:spPr>
                          <a:xfrm>
                            <a:off x="2089023" y="628142"/>
                            <a:ext cx="137541" cy="199644"/>
                          </a:xfrm>
                          <a:custGeom>
                            <a:avLst/>
                            <a:gdLst/>
                            <a:ahLst/>
                            <a:cxnLst/>
                            <a:rect l="0" t="0" r="0" b="0"/>
                            <a:pathLst>
                              <a:path w="137541" h="199644">
                                <a:moveTo>
                                  <a:pt x="133604" y="144399"/>
                                </a:moveTo>
                                <a:cubicBezTo>
                                  <a:pt x="134874" y="144780"/>
                                  <a:pt x="136144" y="145161"/>
                                  <a:pt x="137541" y="145415"/>
                                </a:cubicBezTo>
                                <a:cubicBezTo>
                                  <a:pt x="132969" y="163576"/>
                                  <a:pt x="128270" y="181483"/>
                                  <a:pt x="123825" y="199644"/>
                                </a:cubicBezTo>
                                <a:cubicBezTo>
                                  <a:pt x="82550" y="199644"/>
                                  <a:pt x="41275" y="199644"/>
                                  <a:pt x="0" y="199644"/>
                                </a:cubicBezTo>
                                <a:cubicBezTo>
                                  <a:pt x="0" y="197866"/>
                                  <a:pt x="0" y="195961"/>
                                  <a:pt x="0" y="194183"/>
                                </a:cubicBezTo>
                                <a:cubicBezTo>
                                  <a:pt x="2032" y="194183"/>
                                  <a:pt x="4064" y="194183"/>
                                  <a:pt x="5969" y="194183"/>
                                </a:cubicBezTo>
                                <a:cubicBezTo>
                                  <a:pt x="12700" y="194183"/>
                                  <a:pt x="17653" y="191389"/>
                                  <a:pt x="20574" y="185928"/>
                                </a:cubicBezTo>
                                <a:cubicBezTo>
                                  <a:pt x="22098" y="182880"/>
                                  <a:pt x="22987" y="175514"/>
                                  <a:pt x="22987" y="164084"/>
                                </a:cubicBezTo>
                                <a:cubicBezTo>
                                  <a:pt x="22987" y="121158"/>
                                  <a:pt x="22987" y="78232"/>
                                  <a:pt x="22987" y="35306"/>
                                </a:cubicBezTo>
                                <a:cubicBezTo>
                                  <a:pt x="22987" y="22860"/>
                                  <a:pt x="21844" y="14986"/>
                                  <a:pt x="19685" y="11938"/>
                                </a:cubicBezTo>
                                <a:cubicBezTo>
                                  <a:pt x="16637" y="7620"/>
                                  <a:pt x="12065" y="5461"/>
                                  <a:pt x="5969" y="5461"/>
                                </a:cubicBezTo>
                                <a:cubicBezTo>
                                  <a:pt x="4064" y="5461"/>
                                  <a:pt x="2032" y="5461"/>
                                  <a:pt x="0" y="5461"/>
                                </a:cubicBezTo>
                                <a:cubicBezTo>
                                  <a:pt x="0" y="3683"/>
                                  <a:pt x="0" y="1778"/>
                                  <a:pt x="0" y="0"/>
                                </a:cubicBezTo>
                                <a:cubicBezTo>
                                  <a:pt x="24130" y="0"/>
                                  <a:pt x="48260" y="0"/>
                                  <a:pt x="72390" y="0"/>
                                </a:cubicBezTo>
                                <a:cubicBezTo>
                                  <a:pt x="72390" y="1778"/>
                                  <a:pt x="72390" y="3683"/>
                                  <a:pt x="72390" y="5461"/>
                                </a:cubicBezTo>
                                <a:cubicBezTo>
                                  <a:pt x="63881" y="5334"/>
                                  <a:pt x="58039" y="6350"/>
                                  <a:pt x="54610" y="8382"/>
                                </a:cubicBezTo>
                                <a:cubicBezTo>
                                  <a:pt x="51181" y="10414"/>
                                  <a:pt x="48768" y="13081"/>
                                  <a:pt x="47498" y="16129"/>
                                </a:cubicBezTo>
                                <a:cubicBezTo>
                                  <a:pt x="46228" y="19304"/>
                                  <a:pt x="45593" y="26797"/>
                                  <a:pt x="45593" y="38735"/>
                                </a:cubicBezTo>
                                <a:cubicBezTo>
                                  <a:pt x="45593" y="80518"/>
                                  <a:pt x="45593" y="122301"/>
                                  <a:pt x="45593" y="164084"/>
                                </a:cubicBezTo>
                                <a:cubicBezTo>
                                  <a:pt x="45593" y="172212"/>
                                  <a:pt x="46228" y="177800"/>
                                  <a:pt x="47498" y="180975"/>
                                </a:cubicBezTo>
                                <a:cubicBezTo>
                                  <a:pt x="48387" y="183007"/>
                                  <a:pt x="49911" y="184404"/>
                                  <a:pt x="51816" y="185420"/>
                                </a:cubicBezTo>
                                <a:cubicBezTo>
                                  <a:pt x="53848" y="186563"/>
                                  <a:pt x="60071" y="186944"/>
                                  <a:pt x="70231" y="186944"/>
                                </a:cubicBezTo>
                                <a:cubicBezTo>
                                  <a:pt x="74168" y="186944"/>
                                  <a:pt x="78105" y="186944"/>
                                  <a:pt x="81915" y="186944"/>
                                </a:cubicBezTo>
                                <a:cubicBezTo>
                                  <a:pt x="94234" y="186944"/>
                                  <a:pt x="102870" y="185801"/>
                                  <a:pt x="107823" y="183642"/>
                                </a:cubicBezTo>
                                <a:cubicBezTo>
                                  <a:pt x="112776" y="181356"/>
                                  <a:pt x="117221" y="177292"/>
                                  <a:pt x="121285" y="171450"/>
                                </a:cubicBezTo>
                                <a:cubicBezTo>
                                  <a:pt x="125349" y="165735"/>
                                  <a:pt x="129540" y="156845"/>
                                  <a:pt x="133604" y="144399"/>
                                </a:cubicBezTo>
                                <a:close/>
                              </a:path>
                            </a:pathLst>
                          </a:custGeom>
                          <a:ln w="9363" cap="rnd">
                            <a:miter lim="127000"/>
                          </a:ln>
                        </wps:spPr>
                        <wps:style>
                          <a:lnRef idx="1">
                            <a:srgbClr val="000000"/>
                          </a:lnRef>
                          <a:fillRef idx="0">
                            <a:srgbClr val="000000">
                              <a:alpha val="0"/>
                            </a:srgbClr>
                          </a:fillRef>
                          <a:effectRef idx="0">
                            <a:scrgbClr r="0" g="0" b="0"/>
                          </a:effectRef>
                          <a:fontRef idx="none"/>
                        </wps:style>
                        <wps:bodyPr/>
                      </wps:wsp>
                      <wps:wsp>
                        <wps:cNvPr id="77" name="Shape 77"/>
                        <wps:cNvSpPr/>
                        <wps:spPr>
                          <a:xfrm>
                            <a:off x="2246757" y="623570"/>
                            <a:ext cx="106299" cy="208788"/>
                          </a:xfrm>
                          <a:custGeom>
                            <a:avLst/>
                            <a:gdLst/>
                            <a:ahLst/>
                            <a:cxnLst/>
                            <a:rect l="0" t="0" r="0" b="0"/>
                            <a:pathLst>
                              <a:path w="106299" h="208788">
                                <a:moveTo>
                                  <a:pt x="95631" y="0"/>
                                </a:moveTo>
                                <a:cubicBezTo>
                                  <a:pt x="95631" y="22987"/>
                                  <a:pt x="95631" y="46101"/>
                                  <a:pt x="95631" y="69088"/>
                                </a:cubicBezTo>
                                <a:cubicBezTo>
                                  <a:pt x="94234" y="69088"/>
                                  <a:pt x="92710" y="69088"/>
                                  <a:pt x="91313" y="69088"/>
                                </a:cubicBezTo>
                                <a:cubicBezTo>
                                  <a:pt x="89916" y="55752"/>
                                  <a:pt x="87376" y="45212"/>
                                  <a:pt x="83820" y="37465"/>
                                </a:cubicBezTo>
                                <a:cubicBezTo>
                                  <a:pt x="80137" y="29590"/>
                                  <a:pt x="74803" y="23368"/>
                                  <a:pt x="68072" y="18669"/>
                                </a:cubicBezTo>
                                <a:cubicBezTo>
                                  <a:pt x="61468" y="14097"/>
                                  <a:pt x="54229" y="11811"/>
                                  <a:pt x="47117" y="11811"/>
                                </a:cubicBezTo>
                                <a:cubicBezTo>
                                  <a:pt x="38989" y="11811"/>
                                  <a:pt x="32004" y="14859"/>
                                  <a:pt x="26797" y="21082"/>
                                </a:cubicBezTo>
                                <a:cubicBezTo>
                                  <a:pt x="21590" y="27432"/>
                                  <a:pt x="18796" y="34417"/>
                                  <a:pt x="18796" y="42418"/>
                                </a:cubicBezTo>
                                <a:cubicBezTo>
                                  <a:pt x="18796" y="48387"/>
                                  <a:pt x="20447" y="53975"/>
                                  <a:pt x="23876" y="59055"/>
                                </a:cubicBezTo>
                                <a:cubicBezTo>
                                  <a:pt x="28575" y="66421"/>
                                  <a:pt x="40513" y="76073"/>
                                  <a:pt x="58674" y="88519"/>
                                </a:cubicBezTo>
                                <a:cubicBezTo>
                                  <a:pt x="73533" y="98678"/>
                                  <a:pt x="83820" y="106172"/>
                                  <a:pt x="89281" y="111506"/>
                                </a:cubicBezTo>
                                <a:cubicBezTo>
                                  <a:pt x="94742" y="116967"/>
                                  <a:pt x="99060" y="123190"/>
                                  <a:pt x="101981" y="130428"/>
                                </a:cubicBezTo>
                                <a:cubicBezTo>
                                  <a:pt x="104775" y="137668"/>
                                  <a:pt x="106299" y="145288"/>
                                  <a:pt x="106299" y="153289"/>
                                </a:cubicBezTo>
                                <a:cubicBezTo>
                                  <a:pt x="106299" y="168402"/>
                                  <a:pt x="101473" y="181356"/>
                                  <a:pt x="92202" y="192277"/>
                                </a:cubicBezTo>
                                <a:cubicBezTo>
                                  <a:pt x="82931" y="203453"/>
                                  <a:pt x="70612" y="208788"/>
                                  <a:pt x="55880" y="208788"/>
                                </a:cubicBezTo>
                                <a:cubicBezTo>
                                  <a:pt x="51308" y="208788"/>
                                  <a:pt x="46990" y="208280"/>
                                  <a:pt x="42799" y="207390"/>
                                </a:cubicBezTo>
                                <a:cubicBezTo>
                                  <a:pt x="40386" y="207010"/>
                                  <a:pt x="35433" y="205232"/>
                                  <a:pt x="27813" y="201930"/>
                                </a:cubicBezTo>
                                <a:cubicBezTo>
                                  <a:pt x="20066" y="198882"/>
                                  <a:pt x="15113" y="197358"/>
                                  <a:pt x="13081" y="197358"/>
                                </a:cubicBezTo>
                                <a:cubicBezTo>
                                  <a:pt x="11049" y="197358"/>
                                  <a:pt x="9525" y="198120"/>
                                  <a:pt x="8509" y="199644"/>
                                </a:cubicBezTo>
                                <a:cubicBezTo>
                                  <a:pt x="7366" y="201168"/>
                                  <a:pt x="6477" y="204215"/>
                                  <a:pt x="5969" y="208788"/>
                                </a:cubicBezTo>
                                <a:cubicBezTo>
                                  <a:pt x="4445" y="208788"/>
                                  <a:pt x="3048" y="208788"/>
                                  <a:pt x="1524" y="208788"/>
                                </a:cubicBezTo>
                                <a:cubicBezTo>
                                  <a:pt x="1524" y="185927"/>
                                  <a:pt x="1524" y="163068"/>
                                  <a:pt x="1524" y="140335"/>
                                </a:cubicBezTo>
                                <a:cubicBezTo>
                                  <a:pt x="3048" y="140335"/>
                                  <a:pt x="4445" y="140335"/>
                                  <a:pt x="5969" y="140335"/>
                                </a:cubicBezTo>
                                <a:cubicBezTo>
                                  <a:pt x="7874" y="154559"/>
                                  <a:pt x="10795" y="165353"/>
                                  <a:pt x="14224" y="172339"/>
                                </a:cubicBezTo>
                                <a:cubicBezTo>
                                  <a:pt x="17526" y="179705"/>
                                  <a:pt x="22987" y="185420"/>
                                  <a:pt x="30099" y="190246"/>
                                </a:cubicBezTo>
                                <a:cubicBezTo>
                                  <a:pt x="37084" y="194945"/>
                                  <a:pt x="44958" y="197358"/>
                                  <a:pt x="53467" y="197358"/>
                                </a:cubicBezTo>
                                <a:cubicBezTo>
                                  <a:pt x="63246" y="197358"/>
                                  <a:pt x="71120" y="194056"/>
                                  <a:pt x="76835" y="187578"/>
                                </a:cubicBezTo>
                                <a:cubicBezTo>
                                  <a:pt x="82423" y="180975"/>
                                  <a:pt x="85344" y="173482"/>
                                  <a:pt x="85344" y="164592"/>
                                </a:cubicBezTo>
                                <a:cubicBezTo>
                                  <a:pt x="85344" y="159765"/>
                                  <a:pt x="84201" y="154813"/>
                                  <a:pt x="82169" y="149733"/>
                                </a:cubicBezTo>
                                <a:cubicBezTo>
                                  <a:pt x="79883" y="144652"/>
                                  <a:pt x="76581" y="140081"/>
                                  <a:pt x="72009" y="135763"/>
                                </a:cubicBezTo>
                                <a:cubicBezTo>
                                  <a:pt x="68961" y="132715"/>
                                  <a:pt x="60452" y="126619"/>
                                  <a:pt x="46863" y="116967"/>
                                </a:cubicBezTo>
                                <a:cubicBezTo>
                                  <a:pt x="33274" y="107188"/>
                                  <a:pt x="23495" y="99949"/>
                                  <a:pt x="17780" y="94107"/>
                                </a:cubicBezTo>
                                <a:cubicBezTo>
                                  <a:pt x="12065" y="88265"/>
                                  <a:pt x="7366" y="82169"/>
                                  <a:pt x="4572" y="75184"/>
                                </a:cubicBezTo>
                                <a:cubicBezTo>
                                  <a:pt x="1651" y="68326"/>
                                  <a:pt x="0" y="60833"/>
                                  <a:pt x="0" y="52577"/>
                                </a:cubicBezTo>
                                <a:cubicBezTo>
                                  <a:pt x="0" y="38227"/>
                                  <a:pt x="4445" y="26035"/>
                                  <a:pt x="13208" y="15494"/>
                                </a:cubicBezTo>
                                <a:cubicBezTo>
                                  <a:pt x="21971" y="5080"/>
                                  <a:pt x="33274" y="0"/>
                                  <a:pt x="46863" y="0"/>
                                </a:cubicBezTo>
                                <a:cubicBezTo>
                                  <a:pt x="55372" y="0"/>
                                  <a:pt x="64389" y="2540"/>
                                  <a:pt x="73914" y="7747"/>
                                </a:cubicBezTo>
                                <a:cubicBezTo>
                                  <a:pt x="78232" y="10414"/>
                                  <a:pt x="81407" y="11557"/>
                                  <a:pt x="83185" y="11557"/>
                                </a:cubicBezTo>
                                <a:cubicBezTo>
                                  <a:pt x="85217" y="11557"/>
                                  <a:pt x="86995" y="10795"/>
                                  <a:pt x="88265" y="9144"/>
                                </a:cubicBezTo>
                                <a:cubicBezTo>
                                  <a:pt x="89535" y="7620"/>
                                  <a:pt x="90551" y="4572"/>
                                  <a:pt x="91313" y="0"/>
                                </a:cubicBezTo>
                                <a:cubicBezTo>
                                  <a:pt x="92710" y="0"/>
                                  <a:pt x="94234" y="0"/>
                                  <a:pt x="95631" y="0"/>
                                </a:cubicBezTo>
                                <a:close/>
                              </a:path>
                            </a:pathLst>
                          </a:custGeom>
                          <a:ln w="9363" cap="rnd">
                            <a:miter lim="127000"/>
                          </a:ln>
                        </wps:spPr>
                        <wps:style>
                          <a:lnRef idx="1">
                            <a:srgbClr val="000000"/>
                          </a:lnRef>
                          <a:fillRef idx="0">
                            <a:srgbClr val="000000">
                              <a:alpha val="0"/>
                            </a:srgbClr>
                          </a:fillRef>
                          <a:effectRef idx="0">
                            <a:scrgbClr r="0" g="0" b="0"/>
                          </a:effectRef>
                          <a:fontRef idx="none"/>
                        </wps:style>
                        <wps:bodyPr/>
                      </wps:wsp>
                      <wps:wsp>
                        <wps:cNvPr id="78" name="Shape 78"/>
                        <wps:cNvSpPr/>
                        <wps:spPr>
                          <a:xfrm>
                            <a:off x="2370963" y="628142"/>
                            <a:ext cx="137033" cy="199644"/>
                          </a:xfrm>
                          <a:custGeom>
                            <a:avLst/>
                            <a:gdLst/>
                            <a:ahLst/>
                            <a:cxnLst/>
                            <a:rect l="0" t="0" r="0" b="0"/>
                            <a:pathLst>
                              <a:path w="137033" h="199644">
                                <a:moveTo>
                                  <a:pt x="45466" y="10922"/>
                                </a:moveTo>
                                <a:cubicBezTo>
                                  <a:pt x="45466" y="37211"/>
                                  <a:pt x="45466" y="63500"/>
                                  <a:pt x="45466" y="89789"/>
                                </a:cubicBezTo>
                                <a:cubicBezTo>
                                  <a:pt x="57277" y="89789"/>
                                  <a:pt x="68961" y="89789"/>
                                  <a:pt x="80645" y="89789"/>
                                </a:cubicBezTo>
                                <a:cubicBezTo>
                                  <a:pt x="89789" y="89789"/>
                                  <a:pt x="95885" y="88011"/>
                                  <a:pt x="98933" y="84582"/>
                                </a:cubicBezTo>
                                <a:cubicBezTo>
                                  <a:pt x="102997" y="80010"/>
                                  <a:pt x="105283" y="72136"/>
                                  <a:pt x="105791" y="60833"/>
                                </a:cubicBezTo>
                                <a:cubicBezTo>
                                  <a:pt x="107188" y="60833"/>
                                  <a:pt x="108712" y="60833"/>
                                  <a:pt x="110109" y="60833"/>
                                </a:cubicBezTo>
                                <a:cubicBezTo>
                                  <a:pt x="110109" y="83947"/>
                                  <a:pt x="110109" y="107188"/>
                                  <a:pt x="110109" y="130302"/>
                                </a:cubicBezTo>
                                <a:cubicBezTo>
                                  <a:pt x="108712" y="130302"/>
                                  <a:pt x="107188" y="130302"/>
                                  <a:pt x="105791" y="130302"/>
                                </a:cubicBezTo>
                                <a:cubicBezTo>
                                  <a:pt x="104775" y="120523"/>
                                  <a:pt x="103505" y="114427"/>
                                  <a:pt x="102489" y="111633"/>
                                </a:cubicBezTo>
                                <a:cubicBezTo>
                                  <a:pt x="101092" y="108204"/>
                                  <a:pt x="98679" y="105410"/>
                                  <a:pt x="95504" y="103505"/>
                                </a:cubicBezTo>
                                <a:cubicBezTo>
                                  <a:pt x="92329" y="101600"/>
                                  <a:pt x="87376" y="100584"/>
                                  <a:pt x="80645" y="100584"/>
                                </a:cubicBezTo>
                                <a:cubicBezTo>
                                  <a:pt x="68961" y="100584"/>
                                  <a:pt x="57277" y="100584"/>
                                  <a:pt x="45466" y="100584"/>
                                </a:cubicBezTo>
                                <a:cubicBezTo>
                                  <a:pt x="45466" y="122555"/>
                                  <a:pt x="45466" y="144399"/>
                                  <a:pt x="45466" y="166370"/>
                                </a:cubicBezTo>
                                <a:cubicBezTo>
                                  <a:pt x="45466" y="175133"/>
                                  <a:pt x="45847" y="180467"/>
                                  <a:pt x="46482" y="182372"/>
                                </a:cubicBezTo>
                                <a:cubicBezTo>
                                  <a:pt x="46990" y="184277"/>
                                  <a:pt x="48260" y="185928"/>
                                  <a:pt x="49784" y="186944"/>
                                </a:cubicBezTo>
                                <a:cubicBezTo>
                                  <a:pt x="51308" y="188214"/>
                                  <a:pt x="54356" y="188722"/>
                                  <a:pt x="58801" y="188722"/>
                                </a:cubicBezTo>
                                <a:cubicBezTo>
                                  <a:pt x="67818" y="188722"/>
                                  <a:pt x="76835" y="188722"/>
                                  <a:pt x="85852" y="188722"/>
                                </a:cubicBezTo>
                                <a:cubicBezTo>
                                  <a:pt x="94996" y="188722"/>
                                  <a:pt x="101473" y="188087"/>
                                  <a:pt x="105537" y="186436"/>
                                </a:cubicBezTo>
                                <a:cubicBezTo>
                                  <a:pt x="109728" y="184785"/>
                                  <a:pt x="113665" y="181737"/>
                                  <a:pt x="117348" y="177038"/>
                                </a:cubicBezTo>
                                <a:cubicBezTo>
                                  <a:pt x="122174" y="171069"/>
                                  <a:pt x="127381" y="161798"/>
                                  <a:pt x="132334" y="149606"/>
                                </a:cubicBezTo>
                                <a:cubicBezTo>
                                  <a:pt x="133858" y="149606"/>
                                  <a:pt x="135509" y="149606"/>
                                  <a:pt x="137033" y="149606"/>
                                </a:cubicBezTo>
                                <a:cubicBezTo>
                                  <a:pt x="132461" y="166243"/>
                                  <a:pt x="127762" y="182880"/>
                                  <a:pt x="123190" y="199644"/>
                                </a:cubicBezTo>
                                <a:cubicBezTo>
                                  <a:pt x="82169" y="199644"/>
                                  <a:pt x="41148" y="199644"/>
                                  <a:pt x="0" y="199644"/>
                                </a:cubicBezTo>
                                <a:cubicBezTo>
                                  <a:pt x="0" y="197866"/>
                                  <a:pt x="0" y="195961"/>
                                  <a:pt x="0" y="194183"/>
                                </a:cubicBezTo>
                                <a:cubicBezTo>
                                  <a:pt x="1905" y="194183"/>
                                  <a:pt x="3810" y="194183"/>
                                  <a:pt x="5715" y="194183"/>
                                </a:cubicBezTo>
                                <a:cubicBezTo>
                                  <a:pt x="9398" y="194183"/>
                                  <a:pt x="13081" y="193040"/>
                                  <a:pt x="16383" y="190754"/>
                                </a:cubicBezTo>
                                <a:cubicBezTo>
                                  <a:pt x="18796" y="189103"/>
                                  <a:pt x="20701" y="186817"/>
                                  <a:pt x="21590" y="183769"/>
                                </a:cubicBezTo>
                                <a:cubicBezTo>
                                  <a:pt x="22352" y="180594"/>
                                  <a:pt x="22860" y="174117"/>
                                  <a:pt x="22860" y="164465"/>
                                </a:cubicBezTo>
                                <a:cubicBezTo>
                                  <a:pt x="22860" y="121158"/>
                                  <a:pt x="22860" y="77978"/>
                                  <a:pt x="22860" y="34798"/>
                                </a:cubicBezTo>
                                <a:cubicBezTo>
                                  <a:pt x="22860" y="22098"/>
                                  <a:pt x="21844" y="14351"/>
                                  <a:pt x="19812" y="11303"/>
                                </a:cubicBezTo>
                                <a:cubicBezTo>
                                  <a:pt x="17018" y="7366"/>
                                  <a:pt x="12319" y="5461"/>
                                  <a:pt x="5715" y="5461"/>
                                </a:cubicBezTo>
                                <a:cubicBezTo>
                                  <a:pt x="3810" y="5461"/>
                                  <a:pt x="1905" y="5461"/>
                                  <a:pt x="0" y="5461"/>
                                </a:cubicBezTo>
                                <a:cubicBezTo>
                                  <a:pt x="0" y="3683"/>
                                  <a:pt x="0" y="1778"/>
                                  <a:pt x="0" y="0"/>
                                </a:cubicBezTo>
                                <a:cubicBezTo>
                                  <a:pt x="41148" y="0"/>
                                  <a:pt x="82169" y="0"/>
                                  <a:pt x="123190" y="0"/>
                                </a:cubicBezTo>
                                <a:cubicBezTo>
                                  <a:pt x="123825" y="14605"/>
                                  <a:pt x="124460" y="29083"/>
                                  <a:pt x="124968" y="43688"/>
                                </a:cubicBezTo>
                                <a:cubicBezTo>
                                  <a:pt x="123444" y="43688"/>
                                  <a:pt x="121920" y="43688"/>
                                  <a:pt x="120396" y="43688"/>
                                </a:cubicBezTo>
                                <a:cubicBezTo>
                                  <a:pt x="118745" y="33274"/>
                                  <a:pt x="116967" y="26035"/>
                                  <a:pt x="114935" y="22098"/>
                                </a:cubicBezTo>
                                <a:cubicBezTo>
                                  <a:pt x="113030" y="18034"/>
                                  <a:pt x="109855" y="15240"/>
                                  <a:pt x="106045" y="13081"/>
                                </a:cubicBezTo>
                                <a:cubicBezTo>
                                  <a:pt x="102870" y="11557"/>
                                  <a:pt x="97282" y="10922"/>
                                  <a:pt x="89408" y="10922"/>
                                </a:cubicBezTo>
                                <a:cubicBezTo>
                                  <a:pt x="74803" y="10922"/>
                                  <a:pt x="60198" y="10922"/>
                                  <a:pt x="45466" y="10922"/>
                                </a:cubicBezTo>
                                <a:close/>
                              </a:path>
                            </a:pathLst>
                          </a:custGeom>
                          <a:ln w="9363" cap="rnd">
                            <a:miter lim="127000"/>
                          </a:ln>
                        </wps:spPr>
                        <wps:style>
                          <a:lnRef idx="1">
                            <a:srgbClr val="000000"/>
                          </a:lnRef>
                          <a:fillRef idx="0">
                            <a:srgbClr val="000000">
                              <a:alpha val="0"/>
                            </a:srgbClr>
                          </a:fillRef>
                          <a:effectRef idx="0">
                            <a:scrgbClr r="0" g="0" b="0"/>
                          </a:effectRef>
                          <a:fontRef idx="none"/>
                        </wps:style>
                        <wps:bodyPr/>
                      </wps:wsp>
                      <wps:wsp>
                        <wps:cNvPr id="79" name="Shape 79"/>
                        <wps:cNvSpPr/>
                        <wps:spPr>
                          <a:xfrm>
                            <a:off x="2510409" y="628142"/>
                            <a:ext cx="174117" cy="202819"/>
                          </a:xfrm>
                          <a:custGeom>
                            <a:avLst/>
                            <a:gdLst/>
                            <a:ahLst/>
                            <a:cxnLst/>
                            <a:rect l="0" t="0" r="0" b="0"/>
                            <a:pathLst>
                              <a:path w="174117" h="202819">
                                <a:moveTo>
                                  <a:pt x="0" y="0"/>
                                </a:moveTo>
                                <a:cubicBezTo>
                                  <a:pt x="14478" y="0"/>
                                  <a:pt x="28829" y="0"/>
                                  <a:pt x="43307" y="0"/>
                                </a:cubicBezTo>
                                <a:cubicBezTo>
                                  <a:pt x="75438" y="50165"/>
                                  <a:pt x="108966" y="99568"/>
                                  <a:pt x="141097" y="149733"/>
                                </a:cubicBezTo>
                                <a:cubicBezTo>
                                  <a:pt x="141097" y="111379"/>
                                  <a:pt x="141097" y="73025"/>
                                  <a:pt x="141097" y="34544"/>
                                </a:cubicBezTo>
                                <a:cubicBezTo>
                                  <a:pt x="141097" y="22352"/>
                                  <a:pt x="140081" y="14732"/>
                                  <a:pt x="137795" y="11557"/>
                                </a:cubicBezTo>
                                <a:cubicBezTo>
                                  <a:pt x="134874" y="7493"/>
                                  <a:pt x="130302" y="5461"/>
                                  <a:pt x="123952" y="5461"/>
                                </a:cubicBezTo>
                                <a:cubicBezTo>
                                  <a:pt x="122174" y="5461"/>
                                  <a:pt x="120269" y="5461"/>
                                  <a:pt x="118491" y="5461"/>
                                </a:cubicBezTo>
                                <a:cubicBezTo>
                                  <a:pt x="118491" y="3683"/>
                                  <a:pt x="118491" y="1778"/>
                                  <a:pt x="118491" y="0"/>
                                </a:cubicBezTo>
                                <a:cubicBezTo>
                                  <a:pt x="137033" y="0"/>
                                  <a:pt x="155575" y="0"/>
                                  <a:pt x="174117" y="0"/>
                                </a:cubicBezTo>
                                <a:cubicBezTo>
                                  <a:pt x="174117" y="1778"/>
                                  <a:pt x="174117" y="3683"/>
                                  <a:pt x="174117" y="5461"/>
                                </a:cubicBezTo>
                                <a:cubicBezTo>
                                  <a:pt x="172212" y="5461"/>
                                  <a:pt x="170307" y="5461"/>
                                  <a:pt x="168529" y="5461"/>
                                </a:cubicBezTo>
                                <a:cubicBezTo>
                                  <a:pt x="161671" y="5461"/>
                                  <a:pt x="156845" y="7874"/>
                                  <a:pt x="154051" y="13081"/>
                                </a:cubicBezTo>
                                <a:cubicBezTo>
                                  <a:pt x="152400" y="16256"/>
                                  <a:pt x="151511" y="23368"/>
                                  <a:pt x="151511" y="34544"/>
                                </a:cubicBezTo>
                                <a:cubicBezTo>
                                  <a:pt x="151511" y="90678"/>
                                  <a:pt x="151511" y="146812"/>
                                  <a:pt x="151511" y="202819"/>
                                </a:cubicBezTo>
                                <a:cubicBezTo>
                                  <a:pt x="150114" y="202819"/>
                                  <a:pt x="148717" y="202819"/>
                                  <a:pt x="147193" y="202819"/>
                                </a:cubicBezTo>
                                <a:cubicBezTo>
                                  <a:pt x="112522" y="148971"/>
                                  <a:pt x="76454" y="96012"/>
                                  <a:pt x="41783" y="42164"/>
                                </a:cubicBezTo>
                                <a:cubicBezTo>
                                  <a:pt x="41783" y="83058"/>
                                  <a:pt x="41783" y="124079"/>
                                  <a:pt x="41783" y="164973"/>
                                </a:cubicBezTo>
                                <a:cubicBezTo>
                                  <a:pt x="41783" y="177292"/>
                                  <a:pt x="42926" y="184912"/>
                                  <a:pt x="44958" y="187960"/>
                                </a:cubicBezTo>
                                <a:cubicBezTo>
                                  <a:pt x="47879" y="192151"/>
                                  <a:pt x="52578" y="194183"/>
                                  <a:pt x="58801" y="194183"/>
                                </a:cubicBezTo>
                                <a:cubicBezTo>
                                  <a:pt x="60706" y="194183"/>
                                  <a:pt x="62611" y="194183"/>
                                  <a:pt x="64389" y="194183"/>
                                </a:cubicBezTo>
                                <a:cubicBezTo>
                                  <a:pt x="64389" y="195961"/>
                                  <a:pt x="64389" y="197866"/>
                                  <a:pt x="64389" y="199644"/>
                                </a:cubicBezTo>
                                <a:cubicBezTo>
                                  <a:pt x="45847" y="199644"/>
                                  <a:pt x="27305" y="199644"/>
                                  <a:pt x="8763" y="199644"/>
                                </a:cubicBezTo>
                                <a:cubicBezTo>
                                  <a:pt x="8763" y="197866"/>
                                  <a:pt x="8763" y="195961"/>
                                  <a:pt x="8763" y="194183"/>
                                </a:cubicBezTo>
                                <a:cubicBezTo>
                                  <a:pt x="10668" y="194183"/>
                                  <a:pt x="12446" y="194183"/>
                                  <a:pt x="14351" y="194183"/>
                                </a:cubicBezTo>
                                <a:cubicBezTo>
                                  <a:pt x="21209" y="194183"/>
                                  <a:pt x="26035" y="191643"/>
                                  <a:pt x="28829" y="186563"/>
                                </a:cubicBezTo>
                                <a:cubicBezTo>
                                  <a:pt x="30607" y="183388"/>
                                  <a:pt x="31496" y="176276"/>
                                  <a:pt x="31496" y="164973"/>
                                </a:cubicBezTo>
                                <a:cubicBezTo>
                                  <a:pt x="31496" y="118745"/>
                                  <a:pt x="31496" y="72517"/>
                                  <a:pt x="31496" y="26162"/>
                                </a:cubicBezTo>
                                <a:cubicBezTo>
                                  <a:pt x="26924" y="19431"/>
                                  <a:pt x="23241" y="14986"/>
                                  <a:pt x="20955" y="12827"/>
                                </a:cubicBezTo>
                                <a:cubicBezTo>
                                  <a:pt x="18542" y="10541"/>
                                  <a:pt x="14859" y="8763"/>
                                  <a:pt x="10287" y="6731"/>
                                </a:cubicBezTo>
                                <a:cubicBezTo>
                                  <a:pt x="8128" y="5842"/>
                                  <a:pt x="4572" y="5461"/>
                                  <a:pt x="0" y="5461"/>
                                </a:cubicBezTo>
                                <a:cubicBezTo>
                                  <a:pt x="0" y="3683"/>
                                  <a:pt x="0" y="1778"/>
                                  <a:pt x="0" y="0"/>
                                </a:cubicBezTo>
                                <a:close/>
                              </a:path>
                            </a:pathLst>
                          </a:custGeom>
                          <a:ln w="9363" cap="rnd">
                            <a:miter lim="127000"/>
                          </a:ln>
                        </wps:spPr>
                        <wps:style>
                          <a:lnRef idx="1">
                            <a:srgbClr val="000000"/>
                          </a:lnRef>
                          <a:fillRef idx="0">
                            <a:srgbClr val="000000">
                              <a:alpha val="0"/>
                            </a:srgbClr>
                          </a:fillRef>
                          <a:effectRef idx="0">
                            <a:scrgbClr r="0" g="0" b="0"/>
                          </a:effectRef>
                          <a:fontRef idx="none"/>
                        </wps:style>
                        <wps:bodyPr/>
                      </wps:wsp>
                      <wps:wsp>
                        <wps:cNvPr id="80" name="Rectangle 80"/>
                        <wps:cNvSpPr/>
                        <wps:spPr>
                          <a:xfrm>
                            <a:off x="3607689" y="705968"/>
                            <a:ext cx="50673" cy="224380"/>
                          </a:xfrm>
                          <a:prstGeom prst="rect">
                            <a:avLst/>
                          </a:prstGeom>
                          <a:ln>
                            <a:noFill/>
                          </a:ln>
                        </wps:spPr>
                        <wps:txbx>
                          <w:txbxContent>
                            <w:p w14:paraId="63690060" w14:textId="77777777" w:rsidR="00B24C3A" w:rsidRDefault="00B24C3A">
                              <w:pPr>
                                <w:spacing w:after="160" w:line="259" w:lineRule="auto"/>
                                <w:ind w:left="0" w:firstLine="0"/>
                              </w:pPr>
                              <w:r>
                                <w:rPr>
                                  <w:b w:val="0"/>
                                  <w:sz w:val="24"/>
                                </w:rPr>
                                <w:t xml:space="preserve"> </w:t>
                              </w:r>
                            </w:p>
                          </w:txbxContent>
                        </wps:txbx>
                        <wps:bodyPr horzOverflow="overflow" vert="horz" lIns="0" tIns="0" rIns="0" bIns="0" rtlCol="0">
                          <a:noAutofit/>
                        </wps:bodyPr>
                      </wps:wsp>
                      <wps:wsp>
                        <wps:cNvPr id="81" name="Rectangle 81"/>
                        <wps:cNvSpPr/>
                        <wps:spPr>
                          <a:xfrm>
                            <a:off x="3195955" y="847699"/>
                            <a:ext cx="50673" cy="224380"/>
                          </a:xfrm>
                          <a:prstGeom prst="rect">
                            <a:avLst/>
                          </a:prstGeom>
                          <a:ln>
                            <a:noFill/>
                          </a:ln>
                        </wps:spPr>
                        <wps:txbx>
                          <w:txbxContent>
                            <w:p w14:paraId="156B1BDB" w14:textId="77777777" w:rsidR="00B24C3A" w:rsidRDefault="00B24C3A">
                              <w:pPr>
                                <w:spacing w:after="160" w:line="259" w:lineRule="auto"/>
                                <w:ind w:left="0" w:firstLine="0"/>
                              </w:pPr>
                              <w:r>
                                <w:rPr>
                                  <w:b w:val="0"/>
                                  <w:sz w:val="24"/>
                                </w:rPr>
                                <w:t xml:space="preserve"> </w:t>
                              </w:r>
                            </w:p>
                          </w:txbxContent>
                        </wps:txbx>
                        <wps:bodyPr horzOverflow="overflow" vert="horz" lIns="0" tIns="0" rIns="0" bIns="0" rtlCol="0">
                          <a:noAutofit/>
                        </wps:bodyPr>
                      </wps:wsp>
                      <wps:wsp>
                        <wps:cNvPr id="5610" name="Shape 5610"/>
                        <wps:cNvSpPr/>
                        <wps:spPr>
                          <a:xfrm>
                            <a:off x="116840" y="1030732"/>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42" name="Picture 142"/>
                          <pic:cNvPicPr/>
                        </pic:nvPicPr>
                        <pic:blipFill>
                          <a:blip r:embed="rId7"/>
                          <a:stretch>
                            <a:fillRect/>
                          </a:stretch>
                        </pic:blipFill>
                        <pic:spPr>
                          <a:xfrm>
                            <a:off x="4686300" y="0"/>
                            <a:ext cx="1621790" cy="345440"/>
                          </a:xfrm>
                          <a:prstGeom prst="rect">
                            <a:avLst/>
                          </a:prstGeom>
                        </pic:spPr>
                      </pic:pic>
                      <wps:wsp>
                        <wps:cNvPr id="144" name="Rectangle 144"/>
                        <wps:cNvSpPr/>
                        <wps:spPr>
                          <a:xfrm>
                            <a:off x="1682242" y="190601"/>
                            <a:ext cx="50673" cy="224380"/>
                          </a:xfrm>
                          <a:prstGeom prst="rect">
                            <a:avLst/>
                          </a:prstGeom>
                          <a:ln>
                            <a:noFill/>
                          </a:ln>
                        </wps:spPr>
                        <wps:txbx>
                          <w:txbxContent>
                            <w:p w14:paraId="486A8BC4" w14:textId="77777777" w:rsidR="00B24C3A" w:rsidRDefault="00B24C3A">
                              <w:pPr>
                                <w:spacing w:after="160" w:line="259" w:lineRule="auto"/>
                                <w:ind w:left="0" w:firstLine="0"/>
                              </w:pPr>
                              <w:r>
                                <w:rPr>
                                  <w:b w:val="0"/>
                                  <w:sz w:val="24"/>
                                </w:rPr>
                                <w:t xml:space="preserve"> </w:t>
                              </w:r>
                            </w:p>
                          </w:txbxContent>
                        </wps:txbx>
                        <wps:bodyPr horzOverflow="overflow" vert="horz" lIns="0" tIns="0" rIns="0" bIns="0" rtlCol="0">
                          <a:noAutofit/>
                        </wps:bodyPr>
                      </wps:wsp>
                      <pic:pic xmlns:pic="http://schemas.openxmlformats.org/drawingml/2006/picture">
                        <pic:nvPicPr>
                          <pic:cNvPr id="5415" name="Picture 5415"/>
                          <pic:cNvPicPr/>
                        </pic:nvPicPr>
                        <pic:blipFill>
                          <a:blip r:embed="rId8"/>
                          <a:stretch>
                            <a:fillRect/>
                          </a:stretch>
                        </pic:blipFill>
                        <pic:spPr>
                          <a:xfrm>
                            <a:off x="-4063" y="-3301"/>
                            <a:ext cx="1682496" cy="237744"/>
                          </a:xfrm>
                          <a:prstGeom prst="rect">
                            <a:avLst/>
                          </a:prstGeom>
                        </pic:spPr>
                      </pic:pic>
                    </wpg:wgp>
                  </a:graphicData>
                </a:graphic>
              </wp:inline>
            </w:drawing>
          </mc:Choice>
          <mc:Fallback>
            <w:pict>
              <v:group w14:anchorId="62A3C881" id="Group 4328" o:spid="_x0000_s1026" style="width:496.7pt;height:81.65pt;mso-position-horizontal-relative:char;mso-position-vertical-relative:line" coordsize="63080,1036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">
                <v:shape id="Shape 10" o:spid="_x0000_s1027" style="position:absolute;left:10147;top:2941;width:1693;height:2041;visibility:visible;mso-wrap-style:square;v-text-anchor:top" coordsize="169291,20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" path="m,c21717,,43561,,65278,v,1778,,3683,,5461c57912,6350,53086,7874,50927,10160v-2159,2159,-3302,5080,-3302,8636c47625,23622,49530,31369,53086,41783v13335,39116,27305,77978,40640,116967c106045,120269,119126,81788,131445,43307v3556,-11430,5588,-19304,5588,-23749c137033,16764,135763,13970,133604,11303,131318,8763,127508,6985,122047,5842v-381,-127,-1143,-254,-2032,-381c120015,3683,120015,1778,120015,v16510,,32893,,49276,c169291,1778,169291,3683,169291,5461v-5588,1270,-9906,3429,-12827,6731c152400,17145,148463,24384,145415,34290,127127,91059,107823,147447,89662,204089v-1524,,-2921,,-4445,c65659,146685,44958,89535,25273,32003,22352,23240,20066,17780,18923,15875,16891,12700,14478,10414,11684,8636,8763,6985,4826,5842,,5461,,3683,,1778,,xe" fillcolor="black" stroked="f" strokeweight="0">
                  <v:stroke miterlimit="83231f" joinstyle="miter"/>
                  <v:path arrowok="t" textboxrect="0,0,169291,204089"/>
                </v:shape>
                <v:shape id="Shape 11" o:spid="_x0000_s1028" style="position:absolute;left:11954;top:2898;width:784;height:2084;visibility:visible;mso-wrap-style:square;v-text-anchor:top" coordsize="78359,20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" path="m78359,r,10517l77597,10332v-14224,,-25908,6604,-34417,19939c32639,46908,27051,70911,27051,102661v,32639,5715,57658,16764,75311c52324,191434,63754,197911,77724,197911r635,-167l78359,208232r-381,93c55880,208325,37338,198800,22606,179115,7747,159430,,134284,,103296,,71673,8890,45892,26035,25699,33401,16936,41624,10427,50625,6109l78359,xe" fillcolor="black" stroked="f" strokeweight="0">
                  <v:stroke miterlimit="83231f" joinstyle="miter"/>
                  <v:path arrowok="t" textboxrect="0,0,78359,208325"/>
                </v:shape>
                <v:shape id="Shape 12" o:spid="_x0000_s1029" style="position:absolute;left:12738;top:2895;width:782;height:2086;visibility:visible;mso-wrap-style:square;v-text-anchor:top" coordsize="78232,20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" path="m1524,c22225,,40513,9651,55499,29463v15113,19812,22733,44324,22733,73787c78232,133476,70485,158496,55245,178688v-7556,10097,-16002,17590,-25289,22559l,208568,,198079r20019,-5277c26257,189166,31814,183705,36576,176402v9779,-14731,14732,-37718,14732,-69215c51308,73025,45720,47625,35179,30734,30925,24003,25749,18986,19733,15652l,10853,,336,1524,xe" fillcolor="black" stroked="f" strokeweight="0">
                  <v:stroke miterlimit="83231f" joinstyle="miter"/>
                  <v:path arrowok="t" textboxrect="0,0,78232,208568"/>
                </v:shape>
                <v:shape id="Shape 13" o:spid="_x0000_s1030" style="position:absolute;left:13662;top:2941;width:1376;height:1996;visibility:visible;mso-wrap-style:square;v-text-anchor:top" coordsize="137541,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" path="m,c24130,,48260,,72390,v,1778,,3683,,5461c63881,5334,57912,6223,54610,8382v-3429,2032,-5842,4699,-7112,7746c46228,19303,45593,26797,45593,38735v,41783,,83566,,125349c45593,172212,46228,177800,47498,180848v889,2159,2413,3555,4318,4572c53848,186563,60071,186944,70231,186944v3937,,7874,,11684,c94234,186944,102870,185801,107696,183515v5080,-2159,9525,-6223,13589,-12065c125349,165735,129540,156845,133604,144399v1270,381,2540,635,3937,1016c132969,163449,128270,181483,123825,199644v-41275,,-82550,,-123825,c,197739,,195961,,194183v2032,,3937,,5969,c12700,194183,17653,191389,20574,185928v1524,-3175,2413,-10414,2413,-21844c22987,121158,22987,78232,22987,35306v,-12446,-1143,-20320,-3302,-23368c16637,7620,12065,5461,5969,5461v-2032,,-3937,,-5969,c,3683,,1778,,xe" fillcolor="black" stroked="f" strokeweight="0">
                  <v:stroke miterlimit="83231f" joinstyle="miter"/>
                  <v:path arrowok="t" textboxrect="0,0,137541,199644"/>
                </v:shape>
                <v:shape id="Shape 14" o:spid="_x0000_s1031" style="position:absolute;left:15240;top:2895;width:1062;height:2087;visibility:visible;mso-wrap-style:square;v-text-anchor:top" coordsize="106299,20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" path="m46863,v8509,,17526,2539,27051,7747c78232,10287,81407,11430,83185,11430v2032,,3810,-635,5080,-2286c89535,7620,90424,4572,91313,v1397,,2921,,4318,c95631,22987,95631,45974,95631,68961v-1397,,-2921,,-4318,c89916,55752,87376,45212,83693,37337,80137,29590,74803,23368,68072,18669,61468,14097,54229,11811,47117,11811v-8128,,-15113,3048,-20320,9271c21590,27432,18796,34417,18796,42418v,5969,1651,11557,5080,16637c28575,66421,40513,76073,58674,88519v14859,10159,25146,17526,30607,22859c94615,116967,99060,123189,101854,130428v2921,7240,4445,14859,4445,22734c106299,168401,101473,181228,92202,192277v-9271,11176,-21590,16384,-36322,16384c51308,208661,46990,208280,42799,207390v-2413,-507,-7366,-2158,-15113,-5460c20066,198882,15113,197358,13081,197358v-1905,,-3556,762,-4572,2286c7366,201040,6477,204215,5969,208661v-1524,,-2921,,-4445,c1524,185927,1524,163068,1524,140208v1524,,2921,,4445,c7874,154559,10795,165226,14224,172338v3302,7239,8763,13082,15875,17781c37211,194945,44958,197231,53467,197231v9779,,17653,-3175,23368,-9653c82423,180975,85217,173355,85217,164592v,-4827,-1016,-9906,-3175,-14859c79883,144652,76581,140081,72009,135762,68961,132714,60452,126492,46863,116839,33274,107187,23495,99822,17780,94107,12065,88264,7366,82169,4445,75184,1651,68199,,60833,,52577,,38226,4445,26035,13208,15494,21971,5080,33274,,46863,xe" fillcolor="black" stroked="f" strokeweight="0">
                  <v:stroke miterlimit="83231f" joinstyle="miter"/>
                  <v:path arrowok="t" textboxrect="0,0,106299,208661"/>
                </v:shape>
                <v:shape id="Shape 15" o:spid="_x0000_s1032" style="position:absolute;left:16506;top:2941;width:1341;height:1996;visibility:visible;mso-wrap-style:square;v-text-anchor:top" coordsize="134112,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" path="m1778,c45339,,88900,,132334,v635,15621,1270,31242,1778,46736c132588,46736,131191,46736,129667,46736v-762,-8128,-2032,-14097,-3556,-17653c123698,23368,120396,19303,116459,16510v-4064,-2667,-9398,-4064,-16002,-4064c92964,12446,85344,12446,77851,12446v,50927,,101727,,152527c77851,177165,78994,184785,81026,187960v2921,4191,7620,6223,13843,6223c96774,194183,98552,194183,100457,194183v,1778,,3556,,5461c77851,199644,55245,199644,32639,199644v,-1905,,-3683,,-5461c34417,194183,36322,194183,38227,194183v6731,,11684,-2540,14478,-7620c54356,183388,55245,176149,55245,164973v,-50800,,-101600,,-152527c48895,12446,42418,12446,36068,12446v-7493,,-12827,762,-16002,2032c16002,16510,12446,19939,9652,25273,6731,30607,5080,37846,4445,46736v-1524,,-3048,,-4445,c508,31242,1143,15621,1778,xe" fillcolor="black" stroked="f" strokeweight="0">
                  <v:stroke miterlimit="83231f" joinstyle="miter"/>
                  <v:path arrowok="t" textboxrect="0,0,134112,199644"/>
                </v:shape>
                <v:shape id="Shape 16" o:spid="_x0000_s1033" style="position:absolute;left:17948;top:2941;width:720;height:1996;visibility:visible;mso-wrap-style:square;v-text-anchor:top" coordsize="71945,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" path="m,c19431,,38862,,58293,l71945,676r,12136l64008,11176v-4572,,-10668,889,-18415,2794c45593,41656,45593,69342,45593,97028v1524,,2794,,3810,c50419,97155,51435,97155,52070,97155l71945,94116r,28906l62230,106299v-3937,127,-7239,254,-9779,254c51435,106553,50419,106553,49149,106426v-1143,,-2286,,-3556,-127c45593,125603,45593,144907,45593,164338v,12446,1016,20193,3175,23368c51689,192024,56261,194183,62230,194183v2159,,4191,,6223,c68453,195961,68453,197739,68453,199644v-22733,,-45593,,-68453,c,197739,,195961,,194183v2032,,4064,,6096,c12700,194183,17653,191389,20574,185928v1524,-3175,2413,-10288,2413,-21590c22987,121285,22987,78359,22987,35306v,-12446,-1016,-20320,-3302,-23368c16637,7620,12065,5461,6096,5461v-2032,,-4064,,-6096,c,3683,,1778,,xe" fillcolor="black" stroked="f" strokeweight="0">
                  <v:stroke miterlimit="83231f" joinstyle="miter"/>
                  <v:path arrowok="t" textboxrect="0,0,71945,199644"/>
                </v:shape>
                <v:shape id="Shape 17" o:spid="_x0000_s1034" style="position:absolute;left:18668;top:2948;width:872;height:1989;visibility:visible;mso-wrap-style:square;v-text-anchor:top" coordsize="87186,198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" path="m,l8477,420v6255,746,11399,1889,15463,3476c31940,6944,38926,12659,44514,20914v5460,8509,8382,18288,8382,29718c52896,62951,49593,73619,43243,82636,36893,91653,26861,98003,13526,101813v10795,19177,22098,38100,32892,57277c53912,172171,60515,180934,65977,185252v5334,4318,12446,6985,21209,8255c87186,195285,87186,197063,87186,198968v-14224,,-28448,,-42672,l,122347,,93440r270,-41c6064,91335,10922,88224,14796,84033,22289,75778,26353,65364,26353,52537v,-12446,-3175,-22606,-9398,-30353c13907,18247,10255,15326,6080,13389l,12136,,xe" fillcolor="black" stroked="f" strokeweight="0">
                  <v:stroke miterlimit="83231f" joinstyle="miter"/>
                  <v:path arrowok="t" textboxrect="0,0,87186,198968"/>
                </v:shape>
                <v:shape id="Shape 18" o:spid="_x0000_s1035" style="position:absolute;left:19531;top:2941;width:1705;height:2043;visibility:visible;mso-wrap-style:square;v-text-anchor:top" coordsize="170561,20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" path="m,c23114,,46101,,69088,v,1778,,3683,,5461c67056,5461,65024,5461,62992,5461v-6604,,-11303,2540,-14097,7747c46863,16764,45974,24130,45974,35306v,28956,,58039,,86995c45974,130048,46482,138938,47625,148971v1143,10032,3302,17780,6223,23368c56769,178053,61214,182499,66802,186182v5461,3683,12446,5461,20574,5461c97917,191643,107315,188976,115443,183134v8255,-5842,13970,-12954,17018,-21971c135382,152273,136906,137287,136906,116078v,-26925,,-53848,,-80772c136906,22860,135890,14986,133604,11938,130556,7620,125984,5461,120015,5461v-2032,,-4064,,-6096,c113919,3683,113919,1778,113919,v18923,,37719,,56642,c170561,1778,170561,3683,170561,5461v-2032,,-4064,,-5969,c158242,5461,153416,8636,149987,15240v-1524,3175,-2413,10160,-2413,21209c147574,63500,147574,90424,147574,117475v,19939,-1651,35433,-4699,46482c139700,175006,133350,184531,124079,192405v-9271,8001,-21971,11938,-38100,11938c68580,204343,55245,200533,46228,192913,37211,185420,30734,175260,27051,162560v-2413,-8763,-3810,-25273,-3810,-49276c23241,87376,23241,61340,23241,35306v,-12192,-1270,-20320,-3937,-24130c16637,7365,12065,5461,6096,5461v-2032,,-4064,,-6096,c,3683,,1778,,xe" fillcolor="black" stroked="f" strokeweight="0">
                  <v:stroke miterlimit="83231f" joinstyle="miter"/>
                  <v:path arrowok="t" textboxrect="0,0,170561,204343"/>
                </v:shape>
                <v:shape id="Shape 19" o:spid="_x0000_s1036" style="position:absolute;left:21302;top:2941;width:702;height:1996;visibility:visible;mso-wrap-style:square;v-text-anchor:top" coordsize="70168,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" path="m,c19558,,39116,,58547,l70168,1871r,12849l60960,11938v-4064,,-9271,762,-15494,2794c45466,42418,45466,69977,45466,97663v4191,1143,7874,1777,11176,2286c59817,100457,62611,100711,64897,100711r5271,-1371l70168,110054r-10224,-834c55372,108458,50546,107442,45466,106045v,19431,,38862,,58293c45466,176784,46609,184531,48768,187706v2921,4318,7620,6477,13589,6477c64389,194183,66421,194183,68453,194183v,1778,,3556,,5461c45720,199644,22860,199644,,199644v,-1905,,-3683,,-5461c2032,194183,4064,194183,5969,194183v6731,,11684,-2794,14605,-8255c21971,182753,22860,175640,22860,164338v,-43053,,-85979,,-129032c22860,22860,21717,14986,19685,11938,16637,7620,12065,5461,5969,5461v-1905,,-3937,,-5969,c,3683,,1778,,xe" fillcolor="black" stroked="f" strokeweight="0">
                  <v:stroke miterlimit="83231f" joinstyle="miter"/>
                  <v:path arrowok="t" textboxrect="0,0,70168,199644"/>
                </v:shape>
                <v:shape id="Shape 20" o:spid="_x0000_s1037" style="position:absolute;left:22004;top:2960;width:516;height:1083;visibility:visible;mso-wrap-style:square;v-text-anchor:top" coordsize="51625,10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" path="m,l22288,3589v8255,3683,15240,9906,20828,18669c48704,31021,51625,41435,51625,53246v,16384,-4318,29591,-12827,39751c30289,103284,17843,108364,2222,108364l,108183,,97469,6143,95871v3541,-1985,6811,-4969,9795,-8970c21653,79027,24701,68740,24701,56294v,-8762,-1397,-16637,-4191,-24130c17716,24671,13652,19210,8445,15400l,12849,,xe" fillcolor="black" stroked="f" strokeweight="0">
                  <v:stroke miterlimit="83231f" joinstyle="miter"/>
                  <v:path arrowok="t" textboxrect="0,0,51625,108364"/>
                </v:shape>
                <v:shape id="Shape 21" o:spid="_x0000_s1038" style="position:absolute;left:23294;top:2895;width:1625;height:2087;visibility:visible;mso-wrap-style:square;v-text-anchor:top" coordsize="162560,20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" path="m84709,v5715,,11049,508,15875,1777c105283,2921,112141,5461,120777,9525v4318,2159,7366,3175,8890,3175c131191,12700,132461,11811,133477,10033,134620,8382,135128,4952,135382,v1524,,2921,,4445,c141097,20955,142494,42037,143891,62992v-1397,,-2667,,-4064,c135763,47244,130175,35560,123698,27432,114173,16001,101981,10287,86868,10287v-20320,,-35941,9906,-46355,30225c31750,57403,27178,77724,27178,101092v,19050,3048,36321,8763,52070c41783,169037,49784,180339,59182,187706v9525,7366,19431,11049,29337,11049c94488,198755,100203,197865,105664,195961v5588,-2033,10922,-4573,16002,-8255c121666,168401,121666,149225,121666,129921v,-9907,-635,-16510,-1778,-19685c118491,107187,116586,104775,114173,103250v-2540,-1650,-7112,-2413,-13589,-2413c100584,98933,100584,97155,100584,95250v20701,,41275,,61976,c162560,97155,162560,98933,162560,100837v-1016,,-2032,,-2921,c153416,100837,149098,103377,146939,108458v-1524,3682,-2413,10794,-2413,21463c144526,150368,144526,170687,144526,191135v-9017,6096,-17907,10540,-26670,13335c108966,207263,99187,208661,88519,208661v-30988,,-54610,-12192,-70485,-36958c6223,153035,,131699,,107442,,89915,3556,73025,10160,56896,18034,37719,29210,23240,43180,12826,54737,4190,68707,,84709,xe" fillcolor="black" stroked="f" strokeweight="0">
                  <v:stroke miterlimit="83231f" joinstyle="miter"/>
                  <v:path arrowok="t" textboxrect="0,0,162560,208661"/>
                </v:shape>
                <v:shape id="Shape 22" o:spid="_x0000_s1039" style="position:absolute;left:25039;top:2898;width:782;height:2084;visibility:visible;mso-wrap-style:square;v-text-anchor:top" coordsize="78232,20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" path="m78232,r,10487l77597,10331v-14351,,-26035,6605,-34544,19939c32512,46907,26924,70911,26924,102661v,32639,5715,57657,16764,75311c52197,191433,63627,197911,77597,197911r635,-168l78232,208232r-381,93c55880,208325,37211,198800,22479,179114,7620,159429,,134283,,103295,,71673,8763,45891,25908,25699,33274,16936,41529,10427,50546,6109l78232,xe" fillcolor="black" stroked="f" strokeweight="0">
                  <v:stroke miterlimit="83231f" joinstyle="miter"/>
                  <v:path arrowok="t" textboxrect="0,0,78232,208325"/>
                </v:shape>
                <v:shape id="Shape 23" o:spid="_x0000_s1040" style="position:absolute;left:25821;top:2895;width:784;height:2086;visibility:visible;mso-wrap-style:square;v-text-anchor:top" coordsize="78359,20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" path="m1524,c22352,,40513,9651,55499,29463v15113,19812,22860,44324,22860,73787c78359,133476,70485,158496,55372,178688v-7620,10097,-16097,17590,-25400,22559l,208568,,198079r20034,-5277c26289,189166,31877,183705,36703,176402v9652,-14731,14605,-37718,14605,-69215c51308,73025,45720,47625,35179,30734,30924,24003,25749,18986,19748,15652l,10823,,336,1524,xe" fillcolor="black" stroked="f" strokeweight="0">
                  <v:stroke miterlimit="83231f" joinstyle="miter"/>
                  <v:path arrowok="t" textboxrect="0,0,78359,208568"/>
                </v:shape>
                <v:shape id="Shape 24" o:spid="_x0000_s1041" style="position:absolute;left:26746;top:2941;width:1375;height:1996;visibility:visible;mso-wrap-style:square;v-text-anchor:top" coordsize="137541,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" path="m,c24130,,48260,,72390,v,1778,,3683,,5461c63881,5334,58039,6223,54610,8382v-3429,2032,-5842,4699,-7112,7746c46228,19303,45593,26797,45593,38735v,41783,,83566,,125349c45593,172212,46228,177800,47498,180848v889,2159,2413,3555,4445,4572c53848,186563,60071,186944,70358,186944v3810,,7747,,11557,c94234,186944,102870,185801,107823,183515v4953,-2159,9525,-6223,13589,-12065c125349,165735,129540,156845,133604,144399v1270,381,2540,635,3937,1016c133096,163449,128270,181483,123825,199644v-41275,,-82550,,-123825,c,197739,,195961,,194183v2032,,4064,,5969,c12700,194183,17653,191389,20574,185928v1524,-3175,2413,-10414,2413,-21844c22987,121158,22987,78232,22987,35306v,-12446,-1143,-20320,-3302,-23368c16637,7620,12065,5461,5969,5461v-1905,,-3937,,-5969,c,3683,,1778,,xe" fillcolor="black" stroked="f" strokeweight="0">
                  <v:stroke miterlimit="83231f" joinstyle="miter"/>
                  <v:path arrowok="t" textboxrect="0,0,137541,199644"/>
                </v:shape>
                <v:shape id="Shape 25" o:spid="_x0000_s1042" style="position:absolute;left:28211;top:2941;width:1206;height:1996;visibility:visible;mso-wrap-style:square;v-text-anchor:top" coordsize="120523,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" path="m,c39751,,79375,,118999,v508,14605,1016,29210,1524,43815c119126,43815,117856,43815,116459,43815v-2032,-9271,-4445,-16129,-7112,-20575c106680,18923,103251,15748,99314,13843,95377,11811,89154,10922,80772,10922v-11684,,-23495,,-35179,c45593,37084,45593,63119,45593,89281v9652,,19431,,29083,c81407,89281,86233,87376,89408,83693v3048,-3683,5080,-10795,6096,-21717c97028,61976,98425,61976,99949,61976v,22479,,45085,,67564c98425,129540,97028,129540,95504,129540v-127,-7875,-762,-13335,-2286,-17145c91694,108712,89535,106172,86868,104267v-2794,-1905,-6858,-2667,-12192,-2667c65024,101600,55245,101600,45593,101600v,20828,,41783,,62738c45593,174371,46101,180975,47117,184277v762,2540,2413,4572,4953,6350c55372,193040,59182,194183,62865,194183v2032,,3810,,5842,c68707,195961,68707,197739,68707,199644v-22987,,-45720,,-68707,c,197739,,195961,,194183v1905,,3810,,5715,c12319,194183,17145,191770,20066,186944v1905,-3175,2921,-10795,2921,-22606c22987,121285,22987,78359,22987,35306v,-10160,-635,-16764,-1651,-20066c20574,12700,19050,10795,16510,8890,13208,6603,9525,5461,5715,5461v-1905,,-3810,,-5715,c,3683,,1778,,xe" fillcolor="black" stroked="f" strokeweight="0">
                  <v:stroke miterlimit="83231f" joinstyle="miter"/>
                  <v:path arrowok="t" textboxrect="0,0,120523,199644"/>
                </v:shape>
                <v:shape id="Shape 26" o:spid="_x0000_s1043" style="position:absolute;left:29556;top:2941;width:1724;height:1996;visibility:visible;mso-wrap-style:square;v-text-anchor:top" coordsize="172339,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" path="m,c22733,,45466,,68199,v,1778,,3683,,5461c66294,5461,64516,5461,62738,5461v-3683,,-7366,1142,-10795,3302c49530,10414,47879,12700,46990,15875v-1016,3048,-1524,9525,-1524,19431c45466,55626,45466,76073,45466,96393v1524,-1905,7112,-8001,16129,-18669c84709,50800,99187,33274,104013,24257v2032,-3937,3175,-7367,3175,-10287c107188,11684,106299,9652,104648,7874,102997,6350,100203,5461,96266,5461v-1143,,-2413,,-3556,c92710,3683,92710,1778,92710,v19558,,39116,,58674,c151384,1778,151384,3683,151384,5461v-3429,127,-6604,635,-9398,1778c139192,8255,135636,10287,131572,13335v-4064,3175,-9144,8128,-15113,15113c114808,30353,106680,40386,92583,58547,84455,68707,76200,78740,68199,88900v19304,24511,39497,48514,58928,73152c136652,174244,145034,182372,151892,186690v6731,4445,13716,6858,20447,7493c172339,195961,172339,197739,172339,199644v-25273,,-50673,,-76073,c96266,197739,96266,195961,96266,194183v4699,,8001,-1016,10033,-2921c108204,189230,109220,187198,109220,184912v,-2413,-381,-4445,-1143,-6350c107315,176657,104775,173355,100711,168148,82550,145161,63627,122809,45466,99949v,21463,,42926,,64389c45466,174371,45974,180975,46990,184277v889,2540,2540,4572,4953,6350c55372,193040,58928,194183,62738,194183v1778,,3556,,5461,c68199,195961,68199,197739,68199,199644v-22733,,-45466,,-68199,c,197739,,195961,,194183v1905,,3810,,5588,c12192,194183,17145,191770,20066,186944v1778,-3175,2794,-10795,2794,-22606c22860,121285,22860,78359,22860,35306v,-10160,-508,-16764,-1524,-20193c20447,12700,18923,10795,16510,8890,13081,6603,9398,5461,5588,5461v-1778,,-3683,,-5588,c,3683,,1778,,xe" fillcolor="black" stroked="f" strokeweight="0">
                  <v:stroke miterlimit="83231f" joinstyle="miter"/>
                  <v:path arrowok="t" textboxrect="0,0,172339,199644"/>
                </v:shape>
                <v:shape id="Shape 27" o:spid="_x0000_s1044" style="position:absolute;left:31309;top:2941;width:1374;height:1996;visibility:visible;mso-wrap-style:square;v-text-anchor:top" coordsize="137414,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" path="m,c24130,,48260,,72390,v,1778,,3683,,5461c63881,5334,57912,6223,54483,8382v-3302,2032,-5715,4699,-6985,7746c46228,19303,45593,26797,45593,38735v,41783,,83566,,125349c45593,172212,46228,177800,47498,180848v889,2159,2413,3555,4318,4572c53848,186563,59944,186944,70231,186944v3937,,7747,,11684,c94107,186944,102743,185801,107696,183515v4953,-2159,9525,-6223,13589,-12065c125349,165735,129540,156845,133604,144399v1270,381,2540,635,3810,1016c132969,163449,128270,181483,123825,199644v-41275,,-82550,,-123825,c,197739,,195961,,194183v1905,,3937,,5969,c12700,194183,17526,191389,20447,185928v1651,-3175,2540,-10414,2540,-21844c22987,121158,22987,78232,22987,35306v,-12446,-1143,-20320,-3302,-23368c16637,7620,11938,5461,5969,5461v-2032,,-4064,,-5969,c,3683,,1778,,xe" fillcolor="black" stroked="f" strokeweight="0">
                  <v:stroke miterlimit="83231f" joinstyle="miter"/>
                  <v:path arrowok="t" textboxrect="0,0,137414,199644"/>
                </v:shape>
                <v:shape id="Shape 28" o:spid="_x0000_s1045" style="position:absolute;left:32748;top:2941;width:1705;height:2043;visibility:visible;mso-wrap-style:square;v-text-anchor:top" coordsize="170561,20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" path="m,c23114,,46101,,69088,v,1778,,3683,,5461c67056,5461,65024,5461,62992,5461v-6604,,-11303,2540,-14097,7747c46863,16764,45847,24130,45847,35306v,28956,,58039,,86995c45847,130048,46482,138938,47625,148971v1143,10032,3302,17780,6223,23368c56769,178053,61214,182499,66802,186182v5461,3683,12446,5461,20574,5461c97917,191643,107315,188976,115443,183134v8255,-5842,14097,-12954,17018,-21971c135382,152273,136906,137287,136906,116078v,-26925,,-53848,,-80772c136906,22860,135890,14986,133604,11938,130683,7620,125984,5461,120015,5461v-2032,,-4064,,-6096,c113919,3683,113919,1778,113919,v18923,,37719,,56642,c170561,1778,170561,3683,170561,5461v-2032,,-4064,,-5969,c158369,5461,153416,8636,149987,15240v-1524,3175,-2413,10160,-2413,21209c147574,63500,147574,90424,147574,117475v,19939,-1524,35433,-4699,46482c139700,175006,133350,184531,124079,192405v-9144,8001,-21971,11938,-38100,11938c68580,204343,55245,200533,46228,192913,37338,185420,30734,175260,27051,162560v-2413,-8763,-3810,-25273,-3810,-49276c23241,87376,23241,61340,23241,35306v,-12192,-1270,-20320,-3937,-24130c16637,7365,12065,5461,6096,5461v-2032,,-4064,,-6096,c,3683,,1778,,xe" fillcolor="black" stroked="f" strokeweight="0">
                  <v:stroke miterlimit="83231f" joinstyle="miter"/>
                  <v:path arrowok="t" textboxrect="0,0,170561,204343"/>
                </v:shape>
                <v:shape id="Shape 29" o:spid="_x0000_s1046" style="position:absolute;left:34519;top:2941;width:812;height:1996;visibility:visible;mso-wrap-style:square;v-text-anchor:top" coordsize="81153,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" path="m,c23114,,46101,,69088,l81153,1379r,10736l66929,9906v-7874,,-14859,889,-21209,3175c45720,38608,45720,64262,45720,89789v2921,762,6350,1143,10033,1524c59436,91694,63627,91821,68072,91821l81153,89448r,15714l66675,101981v-4826,,-9144,127,-12573,254c50673,102489,47879,102870,45720,103251v,27305,,54610,,81914c54864,187833,63881,189103,72771,189103r8382,-1307l81153,199267r-5715,377c50292,199644,25146,199644,,199644v,-1905,,-3683,,-5461c2032,194183,4064,194183,6096,194183v6604,,11430,-2668,14351,-8001c22098,182753,23114,175514,23114,164338v,-43053,,-85979,,-129032c23114,22860,21971,15113,19685,11938,16637,7620,12065,5461,6096,5461v-2032,,-4064,,-6096,c,3683,,1778,,xe" fillcolor="black" stroked="f" strokeweight="0">
                  <v:stroke miterlimit="83231f" joinstyle="miter"/>
                  <v:path arrowok="t" textboxrect="0,0,81153,199644"/>
                </v:shape>
                <v:shape id="Shape 30" o:spid="_x0000_s1047" style="position:absolute;left:35331;top:2955;width:627;height:1978;visibility:visible;mso-wrap-style:square;v-text-anchor:top" coordsize="62738,197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" path="m,l19050,2177v11684,3556,20828,9652,26924,18669c52197,29863,55245,40277,55245,51834v,10033,-2540,18923,-7239,26797c43180,86632,35941,92474,26416,96284v11049,3048,19431,7620,24892,14224c58801,119525,62738,130447,62738,143655v,9779,-2540,19304,-7493,28321c50165,181120,43307,187724,34544,191915v-4381,2159,-9938,3747,-16653,4794l,197888,,186417r10445,-1630c15875,182803,20447,179787,24130,175659v7366,-8001,11303,-17780,11303,-29591c35433,138321,33655,130955,30353,123716,26924,116477,21463,111016,13843,106825l,103783,,88070,12827,85743c18542,82568,22987,77996,26035,71646v3048,-6350,4572,-13462,4572,-20955c30607,39007,26797,29101,19177,20846,15430,16655,10763,13575,5191,11543l,10737,,xe" fillcolor="black" stroked="f" strokeweight="0">
                  <v:stroke miterlimit="83231f" joinstyle="miter"/>
                  <v:path arrowok="t" textboxrect="0,0,62738,197888"/>
                </v:shape>
                <v:shape id="Shape 31" o:spid="_x0000_s1048" style="position:absolute;left:10147;top:6281;width:811;height:1996;visibility:visible;mso-wrap-style:square;v-text-anchor:top" coordsize="81090,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" path="m,c22987,,46101,,69088,l81090,1377r,10740l66929,9906v-7874,,-14986,1016,-21209,3175c45720,38735,45720,64262,45720,89789v2921,762,6223,1143,10033,1524c59436,91694,63500,91821,68072,91821l81090,89460r,15716l66548,101981v-4826,,-9017,127,-12446,381c50673,102489,47879,102870,45720,103378v,27305,,54483,,81788c54737,187833,63881,189230,72771,189230r8319,-1325l81090,199270r-5652,374c50292,199644,25146,199644,,199644v,-1778,,-3683,,-5461c2032,194183,3937,194183,5969,194183v6731,,11557,-2667,14351,-8001c22098,182880,23114,175514,23114,164338v,-43053,,-85979,,-129032c23114,22987,21844,15240,19685,11938,16637,7620,12065,5461,5969,5461v-2032,,-3937,,-5969,c,3683,,1778,,xe" fillcolor="black" stroked="f" strokeweight="0">
                  <v:stroke miterlimit="83231f" joinstyle="miter"/>
                  <v:path arrowok="t" textboxrect="0,0,81090,199644"/>
                </v:shape>
                <v:shape id="Shape 32" o:spid="_x0000_s1049" style="position:absolute;left:10958;top:6295;width:628;height:1979;visibility:visible;mso-wrap-style:square;v-text-anchor:top" coordsize="62801,197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" path="m,l18986,2179v11812,3556,20828,9652,27052,18669c52133,29865,55308,40279,55308,51963v,9906,-2540,18923,-7238,26670c43243,86634,36004,92476,26479,96413v11050,2921,19431,7620,24892,14097c58864,119527,62801,130576,62801,143657v,9779,-2666,19431,-7619,28448c50229,181249,43243,187726,34607,191917v-4444,2159,-10001,3746,-16700,4794l,197893,,186528r10509,-1675c15939,182837,20510,179789,24193,175661v7367,-8001,11177,-17780,11177,-29591c35370,138323,33718,130957,30289,123718,26988,116479,21399,111018,13779,106827l,103799,,88083,12890,85745c18605,82697,23051,77998,26098,71648v3048,-6350,4572,-13335,4572,-20955c30670,39136,26860,29230,19240,20848,15430,16657,10732,13577,5159,11545l,10740,,xe" fillcolor="black" stroked="f" strokeweight="0">
                  <v:stroke miterlimit="83231f" joinstyle="miter"/>
                  <v:path arrowok="t" textboxrect="0,0,62801,197893"/>
                </v:shape>
                <v:shape id="Shape 33" o:spid="_x0000_s1050" style="position:absolute;left:11767;top:6281;width:1371;height:1996;visibility:visible;mso-wrap-style:square;v-text-anchor:top" coordsize="137033,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" path="m,c41021,,82169,,123190,v635,14605,1143,29083,1778,43688c123444,43688,121920,43688,120396,43688,118745,33274,116967,26035,114935,22098v-2032,-4064,-5080,-6858,-9017,-9017c102743,11557,97282,10922,89408,10922v-14732,,-29337,,-43942,c45466,37211,45466,63500,45466,89789v11684,,23495,,35179,c89662,89789,95885,88011,98933,84582v4064,-4572,6350,-12446,6858,-23749c107188,60833,108712,60833,110109,60833v,23114,,46355,,69469c108712,130302,107188,130302,105791,130302v-1143,-9779,-2286,-15875,-3302,-18669c101092,108204,98679,105410,95504,103505v-3175,-1905,-8128,-2921,-14859,-2921c68961,100584,57150,100584,45466,100584v,21971,,43815,,65786c45466,175133,45847,180467,46482,182372v508,1905,1778,3556,3302,4572c51181,188214,54356,188722,58674,188722v9017,,18034,,27178,c94869,188722,101346,188087,105537,186436v4064,-1651,8001,-4699,11684,-9398c122047,171069,127254,161798,132334,149606v1524,,3048,,4699,c132461,166243,127762,182880,123190,199644v-41021,,-82169,,-123190,c,197866,,195961,,194183v1778,,3683,,5588,c9398,194183,12954,193040,16383,190754v2413,-1651,4191,-3937,5207,-6985c22352,180594,22860,174117,22860,164465v,-43307,,-86487,,-129667c22860,22098,21717,14351,19812,11303,17018,7366,12192,5461,5588,5461v-1905,,-3810,,-5588,c,3683,,1778,,xe" fillcolor="black" stroked="f" strokeweight="0">
                  <v:stroke miterlimit="83231f" joinstyle="miter"/>
                  <v:path arrowok="t" textboxrect="0,0,137033,199644"/>
                </v:shape>
                <v:shape id="Shape 34" o:spid="_x0000_s1051" style="position:absolute;left:13343;top:6235;width:1063;height:2088;visibility:visible;mso-wrap-style:square;v-text-anchor:top" coordsize="106299,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" path="m46863,v8382,,17526,2540,27051,7747c78232,10414,81407,11557,83185,11557v2032,,3810,-762,5080,-2413c89535,7620,90424,4572,91313,v1397,,2921,,4318,c95631,22987,95631,46101,95631,69088v-1397,,-2921,,-4318,c89916,55752,87376,45212,83693,37465,80137,29590,74676,23368,68072,18669,61341,14097,54229,11811,47117,11811v-8255,,-15113,3048,-20320,9271c21590,27432,18796,34417,18796,42418v,5969,1651,11557,5080,16637c28575,66421,40513,76073,58674,88519v14859,10159,25146,17653,30607,22987c94615,116967,99060,123190,101854,130428v2921,7240,4445,14860,4445,22861c106299,168402,101473,181356,92202,192277v-9271,11176,-21590,16511,-36322,16511c51308,208788,46990,208280,42799,207390v-2413,-380,-7366,-2158,-15113,-5460c20066,198882,15113,197358,13081,197358v-1905,,-3556,762,-4572,2286c7366,201168,6477,204215,5969,208788v-1524,,-2921,,-4445,c1524,185927,1524,163068,1524,140335v1524,,2921,,4445,c7874,154559,10795,165353,14224,172339v3302,7366,8763,13081,15875,17907c37084,194945,44958,197358,53467,197358v9779,,17653,-3302,23368,-9780c82423,180975,85217,173482,85217,164592v,-4827,-1016,-9779,-3175,-14859c79883,144652,76454,140081,72009,135763,68961,132715,60452,126619,46863,116967,33274,107188,23495,99949,17653,94107,11938,88265,7366,82169,4445,75184,1524,68326,,60833,,52577,,38227,4445,26035,13208,15494,21971,5080,33274,,46863,xe" fillcolor="black" stroked="f" strokeweight="0">
                  <v:stroke miterlimit="83231f" joinstyle="miter"/>
                  <v:path arrowok="t" textboxrect="0,0,106299,208788"/>
                </v:shape>
                <v:shape id="Shape 35" o:spid="_x0000_s1052" style="position:absolute;left:14610;top:6281;width:1341;height:1996;visibility:visible;mso-wrap-style:square;v-text-anchor:top" coordsize="134112,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" path="m1778,c45339,,88773,,132334,v635,15621,1143,31242,1778,46863c132588,46863,131191,46863,129667,46863v-762,-8255,-2032,-14224,-3556,-17780c123698,23368,120396,19304,116459,16510v-4064,-2667,-9525,-3937,-16002,-3937c92837,12573,85471,12573,77851,12573v,50800,,101600,,152400c77851,177292,78994,184912,81026,187960v2921,4191,7620,6223,13843,6223c96774,194183,98552,194183,100457,194183v,1778,,3683,,5461c77851,199644,55245,199644,32639,199644v,-1778,,-3683,,-5461c34544,194183,36322,194183,38227,194183v6731,,11557,-2540,14351,-7620c54356,183388,55245,176276,55245,164973v,-50800,,-101600,,-152400c48768,12573,42418,12573,36068,12573v-7493,,-12827,635,-16002,2032c16002,16510,12446,20066,9652,25273,6731,30607,4953,37846,4445,46863v-1524,,-3048,,-4445,c508,31242,1143,15621,1778,xe" fillcolor="black" stroked="f" strokeweight="0">
                  <v:stroke miterlimit="83231f" joinstyle="miter"/>
                  <v:path arrowok="t" textboxrect="0,0,134112,199644"/>
                </v:shape>
                <v:shape id="Shape 36" o:spid="_x0000_s1053" style="position:absolute;left:16033;top:6281;width:1687;height:1996;visibility:visible;mso-wrap-style:square;v-text-anchor:top" coordsize="168656,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" path="m,c22860,,45593,,68453,v,1778,,3683,,5461c67183,5461,66040,5461,64897,5461v-3683,,-7112,1016,-10160,3302c51562,10922,50038,14097,50038,18415v,3556,2413,9779,7239,19177c68199,59055,79629,80391,90551,101854,100838,81280,111633,60960,121920,40386v4699,-9398,7112,-16129,7112,-20701c129032,16891,128397,14605,127381,12319v-1143,-2159,-2794,-3810,-4953,-5080c120269,5969,117094,5461,112903,5461v,-1778,,-3683,,-5461c131445,,150114,,168656,v,1778,,3683,,5461c167640,5461,166624,5461,165608,5461v-2032,,-5080,1143,-9017,3302c152781,11049,149098,14224,145923,18542v-3175,4318,-7239,11049,-11938,20574c121285,64516,108077,89662,95377,114935v,16764,,33401,,50038c95377,177292,96520,184912,98679,187960v2921,4191,7747,6223,14224,6223c114554,194183,116332,194183,118110,194183v,1778,,3683,,5461c95377,199644,72771,199644,50165,199644v,-1778,,-3683,,-5461c52070,194183,53975,194183,55753,194183v6731,,11684,-2540,14478,-7620c71882,183388,72771,176276,72771,164973v,-15748,,-31496,,-47244c58420,89789,43307,62103,28956,34163,23749,24257,20193,18288,18415,15748,16510,13208,12573,10414,6858,6985,5334,5842,2921,5461,,5461,,3683,,1778,,xe" fillcolor="black" stroked="f" strokeweight="0">
                  <v:stroke miterlimit="83231f" joinstyle="miter"/>
                  <v:path arrowok="t" textboxrect="0,0,168656,199644"/>
                </v:shape>
                <v:shape id="Shape 37" o:spid="_x0000_s1054" style="position:absolute;left:17796;top:6281;width:719;height:1996;visibility:visible;mso-wrap-style:square;v-text-anchor:top" coordsize="71945,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" path="m,c19431,,38862,,58293,l71945,676r,12136l64008,11176v-4572,,-10668,889,-18415,2794c45593,41656,45593,69342,45593,97028v1524,,2794,,3810,c50546,97155,51435,97155,52197,97155l71945,94135r,28708l62357,106299v-4064,127,-7366,254,-9779,254c51435,106553,50419,106553,49149,106426v-1143,,-2286,,-3556,-127c45593,125603,45593,144907,45593,164338v,12446,1016,20193,3302,23368c51816,192024,56261,194183,62357,194183v2032,,4064,,6223,c68580,195961,68580,197866,68580,199644v-22860,,-45720,,-68580,c,197866,,195961,,194183v2032,,4064,,6096,c12827,194183,17653,191389,20574,185928v1651,-3048,2540,-10287,2540,-21590c23114,121285,23114,78359,23114,35306v,-12446,-1143,-20320,-3302,-23368c16764,7620,12065,5461,6096,5461v-2032,,-4064,,-6096,c,3683,,1778,,xe" fillcolor="black" stroked="f" strokeweight="0">
                  <v:stroke miterlimit="83231f" joinstyle="miter"/>
                  <v:path arrowok="t" textboxrect="0,0,71945,199644"/>
                </v:shape>
                <v:shape id="Shape 38" o:spid="_x0000_s1055" style="position:absolute;left:18515;top:6288;width:872;height:1989;visibility:visible;mso-wrap-style:square;v-text-anchor:top" coordsize="87186,198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" path="m,l8477,420v6255,746,11398,1889,15462,3476c31940,7071,38926,12659,44514,20914v5460,8509,8382,18288,8382,29718c52896,62951,49593,73619,43371,82636,36893,91654,26861,98004,13526,101813v10795,19177,22098,38100,33020,57277c53911,172298,60515,180934,65977,185252v5334,4318,12446,6985,21209,8255c87186,195285,87186,197190,87186,198968v-14225,,-28448,,-42672,l,122167,,93459r286,-43c6064,91368,10922,88288,14796,84160,22415,75779,26352,65364,26352,52664v,-12572,-3175,-22606,-9397,-30480c13907,18247,10255,15326,6080,13389l,12136,,xe" fillcolor="black" stroked="f" strokeweight="0">
                  <v:stroke miterlimit="83231f" joinstyle="miter"/>
                  <v:path arrowok="t" textboxrect="0,0,87186,198968"/>
                </v:shape>
                <v:shape id="Shape 39" o:spid="_x0000_s1056" style="position:absolute;left:19415;top:6281;width:1371;height:1996;visibility:visible;mso-wrap-style:square;v-text-anchor:top" coordsize="137033,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" path="m,c41148,,82169,,123317,v508,14605,1143,29083,1651,43688c123444,43688,121920,43688,120396,43688,118745,33274,116967,26035,115062,22098v-2032,-4064,-5207,-6858,-9017,-9017c102870,11557,97282,10922,89408,10922v-14605,,-29210,,-43815,c45593,37211,45593,63500,45593,89789v11684,,23368,,35052,c89789,89789,95885,88011,98933,84582v4064,-4572,6350,-12446,6858,-23749c107315,60833,108712,60833,110236,60833v,23114,,46355,,69469c108712,130302,107315,130302,105791,130302v-1016,-9779,-2286,-15875,-3302,-18669c101092,108204,98679,105410,95504,103505v-3175,-1905,-8128,-2921,-14859,-2921c68961,100584,57277,100584,45593,100584v,21971,,43815,,65786c45593,175133,45847,180467,46482,182372v635,1905,1778,3556,3302,4572c51308,188214,54356,188722,58801,188722v9017,,18034,,27051,c94996,188722,101473,188087,105537,186436v4191,-1651,8128,-4699,11811,-9398c122174,171069,127381,161798,132334,149606v1651,,3175,,4699,c132588,166243,127762,182880,123317,199644v-41148,,-82169,,-123317,c,197866,,195961,,194183v1905,,3810,,5715,c9525,194183,12954,193040,16383,190754v2540,-1651,4318,-3937,5207,-6985c22479,180594,22860,174117,22860,164465v,-43307,,-86487,,-129667c22860,22098,21844,14351,19812,11303,17018,7366,12319,5461,5715,5461v-1905,,-3810,,-5715,c,3683,,1778,,xe" fillcolor="black" stroked="f" strokeweight="0">
                  <v:stroke miterlimit="83231f" joinstyle="miter"/>
                  <v:path arrowok="t" textboxrect="0,0,137033,199644"/>
                </v:shape>
                <v:shape id="Shape 40" o:spid="_x0000_s1057" style="position:absolute;left:20890;top:6281;width:1375;height:1996;visibility:visible;mso-wrap-style:square;v-text-anchor:top" coordsize="137541,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" path="m,c24130,,48260,,72390,v,1778,,3683,,5461c63881,5334,58039,6350,54610,8382v-3429,2032,-5842,4699,-7112,7747c46228,19304,45593,26797,45593,38735v,41783,,83566,,125349c45593,172212,46228,177800,47498,180975v889,2032,2413,3429,4318,4445c53848,186563,60071,186944,70231,186944v3937,,7874,,11684,c94234,186944,102870,185801,107823,183642v4953,-2286,9398,-6350,13462,-12192c125349,165735,129540,156845,133604,144399v1270,381,2540,762,3937,1016c132969,163576,128270,181483,123825,199644v-41275,,-82550,,-123825,c,197866,,195961,,194183v2032,,4064,,5969,c12700,194183,17653,191389,20574,185928v1524,-3048,2413,-10414,2413,-21844c22987,121158,22987,78232,22987,35306v,-12446,-1143,-20320,-3302,-23368c16637,7620,12065,5461,5969,5461v-1905,,-3937,,-5969,c,3683,,1778,,xe" fillcolor="black" stroked="f" strokeweight="0">
                  <v:stroke miterlimit="83231f" joinstyle="miter"/>
                  <v:path arrowok="t" textboxrect="0,0,137541,199644"/>
                </v:shape>
                <v:shape id="Shape 41" o:spid="_x0000_s1058" style="position:absolute;left:22467;top:6235;width:1063;height:2088;visibility:visible;mso-wrap-style:square;v-text-anchor:top" coordsize="106299,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" path="m46863,v8509,,17526,2540,27051,7747c78232,10414,81407,11557,83185,11557v2032,,3810,-762,5080,-2413c89535,7620,90551,4572,91313,v1397,,2921,,4318,c95631,22987,95631,46101,95631,69088v-1397,,-2921,,-4318,c89916,55752,87376,45212,83820,37465,80137,29590,74803,23368,68072,18669,61468,14097,54229,11811,47117,11811v-8128,,-15113,3048,-20320,9271c21590,27432,18796,34417,18796,42418v,5969,1651,11557,5080,16637c28575,66421,40513,76073,58674,88519v14859,10159,25146,17653,30607,22987c94742,116967,99060,123190,101981,130428v2794,7240,4318,14860,4318,22861c106299,168402,101473,181356,92202,192277v-9271,11176,-21590,16511,-36322,16511c51308,208788,46990,208280,42799,207390v-2413,-380,-7366,-2158,-14986,-5460c20066,198882,15113,197358,13081,197358v-2032,,-3556,762,-4572,2286c7366,201168,6477,204215,5969,208788v-1524,,-2921,,-4445,c1524,185927,1524,163068,1524,140335v1524,,2921,,4445,c7874,154559,10795,165353,14224,172339v3302,7366,8763,13081,15875,17907c37084,194945,44958,197358,53467,197358v9779,,17653,-3302,23368,-9780c82423,180975,85344,173482,85344,164592v,-4827,-1143,-9779,-3175,-14859c79883,144652,76581,140081,72009,135763,68961,132715,60452,126619,46863,116967,33274,107188,23495,99949,17780,94107,12065,88265,7366,82169,4572,75184,1651,68326,,60833,,52577,,38227,4445,26035,13208,15494,21971,5080,33274,,46863,xe" fillcolor="black" stroked="f" strokeweight="0">
                  <v:stroke miterlimit="83231f" joinstyle="miter"/>
                  <v:path arrowok="t" textboxrect="0,0,106299,208788"/>
                </v:shape>
                <v:shape id="Shape 42" o:spid="_x0000_s1059" style="position:absolute;left:23709;top:6281;width:1370;height:1996;visibility:visible;mso-wrap-style:square;v-text-anchor:top" coordsize="137033,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" path="m,c41148,,82169,,123190,v635,14605,1270,29083,1778,43688c123444,43688,121920,43688,120396,43688,118745,33274,116967,26035,114935,22098v-1905,-4064,-5080,-6858,-8890,-9017c102870,11557,97282,10922,89408,10922v-14605,,-29210,,-43942,c45466,37211,45466,63500,45466,89789v11811,,23495,,35179,c89789,89789,95885,88011,98933,84582v4064,-4572,6350,-12446,6858,-23749c107188,60833,108712,60833,110109,60833v,23114,,46355,,69469c108712,130302,107188,130302,105791,130302v-1016,-9779,-2286,-15875,-3302,-18669c101092,108204,98679,105410,95504,103505v-3175,-1905,-8128,-2921,-14859,-2921c68961,100584,57277,100584,45466,100584v,21971,,43815,,65786c45466,175133,45847,180467,46482,182372v508,1905,1778,3556,3302,4572c51308,188214,54356,188722,58801,188722v9017,,18034,,27051,c94996,188722,101473,188087,105537,186436v4191,-1651,8128,-4699,11811,-9398c122174,171069,127381,161798,132334,149606v1524,,3175,,4699,c132461,166243,127762,182880,123190,199644v-41021,,-82042,,-123190,c,197866,,195961,,194183v1905,,3810,,5715,c9398,194183,13081,193040,16383,190754v2413,-1651,4318,-3937,5207,-6985c22352,180594,22860,174117,22860,164465v,-43307,,-86487,,-129667c22860,22098,21844,14351,19812,11303,17018,7366,12319,5461,5715,5461v-1905,,-3810,,-5715,c,3683,,1778,,xe" fillcolor="black" stroked="f" strokeweight="0">
                  <v:stroke miterlimit="83231f" joinstyle="miter"/>
                  <v:path arrowok="t" textboxrect="0,0,137033,199644"/>
                </v:shape>
                <v:shape id="Shape 43" o:spid="_x0000_s1060" style="position:absolute;left:25104;top:6281;width:1741;height:2028;visibility:visible;mso-wrap-style:square;v-text-anchor:top" coordsize="174117,20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" path="m,c14478,,28829,,43307,v32131,50165,65659,99568,97790,149733c141097,111379,141097,73025,141097,34544v,-12192,-1016,-19812,-3302,-22987c134874,7493,130302,5461,123952,5461v-1778,,-3683,,-5461,c118491,3683,118491,1778,118491,v18542,,37084,,55626,c174117,1778,174117,3683,174117,5461v-1905,,-3810,,-5588,c161671,5461,156845,7874,154051,13081v-1651,3175,-2540,10287,-2540,21463c151511,90678,151511,146812,151511,202819v-1397,,-2794,,-4318,c112522,148971,76454,96012,41783,42164v,40894,,81915,,122809c41783,177292,42926,184912,44958,187960v2921,4191,7620,6223,13843,6223c60706,194183,62611,194183,64389,194183v,1778,,3683,,5461c45847,199644,27305,199644,8763,199644v,-1778,,-3683,,-5461c10668,194183,12446,194183,14351,194183v6858,,11684,-2540,14478,-7620c30607,183388,31496,176276,31496,164973v,-46228,,-92456,,-138811c26924,19431,23241,14986,20955,12827,18542,10541,14859,8763,10287,6731,8128,5842,4572,5461,,5461,,3683,,1778,,xe" fillcolor="black" stroked="f" strokeweight="0">
                  <v:stroke miterlimit="83231f" joinstyle="miter"/>
                  <v:path arrowok="t" textboxrect="0,0,174117,202819"/>
                </v:shape>
                <v:shape id="Shape 44" o:spid="_x0000_s1061" style="position:absolute;left:10147;top:2941;width:1693;height:2041;visibility:visible;mso-wrap-style:square;v-text-anchor:top" coordsize="169291,20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" path="m169291,v,1778,,3683,,5461c163703,6731,159385,8890,156464,12192v-4064,4953,-8001,12192,-11049,22098c127127,91059,107823,147447,89662,204089v-1524,,-2921,,-4445,c65659,146685,44958,89535,25273,32003,22352,23240,20066,17780,18923,15875,16891,12700,14478,10414,11684,8636,8763,6985,4826,5842,,5461,,3683,,1778,,,21717,,43561,,65278,v,1778,,3683,,5461c57912,6350,53086,7874,50927,10160v-2159,2159,-3302,5080,-3302,8636c47625,23622,49530,31369,53086,41783v13335,39116,27305,77978,40640,116967c106045,120269,119126,81788,131445,43307v3556,-11430,5588,-19304,5588,-23749c137033,16764,135763,13970,133604,11303,131318,8763,127508,6985,122047,5842v-381,-127,-1143,-254,-2032,-381c120015,3683,120015,1778,120015,v16510,,32893,,49276,xe" filled="f" strokeweight=".26008mm">
                  <v:stroke miterlimit="83231f" joinstyle="miter" endcap="round"/>
                  <v:path arrowok="t" textboxrect="0,0,169291,204089"/>
                </v:shape>
                <v:shape id="Shape 45" o:spid="_x0000_s1062" style="position:absolute;left:11954;top:2895;width:1566;height:2087;visibility:visible;mso-wrap-style:square;v-text-anchor:top" coordsize="156591,20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" path="m79883,v20701,,38989,9651,53975,29463c148971,49275,156591,73787,156591,103250v,30226,-7747,55246,-22987,75438c118491,198882,99822,208661,77978,208661v-22098,,-40640,-9525,-55372,-29211c7747,159765,,134620,,103632,,72009,8890,46227,26035,26035,40767,8509,58928,,79883,xe" filled="f" strokeweight=".26008mm">
                  <v:stroke miterlimit="83231f" joinstyle="miter" endcap="round"/>
                  <v:path arrowok="t" textboxrect="0,0,156591,208661"/>
                </v:shape>
                <v:shape id="Shape 46" o:spid="_x0000_s1063" style="position:absolute;left:12225;top:3002;width:1026;height:1876;visibility:visible;mso-wrap-style:square;v-text-anchor:top" coordsize="102616,187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" path="m50546,c36322,,24638,6604,16129,19939,5588,36576,,60579,,92329v,32639,5715,57658,16764,75311c25273,181102,36703,187579,50673,187579v14986,,27686,-7239,37211,-21844c97663,151003,102616,128016,102616,96520v,-34163,-5588,-59563,-16129,-76454c77978,6604,65786,,50546,xe" filled="f" strokeweight=".26008mm">
                  <v:stroke miterlimit="83231f" joinstyle="miter" endcap="round"/>
                  <v:path arrowok="t" textboxrect="0,0,102616,187579"/>
                </v:shape>
                <v:shape id="Shape 47" o:spid="_x0000_s1064" style="position:absolute;left:13662;top:2941;width:1376;height:1996;visibility:visible;mso-wrap-style:square;v-text-anchor:top" coordsize="137541,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" path="m133604,144399v1270,381,2540,635,3937,1016c132969,163449,128270,181483,123825,199644v-41275,,-82550,,-123825,c,197739,,195961,,194183v2032,,3937,,5969,c12700,194183,17653,191389,20574,185928v1524,-3175,2413,-10414,2413,-21844c22987,121158,22987,78232,22987,35306v,-12446,-1143,-20320,-3302,-23368c16637,7620,12065,5461,5969,5461v-2032,,-3937,,-5969,c,3683,,1778,,,24130,,48260,,72390,v,1778,,3683,,5461c63881,5334,57912,6223,54610,8382v-3429,2032,-5842,4699,-7112,7746c46228,19303,45593,26797,45593,38735v,41783,,83566,,125349c45593,172212,46228,177800,47498,180848v889,2159,2413,3555,4318,4572c53848,186563,60071,186944,70231,186944v3937,,7874,,11684,c94234,186944,102870,185801,107696,183515v5080,-2159,9525,-6223,13589,-12065c125349,165735,129540,156845,133604,144399xe" filled="f" strokeweight=".26008mm">
                  <v:stroke miterlimit="83231f" joinstyle="miter" endcap="round"/>
                  <v:path arrowok="t" textboxrect="0,0,137541,199644"/>
                </v:shape>
                <v:shape id="Shape 48" o:spid="_x0000_s1065" style="position:absolute;left:15240;top:2895;width:1062;height:2087;visibility:visible;mso-wrap-style:square;v-text-anchor:top" coordsize="106299,20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" path="m95631,v,22987,,45974,,68961c94234,68961,92710,68961,91313,68961,89916,55752,87376,45212,83693,37337,80137,29590,74803,23368,68072,18669,61468,14097,54229,11811,47117,11811v-8128,,-15113,3048,-20320,9271c21590,27432,18796,34417,18796,42418v,5969,1651,11557,5080,16637c28575,66421,40513,76073,58674,88519v14859,10159,25146,17526,30607,22859c94615,116967,99060,123189,101854,130428v2921,7240,4445,14859,4445,22734c106299,168401,101473,181228,92202,192277v-9271,11176,-21590,16384,-36322,16384c51308,208661,46990,208280,42799,207390v-2413,-507,-7366,-2158,-15113,-5460c20066,198882,15113,197358,13081,197358v-1905,,-3556,762,-4572,2286c7366,201040,6477,204215,5969,208661v-1524,,-2921,,-4445,c1524,185927,1524,163068,1524,140208v1524,,2921,,4445,c7874,154559,10795,165226,14224,172338v3302,7239,8763,13082,15875,17781c37211,194945,44958,197231,53467,197231v9779,,17653,-3175,23368,-9653c82423,180975,85217,173355,85217,164592v,-4827,-1016,-9906,-3175,-14859c79883,144652,76581,140081,72009,135762,68961,132714,60452,126492,46863,116839,33274,107187,23495,99822,17780,94107,12065,88264,7366,82169,4445,75184,1651,68199,,60833,,52577,,38226,4445,26035,13208,15494,21971,5080,33274,,46863,v8509,,17526,2539,27051,7747c78232,10287,81407,11430,83185,11430v2032,,3810,-635,5080,-2286c89535,7620,90424,4572,91313,v1397,,2921,,4318,xe" filled="f" strokeweight=".26008mm">
                  <v:stroke miterlimit="83231f" joinstyle="miter" endcap="round"/>
                  <v:path arrowok="t" textboxrect="0,0,106299,208661"/>
                </v:shape>
                <v:shape id="Shape 49" o:spid="_x0000_s1066" style="position:absolute;left:16506;top:2941;width:1341;height:1996;visibility:visible;mso-wrap-style:square;v-text-anchor:top" coordsize="134112,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" path="m132334,v635,15621,1270,31242,1778,46736c132588,46736,131191,46736,129667,46736v-762,-8128,-2032,-14097,-3556,-17653c123698,23368,120396,19303,116459,16510v-4064,-2667,-9398,-4064,-16002,-4064c92964,12446,85344,12446,77851,12446v,50927,,101727,,152527c77851,177165,78994,184785,81026,187960v2921,4191,7620,6223,13843,6223c96774,194183,98552,194183,100457,194183v,1778,,3556,,5461c77851,199644,55245,199644,32639,199644v,-1905,,-3683,,-5461c34417,194183,36322,194183,38227,194183v6731,,11684,-2540,14478,-7620c54356,183388,55245,176149,55245,164973v,-50800,,-101600,,-152527c48895,12446,42418,12446,36068,12446v-7493,,-12827,762,-16002,2032c16002,16510,12446,19939,9652,25273,6731,30607,5080,37846,4445,46736v-1524,,-3048,,-4445,c508,31242,1143,15621,1778,,45339,,88900,,132334,xe" filled="f" strokeweight=".26008mm">
                  <v:stroke miterlimit="83231f" joinstyle="miter" endcap="round"/>
                  <v:path arrowok="t" textboxrect="0,0,134112,199644"/>
                </v:shape>
                <v:shape id="Shape 50" o:spid="_x0000_s1067" style="position:absolute;left:17948;top:2941;width:1592;height:1996;visibility:visible;mso-wrap-style:square;v-text-anchor:top" coordsize="159131,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" path="m159131,199644v-14224,,-28448,,-42672,c98679,168402,80010,137540,62230,106299v-3937,127,-7239,254,-9779,254c51435,106553,50419,106553,49149,106426v-1143,,-2286,,-3556,-127c45593,125603,45593,144907,45593,164338v,12446,1016,20193,3175,23368c51689,192024,56261,194183,62230,194183v2159,,4191,,6223,c68453,195961,68453,197739,68453,199644v-22733,,-45593,,-68453,c,197739,,195961,,194183v2032,,4064,,6096,c12700,194183,17653,191389,20574,185928v1524,-3175,2413,-10288,2413,-21590c22987,121285,22987,78359,22987,35306v,-12446,-1016,-20320,-3302,-23368c16637,7620,12065,5461,6096,5461v-2032,,-4064,,-6096,c,3683,,1778,,,19431,,38862,,58293,,75311,,87757,1397,95885,4572v8001,3048,14986,8763,20574,17018c121920,30099,124841,39878,124841,51308v,12319,-3302,22987,-9652,32004c108839,92328,98806,98678,85471,102489v10795,19176,22098,38100,32893,57276c125857,172847,132461,181610,137922,185928v5334,4318,12446,6985,21209,8255c159131,195961,159131,197739,159131,199644xe" filled="f" strokeweight=".26008mm">
                  <v:stroke miterlimit="83231f" joinstyle="miter" endcap="round"/>
                  <v:path arrowok="t" textboxrect="0,0,159131,199644"/>
                </v:shape>
                <v:shape id="Shape 51" o:spid="_x0000_s1068" style="position:absolute;left:18404;top:3053;width:527;height:859;visibility:visible;mso-wrap-style:square;v-text-anchor:top" coordsize="52705,85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" path="m,85852v1524,,2794,,3810,c4826,85978,5842,85978,6477,85978v15240,,26924,-4064,34671,-12445c48641,65277,52705,54864,52705,42037v,-12447,-3175,-22606,-9398,-30353c37211,3810,28702,,18415,,13843,,7747,889,,2794,,30480,,58165,,85852xe" filled="f" strokeweight=".26008mm">
                  <v:stroke miterlimit="83231f" joinstyle="miter" endcap="round"/>
                  <v:path arrowok="t" textboxrect="0,0,52705,85978"/>
                </v:shape>
                <v:shape id="Shape 52" o:spid="_x0000_s1069" style="position:absolute;left:19531;top:2941;width:1705;height:2043;visibility:visible;mso-wrap-style:square;v-text-anchor:top" coordsize="170561,20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" path="m113919,5461v,-1778,,-3683,,-5461c132842,,151638,,170561,v,1778,,3683,,5461c168529,5461,166497,5461,164592,5461v-6350,,-11176,3175,-14605,9779c148463,18415,147574,25400,147574,36449v,27051,,53975,,81026c147574,137414,145923,152908,142875,163957v-3175,11049,-9525,20574,-18796,28448c114808,200406,102108,204343,85979,204343v-17399,,-30734,-3810,-39751,-11430c37211,185420,30734,175260,27051,162560v-2413,-8763,-3810,-25273,-3810,-49276c23241,87376,23241,61340,23241,35306v,-12192,-1270,-20320,-3937,-24130c16637,7365,12065,5461,6096,5461v-2032,,-4064,,-6096,c,3683,,1778,,,23114,,46101,,69088,v,1778,,3683,,5461c67056,5461,65024,5461,62992,5461v-6604,,-11303,2540,-14097,7747c46863,16764,45974,24130,45974,35306v,28956,,58039,,86995c45974,130048,46482,138938,47625,148971v1143,10032,3302,17780,6223,23368c56769,178053,61214,182499,66802,186182v5461,3683,12446,5461,20574,5461c97917,191643,107315,188976,115443,183134v8255,-5842,13970,-12954,17018,-21971c135382,152273,136906,137287,136906,116078v,-26925,,-53848,,-80772c136906,22860,135890,14986,133604,11938,130556,7620,125984,5461,120015,5461v-2032,,-4064,,-6096,xe" filled="f" strokeweight=".26008mm">
                  <v:stroke miterlimit="83231f" joinstyle="miter" endcap="round"/>
                  <v:path arrowok="t" textboxrect="0,0,170561,204343"/>
                </v:shape>
                <v:shape id="Shape 53" o:spid="_x0000_s1070" style="position:absolute;left:21302;top:2941;width:1218;height:1996;visibility:visible;mso-wrap-style:square;v-text-anchor:top" coordsize="121793,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" path="m45466,106045v,19431,,38862,,58293c45466,176784,46609,184531,48768,187706v2921,4318,7620,6477,13589,6477c64389,194183,66421,194183,68453,194183v,1778,,3556,,5461c45720,199644,22860,199644,,199644v,-1905,,-3683,,-5461c2032,194183,4064,194183,5969,194183v6731,,11684,-2794,14605,-8255c21971,182753,22860,175640,22860,164338v,-43053,,-85979,,-129032c22860,22860,21717,14986,19685,11938,16637,7620,12065,5461,5969,5461v-1905,,-3937,,-5969,c,3683,,1778,,,19558,,39116,,58547,,72898,,84201,1651,92456,5461v8255,3683,15240,9906,20828,18669c118872,32893,121793,43307,121793,55118v,16383,-4318,29591,-12827,39751c100457,105156,88011,110236,72390,110236v-3937,,-8001,-254,-12446,-1016c55372,108458,50546,107442,45466,106045xe" filled="f" strokeweight=".26008mm">
                  <v:stroke miterlimit="83231f" joinstyle="miter" endcap="round"/>
                  <v:path arrowok="t" textboxrect="0,0,121793,199644"/>
                </v:shape>
                <v:shape id="Shape 54" o:spid="_x0000_s1071" style="position:absolute;left:21757;top:3060;width:494;height:888;visibility:visible;mso-wrap-style:square;v-text-anchor:top" coordsize="49403,8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" path="m,85725v4191,1143,7874,1777,11176,2286c14351,88519,17145,88773,19431,88773v8128,,15240,-3937,21209,-11938c46355,68961,49403,58674,49403,46227v,-8762,-1397,-16637,-4191,-24129c42418,14605,38354,9144,33147,5334,28067,1651,22098,,15494,,11430,,6223,762,,2794,,30480,,58039,,85725xe" filled="f" strokeweight=".26008mm">
                  <v:stroke miterlimit="83231f" joinstyle="miter" endcap="round"/>
                  <v:path arrowok="t" textboxrect="0,0,49403,88773"/>
                </v:shape>
                <v:shape id="Shape 55" o:spid="_x0000_s1072" style="position:absolute;left:23294;top:2895;width:1625;height:2087;visibility:visible;mso-wrap-style:square;v-text-anchor:top" coordsize="162560,20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" path="m139827,v1270,20955,2667,42037,4064,62992c142494,62992,141224,62992,139827,62992,135763,47244,130175,35560,123698,27432,114173,16001,101981,10287,86868,10287v-20320,,-35941,9906,-46355,30225c31750,57403,27178,77724,27178,101092v,19050,3048,36321,8763,52070c41783,169037,49784,180339,59182,187706v9525,7366,19431,11049,29337,11049c94488,198755,100203,197865,105664,195961v5588,-2033,10922,-4573,16002,-8255c121666,168401,121666,149225,121666,129921v,-9907,-635,-16510,-1778,-19685c118491,107187,116586,104775,114173,103250v-2540,-1650,-7112,-2413,-13589,-2413c100584,98933,100584,97155,100584,95250v20701,,41275,,61976,c162560,97155,162560,98933,162560,100837v-1016,,-2032,,-2921,c153416,100837,149098,103377,146939,108458v-1524,3682,-2413,10794,-2413,21463c144526,150368,144526,170687,144526,191135v-9017,6096,-17907,10540,-26670,13335c108966,207263,99187,208661,88519,208661v-30988,,-54610,-12192,-70485,-36958c6223,153035,,131699,,107442,,89915,3556,73025,10160,56896,18034,37719,29210,23240,43180,12826,54737,4190,68707,,84709,v5715,,11049,508,15875,1777c105283,2921,112141,5461,120777,9525v4318,2159,7366,3175,8890,3175c131191,12700,132461,11811,133477,10033,134620,8382,135128,4952,135382,v1524,,2921,,4445,xe" filled="f" strokeweight=".26008mm">
                  <v:stroke miterlimit="83231f" joinstyle="miter" endcap="round"/>
                  <v:path arrowok="t" textboxrect="0,0,162560,208661"/>
                </v:shape>
                <v:shape id="Shape 56" o:spid="_x0000_s1073" style="position:absolute;left:25039;top:2895;width:1566;height:2087;visibility:visible;mso-wrap-style:square;v-text-anchor:top" coordsize="156591,20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" path="m79756,v20828,,38989,9651,53975,29463c148844,49275,156591,73787,156591,103250v,30226,-7874,55246,-22987,75438c118364,198882,99695,208661,77851,208661v-21971,,-40640,-9525,-55372,-29211c7620,159765,,134620,,103632,,72009,8763,46227,25908,26035,40640,8509,58928,,79756,xe" filled="f" strokeweight=".26008mm">
                  <v:stroke miterlimit="83231f" joinstyle="miter" endcap="round"/>
                  <v:path arrowok="t" textboxrect="0,0,156591,208661"/>
                </v:shape>
                <v:shape id="Shape 57" o:spid="_x0000_s1074" style="position:absolute;left:25308;top:3002;width:1026;height:1876;visibility:visible;mso-wrap-style:square;v-text-anchor:top" coordsize="102616,187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" path="m50673,c36322,,24638,6604,16129,19939,5588,36576,,60579,,92329v,32639,5715,57658,16764,75311c25273,181102,36703,187579,50673,187579v14986,,27686,-7239,37338,-21844c97663,151003,102616,128016,102616,96520v,-34163,-5588,-59563,-16129,-76454c77978,6604,65786,,50673,xe" filled="f" strokeweight=".26008mm">
                  <v:stroke miterlimit="83231f" joinstyle="miter" endcap="round"/>
                  <v:path arrowok="t" textboxrect="0,0,102616,187579"/>
                </v:shape>
                <v:shape id="Shape 58" o:spid="_x0000_s1075" style="position:absolute;left:26746;top:2941;width:1375;height:1996;visibility:visible;mso-wrap-style:square;v-text-anchor:top" coordsize="137541,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" path="m133604,144399v1270,381,2540,635,3937,1016c133096,163449,128270,181483,123825,199644v-41275,,-82550,,-123825,c,197739,,195961,,194183v2032,,4064,,5969,c12700,194183,17653,191389,20574,185928v1524,-3175,2413,-10414,2413,-21844c22987,121158,22987,78232,22987,35306v,-12446,-1143,-20320,-3302,-23368c16637,7620,12065,5461,5969,5461v-1905,,-3937,,-5969,c,3683,,1778,,,24130,,48260,,72390,v,1778,,3683,,5461c63881,5334,58039,6223,54610,8382v-3429,2032,-5842,4699,-7112,7746c46228,19303,45593,26797,45593,38735v,41783,,83566,,125349c45593,172212,46228,177800,47498,180848v889,2159,2413,3555,4445,4572c53848,186563,60071,186944,70358,186944v3810,,7747,,11557,c94234,186944,102870,185801,107823,183515v4953,-2159,9525,-6223,13589,-12065c125349,165735,129540,156845,133604,144399xe" filled="f" strokeweight=".26008mm">
                  <v:stroke miterlimit="83231f" joinstyle="miter" endcap="round"/>
                  <v:path arrowok="t" textboxrect="0,0,137541,199644"/>
                </v:shape>
                <v:shape id="Shape 59" o:spid="_x0000_s1076" style="position:absolute;left:28211;top:2941;width:1206;height:1996;visibility:visible;mso-wrap-style:square;v-text-anchor:top" coordsize="120523,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" path="m45593,10922v,26162,,52197,,78359c55245,89281,65024,89281,74676,89281v6731,,11557,-1905,14732,-5588c92456,80010,94488,72898,95504,61976v1524,,2921,,4445,c99949,84455,99949,107061,99949,129540v-1524,,-2921,,-4445,c95377,121665,94742,116205,93218,112395v-1524,-3683,-3683,-6223,-6350,-8128c84074,102362,80010,101600,74676,101600v-9652,,-19431,,-29083,c45593,122428,45593,143383,45593,164338v,10033,508,16637,1524,19939c47879,186817,49530,188849,52070,190627v3302,2413,7112,3556,10795,3556c64897,194183,66675,194183,68707,194183v,1778,,3556,,5461c45720,199644,22987,199644,,199644v,-1905,,-3683,,-5461c1905,194183,3810,194183,5715,194183v6604,,11430,-2413,14351,-7239c21971,183769,22987,176149,22987,164338v,-43053,,-85979,,-129032c22987,25146,22352,18542,21336,15240,20574,12700,19050,10795,16510,8890,13208,6603,9525,5461,5715,5461v-1905,,-3810,,-5715,c,3683,,1778,,,39751,,79375,,118999,v508,14605,1016,29210,1524,43815c119126,43815,117856,43815,116459,43815v-2032,-9271,-4445,-16129,-7112,-20575c106680,18923,103251,15748,99314,13843,95377,11811,89154,10922,80772,10922v-11684,,-23495,,-35179,xe" filled="f" strokeweight=".26008mm">
                  <v:stroke miterlimit="83231f" joinstyle="miter" endcap="round"/>
                  <v:path arrowok="t" textboxrect="0,0,120523,199644"/>
                </v:shape>
                <v:shape id="Shape 60" o:spid="_x0000_s1077" style="position:absolute;left:29556;top:2941;width:1724;height:1996;visibility:visible;mso-wrap-style:square;v-text-anchor:top" coordsize="172339,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" path="m68199,88900v19304,24511,39497,48514,58928,73152c136652,174244,145034,182372,151892,186690v6731,4445,13716,6858,20447,7493c172339,195961,172339,197739,172339,199644v-25273,,-50673,,-76073,c96266,197739,96266,195961,96266,194183v4699,,8001,-1016,10033,-2921c108204,189230,109220,187198,109220,184912v,-2413,-381,-4445,-1143,-6350c107315,176657,104775,173355,100711,168148,82550,145161,63627,122809,45466,99949v,21463,,42926,,64389c45466,174371,45974,180975,46990,184277v889,2540,2540,4572,4953,6350c55372,193040,58928,194183,62738,194183v1778,,3556,,5461,c68199,195961,68199,197739,68199,199644v-22733,,-45466,,-68199,c,197739,,195961,,194183v1905,,3810,,5588,c12192,194183,17145,191770,20066,186944v1778,-3175,2794,-10795,2794,-22606c22860,121285,22860,78359,22860,35306v,-10160,-508,-16764,-1524,-20193c20447,12700,18923,10795,16510,8890,13081,6603,9398,5461,5588,5461v-1778,,-3683,,-5588,c,3683,,1778,,,22733,,45466,,68199,v,1778,,3683,,5461c66294,5461,64516,5461,62738,5461v-3683,,-7366,1142,-10795,3302c49530,10414,47879,12700,46990,15875v-1016,3048,-1524,9525,-1524,19431c45466,55626,45466,76073,45466,96393v1524,-1905,7112,-8001,16129,-18669c84709,50800,99187,33274,104013,24257v2032,-3937,3175,-7367,3175,-10287c107188,11684,106299,9652,104648,7874,102997,6350,100203,5461,96266,5461v-1143,,-2413,,-3556,c92710,3683,92710,1778,92710,v19558,,39116,,58674,c151384,1778,151384,3683,151384,5461v-3429,127,-6604,635,-9398,1778c139192,8255,135636,10287,131572,13335v-4064,3175,-9144,8128,-15113,15113c114808,30353,106680,40386,92583,58547,84455,68707,76200,78740,68199,88900xe" filled="f" strokeweight=".26008mm">
                  <v:stroke miterlimit="83231f" joinstyle="miter" endcap="round"/>
                  <v:path arrowok="t" textboxrect="0,0,172339,199644"/>
                </v:shape>
                <v:shape id="Shape 61" o:spid="_x0000_s1078" style="position:absolute;left:31309;top:2941;width:1374;height:1996;visibility:visible;mso-wrap-style:square;v-text-anchor:top" coordsize="137414,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" path="m133604,144399v1270,381,2540,635,3810,1016c132969,163449,128270,181483,123825,199644v-41275,,-82550,,-123825,c,197739,,195961,,194183v1905,,3937,,5969,c12700,194183,17526,191389,20447,185928v1651,-3175,2540,-10414,2540,-21844c22987,121158,22987,78232,22987,35306v,-12446,-1143,-20320,-3302,-23368c16637,7620,11938,5461,5969,5461v-2032,,-4064,,-5969,c,3683,,1778,,,24130,,48260,,72390,v,1778,,3683,,5461c63881,5334,57912,6223,54483,8382v-3302,2032,-5715,4699,-6985,7746c46228,19303,45593,26797,45593,38735v,41783,,83566,,125349c45593,172212,46228,177800,47498,180848v889,2159,2413,3555,4318,4572c53848,186563,59944,186944,70231,186944v3937,,7747,,11684,c94107,186944,102743,185801,107696,183515v4953,-2159,9525,-6223,13589,-12065c125349,165735,129540,156845,133604,144399xe" filled="f" strokeweight=".26008mm">
                  <v:stroke miterlimit="83231f" joinstyle="miter" endcap="round"/>
                  <v:path arrowok="t" textboxrect="0,0,137414,199644"/>
                </v:shape>
                <v:shape id="Shape 62" o:spid="_x0000_s1079" style="position:absolute;left:32748;top:2941;width:1705;height:2043;visibility:visible;mso-wrap-style:square;v-text-anchor:top" coordsize="170561,20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" path="m113919,5461v,-1778,,-3683,,-5461c132842,,151638,,170561,v,1778,,3683,,5461c168529,5461,166497,5461,164592,5461v-6223,,-11176,3175,-14605,9779c148463,18415,147574,25400,147574,36449v,27051,,53975,,81026c147574,137414,146050,152908,142875,163957v-3175,11049,-9525,20574,-18796,28448c114935,200406,102108,204343,85979,204343v-17399,,-30734,-3810,-39751,-11430c37338,185420,30734,175260,27051,162560v-2413,-8763,-3810,-25273,-3810,-49276c23241,87376,23241,61340,23241,35306v,-12192,-1270,-20320,-3937,-24130c16637,7365,12065,5461,6096,5461v-2032,,-4064,,-6096,c,3683,,1778,,,23114,,46101,,69088,v,1778,,3683,,5461c67056,5461,65024,5461,62992,5461v-6604,,-11303,2540,-14097,7747c46863,16764,45847,24130,45847,35306v,28956,,58039,,86995c45847,130048,46482,138938,47625,148971v1143,10032,3302,17780,6223,23368c56769,178053,61214,182499,66802,186182v5461,3683,12446,5461,20574,5461c97917,191643,107315,188976,115443,183134v8255,-5842,14097,-12954,17018,-21971c135382,152273,136906,137287,136906,116078v,-26925,,-53848,,-80772c136906,22860,135890,14986,133604,11938,130683,7620,125984,5461,120015,5461v-2032,,-4064,,-6096,xe" filled="f" strokeweight=".26008mm">
                  <v:stroke miterlimit="83231f" joinstyle="miter" endcap="round"/>
                  <v:path arrowok="t" textboxrect="0,0,170561,204343"/>
                </v:shape>
                <v:shape id="Shape 63" o:spid="_x0000_s1080" style="position:absolute;left:34519;top:2941;width:1439;height:1996;visibility:visible;mso-wrap-style:square;v-text-anchor:top" coordsize="143891,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" path="m107569,97663v11049,3048,19431,7620,24892,14224c139954,120903,143891,131826,143891,145034v,9779,-2540,19304,-7493,28321c131318,182499,124460,189103,115697,193294v-8763,4318,-22225,6350,-40259,6350c50292,199644,25146,199644,,199644v,-1905,,-3683,,-5461c2032,194183,4064,194183,6096,194183v6604,,11430,-2668,14351,-8001c22098,182753,23114,175514,23114,164338v,-43053,,-85979,,-129032c23114,22860,21971,15113,19685,11938,16637,7620,12065,5461,6096,5461v-2032,,-4064,,-6096,c,3683,,1778,,,23114,,46101,,69088,v12954,,23241,1143,31115,3556c111887,7112,121031,13208,127127,22225v6223,9017,9271,19431,9271,30988c136398,63246,133858,72136,129159,80010v-4826,8001,-12065,13843,-21590,17653xe" filled="f" strokeweight=".26008mm">
                  <v:stroke miterlimit="83231f" joinstyle="miter" endcap="round"/>
                  <v:path arrowok="t" textboxrect="0,0,143891,199644"/>
                </v:shape>
                <v:shape id="Shape 64" o:spid="_x0000_s1081" style="position:absolute;left:34977;top:3040;width:660;height:819;visibility:visible;mso-wrap-style:square;v-text-anchor:top" coordsize="66040,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" path="m,79884v2921,761,6350,1142,10033,1523c13716,81788,17907,81915,22352,81915v11430,,20193,-1524,25908,-4699c53975,74041,58420,69469,61468,63119v3048,-6350,4572,-13462,4572,-20955c66040,30480,62230,20574,54610,12319,47117,3937,35941,,21209,,13335,,6350,889,,3175,,28702,,54356,,79884xe" filled="f" strokeweight=".26008mm">
                  <v:stroke miterlimit="83231f" joinstyle="miter" endcap="round"/>
                  <v:path arrowok="t" textboxrect="0,0,66040,81915"/>
                </v:shape>
                <v:shape id="Shape 65" o:spid="_x0000_s1082" style="position:absolute;left:34977;top:3961;width:708;height:871;visibility:visible;mso-wrap-style:square;v-text-anchor:top" coordsize="70866,87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" path="m,83185v9144,2667,18161,3938,27051,3938c41275,87123,52197,83312,59563,75057,66929,67056,70866,57277,70866,45466v,-7747,-1778,-15113,-5080,-22352c62357,15875,56896,10414,49276,6223,41529,2032,32131,,20955,,16129,,11811,127,8382,254,4953,508,2159,889,,1270,,28575,,55880,,83185xe" filled="f" strokeweight=".26008mm">
                  <v:stroke miterlimit="83231f" joinstyle="miter" endcap="round"/>
                  <v:path arrowok="t" textboxrect="0,0,70866,87123"/>
                </v:shape>
                <v:shape id="Shape 66" o:spid="_x0000_s1083" style="position:absolute;left:10147;top:6281;width:1439;height:1996;visibility:visible;mso-wrap-style:square;v-text-anchor:top" coordsize="143891,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" path="m107569,97790v11049,2921,19431,7620,24892,14097c139954,120904,143891,131953,143891,145034v,9779,-2667,19431,-7620,28448c131318,182626,124333,189103,115697,193294v-8890,4318,-22225,6350,-40259,6350c50292,199644,25146,199644,,199644v,-1778,,-3683,,-5461c2032,194183,3937,194183,5969,194183v6731,,11557,-2667,14351,-8001c22098,182880,23114,175514,23114,164338v,-43053,,-85979,,-129032c23114,22987,21844,15240,19685,11938,16637,7620,12065,5461,5969,5461v-2032,,-3937,,-5969,c,3683,,1778,,,22987,,46101,,69088,v12827,,23241,1143,30988,3556c111887,7112,120904,13208,127127,22225v6096,9017,9271,19431,9271,31115c136398,63246,133858,72263,129159,80010v-4826,8001,-12065,13843,-21590,17780xe" filled="f" strokeweight=".26008mm">
                  <v:stroke miterlimit="83231f" joinstyle="miter" endcap="round"/>
                  <v:path arrowok="t" textboxrect="0,0,143891,199644"/>
                </v:shape>
                <v:shape id="Shape 67" o:spid="_x0000_s1084" style="position:absolute;left:10604;top:6380;width:660;height:819;visibility:visible;mso-wrap-style:square;v-text-anchor:top" coordsize="66040,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" path="m,79884v2921,761,6223,1142,10033,1523c13716,81788,17780,81915,22352,81915v11430,,20193,-1524,25908,-4699c53975,74168,58420,69469,61468,63119v3048,-6350,4572,-13334,4572,-20955c66040,30607,62230,20701,54610,12319,46990,3938,35814,,21209,,13335,,6223,1016,,3175,,28829,,54356,,79884xe" filled="f" strokeweight=".26008mm">
                  <v:stroke miterlimit="83231f" joinstyle="miter" endcap="round"/>
                  <v:path arrowok="t" textboxrect="0,0,66040,81915"/>
                </v:shape>
                <v:shape id="Shape 68" o:spid="_x0000_s1085" style="position:absolute;left:10604;top:7301;width:707;height:872;visibility:visible;mso-wrap-style:square;v-text-anchor:top" coordsize="70739,8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" path="m,83186v9017,2666,18161,4064,27051,4064c41275,87250,52197,83313,59563,75057,66929,67056,70739,57277,70739,45466v,-7747,-1651,-15113,-5080,-22352c62357,15875,56769,10414,49149,6224,41529,2032,32131,,20828,,16002,,11811,127,8382,381,4953,508,2159,889,,1398,,28702,,55880,,83186xe" filled="f" strokeweight=".26008mm">
                  <v:stroke miterlimit="83231f" joinstyle="miter" endcap="round"/>
                  <v:path arrowok="t" textboxrect="0,0,70739,87250"/>
                </v:shape>
                <v:shape id="Shape 69" o:spid="_x0000_s1086" style="position:absolute;left:11767;top:6281;width:1371;height:1996;visibility:visible;mso-wrap-style:square;v-text-anchor:top" coordsize="137033,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" path="m45466,10922v,26289,,52578,,78867c57150,89789,68961,89789,80645,89789v9017,,15240,-1778,18288,-5207c102997,80010,105283,72136,105791,60833v1397,,2921,,4318,c110109,83947,110109,107188,110109,130302v-1397,,-2921,,-4318,c104648,120523,103505,114427,102489,111633v-1397,-3429,-3810,-6223,-6985,-8128c92329,101600,87376,100584,80645,100584v-11684,,-23495,,-35179,c45466,122555,45466,144399,45466,166370v,8763,381,14097,1016,16002c46990,184277,48260,185928,49784,186944v1397,1270,4572,1778,8890,1778c67691,188722,76708,188722,85852,188722v9017,,15494,-635,19685,-2286c109601,184785,113538,181737,117221,177038v4826,-5969,10033,-15240,15113,-27432c133858,149606,135382,149606,137033,149606v-4572,16637,-9271,33274,-13843,50038c82169,199644,41021,199644,,199644v,-1778,,-3683,,-5461c1778,194183,3683,194183,5588,194183v3810,,7366,-1143,10795,-3429c18796,189103,20574,186817,21590,183769v762,-3175,1270,-9652,1270,-19304c22860,121158,22860,77978,22860,34798v,-12700,-1143,-20447,-3048,-23495c17018,7366,12192,5461,5588,5461v-1905,,-3810,,-5588,c,3683,,1778,,,41021,,82169,,123190,v635,14605,1143,29083,1778,43688c123444,43688,121920,43688,120396,43688,118745,33274,116967,26035,114935,22098v-2032,-4064,-5080,-6858,-9017,-9017c102743,11557,97282,10922,89408,10922v-14732,,-29337,,-43942,xe" filled="f" strokeweight=".26008mm">
                  <v:stroke miterlimit="83231f" joinstyle="miter" endcap="round"/>
                  <v:path arrowok="t" textboxrect="0,0,137033,199644"/>
                </v:shape>
                <v:shape id="Shape 70" o:spid="_x0000_s1087" style="position:absolute;left:13343;top:6235;width:1063;height:2088;visibility:visible;mso-wrap-style:square;v-text-anchor:top" coordsize="106299,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" path="m95631,v,22987,,46101,,69088c94234,69088,92710,69088,91313,69088,89916,55752,87376,45212,83693,37465,80137,29590,74676,23368,68072,18669,61341,14097,54229,11811,47117,11811v-8255,,-15113,3048,-20320,9271c21590,27432,18796,34417,18796,42418v,5969,1651,11557,5080,16637c28575,66421,40513,76073,58674,88519v14859,10159,25146,17653,30607,22987c94615,116967,99060,123190,101854,130428v2921,7240,4445,14860,4445,22861c106299,168402,101473,181356,92202,192277v-9271,11176,-21590,16511,-36322,16511c51308,208788,46990,208280,42799,207390v-2413,-380,-7366,-2158,-15113,-5460c20066,198882,15113,197358,13081,197358v-1905,,-3556,762,-4572,2286c7366,201168,6477,204215,5969,208788v-1524,,-2921,,-4445,c1524,185927,1524,163068,1524,140335v1524,,2921,,4445,c7874,154559,10795,165353,14224,172339v3302,7366,8763,13081,15875,17907c37084,194945,44958,197358,53467,197358v9779,,17653,-3302,23368,-9780c82423,180975,85217,173482,85217,164592v,-4827,-1016,-9779,-3175,-14859c79883,144652,76454,140081,72009,135763,68961,132715,60452,126619,46863,116967,33274,107188,23495,99949,17653,94107,11938,88265,7366,82169,4445,75184,1524,68326,,60833,,52577,,38227,4445,26035,13208,15494,21971,5080,33274,,46863,v8382,,17526,2540,27051,7747c78232,10414,81407,11557,83185,11557v2032,,3810,-762,5080,-2413c89535,7620,90424,4572,91313,v1397,,2921,,4318,xe" filled="f" strokeweight=".26008mm">
                  <v:stroke miterlimit="83231f" joinstyle="miter" endcap="round"/>
                  <v:path arrowok="t" textboxrect="0,0,106299,208788"/>
                </v:shape>
                <v:shape id="Shape 71" o:spid="_x0000_s1088" style="position:absolute;left:14610;top:6281;width:1341;height:1996;visibility:visible;mso-wrap-style:square;v-text-anchor:top" coordsize="134112,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" path="m132334,v635,15621,1143,31242,1778,46863c132588,46863,131191,46863,129667,46863v-762,-8255,-2032,-14224,-3556,-17780c123698,23368,120396,19304,116459,16510v-4064,-2667,-9525,-3937,-16002,-3937c92837,12573,85471,12573,77851,12573v,50800,,101600,,152400c77851,177292,78994,184912,81026,187960v2921,4191,7620,6223,13843,6223c96774,194183,98552,194183,100457,194183v,1778,,3683,,5461c77851,199644,55245,199644,32639,199644v,-1778,,-3683,,-5461c34544,194183,36322,194183,38227,194183v6731,,11557,-2540,14351,-7620c54356,183388,55245,176276,55245,164973v,-50800,,-101600,,-152400c48768,12573,42418,12573,36068,12573v-7493,,-12827,635,-16002,2032c16002,16510,12446,20066,9652,25273,6731,30607,4953,37846,4445,46863v-1524,,-3048,,-4445,c508,31242,1143,15621,1778,,45339,,88773,,132334,xe" filled="f" strokeweight=".26008mm">
                  <v:stroke miterlimit="83231f" joinstyle="miter" endcap="round"/>
                  <v:path arrowok="t" textboxrect="0,0,134112,199644"/>
                </v:shape>
                <v:shape id="Shape 72" o:spid="_x0000_s1089" style="position:absolute;left:16033;top:6281;width:1687;height:1996;visibility:visible;mso-wrap-style:square;v-text-anchor:top" coordsize="168656,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" path="m112903,v18542,,37211,,55753,c168656,1778,168656,3683,168656,5461v-1016,,-2032,,-3048,c163576,5461,160528,6604,156591,8763v-3810,2286,-7493,5461,-10668,9779c142748,22860,138684,29591,133985,39116,121285,64516,108077,89662,95377,114935v,16764,,33401,,50038c95377,177292,96520,184912,98679,187960v2921,4191,7747,6223,14224,6223c114554,194183,116332,194183,118110,194183v,1778,,3683,,5461c95377,199644,72771,199644,50165,199644v,-1778,,-3683,,-5461c52070,194183,53975,194183,55753,194183v6731,,11684,-2540,14478,-7620c71882,183388,72771,176276,72771,164973v,-15748,,-31496,,-47244c58420,89789,43307,62103,28956,34163,23749,24257,20193,18288,18415,15748,16510,13208,12573,10414,6858,6985,5334,5842,2921,5461,,5461,,3683,,1778,,,22860,,45593,,68453,v,1778,,3683,,5461c67183,5461,66040,5461,64897,5461v-3683,,-7112,1016,-10160,3302c51562,10922,50038,14097,50038,18415v,3556,2413,9779,7239,19177c68199,59055,79629,80391,90551,101854,100838,81280,111633,60960,121920,40386v4699,-9398,7112,-16129,7112,-20701c129032,16891,128397,14605,127381,12319v-1143,-2159,-2794,-3810,-4953,-5080c120269,5969,117094,5461,112903,5461v,-1778,,-3683,,-5461xe" filled="f" strokeweight=".26008mm">
                  <v:stroke miterlimit="83231f" joinstyle="miter" endcap="round"/>
                  <v:path arrowok="t" textboxrect="0,0,168656,199644"/>
                </v:shape>
                <v:shape id="Shape 73" o:spid="_x0000_s1090" style="position:absolute;left:17796;top:6281;width:1591;height:1996;visibility:visible;mso-wrap-style:square;v-text-anchor:top" coordsize="159131,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" path="m159131,199644v-14224,,-28448,,-42672,c98679,168402,80137,137541,62357,106299v-4064,127,-7366,254,-9779,254c51435,106553,50419,106553,49149,106426v-1143,,-2286,,-3556,-127c45593,125603,45593,144907,45593,164338v,12446,1016,20193,3302,23368c51816,192024,56261,194183,62357,194183v2032,,4064,,6223,c68580,195961,68580,197866,68580,199644v-22860,,-45720,,-68580,c,197866,,195961,,194183v2032,,4064,,6096,c12827,194183,17653,191389,20574,185928v1651,-3048,2540,-10287,2540,-21590c23114,121285,23114,78359,23114,35306v,-12446,-1143,-20320,-3302,-23368c16764,7620,12065,5461,6096,5461v-2032,,-4064,,-6096,c,3683,,1778,,,19431,,38862,,58293,,75311,,87757,1397,95885,4572v8001,3175,14986,8763,20574,17018c121920,30099,124841,39878,124841,51308v,12319,-3302,22987,-9525,32004c108839,92329,98806,98679,85471,102489v10795,19177,22098,38100,33020,57277c125857,172974,132461,181610,137922,185928v5334,4318,12446,6985,21209,8255c159131,195961,159131,197866,159131,199644xe" filled="f" strokeweight=".26008mm">
                  <v:stroke miterlimit="83231f" joinstyle="miter" endcap="round"/>
                  <v:path arrowok="t" textboxrect="0,0,159131,199644"/>
                </v:shape>
                <v:shape id="Shape 74" o:spid="_x0000_s1091" style="position:absolute;left:18252;top:6393;width:527;height:859;visibility:visible;mso-wrap-style:square;v-text-anchor:top" coordsize="52705,85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" path="m,85852v1524,,2794,,3810,c4953,85979,5842,85979,6604,85979v15113,,26797,-4064,34544,-12319c48768,65278,52705,54864,52705,42164v,-12573,-3175,-22606,-9398,-30480c37211,3810,28702,,18415,,13843,,7747,889,,2794,,30480,,58166,,85852xe" filled="f" strokeweight=".26008mm">
                  <v:stroke miterlimit="83231f" joinstyle="miter" endcap="round"/>
                  <v:path arrowok="t" textboxrect="0,0,52705,85979"/>
                </v:shape>
                <v:shape id="Shape 75" o:spid="_x0000_s1092" style="position:absolute;left:19415;top:6281;width:1371;height:1996;visibility:visible;mso-wrap-style:square;v-text-anchor:top" coordsize="137033,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" path="m45593,10922v,26289,,52578,,78867c57277,89789,68961,89789,80645,89789v9144,,15240,-1778,18288,-5207c102997,80010,105283,72136,105791,60833v1524,,2921,,4445,c110236,83947,110236,107188,110236,130302v-1524,,-2921,,-4445,c104775,120523,103505,114427,102489,111633v-1397,-3429,-3810,-6223,-6985,-8128c92329,101600,87376,100584,80645,100584v-11684,,-23368,,-35052,c45593,122555,45593,144399,45593,166370v,8763,254,14097,889,16002c47117,184277,48260,185928,49784,186944v1524,1270,4572,1778,9017,1778c67818,188722,76835,188722,85852,188722v9144,,15621,-635,19685,-2286c109728,184785,113665,181737,117348,177038v4826,-5969,10033,-15240,14986,-27432c133985,149606,135509,149606,137033,149606v-4445,16637,-9271,33274,-13716,50038c82169,199644,41148,199644,,199644v,-1778,,-3683,,-5461c1905,194183,3810,194183,5715,194183v3810,,7239,-1143,10668,-3429c18923,189103,20701,186817,21590,183769v889,-3175,1270,-9652,1270,-19304c22860,121158,22860,77978,22860,34798v,-12700,-1016,-20447,-3048,-23495c17018,7366,12319,5461,5715,5461v-1905,,-3810,,-5715,c,3683,,1778,,,41148,,82169,,123317,v508,14605,1143,29083,1651,43688c123444,43688,121920,43688,120396,43688,118745,33274,116967,26035,115062,22098v-2032,-4064,-5207,-6858,-9017,-9017c102870,11557,97282,10922,89408,10922v-14605,,-29210,,-43815,xe" filled="f" strokeweight=".26008mm">
                  <v:stroke miterlimit="83231f" joinstyle="miter" endcap="round"/>
                  <v:path arrowok="t" textboxrect="0,0,137033,199644"/>
                </v:shape>
                <v:shape id="Shape 76" o:spid="_x0000_s1093" style="position:absolute;left:20890;top:6281;width:1375;height:1996;visibility:visible;mso-wrap-style:square;v-text-anchor:top" coordsize="137541,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" path="m133604,144399v1270,381,2540,762,3937,1016c132969,163576,128270,181483,123825,199644v-41275,,-82550,,-123825,c,197866,,195961,,194183v2032,,4064,,5969,c12700,194183,17653,191389,20574,185928v1524,-3048,2413,-10414,2413,-21844c22987,121158,22987,78232,22987,35306v,-12446,-1143,-20320,-3302,-23368c16637,7620,12065,5461,5969,5461v-1905,,-3937,,-5969,c,3683,,1778,,,24130,,48260,,72390,v,1778,,3683,,5461c63881,5334,58039,6350,54610,8382v-3429,2032,-5842,4699,-7112,7747c46228,19304,45593,26797,45593,38735v,41783,,83566,,125349c45593,172212,46228,177800,47498,180975v889,2032,2413,3429,4318,4445c53848,186563,60071,186944,70231,186944v3937,,7874,,11684,c94234,186944,102870,185801,107823,183642v4953,-2286,9398,-6350,13462,-12192c125349,165735,129540,156845,133604,144399xe" filled="f" strokeweight=".26008mm">
                  <v:stroke miterlimit="83231f" joinstyle="miter" endcap="round"/>
                  <v:path arrowok="t" textboxrect="0,0,137541,199644"/>
                </v:shape>
                <v:shape id="Shape 77" o:spid="_x0000_s1094" style="position:absolute;left:22467;top:6235;width:1063;height:2088;visibility:visible;mso-wrap-style:square;v-text-anchor:top" coordsize="106299,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" path="m95631,v,22987,,46101,,69088c94234,69088,92710,69088,91313,69088,89916,55752,87376,45212,83820,37465,80137,29590,74803,23368,68072,18669,61468,14097,54229,11811,47117,11811v-8128,,-15113,3048,-20320,9271c21590,27432,18796,34417,18796,42418v,5969,1651,11557,5080,16637c28575,66421,40513,76073,58674,88519v14859,10159,25146,17653,30607,22987c94742,116967,99060,123190,101981,130428v2794,7240,4318,14860,4318,22861c106299,168402,101473,181356,92202,192277v-9271,11176,-21590,16511,-36322,16511c51308,208788,46990,208280,42799,207390v-2413,-380,-7366,-2158,-14986,-5460c20066,198882,15113,197358,13081,197358v-2032,,-3556,762,-4572,2286c7366,201168,6477,204215,5969,208788v-1524,,-2921,,-4445,c1524,185927,1524,163068,1524,140335v1524,,2921,,4445,c7874,154559,10795,165353,14224,172339v3302,7366,8763,13081,15875,17907c37084,194945,44958,197358,53467,197358v9779,,17653,-3302,23368,-9780c82423,180975,85344,173482,85344,164592v,-4827,-1143,-9779,-3175,-14859c79883,144652,76581,140081,72009,135763,68961,132715,60452,126619,46863,116967,33274,107188,23495,99949,17780,94107,12065,88265,7366,82169,4572,75184,1651,68326,,60833,,52577,,38227,4445,26035,13208,15494,21971,5080,33274,,46863,v8509,,17526,2540,27051,7747c78232,10414,81407,11557,83185,11557v2032,,3810,-762,5080,-2413c89535,7620,90551,4572,91313,v1397,,2921,,4318,xe" filled="f" strokeweight=".26008mm">
                  <v:stroke miterlimit="83231f" joinstyle="miter" endcap="round"/>
                  <v:path arrowok="t" textboxrect="0,0,106299,208788"/>
                </v:shape>
                <v:shape id="Shape 78" o:spid="_x0000_s1095" style="position:absolute;left:23709;top:6281;width:1370;height:1996;visibility:visible;mso-wrap-style:square;v-text-anchor:top" coordsize="137033,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" path="m45466,10922v,26289,,52578,,78867c57277,89789,68961,89789,80645,89789v9144,,15240,-1778,18288,-5207c102997,80010,105283,72136,105791,60833v1397,,2921,,4318,c110109,83947,110109,107188,110109,130302v-1397,,-2921,,-4318,c104775,120523,103505,114427,102489,111633v-1397,-3429,-3810,-6223,-6985,-8128c92329,101600,87376,100584,80645,100584v-11684,,-23368,,-35179,c45466,122555,45466,144399,45466,166370v,8763,381,14097,1016,16002c46990,184277,48260,185928,49784,186944v1524,1270,4572,1778,9017,1778c67818,188722,76835,188722,85852,188722v9144,,15621,-635,19685,-2286c109728,184785,113665,181737,117348,177038v4826,-5969,10033,-15240,14986,-27432c133858,149606,135509,149606,137033,149606v-4572,16637,-9271,33274,-13843,50038c82169,199644,41148,199644,,199644v,-1778,,-3683,,-5461c1905,194183,3810,194183,5715,194183v3683,,7366,-1143,10668,-3429c18796,189103,20701,186817,21590,183769v762,-3175,1270,-9652,1270,-19304c22860,121158,22860,77978,22860,34798v,-12700,-1016,-20447,-3048,-23495c17018,7366,12319,5461,5715,5461v-1905,,-3810,,-5715,c,3683,,1778,,,41148,,82169,,123190,v635,14605,1270,29083,1778,43688c123444,43688,121920,43688,120396,43688,118745,33274,116967,26035,114935,22098v-1905,-4064,-5080,-6858,-8890,-9017c102870,11557,97282,10922,89408,10922v-14605,,-29210,,-43942,xe" filled="f" strokeweight=".26008mm">
                  <v:stroke miterlimit="83231f" joinstyle="miter" endcap="round"/>
                  <v:path arrowok="t" textboxrect="0,0,137033,199644"/>
                </v:shape>
                <v:shape id="Shape 79" o:spid="_x0000_s1096" style="position:absolute;left:25104;top:6281;width:1741;height:2028;visibility:visible;mso-wrap-style:square;v-text-anchor:top" coordsize="174117,20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" path="m,c14478,,28829,,43307,v32131,50165,65659,99568,97790,149733c141097,111379,141097,73025,141097,34544v,-12192,-1016,-19812,-3302,-22987c134874,7493,130302,5461,123952,5461v-1778,,-3683,,-5461,c118491,3683,118491,1778,118491,v18542,,37084,,55626,c174117,1778,174117,3683,174117,5461v-1905,,-3810,,-5588,c161671,5461,156845,7874,154051,13081v-1651,3175,-2540,10287,-2540,21463c151511,90678,151511,146812,151511,202819v-1397,,-2794,,-4318,c112522,148971,76454,96012,41783,42164v,40894,,81915,,122809c41783,177292,42926,184912,44958,187960v2921,4191,7620,6223,13843,6223c60706,194183,62611,194183,64389,194183v,1778,,3683,,5461c45847,199644,27305,199644,8763,199644v,-1778,,-3683,,-5461c10668,194183,12446,194183,14351,194183v6858,,11684,-2540,14478,-7620c30607,183388,31496,176276,31496,164973v,-46228,,-92456,,-138811c26924,19431,23241,14986,20955,12827,18542,10541,14859,8763,10287,6731,8128,5842,4572,5461,,5461,,3683,,1778,,xe" filled="f" strokeweight=".26008mm">
                  <v:stroke miterlimit="83231f" joinstyle="miter" endcap="round"/>
                  <v:path arrowok="t" textboxrect="0,0,174117,202819"/>
                </v:shape>
                <v:rect id="Rectangle 80" o:spid="_x0000_s1097" style="position:absolute;left:36076;top:705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63690060" w14:textId="77777777" w:rsidR="00B24C3A" w:rsidRDefault="00B24C3A">
                        <w:pPr>
                          <w:spacing w:after="160" w:line="259" w:lineRule="auto"/>
                          <w:ind w:left="0" w:firstLine="0"/>
                        </w:pPr>
                        <w:r>
                          <w:rPr>
                            <w:b w:val="0"/>
                            <w:sz w:val="24"/>
                          </w:rPr>
                          <w:t xml:space="preserve"> </w:t>
                        </w:r>
                      </w:p>
                    </w:txbxContent>
                  </v:textbox>
                </v:rect>
                <v:rect id="Rectangle 81" o:spid="_x0000_s1098" style="position:absolute;left:31959;top:847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156B1BDB" w14:textId="77777777" w:rsidR="00B24C3A" w:rsidRDefault="00B24C3A">
                        <w:pPr>
                          <w:spacing w:after="160" w:line="259" w:lineRule="auto"/>
                          <w:ind w:left="0" w:firstLine="0"/>
                        </w:pPr>
                        <w:r>
                          <w:rPr>
                            <w:b w:val="0"/>
                            <w:sz w:val="24"/>
                          </w:rPr>
                          <w:t xml:space="preserve"> </w:t>
                        </w:r>
                      </w:p>
                    </w:txbxContent>
                  </v:textbox>
                </v:rect>
                <v:shape id="Shape 5610" o:spid="_x0000_s1099" style="position:absolute;left:1168;top:10307;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" path="m,l6158230,r,9144l,9144,,e" fillcolor="black" stroked="f" strokeweight="0">
                  <v:stroke miterlimit="83231f" joinstyle="miter" endcap="round"/>
                  <v:path arrowok="t" textboxrect="0,0,6158230,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2" o:spid="_x0000_s1100" type="#_x0000_t75" style="position:absolute;left:46863;width:16217;height:3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">
                  <v:imagedata r:id="rId9" o:title=""/>
                </v:shape>
                <v:rect id="Rectangle 144" o:spid="_x0000_s1101" style="position:absolute;left:16822;top:190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486A8BC4" w14:textId="77777777" w:rsidR="00B24C3A" w:rsidRDefault="00B24C3A">
                        <w:pPr>
                          <w:spacing w:after="160" w:line="259" w:lineRule="auto"/>
                          <w:ind w:left="0" w:firstLine="0"/>
                        </w:pPr>
                        <w:r>
                          <w:rPr>
                            <w:b w:val="0"/>
                            <w:sz w:val="24"/>
                          </w:rPr>
                          <w:t xml:space="preserve"> </w:t>
                        </w:r>
                      </w:p>
                    </w:txbxContent>
                  </v:textbox>
                </v:rect>
                <v:shape id="Picture 5415" o:spid="_x0000_s1102" type="#_x0000_t75" style="position:absolute;left:-40;top:-33;width:16824;height:2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">
                  <v:imagedata r:id="rId10" o:title=""/>
                </v:shape>
                <w10:anchorlock/>
              </v:group>
            </w:pict>
          </mc:Fallback>
        </mc:AlternateContent>
      </w:r>
      <w:r>
        <w:rPr>
          <w:b w:val="0"/>
          <w:sz w:val="24"/>
        </w:rPr>
        <w:t xml:space="preserve"> </w:t>
      </w:r>
    </w:p>
    <w:p w14:paraId="69312026" w14:textId="77777777" w:rsidR="00B4660A" w:rsidRDefault="00B24C3A">
      <w:pPr>
        <w:spacing w:after="0" w:line="259" w:lineRule="auto"/>
        <w:ind w:left="0" w:firstLine="0"/>
      </w:pPr>
      <w:r>
        <w:rPr>
          <w:b w:val="0"/>
          <w:sz w:val="24"/>
        </w:rPr>
        <w:t xml:space="preserve"> </w:t>
      </w:r>
    </w:p>
    <w:p w14:paraId="1CAB31DE" w14:textId="77777777" w:rsidR="00B4660A" w:rsidRDefault="00B24C3A">
      <w:pPr>
        <w:spacing w:after="0" w:line="259" w:lineRule="auto"/>
        <w:ind w:left="0" w:firstLine="0"/>
      </w:pPr>
      <w:r>
        <w:rPr>
          <w:b w:val="0"/>
          <w:sz w:val="24"/>
        </w:rPr>
        <w:t xml:space="preserve"> </w:t>
      </w:r>
    </w:p>
    <w:p w14:paraId="6EA4BFE0" w14:textId="77777777" w:rsidR="00B4660A" w:rsidRDefault="00B24C3A">
      <w:pPr>
        <w:spacing w:after="0" w:line="259" w:lineRule="auto"/>
        <w:ind w:left="0" w:firstLine="0"/>
      </w:pPr>
      <w:r>
        <w:rPr>
          <w:b w:val="0"/>
          <w:sz w:val="24"/>
        </w:rPr>
        <w:t xml:space="preserve"> </w:t>
      </w:r>
    </w:p>
    <w:p w14:paraId="4161F75A" w14:textId="77777777" w:rsidR="00B4660A" w:rsidRDefault="00B24C3A">
      <w:pPr>
        <w:spacing w:after="50" w:line="259" w:lineRule="auto"/>
        <w:ind w:left="0" w:firstLine="0"/>
      </w:pPr>
      <w:r>
        <w:rPr>
          <w:b w:val="0"/>
          <w:sz w:val="24"/>
        </w:rPr>
        <w:t xml:space="preserve"> </w:t>
      </w:r>
    </w:p>
    <w:p w14:paraId="388207F0" w14:textId="77777777" w:rsidR="00386499" w:rsidRPr="0054210E" w:rsidRDefault="00B24C3A" w:rsidP="00386499">
      <w:pPr>
        <w:spacing w:after="0" w:line="259" w:lineRule="auto"/>
        <w:ind w:left="0" w:firstLine="0"/>
        <w:rPr>
          <w:b w:val="0"/>
          <w:sz w:val="40"/>
          <w:szCs w:val="40"/>
        </w:rPr>
      </w:pPr>
      <w:r>
        <w:rPr>
          <w:b w:val="0"/>
          <w:sz w:val="24"/>
        </w:rPr>
        <w:t xml:space="preserve"> </w:t>
      </w:r>
      <w:r w:rsidR="00386499" w:rsidRPr="0054210E">
        <w:rPr>
          <w:b w:val="0"/>
          <w:sz w:val="40"/>
          <w:szCs w:val="40"/>
        </w:rPr>
        <w:t>1</w:t>
      </w:r>
    </w:p>
    <w:p w14:paraId="6F7745FF" w14:textId="0B019A14" w:rsidR="00386499" w:rsidRPr="0054210E" w:rsidRDefault="00386499" w:rsidP="00386499">
      <w:pPr>
        <w:spacing w:after="0" w:line="259" w:lineRule="auto"/>
        <w:ind w:left="0" w:firstLine="0"/>
        <w:rPr>
          <w:b w:val="0"/>
          <w:sz w:val="40"/>
          <w:szCs w:val="40"/>
        </w:rPr>
      </w:pPr>
      <w:r w:rsidRPr="0054210E">
        <w:rPr>
          <w:b w:val="0"/>
          <w:sz w:val="40"/>
          <w:szCs w:val="40"/>
        </w:rPr>
        <w:t xml:space="preserve">Generalforsamling i Volstrup Golfklub søndag den </w:t>
      </w:r>
      <w:r w:rsidR="00551CC9" w:rsidRPr="0054210E">
        <w:rPr>
          <w:b w:val="0"/>
          <w:sz w:val="40"/>
          <w:szCs w:val="40"/>
        </w:rPr>
        <w:t xml:space="preserve">24. Marts </w:t>
      </w:r>
      <w:r w:rsidR="00424715" w:rsidRPr="0054210E">
        <w:rPr>
          <w:b w:val="0"/>
          <w:sz w:val="40"/>
          <w:szCs w:val="40"/>
        </w:rPr>
        <w:t>2024</w:t>
      </w:r>
      <w:r w:rsidR="00865A52" w:rsidRPr="0054210E">
        <w:rPr>
          <w:b w:val="0"/>
          <w:sz w:val="40"/>
          <w:szCs w:val="40"/>
        </w:rPr>
        <w:t xml:space="preserve"> kl. 900</w:t>
      </w:r>
    </w:p>
    <w:p w14:paraId="07495426" w14:textId="77777777" w:rsidR="00865A52" w:rsidRPr="0054210E" w:rsidRDefault="00865A52" w:rsidP="00386499">
      <w:pPr>
        <w:spacing w:after="0" w:line="259" w:lineRule="auto"/>
        <w:ind w:left="0" w:firstLine="0"/>
        <w:rPr>
          <w:b w:val="0"/>
          <w:sz w:val="40"/>
          <w:szCs w:val="40"/>
        </w:rPr>
      </w:pPr>
    </w:p>
    <w:p w14:paraId="33A5FD77" w14:textId="77777777" w:rsidR="00865A52" w:rsidRPr="0054210E" w:rsidRDefault="00865A52" w:rsidP="00386499">
      <w:pPr>
        <w:spacing w:after="0" w:line="259" w:lineRule="auto"/>
        <w:ind w:left="0" w:firstLine="0"/>
        <w:rPr>
          <w:b w:val="0"/>
          <w:sz w:val="40"/>
          <w:szCs w:val="40"/>
        </w:rPr>
      </w:pPr>
    </w:p>
    <w:p w14:paraId="5B7718D0" w14:textId="77777777" w:rsidR="00424715" w:rsidRPr="0054210E" w:rsidRDefault="00424715" w:rsidP="00386499">
      <w:pPr>
        <w:spacing w:after="0" w:line="259" w:lineRule="auto"/>
        <w:ind w:left="0" w:firstLine="0"/>
        <w:rPr>
          <w:b w:val="0"/>
          <w:sz w:val="40"/>
          <w:szCs w:val="40"/>
        </w:rPr>
      </w:pPr>
    </w:p>
    <w:p w14:paraId="20D85D84" w14:textId="77777777" w:rsidR="00386499" w:rsidRPr="0054210E" w:rsidRDefault="00386499" w:rsidP="00386499">
      <w:pPr>
        <w:spacing w:after="0" w:line="259" w:lineRule="auto"/>
        <w:ind w:left="0" w:firstLine="0"/>
        <w:rPr>
          <w:b w:val="0"/>
          <w:sz w:val="40"/>
          <w:szCs w:val="40"/>
        </w:rPr>
      </w:pPr>
      <w:r w:rsidRPr="0054210E">
        <w:rPr>
          <w:b w:val="0"/>
          <w:sz w:val="40"/>
          <w:szCs w:val="40"/>
        </w:rPr>
        <w:t>Kære medlemmer.</w:t>
      </w:r>
    </w:p>
    <w:p w14:paraId="7ECF4C96" w14:textId="77777777" w:rsidR="00865A52" w:rsidRPr="0054210E" w:rsidRDefault="00865A52" w:rsidP="00386499">
      <w:pPr>
        <w:spacing w:after="0" w:line="259" w:lineRule="auto"/>
        <w:ind w:left="0" w:firstLine="0"/>
        <w:rPr>
          <w:b w:val="0"/>
          <w:sz w:val="40"/>
          <w:szCs w:val="40"/>
        </w:rPr>
      </w:pPr>
    </w:p>
    <w:p w14:paraId="27886420" w14:textId="7604B4F8" w:rsidR="00386499" w:rsidRPr="0054210E" w:rsidRDefault="00386499" w:rsidP="00386499">
      <w:pPr>
        <w:spacing w:after="0" w:line="259" w:lineRule="auto"/>
        <w:ind w:left="0" w:firstLine="0"/>
        <w:rPr>
          <w:b w:val="0"/>
          <w:sz w:val="40"/>
          <w:szCs w:val="40"/>
        </w:rPr>
      </w:pPr>
      <w:r w:rsidRPr="0054210E">
        <w:rPr>
          <w:b w:val="0"/>
          <w:sz w:val="40"/>
          <w:szCs w:val="40"/>
        </w:rPr>
        <w:t>Velkommen til Generalforsamling i Volstrup Golfklub.</w:t>
      </w:r>
      <w:r w:rsidR="00EE1DF2" w:rsidRPr="0054210E">
        <w:rPr>
          <w:b w:val="0"/>
          <w:sz w:val="40"/>
          <w:szCs w:val="40"/>
        </w:rPr>
        <w:t xml:space="preserve"> </w:t>
      </w:r>
    </w:p>
    <w:p w14:paraId="5A850990" w14:textId="0081F6A6" w:rsidR="00EE1DF2" w:rsidRPr="0054210E" w:rsidRDefault="00EE1DF2" w:rsidP="00386499">
      <w:pPr>
        <w:spacing w:after="0" w:line="259" w:lineRule="auto"/>
        <w:ind w:left="0" w:firstLine="0"/>
        <w:rPr>
          <w:b w:val="0"/>
          <w:sz w:val="40"/>
          <w:szCs w:val="40"/>
        </w:rPr>
      </w:pPr>
      <w:r w:rsidRPr="0054210E">
        <w:rPr>
          <w:b w:val="0"/>
          <w:sz w:val="40"/>
          <w:szCs w:val="40"/>
        </w:rPr>
        <w:t xml:space="preserve">Dejligt at se jer alle denne tidlige søndag morgen. </w:t>
      </w:r>
      <w:r w:rsidR="00E82AAA" w:rsidRPr="0054210E">
        <w:rPr>
          <w:b w:val="0"/>
          <w:sz w:val="40"/>
          <w:szCs w:val="40"/>
        </w:rPr>
        <w:t>Håber i alle har fået lidt mad og dri</w:t>
      </w:r>
      <w:r w:rsidR="0053190C" w:rsidRPr="0054210E">
        <w:rPr>
          <w:b w:val="0"/>
          <w:sz w:val="40"/>
          <w:szCs w:val="40"/>
        </w:rPr>
        <w:t xml:space="preserve">kke. </w:t>
      </w:r>
    </w:p>
    <w:p w14:paraId="5401EB20" w14:textId="77777777" w:rsidR="00E82AAA" w:rsidRPr="0054210E" w:rsidRDefault="00E82AAA" w:rsidP="00386499">
      <w:pPr>
        <w:spacing w:after="0" w:line="259" w:lineRule="auto"/>
        <w:ind w:left="0" w:firstLine="0"/>
        <w:rPr>
          <w:b w:val="0"/>
          <w:sz w:val="40"/>
          <w:szCs w:val="40"/>
        </w:rPr>
      </w:pPr>
    </w:p>
    <w:p w14:paraId="3675EAEE" w14:textId="77777777" w:rsidR="00386499" w:rsidRPr="0054210E" w:rsidRDefault="00386499" w:rsidP="00386499">
      <w:pPr>
        <w:spacing w:after="0" w:line="259" w:lineRule="auto"/>
        <w:ind w:left="0" w:firstLine="0"/>
        <w:rPr>
          <w:b w:val="0"/>
          <w:sz w:val="40"/>
          <w:szCs w:val="40"/>
        </w:rPr>
      </w:pPr>
      <w:r w:rsidRPr="0054210E">
        <w:rPr>
          <w:b w:val="0"/>
          <w:sz w:val="40"/>
          <w:szCs w:val="40"/>
        </w:rPr>
        <w:t>Jeg vil i min beretning som sædvanligt komme ind på, hvad der er sket</w:t>
      </w:r>
    </w:p>
    <w:p w14:paraId="64C274FD" w14:textId="05D199F5" w:rsidR="00386499" w:rsidRPr="0054210E" w:rsidRDefault="00386499" w:rsidP="00386499">
      <w:pPr>
        <w:spacing w:after="0" w:line="259" w:lineRule="auto"/>
        <w:ind w:left="0" w:firstLine="0"/>
        <w:rPr>
          <w:b w:val="0"/>
          <w:sz w:val="40"/>
          <w:szCs w:val="40"/>
        </w:rPr>
      </w:pPr>
      <w:r w:rsidRPr="0054210E">
        <w:rPr>
          <w:b w:val="0"/>
          <w:sz w:val="40"/>
          <w:szCs w:val="40"/>
        </w:rPr>
        <w:t>i vores klub og Center i det forløbne år</w:t>
      </w:r>
      <w:r w:rsidR="001C6557" w:rsidRPr="0054210E">
        <w:rPr>
          <w:b w:val="0"/>
          <w:sz w:val="40"/>
          <w:szCs w:val="40"/>
        </w:rPr>
        <w:t xml:space="preserve"> og</w:t>
      </w:r>
      <w:r w:rsidR="00F806A5" w:rsidRPr="0054210E">
        <w:rPr>
          <w:b w:val="0"/>
          <w:sz w:val="40"/>
          <w:szCs w:val="40"/>
        </w:rPr>
        <w:t xml:space="preserve"> </w:t>
      </w:r>
      <w:r w:rsidR="001C6557" w:rsidRPr="0054210E">
        <w:rPr>
          <w:b w:val="0"/>
          <w:sz w:val="40"/>
          <w:szCs w:val="40"/>
        </w:rPr>
        <w:t xml:space="preserve">også kigge lidt ind i fremtiden. </w:t>
      </w:r>
    </w:p>
    <w:p w14:paraId="422C0EFC" w14:textId="77777777" w:rsidR="002B71A5" w:rsidRPr="0054210E" w:rsidRDefault="002B71A5" w:rsidP="00386499">
      <w:pPr>
        <w:spacing w:after="0" w:line="259" w:lineRule="auto"/>
        <w:ind w:left="0" w:firstLine="0"/>
        <w:rPr>
          <w:b w:val="0"/>
          <w:sz w:val="40"/>
          <w:szCs w:val="40"/>
        </w:rPr>
      </w:pPr>
    </w:p>
    <w:p w14:paraId="6D8B8532" w14:textId="538C4F58" w:rsidR="002B71A5" w:rsidRPr="0054210E" w:rsidRDefault="002B71A5" w:rsidP="00386499">
      <w:pPr>
        <w:spacing w:after="0" w:line="259" w:lineRule="auto"/>
        <w:ind w:left="0" w:firstLine="0"/>
        <w:rPr>
          <w:b w:val="0"/>
          <w:sz w:val="40"/>
          <w:szCs w:val="40"/>
        </w:rPr>
      </w:pPr>
      <w:r w:rsidRPr="0054210E">
        <w:rPr>
          <w:b w:val="0"/>
          <w:sz w:val="40"/>
          <w:szCs w:val="40"/>
        </w:rPr>
        <w:t xml:space="preserve">Året 2023 blev rent vejrmæssigt </w:t>
      </w:r>
      <w:r w:rsidR="00FE4E83" w:rsidRPr="0054210E">
        <w:rPr>
          <w:b w:val="0"/>
          <w:sz w:val="40"/>
          <w:szCs w:val="40"/>
        </w:rPr>
        <w:t>lidt af en blandet affære.</w:t>
      </w:r>
      <w:r w:rsidR="004F7305" w:rsidRPr="0054210E">
        <w:rPr>
          <w:b w:val="0"/>
          <w:sz w:val="40"/>
          <w:szCs w:val="40"/>
        </w:rPr>
        <w:t xml:space="preserve"> Ifølge DMI</w:t>
      </w:r>
      <w:r w:rsidR="00477F11" w:rsidRPr="0054210E">
        <w:rPr>
          <w:b w:val="0"/>
          <w:sz w:val="40"/>
          <w:szCs w:val="40"/>
        </w:rPr>
        <w:t xml:space="preserve"> var 2023 det vådeste og niende varmeste år siden 1874</w:t>
      </w:r>
      <w:r w:rsidR="00281B0C" w:rsidRPr="0054210E">
        <w:rPr>
          <w:b w:val="0"/>
          <w:sz w:val="40"/>
          <w:szCs w:val="40"/>
        </w:rPr>
        <w:t xml:space="preserve">. </w:t>
      </w:r>
      <w:r w:rsidR="00D06447" w:rsidRPr="0054210E">
        <w:rPr>
          <w:b w:val="0"/>
          <w:sz w:val="40"/>
          <w:szCs w:val="40"/>
        </w:rPr>
        <w:t>Året startede våd, så kom maj med tørke</w:t>
      </w:r>
      <w:r w:rsidR="005C0D0A" w:rsidRPr="0054210E">
        <w:rPr>
          <w:b w:val="0"/>
          <w:sz w:val="40"/>
          <w:szCs w:val="40"/>
        </w:rPr>
        <w:t>, sommeren ble</w:t>
      </w:r>
      <w:r w:rsidR="00257511" w:rsidRPr="0054210E">
        <w:rPr>
          <w:b w:val="0"/>
          <w:sz w:val="40"/>
          <w:szCs w:val="40"/>
        </w:rPr>
        <w:t>v meget svingende</w:t>
      </w:r>
      <w:r w:rsidR="00467109" w:rsidRPr="0054210E">
        <w:rPr>
          <w:b w:val="0"/>
          <w:sz w:val="40"/>
          <w:szCs w:val="40"/>
        </w:rPr>
        <w:t xml:space="preserve">, efteråret vådt. Storme og blæst var der også en del af. Heldigvis har vi vores </w:t>
      </w:r>
      <w:r w:rsidR="00467109" w:rsidRPr="0054210E">
        <w:rPr>
          <w:b w:val="0"/>
          <w:sz w:val="40"/>
          <w:szCs w:val="40"/>
        </w:rPr>
        <w:lastRenderedPageBreak/>
        <w:t>indendørscenter hvor der er garanteret 20 grader</w:t>
      </w:r>
      <w:r w:rsidR="00B371D1" w:rsidRPr="0054210E">
        <w:rPr>
          <w:b w:val="0"/>
          <w:sz w:val="40"/>
          <w:szCs w:val="40"/>
        </w:rPr>
        <w:t xml:space="preserve"> og ingen blæst. Volstrup kan virkelig være stolt over dette center . </w:t>
      </w:r>
      <w:r w:rsidR="00F53D8B" w:rsidRPr="0054210E">
        <w:rPr>
          <w:b w:val="0"/>
          <w:sz w:val="40"/>
          <w:szCs w:val="40"/>
        </w:rPr>
        <w:t xml:space="preserve">Dette er et stort aktiv. </w:t>
      </w:r>
      <w:r w:rsidR="00BF71B0" w:rsidRPr="0054210E">
        <w:rPr>
          <w:b w:val="0"/>
          <w:sz w:val="40"/>
          <w:szCs w:val="40"/>
        </w:rPr>
        <w:t xml:space="preserve">Centeret blev </w:t>
      </w:r>
      <w:r w:rsidR="00B50D76" w:rsidRPr="0054210E">
        <w:rPr>
          <w:b w:val="0"/>
          <w:sz w:val="40"/>
          <w:szCs w:val="40"/>
        </w:rPr>
        <w:t xml:space="preserve">endnu engang </w:t>
      </w:r>
      <w:r w:rsidR="00BF71B0" w:rsidRPr="0054210E">
        <w:rPr>
          <w:b w:val="0"/>
          <w:sz w:val="40"/>
          <w:szCs w:val="40"/>
        </w:rPr>
        <w:t>opgraderet</w:t>
      </w:r>
      <w:r w:rsidR="00B50D76" w:rsidRPr="0054210E">
        <w:rPr>
          <w:b w:val="0"/>
          <w:sz w:val="40"/>
          <w:szCs w:val="40"/>
        </w:rPr>
        <w:t>, så det s</w:t>
      </w:r>
      <w:r w:rsidR="00725D8B" w:rsidRPr="0054210E">
        <w:rPr>
          <w:b w:val="0"/>
          <w:sz w:val="40"/>
          <w:szCs w:val="40"/>
        </w:rPr>
        <w:t xml:space="preserve">tod </w:t>
      </w:r>
      <w:r w:rsidR="001B03C3" w:rsidRPr="0054210E">
        <w:rPr>
          <w:b w:val="0"/>
          <w:sz w:val="40"/>
          <w:szCs w:val="40"/>
        </w:rPr>
        <w:t xml:space="preserve">super </w:t>
      </w:r>
      <w:r w:rsidR="00725D8B" w:rsidRPr="0054210E">
        <w:rPr>
          <w:b w:val="0"/>
          <w:sz w:val="40"/>
          <w:szCs w:val="40"/>
        </w:rPr>
        <w:t xml:space="preserve">klar til sæsonen 2023-2024. </w:t>
      </w:r>
    </w:p>
    <w:p w14:paraId="4633C1D0" w14:textId="77777777" w:rsidR="00E82AAA" w:rsidRPr="0054210E" w:rsidRDefault="00E82AAA" w:rsidP="00386499">
      <w:pPr>
        <w:spacing w:after="0" w:line="259" w:lineRule="auto"/>
        <w:ind w:left="0" w:firstLine="0"/>
        <w:rPr>
          <w:b w:val="0"/>
          <w:sz w:val="40"/>
          <w:szCs w:val="40"/>
        </w:rPr>
      </w:pPr>
    </w:p>
    <w:p w14:paraId="5A38724C" w14:textId="6B727DEE" w:rsidR="00865F7E" w:rsidRPr="0054210E" w:rsidRDefault="00E3030D" w:rsidP="007235B2">
      <w:pPr>
        <w:spacing w:after="0" w:line="259" w:lineRule="auto"/>
        <w:ind w:left="0" w:firstLine="0"/>
        <w:rPr>
          <w:b w:val="0"/>
          <w:sz w:val="40"/>
          <w:szCs w:val="40"/>
        </w:rPr>
      </w:pPr>
      <w:proofErr w:type="spellStart"/>
      <w:r w:rsidRPr="0054210E">
        <w:rPr>
          <w:b w:val="0"/>
          <w:sz w:val="40"/>
          <w:szCs w:val="40"/>
        </w:rPr>
        <w:t>Vdr</w:t>
      </w:r>
      <w:proofErr w:type="spellEnd"/>
      <w:r w:rsidRPr="0054210E">
        <w:rPr>
          <w:b w:val="0"/>
          <w:sz w:val="40"/>
          <w:szCs w:val="40"/>
        </w:rPr>
        <w:t>. Medlemmer så</w:t>
      </w:r>
      <w:r w:rsidR="00F71460" w:rsidRPr="0054210E">
        <w:rPr>
          <w:b w:val="0"/>
          <w:sz w:val="40"/>
          <w:szCs w:val="40"/>
        </w:rPr>
        <w:t xml:space="preserve">  havde vi fremgang af medle</w:t>
      </w:r>
      <w:r w:rsidR="0031607B" w:rsidRPr="0054210E">
        <w:rPr>
          <w:b w:val="0"/>
          <w:sz w:val="40"/>
          <w:szCs w:val="40"/>
        </w:rPr>
        <w:t>mmer</w:t>
      </w:r>
      <w:r w:rsidRPr="0054210E">
        <w:rPr>
          <w:b w:val="0"/>
          <w:sz w:val="40"/>
          <w:szCs w:val="40"/>
        </w:rPr>
        <w:t xml:space="preserve"> i 2023</w:t>
      </w:r>
      <w:r w:rsidR="0031607B" w:rsidRPr="0054210E">
        <w:rPr>
          <w:b w:val="0"/>
          <w:sz w:val="40"/>
          <w:szCs w:val="40"/>
        </w:rPr>
        <w:t>. Vi nåede det magiske tal 700</w:t>
      </w:r>
      <w:r w:rsidR="00623D09" w:rsidRPr="0054210E">
        <w:rPr>
          <w:b w:val="0"/>
          <w:sz w:val="40"/>
          <w:szCs w:val="40"/>
        </w:rPr>
        <w:t xml:space="preserve"> og lidt mere til. Vi har aldrig i Volstrup golfklubs historie været over 700</w:t>
      </w:r>
      <w:r w:rsidR="00923CBA" w:rsidRPr="0054210E">
        <w:rPr>
          <w:b w:val="0"/>
          <w:sz w:val="40"/>
          <w:szCs w:val="40"/>
        </w:rPr>
        <w:t xml:space="preserve"> medlemmer</w:t>
      </w:r>
      <w:r w:rsidR="00D109BD" w:rsidRPr="0054210E">
        <w:rPr>
          <w:b w:val="0"/>
          <w:sz w:val="40"/>
          <w:szCs w:val="40"/>
        </w:rPr>
        <w:t>.</w:t>
      </w:r>
      <w:r w:rsidR="008C4D20" w:rsidRPr="0054210E">
        <w:rPr>
          <w:b w:val="0"/>
          <w:sz w:val="40"/>
          <w:szCs w:val="40"/>
        </w:rPr>
        <w:t xml:space="preserve"> Super flot. </w:t>
      </w:r>
      <w:r w:rsidR="00D109BD" w:rsidRPr="0054210E">
        <w:rPr>
          <w:b w:val="0"/>
          <w:sz w:val="40"/>
          <w:szCs w:val="40"/>
        </w:rPr>
        <w:t xml:space="preserve"> </w:t>
      </w:r>
      <w:r w:rsidR="003873D2" w:rsidRPr="0054210E">
        <w:rPr>
          <w:b w:val="0"/>
          <w:sz w:val="40"/>
          <w:szCs w:val="40"/>
        </w:rPr>
        <w:t xml:space="preserve"> Pr. 31.dec var medlemstallet</w:t>
      </w:r>
      <w:r w:rsidR="001B03C3" w:rsidRPr="0054210E">
        <w:rPr>
          <w:b w:val="0"/>
          <w:sz w:val="40"/>
          <w:szCs w:val="40"/>
        </w:rPr>
        <w:t xml:space="preserve"> </w:t>
      </w:r>
      <w:r w:rsidR="009611D0" w:rsidRPr="0054210E">
        <w:rPr>
          <w:b w:val="0"/>
          <w:sz w:val="40"/>
          <w:szCs w:val="40"/>
        </w:rPr>
        <w:t xml:space="preserve">på i alt 668 medlemmer. </w:t>
      </w:r>
      <w:r w:rsidR="00865F7E" w:rsidRPr="0054210E">
        <w:rPr>
          <w:b w:val="0"/>
          <w:sz w:val="40"/>
          <w:szCs w:val="40"/>
        </w:rPr>
        <w:t xml:space="preserve"> </w:t>
      </w:r>
    </w:p>
    <w:p w14:paraId="354E9485" w14:textId="1D6EFAD1" w:rsidR="00865F7E" w:rsidRPr="0054210E" w:rsidRDefault="00865F7E" w:rsidP="00725D8B">
      <w:pPr>
        <w:spacing w:after="0" w:line="259" w:lineRule="auto"/>
        <w:ind w:left="0" w:firstLine="0"/>
        <w:rPr>
          <w:b w:val="0"/>
          <w:sz w:val="40"/>
          <w:szCs w:val="40"/>
        </w:rPr>
      </w:pPr>
      <w:r w:rsidRPr="0054210E">
        <w:rPr>
          <w:b w:val="0"/>
          <w:sz w:val="40"/>
          <w:szCs w:val="40"/>
        </w:rPr>
        <w:t>Børn 0-12 år 9 stk.</w:t>
      </w:r>
    </w:p>
    <w:p w14:paraId="45028073" w14:textId="0B866F27" w:rsidR="00E90FB1" w:rsidRPr="0054210E" w:rsidRDefault="00E90FB1" w:rsidP="00725D8B">
      <w:pPr>
        <w:spacing w:after="0" w:line="259" w:lineRule="auto"/>
        <w:ind w:left="0" w:firstLine="0"/>
        <w:rPr>
          <w:b w:val="0"/>
          <w:sz w:val="40"/>
          <w:szCs w:val="40"/>
        </w:rPr>
      </w:pPr>
      <w:r w:rsidRPr="0054210E">
        <w:rPr>
          <w:b w:val="0"/>
          <w:sz w:val="40"/>
          <w:szCs w:val="40"/>
        </w:rPr>
        <w:t>Junior 13-18 år 27 stk.</w:t>
      </w:r>
    </w:p>
    <w:p w14:paraId="4D05C1C8" w14:textId="7A27F8C4" w:rsidR="00E90FB1" w:rsidRPr="0054210E" w:rsidRDefault="00E90FB1" w:rsidP="00725D8B">
      <w:pPr>
        <w:spacing w:after="0" w:line="259" w:lineRule="auto"/>
        <w:ind w:left="0" w:firstLine="0"/>
        <w:rPr>
          <w:b w:val="0"/>
          <w:sz w:val="40"/>
          <w:szCs w:val="40"/>
        </w:rPr>
      </w:pPr>
      <w:r w:rsidRPr="0054210E">
        <w:rPr>
          <w:b w:val="0"/>
          <w:sz w:val="40"/>
          <w:szCs w:val="40"/>
        </w:rPr>
        <w:t>Ungdom 19-25 år 32 stk.</w:t>
      </w:r>
    </w:p>
    <w:p w14:paraId="6DEA5CC7" w14:textId="47A60EAA" w:rsidR="00FC62DD" w:rsidRPr="0054210E" w:rsidRDefault="00FC62DD" w:rsidP="00725D8B">
      <w:pPr>
        <w:spacing w:after="0" w:line="259" w:lineRule="auto"/>
        <w:ind w:left="0" w:firstLine="0"/>
        <w:rPr>
          <w:b w:val="0"/>
          <w:sz w:val="40"/>
          <w:szCs w:val="40"/>
        </w:rPr>
      </w:pPr>
      <w:proofErr w:type="spellStart"/>
      <w:r w:rsidRPr="0054210E">
        <w:rPr>
          <w:b w:val="0"/>
          <w:sz w:val="40"/>
          <w:szCs w:val="40"/>
        </w:rPr>
        <w:t>Ungsenior</w:t>
      </w:r>
      <w:proofErr w:type="spellEnd"/>
      <w:r w:rsidRPr="0054210E">
        <w:rPr>
          <w:b w:val="0"/>
          <w:sz w:val="40"/>
          <w:szCs w:val="40"/>
        </w:rPr>
        <w:t xml:space="preserve"> 26-35 år</w:t>
      </w:r>
      <w:r w:rsidR="007235B2" w:rsidRPr="0054210E">
        <w:rPr>
          <w:b w:val="0"/>
          <w:sz w:val="40"/>
          <w:szCs w:val="40"/>
        </w:rPr>
        <w:t xml:space="preserve"> 41 stk.</w:t>
      </w:r>
    </w:p>
    <w:p w14:paraId="73CB47BE" w14:textId="4859A891" w:rsidR="007235B2" w:rsidRPr="0054210E" w:rsidRDefault="007235B2" w:rsidP="00725D8B">
      <w:pPr>
        <w:spacing w:after="0" w:line="259" w:lineRule="auto"/>
        <w:ind w:left="0" w:firstLine="0"/>
        <w:rPr>
          <w:b w:val="0"/>
          <w:sz w:val="40"/>
          <w:szCs w:val="40"/>
        </w:rPr>
      </w:pPr>
      <w:r w:rsidRPr="0054210E">
        <w:rPr>
          <w:b w:val="0"/>
          <w:sz w:val="40"/>
          <w:szCs w:val="40"/>
        </w:rPr>
        <w:t xml:space="preserve">Senior 559 stk. </w:t>
      </w:r>
    </w:p>
    <w:p w14:paraId="713EE20A" w14:textId="77777777" w:rsidR="00EA4E06" w:rsidRPr="0054210E" w:rsidRDefault="00EA4E06" w:rsidP="00725D8B">
      <w:pPr>
        <w:spacing w:after="0" w:line="259" w:lineRule="auto"/>
        <w:ind w:left="0" w:firstLine="0"/>
        <w:rPr>
          <w:b w:val="0"/>
          <w:sz w:val="40"/>
          <w:szCs w:val="40"/>
        </w:rPr>
      </w:pPr>
    </w:p>
    <w:p w14:paraId="1A80A445" w14:textId="49D7E8EB" w:rsidR="00386499" w:rsidRPr="0054210E" w:rsidRDefault="00D109BD" w:rsidP="00725D8B">
      <w:pPr>
        <w:spacing w:after="0" w:line="259" w:lineRule="auto"/>
        <w:ind w:left="0" w:firstLine="0"/>
        <w:rPr>
          <w:b w:val="0"/>
          <w:sz w:val="40"/>
          <w:szCs w:val="40"/>
        </w:rPr>
      </w:pPr>
      <w:r w:rsidRPr="0054210E">
        <w:rPr>
          <w:b w:val="0"/>
          <w:sz w:val="40"/>
          <w:szCs w:val="40"/>
        </w:rPr>
        <w:t xml:space="preserve"> </w:t>
      </w:r>
      <w:r w:rsidR="005A2427" w:rsidRPr="0054210E">
        <w:rPr>
          <w:b w:val="0"/>
          <w:sz w:val="40"/>
          <w:szCs w:val="40"/>
        </w:rPr>
        <w:t xml:space="preserve">Vi håber at vi i løbet af året kommer over de 700 </w:t>
      </w:r>
      <w:r w:rsidR="00A47B99" w:rsidRPr="0054210E">
        <w:rPr>
          <w:b w:val="0"/>
          <w:sz w:val="40"/>
          <w:szCs w:val="40"/>
        </w:rPr>
        <w:t>medlemmer igen og at dette tal</w:t>
      </w:r>
      <w:r w:rsidR="001D01A9" w:rsidRPr="0054210E">
        <w:rPr>
          <w:b w:val="0"/>
          <w:sz w:val="40"/>
          <w:szCs w:val="40"/>
        </w:rPr>
        <w:t xml:space="preserve"> som minimum blive</w:t>
      </w:r>
      <w:r w:rsidR="00A47B99" w:rsidRPr="0054210E">
        <w:rPr>
          <w:b w:val="0"/>
          <w:sz w:val="40"/>
          <w:szCs w:val="40"/>
        </w:rPr>
        <w:t>r normen for Volstrup Golfklub</w:t>
      </w:r>
      <w:r w:rsidR="001D01A9" w:rsidRPr="0054210E">
        <w:rPr>
          <w:b w:val="0"/>
          <w:sz w:val="40"/>
          <w:szCs w:val="40"/>
        </w:rPr>
        <w:t xml:space="preserve">. </w:t>
      </w:r>
      <w:r w:rsidR="00FF5B09" w:rsidRPr="0054210E">
        <w:rPr>
          <w:b w:val="0"/>
          <w:sz w:val="40"/>
          <w:szCs w:val="40"/>
        </w:rPr>
        <w:t>På landsplan har Dansk Golf Union</w:t>
      </w:r>
      <w:r w:rsidR="00E1399C" w:rsidRPr="0054210E">
        <w:rPr>
          <w:b w:val="0"/>
          <w:sz w:val="40"/>
          <w:szCs w:val="40"/>
        </w:rPr>
        <w:t xml:space="preserve"> 185 klubber opgjort pr. 30. september 2023</w:t>
      </w:r>
      <w:r w:rsidR="003050D0" w:rsidRPr="0054210E">
        <w:rPr>
          <w:b w:val="0"/>
          <w:sz w:val="40"/>
          <w:szCs w:val="40"/>
        </w:rPr>
        <w:t xml:space="preserve">. </w:t>
      </w:r>
      <w:r w:rsidR="00F81DBA" w:rsidRPr="0054210E">
        <w:rPr>
          <w:b w:val="0"/>
          <w:sz w:val="40"/>
          <w:szCs w:val="40"/>
        </w:rPr>
        <w:t>D</w:t>
      </w:r>
      <w:r w:rsidR="003050D0" w:rsidRPr="0054210E">
        <w:rPr>
          <w:b w:val="0"/>
          <w:sz w:val="40"/>
          <w:szCs w:val="40"/>
        </w:rPr>
        <w:t>er er 163024 aktive medlemmer og 7214 passive medlemmer</w:t>
      </w:r>
      <w:r w:rsidR="00884927" w:rsidRPr="0054210E">
        <w:rPr>
          <w:b w:val="0"/>
          <w:sz w:val="40"/>
          <w:szCs w:val="40"/>
        </w:rPr>
        <w:t xml:space="preserve">. </w:t>
      </w:r>
      <w:r w:rsidR="001358B0" w:rsidRPr="0054210E">
        <w:rPr>
          <w:b w:val="0"/>
          <w:sz w:val="40"/>
          <w:szCs w:val="40"/>
        </w:rPr>
        <w:t xml:space="preserve"> </w:t>
      </w:r>
    </w:p>
    <w:p w14:paraId="740606BC" w14:textId="6FF6AAC8" w:rsidR="00386499" w:rsidRPr="0054210E" w:rsidRDefault="00386499" w:rsidP="00F71460">
      <w:pPr>
        <w:spacing w:after="0" w:line="259" w:lineRule="auto"/>
        <w:ind w:left="0" w:firstLine="0"/>
        <w:rPr>
          <w:b w:val="0"/>
          <w:sz w:val="40"/>
          <w:szCs w:val="40"/>
        </w:rPr>
      </w:pPr>
    </w:p>
    <w:p w14:paraId="263D3D94" w14:textId="77777777" w:rsidR="00386499" w:rsidRPr="0054210E" w:rsidRDefault="00386499" w:rsidP="00386499">
      <w:pPr>
        <w:spacing w:after="0" w:line="259" w:lineRule="auto"/>
        <w:ind w:left="0" w:firstLine="0"/>
        <w:rPr>
          <w:b w:val="0"/>
          <w:sz w:val="40"/>
          <w:szCs w:val="40"/>
        </w:rPr>
      </w:pPr>
      <w:r w:rsidRPr="0054210E">
        <w:rPr>
          <w:b w:val="0"/>
          <w:sz w:val="40"/>
          <w:szCs w:val="40"/>
        </w:rPr>
        <w:t>ØKONOMI:</w:t>
      </w:r>
    </w:p>
    <w:p w14:paraId="7AED2D26" w14:textId="77777777" w:rsidR="001358B0" w:rsidRPr="0054210E" w:rsidRDefault="001358B0" w:rsidP="00386499">
      <w:pPr>
        <w:spacing w:after="0" w:line="259" w:lineRule="auto"/>
        <w:ind w:left="0" w:firstLine="0"/>
        <w:rPr>
          <w:b w:val="0"/>
          <w:sz w:val="40"/>
          <w:szCs w:val="40"/>
        </w:rPr>
      </w:pPr>
    </w:p>
    <w:p w14:paraId="1670242B" w14:textId="3BC7CC16" w:rsidR="00386499" w:rsidRPr="0054210E" w:rsidRDefault="00386499" w:rsidP="00386499">
      <w:pPr>
        <w:spacing w:after="0" w:line="259" w:lineRule="auto"/>
        <w:ind w:left="0" w:firstLine="0"/>
        <w:rPr>
          <w:b w:val="0"/>
          <w:sz w:val="40"/>
          <w:szCs w:val="40"/>
        </w:rPr>
      </w:pPr>
      <w:r w:rsidRPr="0054210E">
        <w:rPr>
          <w:b w:val="0"/>
          <w:sz w:val="40"/>
          <w:szCs w:val="40"/>
        </w:rPr>
        <w:t>Året blev ikke blot et godt og aktivt sportslig år for golfen i Volstrup.</w:t>
      </w:r>
    </w:p>
    <w:p w14:paraId="320EB2FD" w14:textId="115D332E" w:rsidR="00386499" w:rsidRPr="0054210E" w:rsidRDefault="00386499" w:rsidP="009C3765">
      <w:pPr>
        <w:spacing w:after="0" w:line="259" w:lineRule="auto"/>
        <w:ind w:left="0" w:firstLine="0"/>
        <w:rPr>
          <w:b w:val="0"/>
          <w:sz w:val="40"/>
          <w:szCs w:val="40"/>
        </w:rPr>
      </w:pPr>
      <w:r w:rsidRPr="0054210E">
        <w:rPr>
          <w:b w:val="0"/>
          <w:sz w:val="40"/>
          <w:szCs w:val="40"/>
        </w:rPr>
        <w:t>Det blev det også på det økonomiske område</w:t>
      </w:r>
      <w:r w:rsidR="009C3765" w:rsidRPr="0054210E">
        <w:rPr>
          <w:b w:val="0"/>
          <w:sz w:val="40"/>
          <w:szCs w:val="40"/>
        </w:rPr>
        <w:t>.</w:t>
      </w:r>
    </w:p>
    <w:p w14:paraId="78F56607" w14:textId="77777777" w:rsidR="00386499" w:rsidRPr="0054210E" w:rsidRDefault="00386499" w:rsidP="00386499">
      <w:pPr>
        <w:spacing w:after="0" w:line="259" w:lineRule="auto"/>
        <w:ind w:left="0" w:firstLine="0"/>
        <w:rPr>
          <w:b w:val="0"/>
          <w:sz w:val="40"/>
          <w:szCs w:val="40"/>
        </w:rPr>
      </w:pPr>
      <w:r w:rsidRPr="0054210E">
        <w:rPr>
          <w:b w:val="0"/>
          <w:sz w:val="40"/>
          <w:szCs w:val="40"/>
        </w:rPr>
        <w:t>Vi har i årets løb stort set været i stand til at imødekomme ethvert</w:t>
      </w:r>
    </w:p>
    <w:p w14:paraId="79581DBD" w14:textId="77777777" w:rsidR="00386499" w:rsidRPr="0054210E" w:rsidRDefault="00386499" w:rsidP="00386499">
      <w:pPr>
        <w:spacing w:after="0" w:line="259" w:lineRule="auto"/>
        <w:ind w:left="0" w:firstLine="0"/>
        <w:rPr>
          <w:b w:val="0"/>
          <w:sz w:val="40"/>
          <w:szCs w:val="40"/>
        </w:rPr>
      </w:pPr>
      <w:r w:rsidRPr="0054210E">
        <w:rPr>
          <w:b w:val="0"/>
          <w:sz w:val="40"/>
          <w:szCs w:val="40"/>
        </w:rPr>
        <w:lastRenderedPageBreak/>
        <w:t>økonomisk ønske fra alle klubbens udvalg, og det har været en stor</w:t>
      </w:r>
    </w:p>
    <w:p w14:paraId="4479DDF6" w14:textId="77777777" w:rsidR="00386499" w:rsidRPr="0054210E" w:rsidRDefault="00386499" w:rsidP="00386499">
      <w:pPr>
        <w:spacing w:after="0" w:line="259" w:lineRule="auto"/>
        <w:ind w:left="0" w:firstLine="0"/>
        <w:rPr>
          <w:b w:val="0"/>
          <w:sz w:val="40"/>
          <w:szCs w:val="40"/>
        </w:rPr>
      </w:pPr>
      <w:r w:rsidRPr="0054210E">
        <w:rPr>
          <w:b w:val="0"/>
          <w:sz w:val="40"/>
          <w:szCs w:val="40"/>
        </w:rPr>
        <w:t>tilfredsstillelse for bestyrelsen, at der har været tilstrækkeligt med</w:t>
      </w:r>
    </w:p>
    <w:p w14:paraId="1244FB6A" w14:textId="77777777" w:rsidR="00386499" w:rsidRPr="0054210E" w:rsidRDefault="00386499" w:rsidP="00386499">
      <w:pPr>
        <w:spacing w:after="0" w:line="259" w:lineRule="auto"/>
        <w:ind w:left="0" w:firstLine="0"/>
        <w:rPr>
          <w:b w:val="0"/>
          <w:sz w:val="40"/>
          <w:szCs w:val="40"/>
        </w:rPr>
      </w:pPr>
      <w:r w:rsidRPr="0054210E">
        <w:rPr>
          <w:b w:val="0"/>
          <w:sz w:val="40"/>
          <w:szCs w:val="40"/>
        </w:rPr>
        <w:t>penge til at klare de sportslige udfordringer på et fornuftigt og seriøst</w:t>
      </w:r>
    </w:p>
    <w:p w14:paraId="52366D9A" w14:textId="71437A34" w:rsidR="00386499" w:rsidRPr="0054210E" w:rsidRDefault="00386499" w:rsidP="00C16038">
      <w:pPr>
        <w:spacing w:after="0" w:line="259" w:lineRule="auto"/>
        <w:ind w:left="0" w:firstLine="0"/>
        <w:rPr>
          <w:b w:val="0"/>
          <w:sz w:val="40"/>
          <w:szCs w:val="40"/>
        </w:rPr>
      </w:pPr>
      <w:r w:rsidRPr="0054210E">
        <w:rPr>
          <w:b w:val="0"/>
          <w:sz w:val="40"/>
          <w:szCs w:val="40"/>
        </w:rPr>
        <w:t>niveau</w:t>
      </w:r>
      <w:r w:rsidR="009C3765" w:rsidRPr="0054210E">
        <w:rPr>
          <w:b w:val="0"/>
          <w:sz w:val="40"/>
          <w:szCs w:val="40"/>
        </w:rPr>
        <w:t>.</w:t>
      </w:r>
      <w:r w:rsidRPr="0054210E">
        <w:rPr>
          <w:b w:val="0"/>
          <w:sz w:val="40"/>
          <w:szCs w:val="40"/>
        </w:rPr>
        <w:t xml:space="preserve"> Dårlig</w:t>
      </w:r>
      <w:r w:rsidR="00C16038" w:rsidRPr="0054210E">
        <w:rPr>
          <w:b w:val="0"/>
          <w:sz w:val="40"/>
          <w:szCs w:val="40"/>
        </w:rPr>
        <w:t xml:space="preserve"> </w:t>
      </w:r>
      <w:r w:rsidRPr="0054210E">
        <w:rPr>
          <w:b w:val="0"/>
          <w:sz w:val="40"/>
          <w:szCs w:val="40"/>
        </w:rPr>
        <w:t>økonomi gør frivilligt arbejde surt, og det er vi heldigvis forskånet for</w:t>
      </w:r>
    </w:p>
    <w:p w14:paraId="0D178849" w14:textId="77777777" w:rsidR="00386499" w:rsidRPr="0054210E" w:rsidRDefault="00386499" w:rsidP="00386499">
      <w:pPr>
        <w:spacing w:after="0" w:line="259" w:lineRule="auto"/>
        <w:ind w:left="0" w:firstLine="0"/>
        <w:rPr>
          <w:b w:val="0"/>
          <w:sz w:val="40"/>
          <w:szCs w:val="40"/>
        </w:rPr>
      </w:pPr>
      <w:r w:rsidRPr="0054210E">
        <w:rPr>
          <w:b w:val="0"/>
          <w:sz w:val="40"/>
          <w:szCs w:val="40"/>
        </w:rPr>
        <w:t>i Volstrup Golfklub.</w:t>
      </w:r>
    </w:p>
    <w:p w14:paraId="5AD41C1B" w14:textId="3210F2A8" w:rsidR="00386499" w:rsidRPr="0054210E" w:rsidRDefault="00C16038" w:rsidP="00386499">
      <w:pPr>
        <w:spacing w:after="0" w:line="259" w:lineRule="auto"/>
        <w:ind w:left="0" w:firstLine="0"/>
        <w:rPr>
          <w:b w:val="0"/>
          <w:sz w:val="40"/>
          <w:szCs w:val="40"/>
        </w:rPr>
      </w:pPr>
      <w:r w:rsidRPr="0054210E">
        <w:rPr>
          <w:b w:val="0"/>
          <w:sz w:val="40"/>
          <w:szCs w:val="40"/>
        </w:rPr>
        <w:t>Elmo</w:t>
      </w:r>
      <w:r w:rsidR="00135874" w:rsidRPr="0054210E">
        <w:rPr>
          <w:b w:val="0"/>
          <w:sz w:val="40"/>
          <w:szCs w:val="40"/>
        </w:rPr>
        <w:t xml:space="preserve"> </w:t>
      </w:r>
      <w:r w:rsidR="00386499" w:rsidRPr="0054210E">
        <w:rPr>
          <w:b w:val="0"/>
          <w:sz w:val="40"/>
          <w:szCs w:val="40"/>
        </w:rPr>
        <w:t>vil lige om lidt komme ind på de enkelte punkter i regnskabet.</w:t>
      </w:r>
    </w:p>
    <w:p w14:paraId="2007AB48" w14:textId="77777777" w:rsidR="001358B0" w:rsidRPr="0054210E" w:rsidRDefault="001358B0" w:rsidP="00386499">
      <w:pPr>
        <w:spacing w:after="0" w:line="259" w:lineRule="auto"/>
        <w:ind w:left="0" w:firstLine="0"/>
        <w:rPr>
          <w:b w:val="0"/>
          <w:sz w:val="40"/>
          <w:szCs w:val="40"/>
        </w:rPr>
      </w:pPr>
    </w:p>
    <w:p w14:paraId="55572F50" w14:textId="77777777" w:rsidR="001358B0" w:rsidRPr="0054210E" w:rsidRDefault="001358B0" w:rsidP="00386499">
      <w:pPr>
        <w:spacing w:after="0" w:line="259" w:lineRule="auto"/>
        <w:ind w:left="0" w:firstLine="0"/>
        <w:rPr>
          <w:b w:val="0"/>
          <w:sz w:val="40"/>
          <w:szCs w:val="40"/>
        </w:rPr>
      </w:pPr>
    </w:p>
    <w:p w14:paraId="16470B82" w14:textId="6142A8EB" w:rsidR="00386499" w:rsidRPr="0054210E" w:rsidRDefault="00386499" w:rsidP="00386499">
      <w:pPr>
        <w:spacing w:after="0" w:line="259" w:lineRule="auto"/>
        <w:ind w:left="0" w:firstLine="0"/>
        <w:rPr>
          <w:b w:val="0"/>
          <w:sz w:val="40"/>
          <w:szCs w:val="40"/>
        </w:rPr>
      </w:pPr>
      <w:r w:rsidRPr="0054210E">
        <w:rPr>
          <w:b w:val="0"/>
          <w:sz w:val="40"/>
          <w:szCs w:val="40"/>
        </w:rPr>
        <w:t>Udvalgene:</w:t>
      </w:r>
    </w:p>
    <w:p w14:paraId="202D6C6B" w14:textId="77777777" w:rsidR="00DB2D33" w:rsidRPr="0054210E" w:rsidRDefault="00DB2D33" w:rsidP="00386499">
      <w:pPr>
        <w:spacing w:after="0" w:line="259" w:lineRule="auto"/>
        <w:ind w:left="0" w:firstLine="0"/>
        <w:rPr>
          <w:b w:val="0"/>
          <w:sz w:val="40"/>
          <w:szCs w:val="40"/>
        </w:rPr>
      </w:pPr>
    </w:p>
    <w:p w14:paraId="3E912995" w14:textId="4BC358AB" w:rsidR="00386499" w:rsidRPr="0054210E" w:rsidRDefault="00386499" w:rsidP="00386499">
      <w:pPr>
        <w:spacing w:after="0" w:line="259" w:lineRule="auto"/>
        <w:ind w:left="0" w:firstLine="0"/>
        <w:rPr>
          <w:b w:val="0"/>
          <w:sz w:val="40"/>
          <w:szCs w:val="40"/>
        </w:rPr>
      </w:pPr>
      <w:r w:rsidRPr="0054210E">
        <w:rPr>
          <w:b w:val="0"/>
          <w:sz w:val="40"/>
          <w:szCs w:val="40"/>
        </w:rPr>
        <w:t>Begynderudvalget:</w:t>
      </w:r>
    </w:p>
    <w:p w14:paraId="7BEEB749" w14:textId="77777777" w:rsidR="00135874" w:rsidRPr="0054210E" w:rsidRDefault="00135874" w:rsidP="00386499">
      <w:pPr>
        <w:spacing w:after="0" w:line="259" w:lineRule="auto"/>
        <w:ind w:left="0" w:firstLine="0"/>
        <w:rPr>
          <w:b w:val="0"/>
          <w:sz w:val="40"/>
          <w:szCs w:val="40"/>
        </w:rPr>
      </w:pPr>
    </w:p>
    <w:p w14:paraId="709AA24E" w14:textId="77777777" w:rsidR="00FC141C" w:rsidRPr="0054210E" w:rsidRDefault="00FC141C" w:rsidP="00FC141C">
      <w:pPr>
        <w:spacing w:after="0" w:line="259" w:lineRule="auto"/>
        <w:ind w:left="0" w:firstLine="0"/>
        <w:rPr>
          <w:b w:val="0"/>
          <w:sz w:val="40"/>
          <w:szCs w:val="40"/>
        </w:rPr>
      </w:pPr>
    </w:p>
    <w:p w14:paraId="77518D62" w14:textId="77777777" w:rsidR="00FC141C" w:rsidRPr="0054210E" w:rsidRDefault="00FC141C" w:rsidP="00FC141C">
      <w:pPr>
        <w:spacing w:after="0" w:line="259" w:lineRule="auto"/>
        <w:ind w:left="0" w:firstLine="0"/>
        <w:rPr>
          <w:b w:val="0"/>
          <w:sz w:val="40"/>
          <w:szCs w:val="40"/>
        </w:rPr>
      </w:pPr>
      <w:r w:rsidRPr="0054210E">
        <w:rPr>
          <w:b w:val="0"/>
          <w:sz w:val="40"/>
          <w:szCs w:val="40"/>
        </w:rPr>
        <w:t>40 begyndere startede op i løbet af første halvår 2023 (heraf blev 34 indmeldt i klubben). For første gang startede en del af de nye i indendørscentret fra og med januar måned og fik god begyndertræning der, så de kunne bestå baneprøven, lige så snart græs og lys var klar, og dermed få en god lang første sæson. I efteråret blev 20 begyndere færdige, og 19 af dem indmeldt i klubben. Alt i alt var 2023 en rigtig fin sæson med 60 begyndere - flere end vi har set i mange år.</w:t>
      </w:r>
    </w:p>
    <w:p w14:paraId="0EA9DCF8" w14:textId="77777777" w:rsidR="00FC141C" w:rsidRPr="0054210E" w:rsidRDefault="00FC141C" w:rsidP="00FC141C">
      <w:pPr>
        <w:spacing w:after="0" w:line="259" w:lineRule="auto"/>
        <w:ind w:left="0" w:firstLine="0"/>
        <w:rPr>
          <w:b w:val="0"/>
          <w:sz w:val="40"/>
          <w:szCs w:val="40"/>
        </w:rPr>
      </w:pPr>
    </w:p>
    <w:p w14:paraId="258ECD05" w14:textId="77777777" w:rsidR="00FC141C" w:rsidRPr="0054210E" w:rsidRDefault="00FC141C" w:rsidP="00FC141C">
      <w:pPr>
        <w:spacing w:after="0" w:line="259" w:lineRule="auto"/>
        <w:ind w:left="0" w:firstLine="0"/>
        <w:rPr>
          <w:b w:val="0"/>
          <w:sz w:val="40"/>
          <w:szCs w:val="40"/>
        </w:rPr>
      </w:pPr>
      <w:r w:rsidRPr="0054210E">
        <w:rPr>
          <w:b w:val="0"/>
          <w:sz w:val="40"/>
          <w:szCs w:val="40"/>
        </w:rPr>
        <w:t xml:space="preserve">Begynderudvalget har i 2023 også afholdt gensynsturnering for alle nye golfere fra 2022. Det skete i april måned og var </w:t>
      </w:r>
      <w:r w:rsidRPr="0054210E">
        <w:rPr>
          <w:b w:val="0"/>
          <w:sz w:val="40"/>
          <w:szCs w:val="40"/>
        </w:rPr>
        <w:lastRenderedPageBreak/>
        <w:t>en 9-hulsturnering, hvor de nye medlemmer fik banket lidt rust af oven på vinteren og fik mødt andre nye kendte og ukendte golfere til en god gang hygge og netværksdannelse. Dette koncept bliver gentaget i 2024, og udvalget håber, at vi på den måde kan bidrage til at fastholde medlemmer i Volstrup golfklub.</w:t>
      </w:r>
    </w:p>
    <w:p w14:paraId="071E15D1" w14:textId="77777777" w:rsidR="00906E33" w:rsidRPr="0054210E" w:rsidRDefault="00906E33" w:rsidP="00FC141C">
      <w:pPr>
        <w:spacing w:after="0" w:line="259" w:lineRule="auto"/>
        <w:ind w:left="0" w:firstLine="0"/>
        <w:rPr>
          <w:b w:val="0"/>
          <w:sz w:val="40"/>
          <w:szCs w:val="40"/>
        </w:rPr>
      </w:pPr>
    </w:p>
    <w:p w14:paraId="7C78923F" w14:textId="19DD58F3" w:rsidR="00906E33" w:rsidRPr="0054210E" w:rsidRDefault="00906E33" w:rsidP="00FC141C">
      <w:pPr>
        <w:spacing w:after="0" w:line="259" w:lineRule="auto"/>
        <w:ind w:left="0" w:firstLine="0"/>
        <w:rPr>
          <w:b w:val="0"/>
          <w:sz w:val="40"/>
          <w:szCs w:val="40"/>
        </w:rPr>
      </w:pPr>
      <w:r w:rsidRPr="0054210E">
        <w:rPr>
          <w:b w:val="0"/>
          <w:sz w:val="40"/>
          <w:szCs w:val="40"/>
        </w:rPr>
        <w:t>Begynderudvalget har også deltaget i golfens Dag</w:t>
      </w:r>
      <w:r w:rsidR="00E3338A" w:rsidRPr="0054210E">
        <w:rPr>
          <w:b w:val="0"/>
          <w:sz w:val="40"/>
          <w:szCs w:val="40"/>
        </w:rPr>
        <w:t xml:space="preserve">. Vi er også tilmeldt Golfens Dag her i 2024. Det bliver den </w:t>
      </w:r>
      <w:r w:rsidR="0052566D" w:rsidRPr="0054210E">
        <w:rPr>
          <w:b w:val="0"/>
          <w:sz w:val="40"/>
          <w:szCs w:val="40"/>
        </w:rPr>
        <w:t xml:space="preserve">14. April </w:t>
      </w:r>
    </w:p>
    <w:p w14:paraId="725BF1C2" w14:textId="77777777" w:rsidR="00FC141C" w:rsidRPr="0054210E" w:rsidRDefault="00FC141C" w:rsidP="00FC141C">
      <w:pPr>
        <w:spacing w:after="0" w:line="259" w:lineRule="auto"/>
        <w:ind w:left="0" w:firstLine="0"/>
        <w:rPr>
          <w:b w:val="0"/>
          <w:sz w:val="40"/>
          <w:szCs w:val="40"/>
        </w:rPr>
      </w:pPr>
    </w:p>
    <w:p w14:paraId="3CD39C7A" w14:textId="32F8B8D3" w:rsidR="004324CC" w:rsidRPr="0054210E" w:rsidRDefault="00FC141C" w:rsidP="007A13A2">
      <w:pPr>
        <w:spacing w:after="0" w:line="259" w:lineRule="auto"/>
        <w:ind w:left="0" w:firstLine="0"/>
        <w:rPr>
          <w:b w:val="0"/>
          <w:sz w:val="40"/>
          <w:szCs w:val="40"/>
        </w:rPr>
      </w:pPr>
      <w:r w:rsidRPr="0054210E">
        <w:rPr>
          <w:b w:val="0"/>
          <w:sz w:val="40"/>
          <w:szCs w:val="40"/>
        </w:rPr>
        <w:t xml:space="preserve">Vi ser frem til begynderarbejdet i den kommende sæson og også samarbejdet med græshoppekomitéen, som gør et fantastisk stykke arbejde omkring fastholdelse af de nye medlemmer. Også tak til Jesper træner og til Ricky for begyndersamarbejdet. Til sidst Tusind tak til vores arbejdsomme og trofaste kaninførere. Uden dem kunne begynderarbejdet absolut ikke lade </w:t>
      </w:r>
      <w:r w:rsidR="00085F97" w:rsidRPr="0054210E">
        <w:rPr>
          <w:b w:val="0"/>
          <w:sz w:val="40"/>
          <w:szCs w:val="40"/>
        </w:rPr>
        <w:t>sig at gøre.</w:t>
      </w:r>
    </w:p>
    <w:p w14:paraId="6E3BEAEF" w14:textId="77777777" w:rsidR="00135874" w:rsidRPr="0054210E" w:rsidRDefault="00135874" w:rsidP="00386499">
      <w:pPr>
        <w:spacing w:after="0" w:line="259" w:lineRule="auto"/>
        <w:ind w:left="0" w:firstLine="0"/>
        <w:rPr>
          <w:b w:val="0"/>
          <w:sz w:val="40"/>
          <w:szCs w:val="40"/>
        </w:rPr>
      </w:pPr>
    </w:p>
    <w:p w14:paraId="3028555E" w14:textId="77777777" w:rsidR="00B02F48" w:rsidRPr="0054210E" w:rsidRDefault="00B02F48" w:rsidP="00386499">
      <w:pPr>
        <w:spacing w:after="0" w:line="259" w:lineRule="auto"/>
        <w:ind w:left="0" w:firstLine="0"/>
        <w:rPr>
          <w:b w:val="0"/>
          <w:sz w:val="40"/>
          <w:szCs w:val="40"/>
        </w:rPr>
      </w:pPr>
    </w:p>
    <w:p w14:paraId="7A7DB670" w14:textId="0B46D6E0" w:rsidR="008C24F0" w:rsidRPr="0054210E" w:rsidRDefault="00151C1D" w:rsidP="008C24F0">
      <w:pPr>
        <w:spacing w:after="0" w:line="259" w:lineRule="auto"/>
        <w:ind w:left="0" w:firstLine="0"/>
        <w:rPr>
          <w:b w:val="0"/>
          <w:sz w:val="40"/>
          <w:szCs w:val="40"/>
        </w:rPr>
      </w:pPr>
      <w:r w:rsidRPr="0054210E">
        <w:rPr>
          <w:b w:val="0"/>
          <w:sz w:val="40"/>
          <w:szCs w:val="40"/>
        </w:rPr>
        <w:t xml:space="preserve"> Græshopperne fortæller at</w:t>
      </w:r>
      <w:r w:rsidR="000214C0" w:rsidRPr="0054210E">
        <w:rPr>
          <w:b w:val="0"/>
          <w:sz w:val="40"/>
          <w:szCs w:val="40"/>
        </w:rPr>
        <w:t xml:space="preserve"> de</w:t>
      </w:r>
    </w:p>
    <w:p w14:paraId="43CCD4E8" w14:textId="3ECECE48" w:rsidR="008C24F0" w:rsidRPr="0054210E" w:rsidRDefault="008C24F0" w:rsidP="008C24F0">
      <w:pPr>
        <w:spacing w:after="0" w:line="259" w:lineRule="auto"/>
        <w:ind w:left="0" w:firstLine="0"/>
        <w:rPr>
          <w:b w:val="0"/>
          <w:sz w:val="40"/>
          <w:szCs w:val="40"/>
        </w:rPr>
      </w:pPr>
      <w:r w:rsidRPr="0054210E">
        <w:rPr>
          <w:b w:val="0"/>
          <w:sz w:val="40"/>
          <w:szCs w:val="40"/>
        </w:rPr>
        <w:t>har haft en forrygende sæson, med en fantastisk opbakning. </w:t>
      </w:r>
    </w:p>
    <w:p w14:paraId="2410A99D" w14:textId="77777777" w:rsidR="008C24F0" w:rsidRPr="0054210E" w:rsidRDefault="008C24F0" w:rsidP="008C24F0">
      <w:pPr>
        <w:spacing w:after="0" w:line="259" w:lineRule="auto"/>
        <w:ind w:left="0" w:firstLine="0"/>
        <w:rPr>
          <w:b w:val="0"/>
          <w:sz w:val="40"/>
          <w:szCs w:val="40"/>
        </w:rPr>
      </w:pPr>
    </w:p>
    <w:p w14:paraId="2E47C401" w14:textId="77777777" w:rsidR="008C24F0" w:rsidRPr="0054210E" w:rsidRDefault="008C24F0" w:rsidP="008C24F0">
      <w:pPr>
        <w:spacing w:after="0" w:line="259" w:lineRule="auto"/>
        <w:ind w:left="0" w:firstLine="0"/>
        <w:rPr>
          <w:b w:val="0"/>
          <w:sz w:val="40"/>
          <w:szCs w:val="40"/>
        </w:rPr>
      </w:pPr>
      <w:r w:rsidRPr="0054210E">
        <w:rPr>
          <w:b w:val="0"/>
          <w:sz w:val="40"/>
          <w:szCs w:val="40"/>
        </w:rPr>
        <w:t>Der har været en gennemsnitlig deltagelse af 15 spillere pr gang. </w:t>
      </w:r>
    </w:p>
    <w:p w14:paraId="12371748" w14:textId="77777777" w:rsidR="008C24F0" w:rsidRPr="0054210E" w:rsidRDefault="008C24F0" w:rsidP="008C24F0">
      <w:pPr>
        <w:spacing w:after="0" w:line="259" w:lineRule="auto"/>
        <w:ind w:left="0" w:firstLine="0"/>
        <w:rPr>
          <w:b w:val="0"/>
          <w:sz w:val="40"/>
          <w:szCs w:val="40"/>
        </w:rPr>
      </w:pPr>
    </w:p>
    <w:p w14:paraId="6684F27B" w14:textId="77777777" w:rsidR="008C24F0" w:rsidRPr="0054210E" w:rsidRDefault="008C24F0" w:rsidP="008C24F0">
      <w:pPr>
        <w:spacing w:after="0" w:line="259" w:lineRule="auto"/>
        <w:ind w:left="0" w:firstLine="0"/>
        <w:rPr>
          <w:b w:val="0"/>
          <w:sz w:val="40"/>
          <w:szCs w:val="40"/>
        </w:rPr>
      </w:pPr>
      <w:r w:rsidRPr="0054210E">
        <w:rPr>
          <w:b w:val="0"/>
          <w:sz w:val="40"/>
          <w:szCs w:val="40"/>
        </w:rPr>
        <w:t xml:space="preserve">Som noget nyt havde vi valgt at arrangere en "midtvejsturnering", som afslutning på forårssæsonen. Der var ikke mindre end 28 der deltog i en runde </w:t>
      </w:r>
      <w:proofErr w:type="spellStart"/>
      <w:r w:rsidRPr="0054210E">
        <w:rPr>
          <w:b w:val="0"/>
          <w:sz w:val="40"/>
          <w:szCs w:val="40"/>
        </w:rPr>
        <w:t>foursome</w:t>
      </w:r>
      <w:proofErr w:type="spellEnd"/>
      <w:r w:rsidRPr="0054210E">
        <w:rPr>
          <w:b w:val="0"/>
          <w:sz w:val="40"/>
          <w:szCs w:val="40"/>
        </w:rPr>
        <w:t xml:space="preserve"> - </w:t>
      </w:r>
      <w:r w:rsidRPr="0054210E">
        <w:rPr>
          <w:b w:val="0"/>
          <w:sz w:val="40"/>
          <w:szCs w:val="40"/>
        </w:rPr>
        <w:lastRenderedPageBreak/>
        <w:t>dagen blev rundet af med en god og hyggelig gang fællesspisning.</w:t>
      </w:r>
    </w:p>
    <w:p w14:paraId="155743E9" w14:textId="77777777" w:rsidR="008C24F0" w:rsidRPr="0054210E" w:rsidRDefault="008C24F0" w:rsidP="008C24F0">
      <w:pPr>
        <w:spacing w:after="0" w:line="259" w:lineRule="auto"/>
        <w:ind w:left="0" w:firstLine="0"/>
        <w:rPr>
          <w:b w:val="0"/>
          <w:sz w:val="40"/>
          <w:szCs w:val="40"/>
        </w:rPr>
      </w:pPr>
    </w:p>
    <w:p w14:paraId="70A87C35" w14:textId="4FD4F259" w:rsidR="00B02F48" w:rsidRPr="0054210E" w:rsidRDefault="008C24F0" w:rsidP="008C24F0">
      <w:pPr>
        <w:spacing w:after="0" w:line="259" w:lineRule="auto"/>
        <w:ind w:left="0" w:firstLine="0"/>
        <w:rPr>
          <w:b w:val="0"/>
          <w:sz w:val="40"/>
          <w:szCs w:val="40"/>
        </w:rPr>
      </w:pPr>
      <w:r w:rsidRPr="0054210E">
        <w:rPr>
          <w:b w:val="0"/>
          <w:sz w:val="40"/>
          <w:szCs w:val="40"/>
        </w:rPr>
        <w:t>Vi starter igen onsdag den 3. april 2024 kl. 17.00 (for dem der kan) - ellers kl. 17.15.</w:t>
      </w:r>
    </w:p>
    <w:p w14:paraId="1785DD59" w14:textId="77777777" w:rsidR="00135874" w:rsidRPr="0054210E" w:rsidRDefault="00135874" w:rsidP="00386499">
      <w:pPr>
        <w:spacing w:after="0" w:line="259" w:lineRule="auto"/>
        <w:ind w:left="0" w:firstLine="0"/>
        <w:rPr>
          <w:b w:val="0"/>
          <w:sz w:val="40"/>
          <w:szCs w:val="40"/>
        </w:rPr>
      </w:pPr>
    </w:p>
    <w:p w14:paraId="0117F6EB" w14:textId="77777777" w:rsidR="00135874" w:rsidRPr="0054210E" w:rsidRDefault="00135874" w:rsidP="00386499">
      <w:pPr>
        <w:spacing w:after="0" w:line="259" w:lineRule="auto"/>
        <w:ind w:left="0" w:firstLine="0"/>
        <w:rPr>
          <w:b w:val="0"/>
          <w:sz w:val="40"/>
          <w:szCs w:val="40"/>
        </w:rPr>
      </w:pPr>
    </w:p>
    <w:p w14:paraId="141BCCB1" w14:textId="77777777" w:rsidR="00896303" w:rsidRPr="0054210E" w:rsidRDefault="00386499" w:rsidP="00386499">
      <w:pPr>
        <w:spacing w:after="0" w:line="259" w:lineRule="auto"/>
        <w:ind w:left="0" w:firstLine="0"/>
        <w:rPr>
          <w:b w:val="0"/>
          <w:sz w:val="40"/>
          <w:szCs w:val="40"/>
        </w:rPr>
      </w:pPr>
      <w:r w:rsidRPr="0054210E">
        <w:rPr>
          <w:b w:val="0"/>
          <w:sz w:val="40"/>
          <w:szCs w:val="40"/>
        </w:rPr>
        <w:t>THOR udvalget</w:t>
      </w:r>
    </w:p>
    <w:p w14:paraId="4DFF0896" w14:textId="77777777" w:rsidR="00896303" w:rsidRPr="0054210E" w:rsidRDefault="00896303" w:rsidP="00386499">
      <w:pPr>
        <w:spacing w:after="0" w:line="259" w:lineRule="auto"/>
        <w:ind w:left="0" w:firstLine="0"/>
        <w:rPr>
          <w:b w:val="0"/>
          <w:sz w:val="40"/>
          <w:szCs w:val="40"/>
        </w:rPr>
      </w:pPr>
    </w:p>
    <w:p w14:paraId="40A53EF0" w14:textId="6295E796" w:rsidR="00386499" w:rsidRPr="0054210E" w:rsidRDefault="00386499" w:rsidP="00896303">
      <w:pPr>
        <w:spacing w:after="0" w:line="259" w:lineRule="auto"/>
        <w:ind w:left="0" w:firstLine="0"/>
        <w:rPr>
          <w:b w:val="0"/>
          <w:sz w:val="40"/>
          <w:szCs w:val="40"/>
        </w:rPr>
      </w:pPr>
      <w:r w:rsidRPr="0054210E">
        <w:rPr>
          <w:b w:val="0"/>
          <w:sz w:val="40"/>
          <w:szCs w:val="40"/>
        </w:rPr>
        <w:t xml:space="preserve"> </w:t>
      </w:r>
    </w:p>
    <w:p w14:paraId="2902A86A" w14:textId="77777777" w:rsidR="0052566D" w:rsidRPr="0054210E" w:rsidRDefault="0052566D" w:rsidP="00386499">
      <w:pPr>
        <w:spacing w:after="0" w:line="259" w:lineRule="auto"/>
        <w:ind w:left="0" w:firstLine="0"/>
        <w:rPr>
          <w:b w:val="0"/>
          <w:sz w:val="40"/>
          <w:szCs w:val="40"/>
        </w:rPr>
      </w:pPr>
    </w:p>
    <w:p w14:paraId="154A2927" w14:textId="5BCA4FAD" w:rsidR="004A6A2A" w:rsidRPr="0054210E" w:rsidRDefault="004A6A2A" w:rsidP="004A6A2A">
      <w:pPr>
        <w:spacing w:after="0" w:line="259" w:lineRule="auto"/>
        <w:ind w:left="0" w:firstLine="0"/>
        <w:rPr>
          <w:b w:val="0"/>
          <w:sz w:val="40"/>
          <w:szCs w:val="40"/>
        </w:rPr>
      </w:pPr>
      <w:r w:rsidRPr="0054210E">
        <w:rPr>
          <w:b w:val="0"/>
          <w:sz w:val="40"/>
          <w:szCs w:val="40"/>
        </w:rPr>
        <w:t>Året 2023 har været et godt år for Thorudvalget. Der har været rigtig god deltagelse i vores weekend turneringer, men deltagerantal til klubaften er faldende. Årsagen til det faldende tal til klubaften, er nok at vores ældre medlemmer spiller i dagtimerne og antallet af nye spillere ikke helt kan matche antallet. Dog skal det nævnes at der kommer mange nye til klubaften. Rekrutteringen gennem Græs</w:t>
      </w:r>
      <w:r w:rsidR="000214C0" w:rsidRPr="0054210E">
        <w:rPr>
          <w:b w:val="0"/>
          <w:sz w:val="40"/>
          <w:szCs w:val="40"/>
        </w:rPr>
        <w:t>hopperne</w:t>
      </w:r>
      <w:r w:rsidRPr="0054210E">
        <w:rPr>
          <w:b w:val="0"/>
          <w:sz w:val="40"/>
          <w:szCs w:val="40"/>
        </w:rPr>
        <w:t xml:space="preserve"> er meget positiv og det ser ud til de fastholdes til klubaften.</w:t>
      </w:r>
      <w:r w:rsidR="004E6D35" w:rsidRPr="0054210E">
        <w:rPr>
          <w:b w:val="0"/>
          <w:sz w:val="40"/>
          <w:szCs w:val="40"/>
        </w:rPr>
        <w:t xml:space="preserve"> Thorudvalget</w:t>
      </w:r>
      <w:r w:rsidR="002222AB" w:rsidRPr="0054210E">
        <w:rPr>
          <w:b w:val="0"/>
          <w:sz w:val="40"/>
          <w:szCs w:val="40"/>
        </w:rPr>
        <w:t xml:space="preserve"> starter den nye sæson med åbningsturnering den </w:t>
      </w:r>
      <w:r w:rsidR="004F14C3" w:rsidRPr="0054210E">
        <w:rPr>
          <w:b w:val="0"/>
          <w:sz w:val="40"/>
          <w:szCs w:val="40"/>
        </w:rPr>
        <w:t>1. April 2024</w:t>
      </w:r>
      <w:r w:rsidR="0035287E" w:rsidRPr="0054210E">
        <w:rPr>
          <w:b w:val="0"/>
          <w:sz w:val="40"/>
          <w:szCs w:val="40"/>
        </w:rPr>
        <w:t xml:space="preserve">. </w:t>
      </w:r>
      <w:r w:rsidR="000352D8" w:rsidRPr="0054210E">
        <w:rPr>
          <w:b w:val="0"/>
          <w:sz w:val="40"/>
          <w:szCs w:val="40"/>
        </w:rPr>
        <w:t>Der er lagt op til nye turneringsformer</w:t>
      </w:r>
      <w:r w:rsidR="00AA647B" w:rsidRPr="0054210E">
        <w:rPr>
          <w:b w:val="0"/>
          <w:sz w:val="40"/>
          <w:szCs w:val="40"/>
        </w:rPr>
        <w:t xml:space="preserve"> og anderledes turneringer i den nye </w:t>
      </w:r>
      <w:r w:rsidR="00FC1E63" w:rsidRPr="0054210E">
        <w:rPr>
          <w:b w:val="0"/>
          <w:sz w:val="40"/>
          <w:szCs w:val="40"/>
        </w:rPr>
        <w:t xml:space="preserve">sæson. Men der bliver også plads til gamle kendinge som </w:t>
      </w:r>
      <w:r w:rsidR="00603350" w:rsidRPr="0054210E">
        <w:rPr>
          <w:b w:val="0"/>
          <w:sz w:val="40"/>
          <w:szCs w:val="40"/>
        </w:rPr>
        <w:t>Slaget</w:t>
      </w:r>
      <w:r w:rsidR="00FC1E63" w:rsidRPr="0054210E">
        <w:rPr>
          <w:b w:val="0"/>
          <w:sz w:val="40"/>
          <w:szCs w:val="40"/>
        </w:rPr>
        <w:t xml:space="preserve"> om Volstrup</w:t>
      </w:r>
      <w:r w:rsidR="00603350" w:rsidRPr="0054210E">
        <w:rPr>
          <w:b w:val="0"/>
          <w:sz w:val="40"/>
          <w:szCs w:val="40"/>
        </w:rPr>
        <w:t xml:space="preserve">, Ryders Cup etc. Støt op om </w:t>
      </w:r>
      <w:r w:rsidR="00C74E5E" w:rsidRPr="0054210E">
        <w:rPr>
          <w:b w:val="0"/>
          <w:sz w:val="40"/>
          <w:szCs w:val="40"/>
        </w:rPr>
        <w:t>Thorudvalget og deres aktiviteter.</w:t>
      </w:r>
      <w:r w:rsidR="00085F97" w:rsidRPr="0054210E">
        <w:rPr>
          <w:b w:val="0"/>
          <w:sz w:val="40"/>
          <w:szCs w:val="40"/>
        </w:rPr>
        <w:t xml:space="preserve">  Turneringsplanen er lagt på </w:t>
      </w:r>
      <w:proofErr w:type="spellStart"/>
      <w:r w:rsidR="00085F97" w:rsidRPr="0054210E">
        <w:rPr>
          <w:b w:val="0"/>
          <w:sz w:val="40"/>
          <w:szCs w:val="40"/>
        </w:rPr>
        <w:t>golfbox</w:t>
      </w:r>
      <w:proofErr w:type="spellEnd"/>
      <w:r w:rsidR="00085F97" w:rsidRPr="0054210E">
        <w:rPr>
          <w:b w:val="0"/>
          <w:sz w:val="40"/>
          <w:szCs w:val="40"/>
        </w:rPr>
        <w:t>.</w:t>
      </w:r>
    </w:p>
    <w:p w14:paraId="5919792F" w14:textId="77777777" w:rsidR="004A6A2A" w:rsidRPr="0054210E" w:rsidRDefault="004A6A2A" w:rsidP="004A6A2A">
      <w:pPr>
        <w:spacing w:after="0" w:line="259" w:lineRule="auto"/>
        <w:ind w:left="0" w:firstLine="0"/>
        <w:rPr>
          <w:b w:val="0"/>
          <w:sz w:val="40"/>
          <w:szCs w:val="40"/>
        </w:rPr>
      </w:pPr>
    </w:p>
    <w:p w14:paraId="61A9BA29" w14:textId="0A867465" w:rsidR="0052566D" w:rsidRPr="0054210E" w:rsidRDefault="004A6A2A" w:rsidP="00085F97">
      <w:pPr>
        <w:spacing w:after="0" w:line="259" w:lineRule="auto"/>
        <w:ind w:left="0" w:firstLine="0"/>
        <w:rPr>
          <w:b w:val="0"/>
          <w:sz w:val="40"/>
          <w:szCs w:val="40"/>
        </w:rPr>
      </w:pPr>
      <w:r w:rsidRPr="0054210E">
        <w:rPr>
          <w:b w:val="0"/>
          <w:sz w:val="40"/>
          <w:szCs w:val="40"/>
        </w:rPr>
        <w:t> </w:t>
      </w:r>
    </w:p>
    <w:p w14:paraId="05414F02" w14:textId="77777777" w:rsidR="0052566D" w:rsidRPr="0054210E" w:rsidRDefault="0052566D" w:rsidP="00386499">
      <w:pPr>
        <w:spacing w:after="0" w:line="259" w:lineRule="auto"/>
        <w:ind w:left="0" w:firstLine="0"/>
        <w:rPr>
          <w:b w:val="0"/>
          <w:sz w:val="40"/>
          <w:szCs w:val="40"/>
        </w:rPr>
      </w:pPr>
    </w:p>
    <w:p w14:paraId="24876DA7" w14:textId="77777777" w:rsidR="0052566D" w:rsidRPr="0054210E" w:rsidRDefault="0052566D" w:rsidP="00386499">
      <w:pPr>
        <w:spacing w:after="0" w:line="259" w:lineRule="auto"/>
        <w:ind w:left="0" w:firstLine="0"/>
        <w:rPr>
          <w:b w:val="0"/>
          <w:sz w:val="40"/>
          <w:szCs w:val="40"/>
        </w:rPr>
      </w:pPr>
    </w:p>
    <w:p w14:paraId="7D90CFDE" w14:textId="3580AD5C" w:rsidR="00386499" w:rsidRPr="0054210E" w:rsidRDefault="00386499" w:rsidP="00386499">
      <w:pPr>
        <w:spacing w:after="0" w:line="259" w:lineRule="auto"/>
        <w:ind w:left="0" w:firstLine="0"/>
        <w:rPr>
          <w:b w:val="0"/>
          <w:sz w:val="40"/>
          <w:szCs w:val="40"/>
        </w:rPr>
      </w:pPr>
      <w:r w:rsidRPr="0054210E">
        <w:rPr>
          <w:b w:val="0"/>
          <w:sz w:val="40"/>
          <w:szCs w:val="40"/>
        </w:rPr>
        <w:lastRenderedPageBreak/>
        <w:t>Juniorafdelingen:</w:t>
      </w:r>
    </w:p>
    <w:p w14:paraId="5029FAB2" w14:textId="77777777" w:rsidR="0067571B" w:rsidRPr="0054210E" w:rsidRDefault="0067571B" w:rsidP="00386499">
      <w:pPr>
        <w:spacing w:after="0" w:line="259" w:lineRule="auto"/>
        <w:ind w:left="0" w:firstLine="0"/>
        <w:rPr>
          <w:b w:val="0"/>
          <w:sz w:val="40"/>
          <w:szCs w:val="40"/>
        </w:rPr>
      </w:pPr>
    </w:p>
    <w:p w14:paraId="051BFB88" w14:textId="6DB4E7B5" w:rsidR="003D03FE" w:rsidRPr="0054210E" w:rsidRDefault="003D03FE" w:rsidP="00386499">
      <w:pPr>
        <w:spacing w:after="0" w:line="259" w:lineRule="auto"/>
        <w:ind w:left="0" w:firstLine="0"/>
        <w:rPr>
          <w:b w:val="0"/>
          <w:sz w:val="40"/>
          <w:szCs w:val="40"/>
        </w:rPr>
      </w:pPr>
      <w:r w:rsidRPr="0054210E">
        <w:rPr>
          <w:b w:val="0"/>
          <w:sz w:val="40"/>
          <w:szCs w:val="40"/>
        </w:rPr>
        <w:t xml:space="preserve">I </w:t>
      </w:r>
      <w:proofErr w:type="spellStart"/>
      <w:r w:rsidRPr="0054210E">
        <w:rPr>
          <w:b w:val="0"/>
          <w:sz w:val="40"/>
          <w:szCs w:val="40"/>
        </w:rPr>
        <w:t>juniorafd</w:t>
      </w:r>
      <w:proofErr w:type="spellEnd"/>
      <w:r w:rsidRPr="0054210E">
        <w:rPr>
          <w:b w:val="0"/>
          <w:sz w:val="40"/>
          <w:szCs w:val="40"/>
        </w:rPr>
        <w:t>. Har Jesper og Vicky virkelig kæmpet en kamp og lavet et stort stykke arbejde.</w:t>
      </w:r>
    </w:p>
    <w:p w14:paraId="27656A00" w14:textId="0A7B08D1" w:rsidR="00046683" w:rsidRPr="0054210E" w:rsidRDefault="00046683" w:rsidP="00386499">
      <w:pPr>
        <w:spacing w:after="0" w:line="259" w:lineRule="auto"/>
        <w:ind w:left="0" w:firstLine="0"/>
        <w:rPr>
          <w:b w:val="0"/>
          <w:sz w:val="40"/>
          <w:szCs w:val="40"/>
        </w:rPr>
      </w:pPr>
      <w:r w:rsidRPr="0054210E">
        <w:rPr>
          <w:b w:val="0"/>
          <w:sz w:val="40"/>
          <w:szCs w:val="40"/>
        </w:rPr>
        <w:t>De største juniorer deltog i Danmarksturneringen.</w:t>
      </w:r>
      <w:r w:rsidR="00080903" w:rsidRPr="0054210E">
        <w:rPr>
          <w:b w:val="0"/>
          <w:sz w:val="40"/>
          <w:szCs w:val="40"/>
        </w:rPr>
        <w:t xml:space="preserve"> </w:t>
      </w:r>
      <w:r w:rsidRPr="0054210E">
        <w:rPr>
          <w:b w:val="0"/>
          <w:sz w:val="40"/>
          <w:szCs w:val="40"/>
        </w:rPr>
        <w:t xml:space="preserve"> </w:t>
      </w:r>
      <w:r w:rsidR="00DD0BD8" w:rsidRPr="0054210E">
        <w:rPr>
          <w:b w:val="0"/>
          <w:sz w:val="40"/>
          <w:szCs w:val="40"/>
        </w:rPr>
        <w:t xml:space="preserve">Vi er meget udfordret på </w:t>
      </w:r>
      <w:proofErr w:type="spellStart"/>
      <w:r w:rsidR="00DD0BD8" w:rsidRPr="0054210E">
        <w:rPr>
          <w:b w:val="0"/>
          <w:sz w:val="40"/>
          <w:szCs w:val="40"/>
        </w:rPr>
        <w:t>junio</w:t>
      </w:r>
      <w:r w:rsidR="008525B3" w:rsidRPr="0054210E">
        <w:rPr>
          <w:b w:val="0"/>
          <w:sz w:val="40"/>
          <w:szCs w:val="40"/>
        </w:rPr>
        <w:t>rafd</w:t>
      </w:r>
      <w:proofErr w:type="spellEnd"/>
      <w:r w:rsidR="008525B3" w:rsidRPr="0054210E">
        <w:rPr>
          <w:b w:val="0"/>
          <w:sz w:val="40"/>
          <w:szCs w:val="40"/>
        </w:rPr>
        <w:t xml:space="preserve">. Vi har de sidste år forgæves prøvet, at få et juniorudvalg </w:t>
      </w:r>
      <w:r w:rsidR="003B0D90" w:rsidRPr="0054210E">
        <w:rPr>
          <w:b w:val="0"/>
          <w:sz w:val="40"/>
          <w:szCs w:val="40"/>
        </w:rPr>
        <w:t xml:space="preserve"> stablet på benene, men det er desværre ikke lykkes. </w:t>
      </w:r>
      <w:r w:rsidR="00E771F1" w:rsidRPr="0054210E">
        <w:rPr>
          <w:b w:val="0"/>
          <w:sz w:val="40"/>
          <w:szCs w:val="40"/>
        </w:rPr>
        <w:t xml:space="preserve">Vi håber </w:t>
      </w:r>
      <w:r w:rsidR="00D176EC" w:rsidRPr="0054210E">
        <w:rPr>
          <w:b w:val="0"/>
          <w:sz w:val="40"/>
          <w:szCs w:val="40"/>
        </w:rPr>
        <w:t xml:space="preserve">på at dette komme til at ske i 2024. Håber der nogle forældre der har tid og lyst til at deltage. </w:t>
      </w:r>
      <w:r w:rsidR="003C396F" w:rsidRPr="0054210E">
        <w:rPr>
          <w:b w:val="0"/>
          <w:sz w:val="40"/>
          <w:szCs w:val="40"/>
        </w:rPr>
        <w:t xml:space="preserve">Mogens </w:t>
      </w:r>
      <w:proofErr w:type="spellStart"/>
      <w:r w:rsidR="003C396F" w:rsidRPr="0054210E">
        <w:rPr>
          <w:b w:val="0"/>
          <w:sz w:val="40"/>
          <w:szCs w:val="40"/>
        </w:rPr>
        <w:t>Flugel</w:t>
      </w:r>
      <w:proofErr w:type="spellEnd"/>
      <w:r w:rsidR="003C396F" w:rsidRPr="0054210E">
        <w:rPr>
          <w:b w:val="0"/>
          <w:sz w:val="40"/>
          <w:szCs w:val="40"/>
        </w:rPr>
        <w:t xml:space="preserve"> og Birth</w:t>
      </w:r>
      <w:r w:rsidR="00F576A0" w:rsidRPr="0054210E">
        <w:rPr>
          <w:b w:val="0"/>
          <w:sz w:val="40"/>
          <w:szCs w:val="40"/>
        </w:rPr>
        <w:t xml:space="preserve">e Kjeldsen har taget </w:t>
      </w:r>
      <w:r w:rsidR="005A4B81" w:rsidRPr="0054210E">
        <w:rPr>
          <w:b w:val="0"/>
          <w:sz w:val="40"/>
          <w:szCs w:val="40"/>
        </w:rPr>
        <w:t xml:space="preserve">bolden op og </w:t>
      </w:r>
      <w:r w:rsidR="0083114D" w:rsidRPr="0054210E">
        <w:rPr>
          <w:b w:val="0"/>
          <w:sz w:val="40"/>
          <w:szCs w:val="40"/>
        </w:rPr>
        <w:t>vil</w:t>
      </w:r>
      <w:r w:rsidR="005A4B81" w:rsidRPr="0054210E">
        <w:rPr>
          <w:b w:val="0"/>
          <w:sz w:val="40"/>
          <w:szCs w:val="40"/>
        </w:rPr>
        <w:t xml:space="preserve"> hjælpe Jesper med junior</w:t>
      </w:r>
      <w:r w:rsidR="0083114D" w:rsidRPr="0054210E">
        <w:rPr>
          <w:b w:val="0"/>
          <w:sz w:val="40"/>
          <w:szCs w:val="40"/>
        </w:rPr>
        <w:t xml:space="preserve">træningen. Tusind tak for dette. </w:t>
      </w:r>
      <w:r w:rsidR="009F034C" w:rsidRPr="0054210E">
        <w:rPr>
          <w:b w:val="0"/>
          <w:sz w:val="40"/>
          <w:szCs w:val="40"/>
        </w:rPr>
        <w:t xml:space="preserve">Håber dette giver andre lyst til at </w:t>
      </w:r>
      <w:r w:rsidR="00FF7975" w:rsidRPr="0054210E">
        <w:rPr>
          <w:b w:val="0"/>
          <w:sz w:val="40"/>
          <w:szCs w:val="40"/>
        </w:rPr>
        <w:t>gøre en indsats i et forhåbentligt nyt udvalg.</w:t>
      </w:r>
      <w:r w:rsidR="001358AA" w:rsidRPr="0054210E">
        <w:rPr>
          <w:b w:val="0"/>
          <w:sz w:val="40"/>
          <w:szCs w:val="40"/>
        </w:rPr>
        <w:t xml:space="preserve"> </w:t>
      </w:r>
    </w:p>
    <w:p w14:paraId="4DE607D8" w14:textId="77777777" w:rsidR="00FF7975" w:rsidRPr="0054210E" w:rsidRDefault="00FF7975" w:rsidP="00386499">
      <w:pPr>
        <w:spacing w:after="0" w:line="259" w:lineRule="auto"/>
        <w:ind w:left="0" w:firstLine="0"/>
        <w:rPr>
          <w:b w:val="0"/>
          <w:sz w:val="40"/>
          <w:szCs w:val="40"/>
        </w:rPr>
      </w:pPr>
    </w:p>
    <w:p w14:paraId="69E6B97A" w14:textId="77777777" w:rsidR="00FF7975" w:rsidRPr="0054210E" w:rsidRDefault="00FF7975" w:rsidP="00386499">
      <w:pPr>
        <w:spacing w:after="0" w:line="259" w:lineRule="auto"/>
        <w:ind w:left="0" w:firstLine="0"/>
        <w:rPr>
          <w:b w:val="0"/>
          <w:sz w:val="40"/>
          <w:szCs w:val="40"/>
        </w:rPr>
      </w:pPr>
    </w:p>
    <w:p w14:paraId="2C487666" w14:textId="7F0E5B4E" w:rsidR="00C74E5E" w:rsidRPr="0054210E" w:rsidRDefault="00870AE8" w:rsidP="00023283">
      <w:pPr>
        <w:spacing w:after="0" w:line="259" w:lineRule="auto"/>
        <w:ind w:left="0" w:firstLine="0"/>
        <w:rPr>
          <w:b w:val="0"/>
          <w:sz w:val="40"/>
          <w:szCs w:val="40"/>
        </w:rPr>
      </w:pPr>
      <w:r w:rsidRPr="0054210E">
        <w:rPr>
          <w:b w:val="0"/>
          <w:sz w:val="40"/>
          <w:szCs w:val="40"/>
        </w:rPr>
        <w:t xml:space="preserve">Rekrutterings og fastholdelse udvalget har også været aktive i 2023 og arbejder </w:t>
      </w:r>
      <w:r w:rsidR="000C3082" w:rsidRPr="0054210E">
        <w:rPr>
          <w:b w:val="0"/>
          <w:sz w:val="40"/>
          <w:szCs w:val="40"/>
        </w:rPr>
        <w:t xml:space="preserve">med forskellige tiltag der skal skaffe nye medlemmer og ikke mindst fastholde dem vi har. </w:t>
      </w:r>
      <w:r w:rsidR="00496C6D" w:rsidRPr="0054210E">
        <w:rPr>
          <w:b w:val="0"/>
          <w:sz w:val="40"/>
          <w:szCs w:val="40"/>
        </w:rPr>
        <w:t>De kæmper videre i 2024</w:t>
      </w:r>
    </w:p>
    <w:p w14:paraId="6FA700AA" w14:textId="77777777" w:rsidR="00C74E5E" w:rsidRPr="0054210E" w:rsidRDefault="00C74E5E" w:rsidP="00386499">
      <w:pPr>
        <w:spacing w:after="0" w:line="259" w:lineRule="auto"/>
        <w:ind w:left="0" w:firstLine="0"/>
        <w:rPr>
          <w:b w:val="0"/>
          <w:sz w:val="40"/>
          <w:szCs w:val="40"/>
        </w:rPr>
      </w:pPr>
    </w:p>
    <w:p w14:paraId="7D0F2C25" w14:textId="189378D9" w:rsidR="004D1A80" w:rsidRPr="0054210E" w:rsidRDefault="00386499" w:rsidP="00023283">
      <w:pPr>
        <w:spacing w:after="0" w:line="259" w:lineRule="auto"/>
        <w:ind w:left="0" w:firstLine="0"/>
        <w:rPr>
          <w:b w:val="0"/>
          <w:sz w:val="40"/>
          <w:szCs w:val="40"/>
        </w:rPr>
      </w:pPr>
      <w:r w:rsidRPr="0054210E">
        <w:rPr>
          <w:b w:val="0"/>
          <w:sz w:val="40"/>
          <w:szCs w:val="40"/>
        </w:rPr>
        <w:t>.</w:t>
      </w:r>
    </w:p>
    <w:p w14:paraId="6A0C1522" w14:textId="77777777" w:rsidR="004D1A80" w:rsidRPr="0054210E" w:rsidRDefault="004D1A80" w:rsidP="00507DCE">
      <w:pPr>
        <w:spacing w:after="0" w:line="259" w:lineRule="auto"/>
        <w:ind w:left="0" w:firstLine="0"/>
        <w:rPr>
          <w:b w:val="0"/>
          <w:sz w:val="40"/>
          <w:szCs w:val="40"/>
        </w:rPr>
      </w:pPr>
    </w:p>
    <w:p w14:paraId="4B3C4540" w14:textId="26159CDD" w:rsidR="00507DCE" w:rsidRPr="0054210E" w:rsidRDefault="00507DCE" w:rsidP="00507DCE">
      <w:pPr>
        <w:spacing w:after="0" w:line="259" w:lineRule="auto"/>
        <w:ind w:left="0" w:firstLine="0"/>
        <w:rPr>
          <w:b w:val="0"/>
          <w:sz w:val="40"/>
          <w:szCs w:val="40"/>
        </w:rPr>
      </w:pPr>
      <w:r w:rsidRPr="0054210E">
        <w:rPr>
          <w:b w:val="0"/>
          <w:sz w:val="40"/>
          <w:szCs w:val="40"/>
        </w:rPr>
        <w:t xml:space="preserve">Eagles </w:t>
      </w:r>
      <w:r w:rsidR="00C10812" w:rsidRPr="0054210E">
        <w:rPr>
          <w:b w:val="0"/>
          <w:sz w:val="40"/>
          <w:szCs w:val="40"/>
        </w:rPr>
        <w:t>har også været på banen i 2023</w:t>
      </w:r>
    </w:p>
    <w:p w14:paraId="4745892F" w14:textId="77777777" w:rsidR="00507DCE" w:rsidRPr="0054210E" w:rsidRDefault="00507DCE" w:rsidP="00507DCE">
      <w:pPr>
        <w:spacing w:after="0" w:line="259" w:lineRule="auto"/>
        <w:ind w:left="0" w:firstLine="0"/>
        <w:rPr>
          <w:b w:val="0"/>
          <w:sz w:val="40"/>
          <w:szCs w:val="40"/>
        </w:rPr>
      </w:pPr>
    </w:p>
    <w:p w14:paraId="62397340" w14:textId="6A1F2118" w:rsidR="00507DCE" w:rsidRPr="0054210E" w:rsidRDefault="00507DCE" w:rsidP="00507DCE">
      <w:pPr>
        <w:spacing w:after="0" w:line="259" w:lineRule="auto"/>
        <w:ind w:left="0" w:firstLine="0"/>
        <w:rPr>
          <w:b w:val="0"/>
          <w:sz w:val="40"/>
          <w:szCs w:val="40"/>
        </w:rPr>
      </w:pPr>
      <w:r w:rsidRPr="0054210E">
        <w:rPr>
          <w:b w:val="0"/>
          <w:sz w:val="40"/>
          <w:szCs w:val="40"/>
        </w:rPr>
        <w:t>Vi har været 37 medlemmer, spillet 509 runder slået 45810 slag + div. prøvesving.</w:t>
      </w:r>
    </w:p>
    <w:p w14:paraId="510757A2" w14:textId="77777777" w:rsidR="00507DCE" w:rsidRPr="0054210E" w:rsidRDefault="00507DCE" w:rsidP="00507DCE">
      <w:pPr>
        <w:spacing w:after="0" w:line="259" w:lineRule="auto"/>
        <w:ind w:left="0" w:firstLine="0"/>
        <w:rPr>
          <w:b w:val="0"/>
          <w:sz w:val="40"/>
          <w:szCs w:val="40"/>
        </w:rPr>
      </w:pPr>
      <w:r w:rsidRPr="0054210E">
        <w:rPr>
          <w:b w:val="0"/>
          <w:sz w:val="40"/>
          <w:szCs w:val="40"/>
        </w:rPr>
        <w:t>Har spillet en gennemgående turnering, hvor de bedste 8 runders netto score er tællende,</w:t>
      </w:r>
    </w:p>
    <w:p w14:paraId="21B9C595" w14:textId="77777777" w:rsidR="00507DCE" w:rsidRPr="0054210E" w:rsidRDefault="00507DCE" w:rsidP="00507DCE">
      <w:pPr>
        <w:spacing w:after="0" w:line="259" w:lineRule="auto"/>
        <w:ind w:left="0" w:firstLine="0"/>
        <w:rPr>
          <w:b w:val="0"/>
          <w:sz w:val="40"/>
          <w:szCs w:val="40"/>
        </w:rPr>
      </w:pPr>
      <w:r w:rsidRPr="0054210E">
        <w:rPr>
          <w:b w:val="0"/>
          <w:sz w:val="40"/>
          <w:szCs w:val="40"/>
        </w:rPr>
        <w:t>Christian Jensen blev en sikker nr. 1 med 544 slag.</w:t>
      </w:r>
    </w:p>
    <w:p w14:paraId="6EDDB5E6" w14:textId="77777777" w:rsidR="00507DCE" w:rsidRPr="0054210E" w:rsidRDefault="00507DCE" w:rsidP="00507DCE">
      <w:pPr>
        <w:spacing w:after="0" w:line="259" w:lineRule="auto"/>
        <w:ind w:left="0" w:firstLine="0"/>
        <w:rPr>
          <w:b w:val="0"/>
          <w:sz w:val="40"/>
          <w:szCs w:val="40"/>
        </w:rPr>
      </w:pPr>
      <w:r w:rsidRPr="0054210E">
        <w:rPr>
          <w:b w:val="0"/>
          <w:sz w:val="40"/>
          <w:szCs w:val="40"/>
        </w:rPr>
        <w:lastRenderedPageBreak/>
        <w:t xml:space="preserve">Mikkel Pii har lavet hole in </w:t>
      </w:r>
      <w:proofErr w:type="spellStart"/>
      <w:r w:rsidRPr="0054210E">
        <w:rPr>
          <w:b w:val="0"/>
          <w:sz w:val="40"/>
          <w:szCs w:val="40"/>
        </w:rPr>
        <w:t>one</w:t>
      </w:r>
      <w:proofErr w:type="spellEnd"/>
      <w:r w:rsidRPr="0054210E">
        <w:rPr>
          <w:b w:val="0"/>
          <w:sz w:val="40"/>
          <w:szCs w:val="40"/>
        </w:rPr>
        <w:t>.</w:t>
      </w:r>
    </w:p>
    <w:p w14:paraId="4A98316A" w14:textId="77777777" w:rsidR="00507DCE" w:rsidRPr="0054210E" w:rsidRDefault="00507DCE" w:rsidP="00507DCE">
      <w:pPr>
        <w:spacing w:after="0" w:line="259" w:lineRule="auto"/>
        <w:ind w:left="0" w:firstLine="0"/>
        <w:rPr>
          <w:b w:val="0"/>
          <w:sz w:val="40"/>
          <w:szCs w:val="40"/>
        </w:rPr>
      </w:pPr>
      <w:r w:rsidRPr="0054210E">
        <w:rPr>
          <w:b w:val="0"/>
          <w:sz w:val="40"/>
          <w:szCs w:val="40"/>
        </w:rPr>
        <w:t>Carsten Oddershede, Lars Garsdal, Erik Pedersen, har lavet Eagle.</w:t>
      </w:r>
    </w:p>
    <w:p w14:paraId="4BAC88E6" w14:textId="77777777" w:rsidR="00507DCE" w:rsidRPr="0054210E" w:rsidRDefault="00507DCE" w:rsidP="00507DCE">
      <w:pPr>
        <w:spacing w:after="0" w:line="259" w:lineRule="auto"/>
        <w:ind w:left="0" w:firstLine="0"/>
        <w:rPr>
          <w:b w:val="0"/>
          <w:sz w:val="40"/>
          <w:szCs w:val="40"/>
        </w:rPr>
      </w:pPr>
      <w:r w:rsidRPr="0054210E">
        <w:rPr>
          <w:b w:val="0"/>
          <w:sz w:val="40"/>
          <w:szCs w:val="40"/>
        </w:rPr>
        <w:t>Det bedste bruttoscore kort, over hele sæsonen blev lavet af Tue (56 slag).</w:t>
      </w:r>
    </w:p>
    <w:p w14:paraId="350CADC8" w14:textId="77777777" w:rsidR="00507DCE" w:rsidRPr="0054210E" w:rsidRDefault="00507DCE" w:rsidP="00507DCE">
      <w:pPr>
        <w:spacing w:after="0" w:line="259" w:lineRule="auto"/>
        <w:ind w:left="0" w:firstLine="0"/>
        <w:rPr>
          <w:b w:val="0"/>
          <w:sz w:val="40"/>
          <w:szCs w:val="40"/>
        </w:rPr>
      </w:pPr>
      <w:r w:rsidRPr="0054210E">
        <w:rPr>
          <w:b w:val="0"/>
          <w:sz w:val="40"/>
          <w:szCs w:val="40"/>
        </w:rPr>
        <w:t>Vi starter 2024 sæsonen lørdag d. 6. april kl. 10.00</w:t>
      </w:r>
    </w:p>
    <w:p w14:paraId="6D50186F" w14:textId="77777777" w:rsidR="0001211B" w:rsidRPr="0054210E" w:rsidRDefault="0001211B" w:rsidP="00386499">
      <w:pPr>
        <w:spacing w:after="0" w:line="259" w:lineRule="auto"/>
        <w:ind w:left="0" w:firstLine="0"/>
        <w:rPr>
          <w:b w:val="0"/>
          <w:sz w:val="40"/>
          <w:szCs w:val="40"/>
        </w:rPr>
      </w:pPr>
    </w:p>
    <w:p w14:paraId="35304562" w14:textId="77777777" w:rsidR="0001211B" w:rsidRPr="0054210E" w:rsidRDefault="0001211B" w:rsidP="00386499">
      <w:pPr>
        <w:spacing w:after="0" w:line="259" w:lineRule="auto"/>
        <w:ind w:left="0" w:firstLine="0"/>
        <w:rPr>
          <w:b w:val="0"/>
          <w:sz w:val="40"/>
          <w:szCs w:val="40"/>
        </w:rPr>
      </w:pPr>
    </w:p>
    <w:p w14:paraId="3CEDFD54" w14:textId="77777777" w:rsidR="004814A6" w:rsidRPr="0054210E" w:rsidRDefault="004814A6" w:rsidP="004814A6">
      <w:pPr>
        <w:spacing w:after="0" w:line="259" w:lineRule="auto"/>
        <w:ind w:left="0" w:firstLine="0"/>
        <w:rPr>
          <w:b w:val="0"/>
          <w:sz w:val="40"/>
          <w:szCs w:val="40"/>
        </w:rPr>
      </w:pPr>
      <w:r w:rsidRPr="0054210E">
        <w:rPr>
          <w:b w:val="0"/>
          <w:sz w:val="40"/>
          <w:szCs w:val="40"/>
        </w:rPr>
        <w:t> </w:t>
      </w:r>
    </w:p>
    <w:p w14:paraId="111C4DF8" w14:textId="77777777" w:rsidR="004814A6" w:rsidRPr="0054210E" w:rsidRDefault="004814A6" w:rsidP="004814A6">
      <w:pPr>
        <w:spacing w:after="0" w:line="259" w:lineRule="auto"/>
        <w:ind w:left="0" w:firstLine="0"/>
        <w:rPr>
          <w:b w:val="0"/>
          <w:sz w:val="40"/>
          <w:szCs w:val="40"/>
        </w:rPr>
      </w:pPr>
    </w:p>
    <w:p w14:paraId="05E7DD64" w14:textId="77777777" w:rsidR="004814A6" w:rsidRPr="0054210E" w:rsidRDefault="004814A6" w:rsidP="004814A6">
      <w:pPr>
        <w:spacing w:after="0" w:line="259" w:lineRule="auto"/>
        <w:ind w:left="0" w:firstLine="0"/>
        <w:rPr>
          <w:b w:val="0"/>
          <w:sz w:val="40"/>
          <w:szCs w:val="40"/>
        </w:rPr>
      </w:pPr>
      <w:r w:rsidRPr="0054210E">
        <w:rPr>
          <w:b w:val="0"/>
          <w:sz w:val="40"/>
          <w:szCs w:val="40"/>
        </w:rPr>
        <w:t xml:space="preserve">De </w:t>
      </w:r>
      <w:proofErr w:type="spellStart"/>
      <w:r w:rsidRPr="0054210E">
        <w:rPr>
          <w:b w:val="0"/>
          <w:sz w:val="40"/>
          <w:szCs w:val="40"/>
        </w:rPr>
        <w:t>Volsomme</w:t>
      </w:r>
      <w:proofErr w:type="spellEnd"/>
      <w:r w:rsidRPr="0054210E">
        <w:rPr>
          <w:b w:val="0"/>
          <w:sz w:val="40"/>
          <w:szCs w:val="40"/>
        </w:rPr>
        <w:t xml:space="preserve"> spiller torsdage om formiddagen i perioden fra starten af april og til slutningen af oktober måned.</w:t>
      </w:r>
    </w:p>
    <w:p w14:paraId="2B2504F2" w14:textId="77777777" w:rsidR="004814A6" w:rsidRPr="0054210E" w:rsidRDefault="004814A6" w:rsidP="004814A6">
      <w:pPr>
        <w:spacing w:after="0" w:line="259" w:lineRule="auto"/>
        <w:ind w:left="0" w:firstLine="0"/>
        <w:rPr>
          <w:b w:val="0"/>
          <w:sz w:val="40"/>
          <w:szCs w:val="40"/>
        </w:rPr>
      </w:pPr>
    </w:p>
    <w:p w14:paraId="463B738F" w14:textId="77777777" w:rsidR="004814A6" w:rsidRPr="0054210E" w:rsidRDefault="004814A6" w:rsidP="004814A6">
      <w:pPr>
        <w:spacing w:after="0" w:line="259" w:lineRule="auto"/>
        <w:ind w:left="0" w:firstLine="0"/>
        <w:rPr>
          <w:b w:val="0"/>
          <w:sz w:val="40"/>
          <w:szCs w:val="40"/>
        </w:rPr>
      </w:pPr>
      <w:r w:rsidRPr="0054210E">
        <w:rPr>
          <w:b w:val="0"/>
          <w:sz w:val="40"/>
          <w:szCs w:val="40"/>
        </w:rPr>
        <w:t>Det er en hyggeturnering fortrinsvis for pensionister, men alle klubbens medlemmer er velkomne til at spille med.</w:t>
      </w:r>
    </w:p>
    <w:p w14:paraId="71CCFEE7" w14:textId="77777777" w:rsidR="004814A6" w:rsidRPr="0054210E" w:rsidRDefault="004814A6" w:rsidP="004814A6">
      <w:pPr>
        <w:spacing w:after="0" w:line="259" w:lineRule="auto"/>
        <w:ind w:left="0" w:firstLine="0"/>
        <w:rPr>
          <w:b w:val="0"/>
          <w:sz w:val="40"/>
          <w:szCs w:val="40"/>
        </w:rPr>
      </w:pPr>
    </w:p>
    <w:p w14:paraId="605BC878" w14:textId="77777777" w:rsidR="004814A6" w:rsidRPr="0054210E" w:rsidRDefault="004814A6" w:rsidP="004814A6">
      <w:pPr>
        <w:spacing w:after="0" w:line="259" w:lineRule="auto"/>
        <w:ind w:left="0" w:firstLine="0"/>
        <w:rPr>
          <w:b w:val="0"/>
          <w:sz w:val="40"/>
          <w:szCs w:val="40"/>
        </w:rPr>
      </w:pPr>
      <w:r w:rsidRPr="0054210E">
        <w:rPr>
          <w:b w:val="0"/>
          <w:sz w:val="40"/>
          <w:szCs w:val="40"/>
        </w:rPr>
        <w:t>Deltagelse i spillet koster kun kr. 20 og beløbet går ubeskåret til præmier og afslutningsspisning.</w:t>
      </w:r>
    </w:p>
    <w:p w14:paraId="3C269ACE" w14:textId="77777777" w:rsidR="004814A6" w:rsidRPr="0054210E" w:rsidRDefault="004814A6" w:rsidP="004814A6">
      <w:pPr>
        <w:spacing w:after="0" w:line="259" w:lineRule="auto"/>
        <w:ind w:left="0" w:firstLine="0"/>
        <w:rPr>
          <w:b w:val="0"/>
          <w:sz w:val="40"/>
          <w:szCs w:val="40"/>
        </w:rPr>
      </w:pPr>
    </w:p>
    <w:p w14:paraId="300DAA4D" w14:textId="77777777" w:rsidR="004814A6" w:rsidRPr="0054210E" w:rsidRDefault="004814A6" w:rsidP="004814A6">
      <w:pPr>
        <w:spacing w:after="0" w:line="259" w:lineRule="auto"/>
        <w:ind w:left="0" w:firstLine="0"/>
        <w:rPr>
          <w:b w:val="0"/>
          <w:sz w:val="40"/>
          <w:szCs w:val="40"/>
        </w:rPr>
      </w:pPr>
      <w:r w:rsidRPr="0054210E">
        <w:rPr>
          <w:b w:val="0"/>
          <w:sz w:val="40"/>
          <w:szCs w:val="40"/>
        </w:rPr>
        <w:t xml:space="preserve">I sæsonen 2023 var der igen fin opbakning til turneringen med 29 spillede runder og et gennemsnit på 36 spillere pr. runde. I alt spillede 1046 hos de </w:t>
      </w:r>
      <w:proofErr w:type="spellStart"/>
      <w:r w:rsidRPr="0054210E">
        <w:rPr>
          <w:b w:val="0"/>
          <w:sz w:val="40"/>
          <w:szCs w:val="40"/>
        </w:rPr>
        <w:t>Volsomme</w:t>
      </w:r>
      <w:proofErr w:type="spellEnd"/>
      <w:r w:rsidRPr="0054210E">
        <w:rPr>
          <w:b w:val="0"/>
          <w:sz w:val="40"/>
          <w:szCs w:val="40"/>
        </w:rPr>
        <w:t xml:space="preserve"> i 2023.</w:t>
      </w:r>
    </w:p>
    <w:p w14:paraId="174B212B" w14:textId="77777777" w:rsidR="004814A6" w:rsidRPr="0054210E" w:rsidRDefault="004814A6" w:rsidP="004814A6">
      <w:pPr>
        <w:spacing w:after="0" w:line="259" w:lineRule="auto"/>
        <w:ind w:left="0" w:firstLine="0"/>
        <w:rPr>
          <w:b w:val="0"/>
          <w:sz w:val="40"/>
          <w:szCs w:val="40"/>
        </w:rPr>
      </w:pPr>
    </w:p>
    <w:p w14:paraId="38443641" w14:textId="77777777" w:rsidR="004814A6" w:rsidRPr="0054210E" w:rsidRDefault="004814A6" w:rsidP="004814A6">
      <w:pPr>
        <w:spacing w:after="0" w:line="259" w:lineRule="auto"/>
        <w:ind w:left="0" w:firstLine="0"/>
        <w:rPr>
          <w:b w:val="0"/>
          <w:sz w:val="40"/>
          <w:szCs w:val="40"/>
        </w:rPr>
      </w:pPr>
      <w:r w:rsidRPr="0054210E">
        <w:rPr>
          <w:b w:val="0"/>
          <w:sz w:val="40"/>
          <w:szCs w:val="40"/>
        </w:rPr>
        <w:t>Der blev betalt kr. 20.920,00 i deltagergebyr og købt præmier mv. for kr. 18.786.</w:t>
      </w:r>
    </w:p>
    <w:p w14:paraId="2BE227F7" w14:textId="77777777" w:rsidR="004814A6" w:rsidRPr="0054210E" w:rsidRDefault="004814A6" w:rsidP="004814A6">
      <w:pPr>
        <w:spacing w:after="0" w:line="259" w:lineRule="auto"/>
        <w:ind w:left="0" w:firstLine="0"/>
        <w:rPr>
          <w:b w:val="0"/>
          <w:sz w:val="40"/>
          <w:szCs w:val="40"/>
        </w:rPr>
      </w:pPr>
    </w:p>
    <w:p w14:paraId="1E240C18" w14:textId="77777777" w:rsidR="004814A6" w:rsidRPr="0054210E" w:rsidRDefault="004814A6" w:rsidP="004814A6">
      <w:pPr>
        <w:spacing w:after="0" w:line="259" w:lineRule="auto"/>
        <w:ind w:left="0" w:firstLine="0"/>
        <w:rPr>
          <w:b w:val="0"/>
          <w:sz w:val="40"/>
          <w:szCs w:val="40"/>
        </w:rPr>
      </w:pPr>
      <w:r w:rsidRPr="0054210E">
        <w:rPr>
          <w:b w:val="0"/>
          <w:sz w:val="40"/>
          <w:szCs w:val="40"/>
        </w:rPr>
        <w:t xml:space="preserve">Vi starter frisk op igen torsdag den 4. april 2024, og I kan gå ind og læse nærmere i </w:t>
      </w:r>
      <w:proofErr w:type="spellStart"/>
      <w:r w:rsidRPr="0054210E">
        <w:rPr>
          <w:b w:val="0"/>
          <w:sz w:val="40"/>
          <w:szCs w:val="40"/>
        </w:rPr>
        <w:t>Golfbox</w:t>
      </w:r>
      <w:proofErr w:type="spellEnd"/>
      <w:r w:rsidRPr="0054210E">
        <w:rPr>
          <w:b w:val="0"/>
          <w:sz w:val="40"/>
          <w:szCs w:val="40"/>
        </w:rPr>
        <w:t xml:space="preserve"> under turneringer vedrørende tilmelding og betaling mv.</w:t>
      </w:r>
    </w:p>
    <w:p w14:paraId="67F0B4A1" w14:textId="77777777" w:rsidR="004814A6" w:rsidRPr="0054210E" w:rsidRDefault="004814A6" w:rsidP="004814A6">
      <w:pPr>
        <w:spacing w:after="0" w:line="259" w:lineRule="auto"/>
        <w:ind w:left="0" w:firstLine="0"/>
        <w:rPr>
          <w:b w:val="0"/>
          <w:sz w:val="40"/>
          <w:szCs w:val="40"/>
        </w:rPr>
      </w:pPr>
    </w:p>
    <w:p w14:paraId="6BE9CB9B" w14:textId="184E825F" w:rsidR="0001211B" w:rsidRPr="0054210E" w:rsidRDefault="004814A6" w:rsidP="004814A6">
      <w:pPr>
        <w:spacing w:after="0" w:line="259" w:lineRule="auto"/>
        <w:ind w:left="0" w:firstLine="0"/>
        <w:rPr>
          <w:b w:val="0"/>
          <w:sz w:val="40"/>
          <w:szCs w:val="40"/>
        </w:rPr>
      </w:pPr>
      <w:r w:rsidRPr="0054210E">
        <w:rPr>
          <w:b w:val="0"/>
          <w:sz w:val="40"/>
          <w:szCs w:val="40"/>
        </w:rPr>
        <w:t>Vi glæder os til en forhåbentlig rigtig god sæson.</w:t>
      </w:r>
    </w:p>
    <w:p w14:paraId="22CAC2F6" w14:textId="77777777" w:rsidR="0001211B" w:rsidRPr="0054210E" w:rsidRDefault="0001211B" w:rsidP="00386499">
      <w:pPr>
        <w:spacing w:after="0" w:line="259" w:lineRule="auto"/>
        <w:ind w:left="0" w:firstLine="0"/>
        <w:rPr>
          <w:b w:val="0"/>
          <w:sz w:val="40"/>
          <w:szCs w:val="40"/>
        </w:rPr>
      </w:pPr>
    </w:p>
    <w:p w14:paraId="1B56627A" w14:textId="77777777" w:rsidR="0001211B" w:rsidRPr="0054210E" w:rsidRDefault="0001211B" w:rsidP="00386499">
      <w:pPr>
        <w:spacing w:after="0" w:line="259" w:lineRule="auto"/>
        <w:ind w:left="0" w:firstLine="0"/>
        <w:rPr>
          <w:b w:val="0"/>
          <w:sz w:val="40"/>
          <w:szCs w:val="40"/>
        </w:rPr>
      </w:pPr>
    </w:p>
    <w:p w14:paraId="6D7EDAE1" w14:textId="77777777" w:rsidR="0001211B" w:rsidRPr="0054210E" w:rsidRDefault="0001211B" w:rsidP="00386499">
      <w:pPr>
        <w:spacing w:after="0" w:line="259" w:lineRule="auto"/>
        <w:ind w:left="0" w:firstLine="0"/>
        <w:rPr>
          <w:b w:val="0"/>
          <w:sz w:val="40"/>
          <w:szCs w:val="40"/>
        </w:rPr>
      </w:pPr>
    </w:p>
    <w:p w14:paraId="290819D0" w14:textId="6539EB84" w:rsidR="00F7422B" w:rsidRPr="0054210E" w:rsidRDefault="00520458" w:rsidP="00520458">
      <w:pPr>
        <w:spacing w:after="0" w:line="259" w:lineRule="auto"/>
        <w:ind w:left="0" w:firstLine="0"/>
        <w:rPr>
          <w:b w:val="0"/>
          <w:sz w:val="40"/>
          <w:szCs w:val="40"/>
        </w:rPr>
      </w:pPr>
      <w:r w:rsidRPr="0054210E">
        <w:rPr>
          <w:b w:val="0"/>
          <w:sz w:val="40"/>
          <w:szCs w:val="40"/>
        </w:rPr>
        <w:t>Dameklubben havde o</w:t>
      </w:r>
      <w:r w:rsidR="00F7422B" w:rsidRPr="0054210E">
        <w:rPr>
          <w:b w:val="0"/>
          <w:sz w:val="40"/>
          <w:szCs w:val="40"/>
        </w:rPr>
        <w:t>pstart den, 03.04.2023. Afslutning den, 25.09.2023</w:t>
      </w:r>
    </w:p>
    <w:p w14:paraId="36D3135C" w14:textId="77777777" w:rsidR="00F7422B" w:rsidRPr="0054210E" w:rsidRDefault="00F7422B" w:rsidP="00F7422B">
      <w:pPr>
        <w:spacing w:after="0" w:line="259" w:lineRule="auto"/>
        <w:ind w:left="0" w:firstLine="0"/>
        <w:rPr>
          <w:b w:val="0"/>
          <w:sz w:val="40"/>
          <w:szCs w:val="40"/>
        </w:rPr>
      </w:pPr>
      <w:r w:rsidRPr="0054210E">
        <w:rPr>
          <w:b w:val="0"/>
          <w:sz w:val="40"/>
          <w:szCs w:val="40"/>
        </w:rPr>
        <w:t>April og september måned har vi spillet 9 huller og Maj, juni, juli og august måned, har vi spillet 18 huller</w:t>
      </w:r>
    </w:p>
    <w:p w14:paraId="5A9A7F3F" w14:textId="77777777" w:rsidR="00F7422B" w:rsidRPr="0054210E" w:rsidRDefault="00F7422B" w:rsidP="00F7422B">
      <w:pPr>
        <w:spacing w:after="0" w:line="259" w:lineRule="auto"/>
        <w:ind w:left="0" w:firstLine="0"/>
        <w:rPr>
          <w:b w:val="0"/>
          <w:sz w:val="40"/>
          <w:szCs w:val="40"/>
        </w:rPr>
      </w:pPr>
      <w:r w:rsidRPr="0054210E">
        <w:rPr>
          <w:b w:val="0"/>
          <w:sz w:val="40"/>
          <w:szCs w:val="40"/>
        </w:rPr>
        <w:t>Den sidste mandag i måneden har vi spillet 9 huller, hvor der har været fællesspisning og præmieuddeling efterfølgende</w:t>
      </w:r>
    </w:p>
    <w:p w14:paraId="74107105" w14:textId="77777777" w:rsidR="00F7422B" w:rsidRPr="0054210E" w:rsidRDefault="00F7422B" w:rsidP="00F7422B">
      <w:pPr>
        <w:spacing w:after="0" w:line="259" w:lineRule="auto"/>
        <w:ind w:left="0" w:firstLine="0"/>
        <w:rPr>
          <w:b w:val="0"/>
          <w:sz w:val="40"/>
          <w:szCs w:val="40"/>
        </w:rPr>
      </w:pPr>
      <w:r w:rsidRPr="0054210E">
        <w:rPr>
          <w:b w:val="0"/>
          <w:sz w:val="40"/>
          <w:szCs w:val="40"/>
        </w:rPr>
        <w:t>Vi har pga. vejret og Ryder-Cup måttet aflyse i alt 5 gange</w:t>
      </w:r>
    </w:p>
    <w:p w14:paraId="35CCC48E" w14:textId="77777777" w:rsidR="00F7422B" w:rsidRPr="0054210E" w:rsidRDefault="00F7422B" w:rsidP="00F7422B">
      <w:pPr>
        <w:spacing w:after="0" w:line="259" w:lineRule="auto"/>
        <w:ind w:left="0" w:firstLine="0"/>
        <w:rPr>
          <w:b w:val="0"/>
          <w:sz w:val="40"/>
          <w:szCs w:val="40"/>
        </w:rPr>
      </w:pPr>
      <w:r w:rsidRPr="0054210E">
        <w:rPr>
          <w:b w:val="0"/>
          <w:sz w:val="40"/>
          <w:szCs w:val="40"/>
        </w:rPr>
        <w:t>Gennemsnittet af deltagere pr. gang gennem året, er 9 spillere</w:t>
      </w:r>
    </w:p>
    <w:p w14:paraId="0B9D3941" w14:textId="77777777" w:rsidR="00F7422B" w:rsidRPr="0054210E" w:rsidRDefault="00F7422B" w:rsidP="00F7422B">
      <w:pPr>
        <w:spacing w:after="0" w:line="259" w:lineRule="auto"/>
        <w:ind w:left="0" w:firstLine="0"/>
        <w:rPr>
          <w:b w:val="0"/>
          <w:sz w:val="40"/>
          <w:szCs w:val="40"/>
        </w:rPr>
      </w:pPr>
      <w:r w:rsidRPr="0054210E">
        <w:rPr>
          <w:b w:val="0"/>
          <w:sz w:val="40"/>
          <w:szCs w:val="40"/>
        </w:rPr>
        <w:t>Pga. mange arrangementer om mandagen, har vi valgt at flytte Volstrup pigerne til onsdag eftermiddag med opstart kl. 16.20</w:t>
      </w:r>
    </w:p>
    <w:p w14:paraId="29AA38E6" w14:textId="77777777" w:rsidR="00F7422B" w:rsidRPr="0054210E" w:rsidRDefault="00F7422B" w:rsidP="00F7422B">
      <w:pPr>
        <w:spacing w:after="0" w:line="259" w:lineRule="auto"/>
        <w:ind w:left="0" w:firstLine="0"/>
        <w:rPr>
          <w:b w:val="0"/>
          <w:sz w:val="40"/>
          <w:szCs w:val="40"/>
        </w:rPr>
      </w:pPr>
      <w:r w:rsidRPr="0054210E">
        <w:rPr>
          <w:b w:val="0"/>
          <w:sz w:val="40"/>
          <w:szCs w:val="40"/>
        </w:rPr>
        <w:t>Klubben vil også få nyt navn til THE BIRDIES</w:t>
      </w:r>
    </w:p>
    <w:p w14:paraId="02559192" w14:textId="77777777" w:rsidR="00F7422B" w:rsidRPr="0054210E" w:rsidRDefault="00F7422B" w:rsidP="00F7422B">
      <w:pPr>
        <w:spacing w:after="0" w:line="259" w:lineRule="auto"/>
        <w:ind w:left="0" w:firstLine="0"/>
        <w:rPr>
          <w:b w:val="0"/>
          <w:sz w:val="40"/>
          <w:szCs w:val="40"/>
        </w:rPr>
      </w:pPr>
      <w:r w:rsidRPr="0054210E">
        <w:rPr>
          <w:b w:val="0"/>
          <w:sz w:val="40"/>
          <w:szCs w:val="40"/>
        </w:rPr>
        <w:t>Laila og jeg takker for godt samarbejde gennem årene</w:t>
      </w:r>
    </w:p>
    <w:p w14:paraId="27BE427E" w14:textId="0E23C216" w:rsidR="00F7422B" w:rsidRPr="0054210E" w:rsidRDefault="00F7422B" w:rsidP="00F7422B">
      <w:pPr>
        <w:spacing w:after="0" w:line="259" w:lineRule="auto"/>
        <w:ind w:left="0" w:firstLine="0"/>
        <w:rPr>
          <w:b w:val="0"/>
          <w:sz w:val="40"/>
          <w:szCs w:val="40"/>
        </w:rPr>
      </w:pPr>
      <w:r w:rsidRPr="0054210E">
        <w:rPr>
          <w:b w:val="0"/>
          <w:sz w:val="40"/>
          <w:szCs w:val="40"/>
        </w:rPr>
        <w:t>I kan læse meget mere om THE BIRDIES i GOLF BOX</w:t>
      </w:r>
      <w:r w:rsidR="00520458" w:rsidRPr="0054210E">
        <w:rPr>
          <w:b w:val="0"/>
          <w:sz w:val="40"/>
          <w:szCs w:val="40"/>
        </w:rPr>
        <w:t>. Tusind tak til Laila for at være med til at starte denne klub</w:t>
      </w:r>
      <w:r w:rsidR="00323488" w:rsidRPr="0054210E">
        <w:rPr>
          <w:b w:val="0"/>
          <w:sz w:val="40"/>
          <w:szCs w:val="40"/>
        </w:rPr>
        <w:t>.</w:t>
      </w:r>
    </w:p>
    <w:p w14:paraId="0FA5504B" w14:textId="77777777" w:rsidR="00323488" w:rsidRPr="0054210E" w:rsidRDefault="00323488" w:rsidP="00F7422B">
      <w:pPr>
        <w:spacing w:after="0" w:line="259" w:lineRule="auto"/>
        <w:ind w:left="0" w:firstLine="0"/>
        <w:rPr>
          <w:b w:val="0"/>
          <w:sz w:val="40"/>
          <w:szCs w:val="40"/>
        </w:rPr>
      </w:pPr>
    </w:p>
    <w:p w14:paraId="05A9E722" w14:textId="5EF269A8" w:rsidR="00323488" w:rsidRPr="0054210E" w:rsidRDefault="00323488" w:rsidP="00F7422B">
      <w:pPr>
        <w:spacing w:after="0" w:line="259" w:lineRule="auto"/>
        <w:ind w:left="0" w:firstLine="0"/>
        <w:rPr>
          <w:b w:val="0"/>
          <w:sz w:val="40"/>
          <w:szCs w:val="40"/>
        </w:rPr>
      </w:pPr>
      <w:r w:rsidRPr="0054210E">
        <w:rPr>
          <w:b w:val="0"/>
          <w:sz w:val="40"/>
          <w:szCs w:val="40"/>
        </w:rPr>
        <w:t>Rejseholdet har også været aktive i sæsonen og taget ud</w:t>
      </w:r>
      <w:r w:rsidR="00E91A6D" w:rsidRPr="0054210E">
        <w:rPr>
          <w:b w:val="0"/>
          <w:sz w:val="40"/>
          <w:szCs w:val="40"/>
        </w:rPr>
        <w:t xml:space="preserve"> for at besøge vores omegn klubber og også spillet på Volstrup.</w:t>
      </w:r>
    </w:p>
    <w:p w14:paraId="7F5F8A70" w14:textId="77777777" w:rsidR="0001211B" w:rsidRPr="0054210E" w:rsidRDefault="0001211B" w:rsidP="00386499">
      <w:pPr>
        <w:spacing w:after="0" w:line="259" w:lineRule="auto"/>
        <w:ind w:left="0" w:firstLine="0"/>
        <w:rPr>
          <w:b w:val="0"/>
          <w:sz w:val="40"/>
          <w:szCs w:val="40"/>
        </w:rPr>
      </w:pPr>
    </w:p>
    <w:p w14:paraId="61ACFD8A" w14:textId="77777777" w:rsidR="0001211B" w:rsidRPr="0054210E" w:rsidRDefault="0001211B" w:rsidP="00386499">
      <w:pPr>
        <w:spacing w:after="0" w:line="259" w:lineRule="auto"/>
        <w:ind w:left="0" w:firstLine="0"/>
        <w:rPr>
          <w:b w:val="0"/>
          <w:sz w:val="40"/>
          <w:szCs w:val="40"/>
        </w:rPr>
      </w:pPr>
    </w:p>
    <w:p w14:paraId="1CCEDD92" w14:textId="77777777" w:rsidR="0001211B" w:rsidRPr="0054210E" w:rsidRDefault="0001211B" w:rsidP="00386499">
      <w:pPr>
        <w:spacing w:after="0" w:line="259" w:lineRule="auto"/>
        <w:ind w:left="0" w:firstLine="0"/>
        <w:rPr>
          <w:b w:val="0"/>
          <w:sz w:val="40"/>
          <w:szCs w:val="40"/>
        </w:rPr>
      </w:pPr>
    </w:p>
    <w:p w14:paraId="52B5C8B4" w14:textId="77777777" w:rsidR="0001211B" w:rsidRPr="0054210E" w:rsidRDefault="0001211B" w:rsidP="00386499">
      <w:pPr>
        <w:spacing w:after="0" w:line="259" w:lineRule="auto"/>
        <w:ind w:left="0" w:firstLine="0"/>
        <w:rPr>
          <w:b w:val="0"/>
          <w:sz w:val="40"/>
          <w:szCs w:val="40"/>
        </w:rPr>
      </w:pPr>
    </w:p>
    <w:p w14:paraId="6FB23975" w14:textId="77777777" w:rsidR="00A85358" w:rsidRPr="0054210E" w:rsidRDefault="00A85358" w:rsidP="00A85358">
      <w:pPr>
        <w:pStyle w:val="NormalWeb"/>
        <w:rPr>
          <w:color w:val="000000"/>
          <w:sz w:val="40"/>
          <w:szCs w:val="40"/>
        </w:rPr>
      </w:pPr>
      <w:r w:rsidRPr="0054210E">
        <w:rPr>
          <w:color w:val="000000"/>
          <w:sz w:val="40"/>
          <w:szCs w:val="40"/>
        </w:rPr>
        <w:lastRenderedPageBreak/>
        <w:t>Volstrup stillede i 2023 med fem hold med i Danmarksturneringen – to af dem rykkede op.</w:t>
      </w:r>
    </w:p>
    <w:p w14:paraId="23533132" w14:textId="77777777" w:rsidR="00A85358" w:rsidRPr="0054210E" w:rsidRDefault="00A85358" w:rsidP="00A85358">
      <w:pPr>
        <w:pStyle w:val="NormalWeb"/>
        <w:rPr>
          <w:color w:val="000000"/>
          <w:sz w:val="40"/>
          <w:szCs w:val="40"/>
        </w:rPr>
      </w:pPr>
      <w:r w:rsidRPr="0054210E">
        <w:rPr>
          <w:color w:val="000000"/>
          <w:sz w:val="40"/>
          <w:szCs w:val="40"/>
        </w:rPr>
        <w:t>Kvinderne var året forinden rykket op i 3. Division, hvor det var forventningen, at der skulle kæmpes for at holde sig i rækken, men de spillede over alt forventning og vandt samtlige matcher i puljen. I det efterfølgende oprykningsspil i Hvide Klit vandt Volstrup over Svendborg og rykkede dermed op i 2. Division.</w:t>
      </w:r>
    </w:p>
    <w:p w14:paraId="49931006" w14:textId="77777777" w:rsidR="00A85358" w:rsidRPr="0054210E" w:rsidRDefault="00A85358" w:rsidP="00A85358">
      <w:pPr>
        <w:pStyle w:val="NormalWeb"/>
        <w:rPr>
          <w:color w:val="000000"/>
          <w:sz w:val="40"/>
          <w:szCs w:val="40"/>
        </w:rPr>
      </w:pPr>
      <w:r w:rsidRPr="0054210E">
        <w:rPr>
          <w:color w:val="000000"/>
          <w:sz w:val="40"/>
          <w:szCs w:val="40"/>
        </w:rPr>
        <w:t>Det bedste herrehold var lige så suveræne i deres pulje i kvalifikationsrækken. Oprykningsspillet blev afviklet som slagspil i Vejle, og der var spænding lige til det sidste. Det endte med, at Volstrup satte sig på lige præcis den sidste oprykningsplads, og de spiller dermed i 5. Division her i den kommende sæson.</w:t>
      </w:r>
    </w:p>
    <w:p w14:paraId="29DA8D3F" w14:textId="77777777" w:rsidR="00A85358" w:rsidRPr="0054210E" w:rsidRDefault="00A85358" w:rsidP="00A85358">
      <w:pPr>
        <w:pStyle w:val="NormalWeb"/>
        <w:rPr>
          <w:color w:val="000000"/>
          <w:sz w:val="40"/>
          <w:szCs w:val="40"/>
        </w:rPr>
      </w:pPr>
      <w:r w:rsidRPr="0054210E">
        <w:rPr>
          <w:color w:val="000000"/>
          <w:sz w:val="40"/>
          <w:szCs w:val="40"/>
        </w:rPr>
        <w:t>Seniorholdet spillede mange rigtig tætte opgør i 2023, men der manglede lige det sidste for at hente en sejr. Det fik veteranerne til gengæld i allersidste turneringsweekend, hvor de vandt både lørdag og søndag og dermed sluttede på andenpladsen i puljen. U25 holdet fik en enkelt sejr i løbet af sæsonen og blev nummer tre.</w:t>
      </w:r>
    </w:p>
    <w:p w14:paraId="40698646" w14:textId="77777777" w:rsidR="00A85358" w:rsidRPr="0054210E" w:rsidRDefault="00A85358" w:rsidP="00A85358">
      <w:pPr>
        <w:pStyle w:val="NormalWeb"/>
        <w:rPr>
          <w:color w:val="000000"/>
          <w:sz w:val="40"/>
          <w:szCs w:val="40"/>
        </w:rPr>
      </w:pPr>
      <w:r w:rsidRPr="0054210E">
        <w:rPr>
          <w:color w:val="000000"/>
          <w:sz w:val="40"/>
          <w:szCs w:val="40"/>
        </w:rPr>
        <w:t>I den kommende sæson stiller vi med fire hold i Danmarksturneringen. Udover de to oprykkerhold så er der endnu et rent herrehold i kvalrækken og et mixed veteranhold. Læs mere om Danmarksturnerings holdene på hjemmesiden, hvor der også står lidt om mulighederne for at spille på et af holdene</w:t>
      </w:r>
    </w:p>
    <w:p w14:paraId="3F77F5A6" w14:textId="77777777" w:rsidR="0001211B" w:rsidRPr="0054210E" w:rsidRDefault="0001211B" w:rsidP="00386499">
      <w:pPr>
        <w:spacing w:after="0" w:line="259" w:lineRule="auto"/>
        <w:ind w:left="0" w:firstLine="0"/>
        <w:rPr>
          <w:b w:val="0"/>
          <w:sz w:val="40"/>
          <w:szCs w:val="40"/>
        </w:rPr>
      </w:pPr>
    </w:p>
    <w:p w14:paraId="4125AF9B" w14:textId="77777777" w:rsidR="0001211B" w:rsidRPr="0054210E" w:rsidRDefault="0001211B" w:rsidP="00386499">
      <w:pPr>
        <w:spacing w:after="0" w:line="259" w:lineRule="auto"/>
        <w:ind w:left="0" w:firstLine="0"/>
        <w:rPr>
          <w:b w:val="0"/>
          <w:sz w:val="40"/>
          <w:szCs w:val="40"/>
        </w:rPr>
      </w:pPr>
    </w:p>
    <w:p w14:paraId="5B4E35B8" w14:textId="77777777" w:rsidR="0001211B" w:rsidRPr="0054210E" w:rsidRDefault="0001211B" w:rsidP="00386499">
      <w:pPr>
        <w:spacing w:after="0" w:line="259" w:lineRule="auto"/>
        <w:ind w:left="0" w:firstLine="0"/>
        <w:rPr>
          <w:b w:val="0"/>
          <w:sz w:val="40"/>
          <w:szCs w:val="40"/>
        </w:rPr>
      </w:pPr>
    </w:p>
    <w:p w14:paraId="716CA3FC" w14:textId="77777777" w:rsidR="0001211B" w:rsidRPr="0054210E" w:rsidRDefault="0001211B" w:rsidP="00386499">
      <w:pPr>
        <w:spacing w:after="0" w:line="259" w:lineRule="auto"/>
        <w:ind w:left="0" w:firstLine="0"/>
        <w:rPr>
          <w:b w:val="0"/>
          <w:sz w:val="40"/>
          <w:szCs w:val="40"/>
        </w:rPr>
      </w:pPr>
    </w:p>
    <w:p w14:paraId="63E1F87F" w14:textId="77777777" w:rsidR="0001211B" w:rsidRPr="0054210E" w:rsidRDefault="0001211B" w:rsidP="00386499">
      <w:pPr>
        <w:spacing w:after="0" w:line="259" w:lineRule="auto"/>
        <w:ind w:left="0" w:firstLine="0"/>
        <w:rPr>
          <w:b w:val="0"/>
          <w:sz w:val="40"/>
          <w:szCs w:val="40"/>
        </w:rPr>
      </w:pPr>
    </w:p>
    <w:p w14:paraId="102C6C50" w14:textId="70B32158" w:rsidR="00313C05" w:rsidRPr="0054210E" w:rsidRDefault="00313C05" w:rsidP="00313C05">
      <w:pPr>
        <w:spacing w:after="0" w:line="259" w:lineRule="auto"/>
        <w:ind w:left="0" w:firstLine="0"/>
        <w:rPr>
          <w:b w:val="0"/>
          <w:sz w:val="40"/>
          <w:szCs w:val="40"/>
        </w:rPr>
      </w:pPr>
      <w:r w:rsidRPr="0054210E">
        <w:rPr>
          <w:b w:val="0"/>
          <w:sz w:val="40"/>
          <w:szCs w:val="40"/>
        </w:rPr>
        <w:t>2023 var et godt år for regionsgolf i Volstrup</w:t>
      </w:r>
    </w:p>
    <w:p w14:paraId="1343F981" w14:textId="77777777" w:rsidR="00313C05" w:rsidRPr="0054210E" w:rsidRDefault="00313C05" w:rsidP="00313C05">
      <w:pPr>
        <w:spacing w:after="0" w:line="259" w:lineRule="auto"/>
        <w:ind w:left="0" w:firstLine="0"/>
        <w:rPr>
          <w:b w:val="0"/>
          <w:sz w:val="40"/>
          <w:szCs w:val="40"/>
        </w:rPr>
      </w:pPr>
      <w:r w:rsidRPr="0054210E">
        <w:rPr>
          <w:b w:val="0"/>
          <w:sz w:val="40"/>
          <w:szCs w:val="40"/>
        </w:rPr>
        <w:t>Med 6 hold havde vi rigtig mange spillere i gang</w:t>
      </w:r>
    </w:p>
    <w:p w14:paraId="31C7856F" w14:textId="77777777" w:rsidR="00313C05" w:rsidRPr="0054210E" w:rsidRDefault="00313C05" w:rsidP="00313C05">
      <w:pPr>
        <w:spacing w:after="0" w:line="259" w:lineRule="auto"/>
        <w:ind w:left="0" w:firstLine="0"/>
        <w:rPr>
          <w:b w:val="0"/>
          <w:sz w:val="40"/>
          <w:szCs w:val="40"/>
        </w:rPr>
      </w:pPr>
      <w:r w:rsidRPr="0054210E">
        <w:rPr>
          <w:b w:val="0"/>
          <w:sz w:val="40"/>
          <w:szCs w:val="40"/>
        </w:rPr>
        <w:t>4 hold i rækkerne A, B, C og D og 2 hold i Veteran rækken.</w:t>
      </w:r>
    </w:p>
    <w:p w14:paraId="4E56B64F" w14:textId="77777777" w:rsidR="00313C05" w:rsidRPr="0054210E" w:rsidRDefault="00313C05" w:rsidP="00313C05">
      <w:pPr>
        <w:spacing w:after="0" w:line="259" w:lineRule="auto"/>
        <w:ind w:left="0" w:firstLine="0"/>
        <w:rPr>
          <w:b w:val="0"/>
          <w:sz w:val="40"/>
          <w:szCs w:val="40"/>
        </w:rPr>
      </w:pPr>
      <w:r w:rsidRPr="0054210E">
        <w:rPr>
          <w:b w:val="0"/>
          <w:sz w:val="40"/>
          <w:szCs w:val="40"/>
        </w:rPr>
        <w:t>Alle holdene havde nogle gode matcher - husk det er ikke altid resultatet som tæller. </w:t>
      </w:r>
    </w:p>
    <w:p w14:paraId="6F9CDD5F" w14:textId="77777777" w:rsidR="00313C05" w:rsidRPr="0054210E" w:rsidRDefault="00313C05" w:rsidP="00313C05">
      <w:pPr>
        <w:spacing w:after="0" w:line="259" w:lineRule="auto"/>
        <w:ind w:left="0" w:firstLine="0"/>
        <w:rPr>
          <w:b w:val="0"/>
          <w:sz w:val="40"/>
          <w:szCs w:val="40"/>
        </w:rPr>
      </w:pPr>
      <w:r w:rsidRPr="0054210E">
        <w:rPr>
          <w:b w:val="0"/>
          <w:sz w:val="40"/>
          <w:szCs w:val="40"/>
        </w:rPr>
        <w:t>Men hyggen ved at møde andre klubber er altid rart.</w:t>
      </w:r>
    </w:p>
    <w:p w14:paraId="6FE57C32" w14:textId="77777777" w:rsidR="00313C05" w:rsidRPr="0054210E" w:rsidRDefault="00313C05" w:rsidP="00313C05">
      <w:pPr>
        <w:spacing w:after="0" w:line="259" w:lineRule="auto"/>
        <w:ind w:left="0" w:firstLine="0"/>
        <w:rPr>
          <w:b w:val="0"/>
          <w:sz w:val="40"/>
          <w:szCs w:val="40"/>
        </w:rPr>
      </w:pPr>
      <w:r w:rsidRPr="0054210E">
        <w:rPr>
          <w:b w:val="0"/>
          <w:sz w:val="40"/>
          <w:szCs w:val="40"/>
        </w:rPr>
        <w:t>Linda takker alle kaptajnerne for jeres flotte arbejde.</w:t>
      </w:r>
    </w:p>
    <w:p w14:paraId="51DA7F93" w14:textId="77777777" w:rsidR="00313C05" w:rsidRPr="0054210E" w:rsidRDefault="00313C05" w:rsidP="00313C05">
      <w:pPr>
        <w:spacing w:after="0" w:line="259" w:lineRule="auto"/>
        <w:ind w:left="0" w:firstLine="0"/>
        <w:rPr>
          <w:b w:val="0"/>
          <w:sz w:val="40"/>
          <w:szCs w:val="40"/>
        </w:rPr>
      </w:pPr>
      <w:r w:rsidRPr="0054210E">
        <w:rPr>
          <w:b w:val="0"/>
          <w:sz w:val="40"/>
          <w:szCs w:val="40"/>
        </w:rPr>
        <w:t>Men B-rækken skal selvfølgelig fremhæves, da de blev landsmestre. Det er ikke sikkert vi kommer til at opleve det igen i Volstrup.</w:t>
      </w:r>
    </w:p>
    <w:p w14:paraId="465D1C85" w14:textId="77777777" w:rsidR="00313C05" w:rsidRPr="0054210E" w:rsidRDefault="00313C05" w:rsidP="00313C05">
      <w:pPr>
        <w:spacing w:after="0" w:line="259" w:lineRule="auto"/>
        <w:ind w:left="0" w:firstLine="0"/>
        <w:rPr>
          <w:b w:val="0"/>
          <w:sz w:val="40"/>
          <w:szCs w:val="40"/>
        </w:rPr>
      </w:pPr>
      <w:r w:rsidRPr="0054210E">
        <w:rPr>
          <w:b w:val="0"/>
          <w:sz w:val="40"/>
          <w:szCs w:val="40"/>
        </w:rPr>
        <w:t>Efter mange lige matcher - både i de indledende og især i knald eller fald matcherne, kunne de fejres som landsmestre i Nordvestjysk golfbane.</w:t>
      </w:r>
    </w:p>
    <w:p w14:paraId="7D1BE64A" w14:textId="77777777" w:rsidR="00313C05" w:rsidRPr="0054210E" w:rsidRDefault="00313C05" w:rsidP="00313C05">
      <w:pPr>
        <w:spacing w:after="0" w:line="259" w:lineRule="auto"/>
        <w:ind w:left="0" w:firstLine="0"/>
        <w:rPr>
          <w:b w:val="0"/>
          <w:sz w:val="40"/>
          <w:szCs w:val="40"/>
        </w:rPr>
      </w:pPr>
      <w:r w:rsidRPr="0054210E">
        <w:rPr>
          <w:b w:val="0"/>
          <w:sz w:val="40"/>
          <w:szCs w:val="40"/>
        </w:rPr>
        <w:t>I flere af matcherne var det sidste bold, som var afgørende for vores videre færd.</w:t>
      </w:r>
    </w:p>
    <w:p w14:paraId="325EAC21" w14:textId="77777777" w:rsidR="00313C05" w:rsidRPr="0054210E" w:rsidRDefault="00313C05" w:rsidP="00313C05">
      <w:pPr>
        <w:spacing w:after="0" w:line="259" w:lineRule="auto"/>
        <w:ind w:left="0" w:firstLine="0"/>
        <w:rPr>
          <w:b w:val="0"/>
          <w:sz w:val="40"/>
          <w:szCs w:val="40"/>
        </w:rPr>
      </w:pPr>
      <w:r w:rsidRPr="0054210E">
        <w:rPr>
          <w:b w:val="0"/>
          <w:sz w:val="40"/>
          <w:szCs w:val="40"/>
        </w:rPr>
        <w:t>I 2024 har vi igen tilmeldt 6 hold. Vi mangler stadig kaptajner for C og D holdet. Hvis det ikke lykkes at finde dem, kan vi blive nødt til at trække holdene.</w:t>
      </w:r>
    </w:p>
    <w:p w14:paraId="74FE4294" w14:textId="77777777" w:rsidR="00313C05" w:rsidRPr="0054210E" w:rsidRDefault="00313C05" w:rsidP="00313C05">
      <w:pPr>
        <w:spacing w:after="0" w:line="259" w:lineRule="auto"/>
        <w:ind w:left="0" w:firstLine="0"/>
        <w:rPr>
          <w:b w:val="0"/>
          <w:sz w:val="40"/>
          <w:szCs w:val="40"/>
        </w:rPr>
      </w:pPr>
      <w:r w:rsidRPr="0054210E">
        <w:rPr>
          <w:b w:val="0"/>
          <w:sz w:val="40"/>
          <w:szCs w:val="40"/>
        </w:rPr>
        <w:t>Man kan evt. være 2 om at dele tjansen, hvis man er lidt usikker på arbejdet, som faktisk kun er at stille hold til hver match.</w:t>
      </w:r>
    </w:p>
    <w:p w14:paraId="594D2ABD" w14:textId="77777777" w:rsidR="00313C05" w:rsidRPr="0054210E" w:rsidRDefault="00313C05" w:rsidP="00313C05">
      <w:pPr>
        <w:spacing w:after="0" w:line="259" w:lineRule="auto"/>
        <w:ind w:left="0" w:firstLine="0"/>
        <w:rPr>
          <w:b w:val="0"/>
          <w:sz w:val="40"/>
          <w:szCs w:val="40"/>
        </w:rPr>
      </w:pPr>
      <w:r w:rsidRPr="0054210E">
        <w:rPr>
          <w:b w:val="0"/>
          <w:sz w:val="40"/>
          <w:szCs w:val="40"/>
        </w:rPr>
        <w:t xml:space="preserve">Husk at tilmelde jer på </w:t>
      </w:r>
      <w:proofErr w:type="spellStart"/>
      <w:r w:rsidRPr="0054210E">
        <w:rPr>
          <w:b w:val="0"/>
          <w:sz w:val="40"/>
          <w:szCs w:val="40"/>
        </w:rPr>
        <w:t>GolfBox</w:t>
      </w:r>
      <w:proofErr w:type="spellEnd"/>
      <w:r w:rsidRPr="0054210E">
        <w:rPr>
          <w:b w:val="0"/>
          <w:sz w:val="40"/>
          <w:szCs w:val="40"/>
        </w:rPr>
        <w:t>.</w:t>
      </w:r>
    </w:p>
    <w:p w14:paraId="5BBCDDBF" w14:textId="006D81FC" w:rsidR="00C53239" w:rsidRPr="0054210E" w:rsidRDefault="00313C05" w:rsidP="00313C05">
      <w:pPr>
        <w:spacing w:after="0" w:line="259" w:lineRule="auto"/>
        <w:ind w:left="0" w:firstLine="0"/>
        <w:rPr>
          <w:b w:val="0"/>
          <w:sz w:val="40"/>
          <w:szCs w:val="40"/>
        </w:rPr>
      </w:pPr>
      <w:r w:rsidRPr="0054210E">
        <w:rPr>
          <w:b w:val="0"/>
          <w:sz w:val="40"/>
          <w:szCs w:val="40"/>
        </w:rPr>
        <w:t>Hvis der er spørgsmål til Regionsgolf kontakt Ricky eller Linda.</w:t>
      </w:r>
    </w:p>
    <w:p w14:paraId="7C71E703" w14:textId="77777777" w:rsidR="00C53239" w:rsidRPr="0054210E" w:rsidRDefault="00C53239" w:rsidP="00386499">
      <w:pPr>
        <w:spacing w:after="0" w:line="259" w:lineRule="auto"/>
        <w:ind w:left="0" w:firstLine="0"/>
        <w:rPr>
          <w:b w:val="0"/>
          <w:sz w:val="40"/>
          <w:szCs w:val="40"/>
        </w:rPr>
      </w:pPr>
    </w:p>
    <w:p w14:paraId="13B5B89E" w14:textId="77777777" w:rsidR="00C53239" w:rsidRPr="0054210E" w:rsidRDefault="00C53239" w:rsidP="00386499">
      <w:pPr>
        <w:spacing w:after="0" w:line="259" w:lineRule="auto"/>
        <w:ind w:left="0" w:firstLine="0"/>
        <w:rPr>
          <w:b w:val="0"/>
          <w:sz w:val="40"/>
          <w:szCs w:val="40"/>
        </w:rPr>
      </w:pPr>
    </w:p>
    <w:p w14:paraId="49304F47" w14:textId="77777777" w:rsidR="00C53239" w:rsidRPr="0054210E" w:rsidRDefault="00C53239" w:rsidP="00386499">
      <w:pPr>
        <w:spacing w:after="0" w:line="259" w:lineRule="auto"/>
        <w:ind w:left="0" w:firstLine="0"/>
        <w:rPr>
          <w:b w:val="0"/>
          <w:sz w:val="40"/>
          <w:szCs w:val="40"/>
        </w:rPr>
      </w:pPr>
    </w:p>
    <w:p w14:paraId="02B5DA6E" w14:textId="77777777" w:rsidR="00C53239" w:rsidRPr="0054210E" w:rsidRDefault="00C53239" w:rsidP="00386499">
      <w:pPr>
        <w:spacing w:after="0" w:line="259" w:lineRule="auto"/>
        <w:ind w:left="0" w:firstLine="0"/>
        <w:rPr>
          <w:b w:val="0"/>
          <w:sz w:val="40"/>
          <w:szCs w:val="40"/>
        </w:rPr>
      </w:pPr>
    </w:p>
    <w:p w14:paraId="07E1F14B" w14:textId="77777777" w:rsidR="00C53239" w:rsidRPr="0054210E" w:rsidRDefault="00C53239" w:rsidP="00386499">
      <w:pPr>
        <w:spacing w:after="0" w:line="259" w:lineRule="auto"/>
        <w:ind w:left="0" w:firstLine="0"/>
        <w:rPr>
          <w:b w:val="0"/>
          <w:sz w:val="40"/>
          <w:szCs w:val="40"/>
        </w:rPr>
      </w:pPr>
    </w:p>
    <w:p w14:paraId="74FF3772" w14:textId="77777777" w:rsidR="009F4B80" w:rsidRPr="0054210E" w:rsidRDefault="009F4B80" w:rsidP="009F4B80">
      <w:pPr>
        <w:spacing w:after="0" w:line="259" w:lineRule="auto"/>
        <w:ind w:left="0" w:firstLine="0"/>
        <w:rPr>
          <w:b w:val="0"/>
          <w:sz w:val="40"/>
          <w:szCs w:val="40"/>
        </w:rPr>
      </w:pPr>
      <w:proofErr w:type="spellStart"/>
      <w:r w:rsidRPr="0054210E">
        <w:rPr>
          <w:b w:val="0"/>
          <w:sz w:val="40"/>
          <w:szCs w:val="40"/>
        </w:rPr>
        <w:t>Volsom</w:t>
      </w:r>
      <w:proofErr w:type="spellEnd"/>
      <w:r w:rsidRPr="0054210E">
        <w:rPr>
          <w:b w:val="0"/>
          <w:sz w:val="40"/>
          <w:szCs w:val="40"/>
        </w:rPr>
        <w:t xml:space="preserve"> simulator</w:t>
      </w:r>
    </w:p>
    <w:p w14:paraId="7DFF04A0" w14:textId="77777777" w:rsidR="009F4B80" w:rsidRPr="0054210E" w:rsidRDefault="009F4B80" w:rsidP="009F4B80">
      <w:pPr>
        <w:spacing w:after="0" w:line="259" w:lineRule="auto"/>
        <w:ind w:left="0" w:firstLine="0"/>
        <w:rPr>
          <w:b w:val="0"/>
          <w:sz w:val="40"/>
          <w:szCs w:val="40"/>
        </w:rPr>
      </w:pPr>
      <w:r w:rsidRPr="0054210E">
        <w:rPr>
          <w:b w:val="0"/>
          <w:sz w:val="40"/>
          <w:szCs w:val="40"/>
        </w:rPr>
        <w:t xml:space="preserve">I løbet af 20 torsdage har </w:t>
      </w:r>
      <w:proofErr w:type="spellStart"/>
      <w:r w:rsidRPr="0054210E">
        <w:rPr>
          <w:b w:val="0"/>
          <w:sz w:val="40"/>
          <w:szCs w:val="40"/>
        </w:rPr>
        <w:t>Volsomme</w:t>
      </w:r>
      <w:proofErr w:type="spellEnd"/>
      <w:r w:rsidRPr="0054210E">
        <w:rPr>
          <w:b w:val="0"/>
          <w:sz w:val="40"/>
          <w:szCs w:val="40"/>
        </w:rPr>
        <w:t xml:space="preserve"> simulanter  været verden rundt og spillet spændende og berømte baner. Omkring halvdelen af ”De udendørs </w:t>
      </w:r>
      <w:proofErr w:type="spellStart"/>
      <w:r w:rsidRPr="0054210E">
        <w:rPr>
          <w:b w:val="0"/>
          <w:sz w:val="40"/>
          <w:szCs w:val="40"/>
        </w:rPr>
        <w:t>Volsomme</w:t>
      </w:r>
      <w:proofErr w:type="spellEnd"/>
      <w:r w:rsidRPr="0054210E">
        <w:rPr>
          <w:b w:val="0"/>
          <w:sz w:val="40"/>
          <w:szCs w:val="40"/>
        </w:rPr>
        <w:t>” har været en tur i simulatoren, hvor vi har været op til 26 deltagere.</w:t>
      </w:r>
    </w:p>
    <w:p w14:paraId="3B6163D7" w14:textId="257944C5" w:rsidR="009F4B80" w:rsidRPr="0054210E" w:rsidRDefault="009F4B80" w:rsidP="009F4B80">
      <w:pPr>
        <w:spacing w:after="0" w:line="259" w:lineRule="auto"/>
        <w:ind w:left="0" w:firstLine="0"/>
        <w:rPr>
          <w:b w:val="0"/>
          <w:sz w:val="40"/>
          <w:szCs w:val="40"/>
        </w:rPr>
      </w:pPr>
      <w:r w:rsidRPr="0054210E">
        <w:rPr>
          <w:b w:val="0"/>
          <w:sz w:val="40"/>
          <w:szCs w:val="40"/>
        </w:rPr>
        <w:t xml:space="preserve">Det har været nogle hyggelige torsdage med spændende turneringer og konkurrencer: Tættest på flaget i 1, 2 og 3 slag, længste drive og første ”Hole Out” – nu skal sommeren bare </w:t>
      </w:r>
      <w:proofErr w:type="spellStart"/>
      <w:r w:rsidRPr="0054210E">
        <w:rPr>
          <w:b w:val="0"/>
          <w:sz w:val="40"/>
          <w:szCs w:val="40"/>
        </w:rPr>
        <w:t>overstås</w:t>
      </w:r>
      <w:r w:rsidRPr="0054210E">
        <w:rPr>
          <w:rFonts w:ascii="Segoe UI Emoji" w:hAnsi="Segoe UI Emoji" w:cs="Segoe UI Emoji"/>
          <w:b w:val="0"/>
          <w:sz w:val="40"/>
          <w:szCs w:val="40"/>
        </w:rPr>
        <w:t>😉</w:t>
      </w:r>
      <w:r w:rsidR="00ED54CB" w:rsidRPr="0054210E">
        <w:rPr>
          <w:rFonts w:ascii="Segoe UI Emoji" w:hAnsi="Segoe UI Emoji" w:cs="Segoe UI Emoji"/>
          <w:b w:val="0"/>
          <w:sz w:val="40"/>
          <w:szCs w:val="40"/>
        </w:rPr>
        <w:t>siger</w:t>
      </w:r>
      <w:proofErr w:type="spellEnd"/>
      <w:r w:rsidR="00ED54CB" w:rsidRPr="0054210E">
        <w:rPr>
          <w:rFonts w:ascii="Segoe UI Emoji" w:hAnsi="Segoe UI Emoji" w:cs="Segoe UI Emoji"/>
          <w:b w:val="0"/>
          <w:sz w:val="40"/>
          <w:szCs w:val="40"/>
        </w:rPr>
        <w:t xml:space="preserve"> </w:t>
      </w:r>
      <w:r w:rsidR="005046B4" w:rsidRPr="0054210E">
        <w:rPr>
          <w:rFonts w:ascii="Segoe UI Emoji" w:hAnsi="Segoe UI Emoji" w:cs="Segoe UI Emoji"/>
          <w:b w:val="0"/>
          <w:sz w:val="40"/>
          <w:szCs w:val="40"/>
        </w:rPr>
        <w:t>de så vi kan komme ind igen</w:t>
      </w:r>
    </w:p>
    <w:p w14:paraId="223FF05F" w14:textId="77777777" w:rsidR="009F4B80" w:rsidRPr="0054210E" w:rsidRDefault="009F4B80" w:rsidP="009F4B80">
      <w:pPr>
        <w:spacing w:after="0" w:line="259" w:lineRule="auto"/>
        <w:ind w:left="0" w:firstLine="0"/>
        <w:rPr>
          <w:b w:val="0"/>
          <w:sz w:val="40"/>
          <w:szCs w:val="40"/>
        </w:rPr>
      </w:pPr>
    </w:p>
    <w:p w14:paraId="1D0C90BF" w14:textId="3E971D00" w:rsidR="009F4B80" w:rsidRPr="0054210E" w:rsidRDefault="009F4B80" w:rsidP="005046B4">
      <w:pPr>
        <w:spacing w:after="0" w:line="259" w:lineRule="auto"/>
        <w:ind w:left="0" w:firstLine="0"/>
        <w:rPr>
          <w:b w:val="0"/>
          <w:sz w:val="40"/>
          <w:szCs w:val="40"/>
        </w:rPr>
      </w:pPr>
      <w:r w:rsidRPr="0054210E">
        <w:rPr>
          <w:b w:val="0"/>
          <w:sz w:val="40"/>
          <w:szCs w:val="40"/>
        </w:rPr>
        <w:t>Baneudvalg</w:t>
      </w:r>
      <w:r w:rsidR="00274665" w:rsidRPr="0054210E">
        <w:rPr>
          <w:b w:val="0"/>
          <w:sz w:val="40"/>
          <w:szCs w:val="40"/>
        </w:rPr>
        <w:t xml:space="preserve"> hører </w:t>
      </w:r>
      <w:r w:rsidR="0048624E" w:rsidRPr="0054210E">
        <w:rPr>
          <w:b w:val="0"/>
          <w:sz w:val="40"/>
          <w:szCs w:val="40"/>
        </w:rPr>
        <w:t xml:space="preserve">ind under centeret, men jeg vil </w:t>
      </w:r>
      <w:r w:rsidR="00052C6A" w:rsidRPr="0054210E">
        <w:rPr>
          <w:b w:val="0"/>
          <w:sz w:val="40"/>
          <w:szCs w:val="40"/>
        </w:rPr>
        <w:t xml:space="preserve">ikke </w:t>
      </w:r>
      <w:r w:rsidR="0048624E" w:rsidRPr="0054210E">
        <w:rPr>
          <w:b w:val="0"/>
          <w:sz w:val="40"/>
          <w:szCs w:val="40"/>
        </w:rPr>
        <w:t xml:space="preserve">undlade </w:t>
      </w:r>
      <w:r w:rsidR="00052C6A" w:rsidRPr="0054210E">
        <w:rPr>
          <w:b w:val="0"/>
          <w:sz w:val="40"/>
          <w:szCs w:val="40"/>
        </w:rPr>
        <w:t>at nævne dette. Baneudvalget gør et stort stykke arbejde som kommer både medlemmer og gæster til gode.</w:t>
      </w:r>
    </w:p>
    <w:p w14:paraId="0619B5D3" w14:textId="77777777" w:rsidR="009F4B80" w:rsidRPr="0054210E" w:rsidRDefault="009F4B80" w:rsidP="009F4B80">
      <w:pPr>
        <w:spacing w:after="0" w:line="259" w:lineRule="auto"/>
        <w:ind w:left="0" w:firstLine="0"/>
        <w:rPr>
          <w:b w:val="0"/>
          <w:sz w:val="40"/>
          <w:szCs w:val="40"/>
        </w:rPr>
      </w:pPr>
      <w:proofErr w:type="spellStart"/>
      <w:r w:rsidRPr="0054210E">
        <w:rPr>
          <w:b w:val="0"/>
          <w:sz w:val="40"/>
          <w:szCs w:val="40"/>
        </w:rPr>
        <w:t>Een</w:t>
      </w:r>
      <w:proofErr w:type="spellEnd"/>
      <w:r w:rsidRPr="0054210E">
        <w:rPr>
          <w:b w:val="0"/>
          <w:sz w:val="40"/>
          <w:szCs w:val="40"/>
        </w:rPr>
        <w:t xml:space="preserve"> af Baneudvalgets vigtigste opgaver er at organisere det frivillige arbejde på banen.</w:t>
      </w:r>
    </w:p>
    <w:p w14:paraId="2361093D" w14:textId="77777777" w:rsidR="009F4B80" w:rsidRPr="0054210E" w:rsidRDefault="009F4B80" w:rsidP="009F4B80">
      <w:pPr>
        <w:spacing w:after="0" w:line="259" w:lineRule="auto"/>
        <w:ind w:left="0" w:firstLine="0"/>
        <w:rPr>
          <w:b w:val="0"/>
          <w:sz w:val="40"/>
          <w:szCs w:val="40"/>
        </w:rPr>
      </w:pPr>
      <w:r w:rsidRPr="0054210E">
        <w:rPr>
          <w:b w:val="0"/>
          <w:sz w:val="40"/>
          <w:szCs w:val="40"/>
        </w:rPr>
        <w:t>Som noget nyt blev der i 2023 oprettet et Rullehold, der i samarbejde med greenkeeper ruller greens 3 gange om ugen (tidligere kun én gang). Vi håber med tiltaget at greens bliver en anelse hurtigere, får nogenlunde samme hastighed alle ugens dage og bliver mere jævne, så bolden får et bedre rul.</w:t>
      </w:r>
    </w:p>
    <w:p w14:paraId="5CAC3BBB" w14:textId="77777777" w:rsidR="009F4B80" w:rsidRPr="0054210E" w:rsidRDefault="009F4B80" w:rsidP="009F4B80">
      <w:pPr>
        <w:spacing w:after="0" w:line="259" w:lineRule="auto"/>
        <w:ind w:left="0" w:firstLine="0"/>
        <w:rPr>
          <w:b w:val="0"/>
          <w:sz w:val="40"/>
          <w:szCs w:val="40"/>
        </w:rPr>
      </w:pPr>
      <w:r w:rsidRPr="0054210E">
        <w:rPr>
          <w:b w:val="0"/>
          <w:sz w:val="40"/>
          <w:szCs w:val="40"/>
        </w:rPr>
        <w:t>Som sidegevinst, viser erfaringer fra andre baner, at svampeangreb reduceres.</w:t>
      </w:r>
    </w:p>
    <w:p w14:paraId="567C5537" w14:textId="77777777" w:rsidR="009F4B80" w:rsidRPr="0054210E" w:rsidRDefault="009F4B80" w:rsidP="009F4B80">
      <w:pPr>
        <w:spacing w:after="0" w:line="259" w:lineRule="auto"/>
        <w:ind w:left="0" w:firstLine="0"/>
        <w:rPr>
          <w:b w:val="0"/>
          <w:sz w:val="40"/>
          <w:szCs w:val="40"/>
        </w:rPr>
      </w:pPr>
      <w:r w:rsidRPr="0054210E">
        <w:rPr>
          <w:b w:val="0"/>
          <w:sz w:val="40"/>
          <w:szCs w:val="40"/>
        </w:rPr>
        <w:t>Ud over Rulleholdet har vi:</w:t>
      </w:r>
    </w:p>
    <w:p w14:paraId="7ADE087A" w14:textId="77777777" w:rsidR="009F4B80" w:rsidRPr="0054210E" w:rsidRDefault="009F4B80" w:rsidP="009F4B80">
      <w:pPr>
        <w:spacing w:after="0" w:line="259" w:lineRule="auto"/>
        <w:ind w:left="0" w:firstLine="0"/>
        <w:rPr>
          <w:b w:val="0"/>
          <w:sz w:val="40"/>
          <w:szCs w:val="40"/>
        </w:rPr>
      </w:pPr>
      <w:r w:rsidRPr="0054210E">
        <w:rPr>
          <w:b w:val="0"/>
          <w:sz w:val="40"/>
          <w:szCs w:val="40"/>
        </w:rPr>
        <w:lastRenderedPageBreak/>
        <w:t>Flagholdet (flaget flyttes nu to gange om ugen), Bunkersholdet, Klippeholdet, Turfholdet og Greene-</w:t>
      </w:r>
      <w:proofErr w:type="spellStart"/>
      <w:r w:rsidRPr="0054210E">
        <w:rPr>
          <w:b w:val="0"/>
          <w:sz w:val="40"/>
          <w:szCs w:val="40"/>
        </w:rPr>
        <w:t>biderne</w:t>
      </w:r>
      <w:proofErr w:type="spellEnd"/>
      <w:r w:rsidRPr="0054210E">
        <w:rPr>
          <w:b w:val="0"/>
          <w:sz w:val="40"/>
          <w:szCs w:val="40"/>
        </w:rPr>
        <w:t xml:space="preserve"> – og et hold til reparation af teesteder er på trapperne.</w:t>
      </w:r>
    </w:p>
    <w:p w14:paraId="32F826EF" w14:textId="77777777" w:rsidR="009F4B80" w:rsidRPr="0054210E" w:rsidRDefault="009F4B80" w:rsidP="009F4B80">
      <w:pPr>
        <w:spacing w:after="0" w:line="259" w:lineRule="auto"/>
        <w:ind w:left="0" w:firstLine="0"/>
        <w:rPr>
          <w:b w:val="0"/>
          <w:sz w:val="40"/>
          <w:szCs w:val="40"/>
        </w:rPr>
      </w:pPr>
    </w:p>
    <w:p w14:paraId="74FA66FA" w14:textId="77777777" w:rsidR="009F4B80" w:rsidRPr="0054210E" w:rsidRDefault="009F4B80" w:rsidP="009F4B80">
      <w:pPr>
        <w:spacing w:after="0" w:line="259" w:lineRule="auto"/>
        <w:ind w:left="0" w:firstLine="0"/>
        <w:rPr>
          <w:b w:val="0"/>
          <w:sz w:val="40"/>
          <w:szCs w:val="40"/>
        </w:rPr>
      </w:pPr>
      <w:r w:rsidRPr="0054210E">
        <w:rPr>
          <w:b w:val="0"/>
          <w:sz w:val="40"/>
          <w:szCs w:val="40"/>
        </w:rPr>
        <w:t>Herudover udfører de frivillige adskillige ad hoc opgaver, fx: 100 nye stærekasser, opsætning af hegn, udskifte pæle, renovering af bunkerskanter, klippe/opstamme træer, rengøre skilte med mere.</w:t>
      </w:r>
    </w:p>
    <w:p w14:paraId="454D81F3" w14:textId="77777777" w:rsidR="009F4B80" w:rsidRPr="0054210E" w:rsidRDefault="009F4B80" w:rsidP="009F4B80">
      <w:pPr>
        <w:spacing w:after="0" w:line="259" w:lineRule="auto"/>
        <w:ind w:left="0" w:firstLine="0"/>
        <w:rPr>
          <w:b w:val="0"/>
          <w:sz w:val="40"/>
          <w:szCs w:val="40"/>
        </w:rPr>
      </w:pPr>
    </w:p>
    <w:p w14:paraId="62E007FB" w14:textId="7DB3108B" w:rsidR="0001211B" w:rsidRPr="0054210E" w:rsidRDefault="009F4B80" w:rsidP="00052C6A">
      <w:pPr>
        <w:spacing w:after="0" w:line="259" w:lineRule="auto"/>
        <w:ind w:left="0" w:firstLine="0"/>
        <w:rPr>
          <w:b w:val="0"/>
          <w:sz w:val="40"/>
          <w:szCs w:val="40"/>
        </w:rPr>
      </w:pPr>
      <w:r w:rsidRPr="0054210E">
        <w:rPr>
          <w:b w:val="0"/>
          <w:sz w:val="40"/>
          <w:szCs w:val="40"/>
        </w:rPr>
        <w:t xml:space="preserve">Baneudvalget står for det årlige arrangement for frivillige med turnering og efterfølgende spisning og har (indtil nu?) haft ansvaret for </w:t>
      </w:r>
      <w:proofErr w:type="spellStart"/>
      <w:r w:rsidRPr="0054210E">
        <w:rPr>
          <w:b w:val="0"/>
          <w:sz w:val="40"/>
          <w:szCs w:val="40"/>
        </w:rPr>
        <w:t>lokalregle</w:t>
      </w:r>
      <w:proofErr w:type="spellEnd"/>
    </w:p>
    <w:p w14:paraId="3D258EEF" w14:textId="77777777" w:rsidR="0001211B" w:rsidRPr="0054210E" w:rsidRDefault="0001211B" w:rsidP="00386499">
      <w:pPr>
        <w:spacing w:after="0" w:line="259" w:lineRule="auto"/>
        <w:ind w:left="0" w:firstLine="0"/>
        <w:rPr>
          <w:b w:val="0"/>
          <w:sz w:val="40"/>
          <w:szCs w:val="40"/>
        </w:rPr>
      </w:pPr>
    </w:p>
    <w:p w14:paraId="32FBCD4D" w14:textId="77777777" w:rsidR="0001211B" w:rsidRPr="0054210E" w:rsidRDefault="0001211B" w:rsidP="00386499">
      <w:pPr>
        <w:spacing w:after="0" w:line="259" w:lineRule="auto"/>
        <w:ind w:left="0" w:firstLine="0"/>
        <w:rPr>
          <w:b w:val="0"/>
          <w:sz w:val="40"/>
          <w:szCs w:val="40"/>
        </w:rPr>
      </w:pPr>
    </w:p>
    <w:p w14:paraId="407535EC" w14:textId="327CCF46" w:rsidR="00386499" w:rsidRPr="0054210E" w:rsidRDefault="00386499" w:rsidP="009459F9">
      <w:pPr>
        <w:spacing w:after="0" w:line="259" w:lineRule="auto"/>
        <w:ind w:left="0" w:firstLine="0"/>
        <w:rPr>
          <w:b w:val="0"/>
          <w:sz w:val="40"/>
          <w:szCs w:val="40"/>
        </w:rPr>
      </w:pPr>
    </w:p>
    <w:p w14:paraId="50C50A6C" w14:textId="56DECAF3" w:rsidR="00386499" w:rsidRPr="0054210E" w:rsidRDefault="00386499" w:rsidP="00C53239">
      <w:pPr>
        <w:spacing w:after="0" w:line="259" w:lineRule="auto"/>
        <w:ind w:left="0" w:firstLine="0"/>
        <w:rPr>
          <w:b w:val="0"/>
          <w:sz w:val="40"/>
          <w:szCs w:val="40"/>
        </w:rPr>
      </w:pPr>
    </w:p>
    <w:p w14:paraId="322DACDF" w14:textId="77777777" w:rsidR="00386499" w:rsidRPr="0054210E" w:rsidRDefault="00386499" w:rsidP="00386499">
      <w:pPr>
        <w:spacing w:after="0" w:line="259" w:lineRule="auto"/>
        <w:ind w:left="0" w:firstLine="0"/>
        <w:rPr>
          <w:b w:val="0"/>
          <w:sz w:val="40"/>
          <w:szCs w:val="40"/>
        </w:rPr>
      </w:pPr>
      <w:r w:rsidRPr="0054210E">
        <w:rPr>
          <w:b w:val="0"/>
          <w:sz w:val="40"/>
          <w:szCs w:val="40"/>
        </w:rPr>
        <w:t>Så vil jeg gerne på klubbens vegne uddele ros til vores dygtige</w:t>
      </w:r>
    </w:p>
    <w:p w14:paraId="4BC3D32B" w14:textId="28B343AD" w:rsidR="00386499" w:rsidRPr="0054210E" w:rsidRDefault="00386499" w:rsidP="00052C6A">
      <w:pPr>
        <w:spacing w:after="0" w:line="259" w:lineRule="auto"/>
        <w:ind w:left="0" w:firstLine="0"/>
        <w:rPr>
          <w:b w:val="0"/>
          <w:sz w:val="40"/>
          <w:szCs w:val="40"/>
        </w:rPr>
      </w:pPr>
      <w:r w:rsidRPr="0054210E">
        <w:rPr>
          <w:b w:val="0"/>
          <w:sz w:val="40"/>
          <w:szCs w:val="40"/>
        </w:rPr>
        <w:t xml:space="preserve">greenkeepere. </w:t>
      </w:r>
      <w:r w:rsidR="00863FD9" w:rsidRPr="0054210E">
        <w:rPr>
          <w:b w:val="0"/>
          <w:sz w:val="40"/>
          <w:szCs w:val="40"/>
        </w:rPr>
        <w:t xml:space="preserve">De gør et rigtig godt </w:t>
      </w:r>
      <w:proofErr w:type="spellStart"/>
      <w:r w:rsidR="00863FD9" w:rsidRPr="0054210E">
        <w:rPr>
          <w:b w:val="0"/>
          <w:sz w:val="40"/>
          <w:szCs w:val="40"/>
        </w:rPr>
        <w:t>dtykke</w:t>
      </w:r>
      <w:proofErr w:type="spellEnd"/>
      <w:r w:rsidR="00863FD9" w:rsidRPr="0054210E">
        <w:rPr>
          <w:b w:val="0"/>
          <w:sz w:val="40"/>
          <w:szCs w:val="40"/>
        </w:rPr>
        <w:t xml:space="preserve"> arbejde</w:t>
      </w:r>
    </w:p>
    <w:p w14:paraId="3288EFD7" w14:textId="77777777" w:rsidR="00386499" w:rsidRPr="0054210E" w:rsidRDefault="00386499" w:rsidP="00386499">
      <w:pPr>
        <w:spacing w:after="0" w:line="259" w:lineRule="auto"/>
        <w:ind w:left="0" w:firstLine="0"/>
        <w:rPr>
          <w:b w:val="0"/>
          <w:sz w:val="40"/>
          <w:szCs w:val="40"/>
        </w:rPr>
      </w:pPr>
      <w:r w:rsidRPr="0054210E">
        <w:rPr>
          <w:b w:val="0"/>
          <w:sz w:val="40"/>
          <w:szCs w:val="40"/>
        </w:rPr>
        <w:t>Det kan de godt være stolte af.</w:t>
      </w:r>
    </w:p>
    <w:p w14:paraId="4A65CF11" w14:textId="77777777" w:rsidR="00386499" w:rsidRPr="0054210E" w:rsidRDefault="00386499" w:rsidP="00386499">
      <w:pPr>
        <w:spacing w:after="0" w:line="259" w:lineRule="auto"/>
        <w:ind w:left="0" w:firstLine="0"/>
        <w:rPr>
          <w:b w:val="0"/>
          <w:sz w:val="40"/>
          <w:szCs w:val="40"/>
        </w:rPr>
      </w:pPr>
      <w:r w:rsidRPr="0054210E">
        <w:rPr>
          <w:b w:val="0"/>
          <w:sz w:val="40"/>
          <w:szCs w:val="40"/>
        </w:rPr>
        <w:t>Husk at rose dem, når I ser dem på banen.</w:t>
      </w:r>
    </w:p>
    <w:p w14:paraId="3C1930CF" w14:textId="749375F8" w:rsidR="00386499" w:rsidRPr="0054210E" w:rsidRDefault="00386499" w:rsidP="00222F12">
      <w:pPr>
        <w:spacing w:after="0" w:line="259" w:lineRule="auto"/>
        <w:ind w:left="0" w:firstLine="0"/>
        <w:rPr>
          <w:b w:val="0"/>
          <w:sz w:val="40"/>
          <w:szCs w:val="40"/>
        </w:rPr>
      </w:pPr>
    </w:p>
    <w:p w14:paraId="2D72491F" w14:textId="77777777" w:rsidR="00386499" w:rsidRPr="0054210E" w:rsidRDefault="00386499" w:rsidP="00386499">
      <w:pPr>
        <w:spacing w:after="0" w:line="259" w:lineRule="auto"/>
        <w:ind w:left="0" w:firstLine="0"/>
        <w:rPr>
          <w:b w:val="0"/>
          <w:sz w:val="40"/>
          <w:szCs w:val="40"/>
        </w:rPr>
      </w:pPr>
    </w:p>
    <w:p w14:paraId="146BEE86" w14:textId="77777777" w:rsidR="00386499" w:rsidRPr="0054210E" w:rsidRDefault="00386499" w:rsidP="00386499">
      <w:pPr>
        <w:spacing w:after="0" w:line="259" w:lineRule="auto"/>
        <w:ind w:left="0" w:firstLine="0"/>
        <w:rPr>
          <w:b w:val="0"/>
          <w:sz w:val="40"/>
          <w:szCs w:val="40"/>
        </w:rPr>
      </w:pPr>
      <w:r w:rsidRPr="0054210E">
        <w:rPr>
          <w:b w:val="0"/>
          <w:sz w:val="40"/>
          <w:szCs w:val="40"/>
        </w:rPr>
        <w:t>Til slut vil jeg gerne sige tak til hele staben her i Golf Centret for et</w:t>
      </w:r>
    </w:p>
    <w:p w14:paraId="0BAA505E" w14:textId="77777777" w:rsidR="00386499" w:rsidRPr="0054210E" w:rsidRDefault="00386499" w:rsidP="00386499">
      <w:pPr>
        <w:spacing w:after="0" w:line="259" w:lineRule="auto"/>
        <w:ind w:left="0" w:firstLine="0"/>
        <w:rPr>
          <w:b w:val="0"/>
          <w:sz w:val="40"/>
          <w:szCs w:val="40"/>
        </w:rPr>
      </w:pPr>
      <w:r w:rsidRPr="0054210E">
        <w:rPr>
          <w:b w:val="0"/>
          <w:sz w:val="40"/>
          <w:szCs w:val="40"/>
        </w:rPr>
        <w:t>godt samarbejde med klubben og de fælles arrangementer, som vi har</w:t>
      </w:r>
    </w:p>
    <w:p w14:paraId="1FD9D6C7" w14:textId="77777777" w:rsidR="00386499" w:rsidRPr="0054210E" w:rsidRDefault="00386499" w:rsidP="00386499">
      <w:pPr>
        <w:spacing w:after="0" w:line="259" w:lineRule="auto"/>
        <w:ind w:left="0" w:firstLine="0"/>
        <w:rPr>
          <w:b w:val="0"/>
          <w:sz w:val="40"/>
          <w:szCs w:val="40"/>
        </w:rPr>
      </w:pPr>
      <w:r w:rsidRPr="0054210E">
        <w:rPr>
          <w:b w:val="0"/>
          <w:sz w:val="40"/>
          <w:szCs w:val="40"/>
        </w:rPr>
        <w:t>i løbet af året.</w:t>
      </w:r>
    </w:p>
    <w:p w14:paraId="031165B7" w14:textId="77777777" w:rsidR="00386499" w:rsidRPr="0054210E" w:rsidRDefault="00386499" w:rsidP="00386499">
      <w:pPr>
        <w:spacing w:after="0" w:line="259" w:lineRule="auto"/>
        <w:ind w:left="0" w:firstLine="0"/>
        <w:rPr>
          <w:b w:val="0"/>
          <w:sz w:val="40"/>
          <w:szCs w:val="40"/>
        </w:rPr>
      </w:pPr>
      <w:r w:rsidRPr="0054210E">
        <w:rPr>
          <w:b w:val="0"/>
          <w:sz w:val="40"/>
          <w:szCs w:val="40"/>
        </w:rPr>
        <w:lastRenderedPageBreak/>
        <w:t>Både Center og klub har jo en fælles interesse i, at de gæster der</w:t>
      </w:r>
    </w:p>
    <w:p w14:paraId="4D77D3A7" w14:textId="77777777" w:rsidR="00386499" w:rsidRPr="0054210E" w:rsidRDefault="00386499" w:rsidP="00386499">
      <w:pPr>
        <w:spacing w:after="0" w:line="259" w:lineRule="auto"/>
        <w:ind w:left="0" w:firstLine="0"/>
        <w:rPr>
          <w:b w:val="0"/>
          <w:sz w:val="40"/>
          <w:szCs w:val="40"/>
        </w:rPr>
      </w:pPr>
      <w:r w:rsidRPr="0054210E">
        <w:rPr>
          <w:b w:val="0"/>
          <w:sz w:val="40"/>
          <w:szCs w:val="40"/>
        </w:rPr>
        <w:t>kommer her føler sig velkomne og får en god betjening.</w:t>
      </w:r>
    </w:p>
    <w:p w14:paraId="08FF9407" w14:textId="3108F554" w:rsidR="00386499" w:rsidRPr="0054210E" w:rsidRDefault="00386499" w:rsidP="00386499">
      <w:pPr>
        <w:spacing w:after="0" w:line="259" w:lineRule="auto"/>
        <w:ind w:left="0" w:firstLine="0"/>
        <w:rPr>
          <w:b w:val="0"/>
          <w:sz w:val="40"/>
          <w:szCs w:val="40"/>
        </w:rPr>
      </w:pPr>
      <w:r w:rsidRPr="0054210E">
        <w:rPr>
          <w:b w:val="0"/>
          <w:sz w:val="40"/>
          <w:szCs w:val="40"/>
        </w:rPr>
        <w:t>Jeg tror på, at vores koncept her er de</w:t>
      </w:r>
      <w:r w:rsidR="0054210E" w:rsidRPr="0054210E">
        <w:rPr>
          <w:b w:val="0"/>
          <w:sz w:val="40"/>
          <w:szCs w:val="40"/>
        </w:rPr>
        <w:t>t</w:t>
      </w:r>
      <w:r w:rsidRPr="0054210E">
        <w:rPr>
          <w:b w:val="0"/>
          <w:sz w:val="40"/>
          <w:szCs w:val="40"/>
        </w:rPr>
        <w:t xml:space="preserve"> rigtige. Folk vil have gode</w:t>
      </w:r>
    </w:p>
    <w:p w14:paraId="4FDE794E" w14:textId="77777777" w:rsidR="00386499" w:rsidRPr="0054210E" w:rsidRDefault="00386499" w:rsidP="00386499">
      <w:pPr>
        <w:spacing w:after="0" w:line="259" w:lineRule="auto"/>
        <w:ind w:left="0" w:firstLine="0"/>
        <w:rPr>
          <w:b w:val="0"/>
          <w:sz w:val="40"/>
          <w:szCs w:val="40"/>
        </w:rPr>
      </w:pPr>
      <w:r w:rsidRPr="0054210E">
        <w:rPr>
          <w:b w:val="0"/>
          <w:sz w:val="40"/>
          <w:szCs w:val="40"/>
        </w:rPr>
        <w:t>oplevelser, og det kan de få her.</w:t>
      </w:r>
    </w:p>
    <w:p w14:paraId="5267BF6F" w14:textId="1CF24CC9" w:rsidR="00386499" w:rsidRPr="0054210E" w:rsidRDefault="00386499" w:rsidP="00863FD9">
      <w:pPr>
        <w:spacing w:after="0" w:line="259" w:lineRule="auto"/>
        <w:ind w:left="0" w:firstLine="0"/>
        <w:rPr>
          <w:b w:val="0"/>
          <w:sz w:val="40"/>
          <w:szCs w:val="40"/>
        </w:rPr>
      </w:pPr>
    </w:p>
    <w:p w14:paraId="28168E93" w14:textId="6BA9DDE3" w:rsidR="00965397" w:rsidRPr="0054210E" w:rsidRDefault="00965397" w:rsidP="00863FD9">
      <w:pPr>
        <w:spacing w:after="0" w:line="259" w:lineRule="auto"/>
        <w:ind w:left="0" w:firstLine="0"/>
        <w:rPr>
          <w:b w:val="0"/>
          <w:sz w:val="40"/>
          <w:szCs w:val="40"/>
        </w:rPr>
      </w:pPr>
      <w:r w:rsidRPr="0054210E">
        <w:rPr>
          <w:b w:val="0"/>
          <w:sz w:val="40"/>
          <w:szCs w:val="40"/>
        </w:rPr>
        <w:t>Tak til alle udvalg og deres medlemmer for indsatsen i 2023</w:t>
      </w:r>
    </w:p>
    <w:p w14:paraId="7127EAB3" w14:textId="77777777" w:rsidR="00386499" w:rsidRPr="0054210E" w:rsidRDefault="00386499" w:rsidP="00386499">
      <w:pPr>
        <w:spacing w:after="0" w:line="259" w:lineRule="auto"/>
        <w:ind w:left="0" w:firstLine="0"/>
        <w:rPr>
          <w:b w:val="0"/>
          <w:sz w:val="40"/>
          <w:szCs w:val="40"/>
        </w:rPr>
      </w:pPr>
      <w:r w:rsidRPr="0054210E">
        <w:rPr>
          <w:b w:val="0"/>
          <w:sz w:val="40"/>
          <w:szCs w:val="40"/>
        </w:rPr>
        <w:t>Så mangler jeg bare at takke alle dem, som jeg ikke har nævnt, men</w:t>
      </w:r>
    </w:p>
    <w:p w14:paraId="2363CC04" w14:textId="77777777" w:rsidR="00386499" w:rsidRPr="0054210E" w:rsidRDefault="00386499" w:rsidP="00386499">
      <w:pPr>
        <w:spacing w:after="0" w:line="259" w:lineRule="auto"/>
        <w:ind w:left="0" w:firstLine="0"/>
        <w:rPr>
          <w:b w:val="0"/>
          <w:sz w:val="40"/>
          <w:szCs w:val="40"/>
        </w:rPr>
      </w:pPr>
      <w:r w:rsidRPr="0054210E">
        <w:rPr>
          <w:b w:val="0"/>
          <w:sz w:val="40"/>
          <w:szCs w:val="40"/>
        </w:rPr>
        <w:t>som alligevel har hjulpet til i løbet af året.</w:t>
      </w:r>
    </w:p>
    <w:p w14:paraId="46967A03" w14:textId="77777777" w:rsidR="00386499" w:rsidRPr="0054210E" w:rsidRDefault="00386499" w:rsidP="00386499">
      <w:pPr>
        <w:spacing w:after="0" w:line="259" w:lineRule="auto"/>
        <w:ind w:left="0" w:firstLine="0"/>
        <w:rPr>
          <w:b w:val="0"/>
          <w:sz w:val="40"/>
          <w:szCs w:val="40"/>
        </w:rPr>
      </w:pPr>
      <w:r w:rsidRPr="0054210E">
        <w:rPr>
          <w:b w:val="0"/>
          <w:sz w:val="40"/>
          <w:szCs w:val="40"/>
        </w:rPr>
        <w:t>Tak til udvalgsformænd og bestyrelse for et godt samarbejde.</w:t>
      </w:r>
    </w:p>
    <w:p w14:paraId="15D3A6A6" w14:textId="77777777" w:rsidR="00386499" w:rsidRPr="0054210E" w:rsidRDefault="00386499" w:rsidP="00386499">
      <w:pPr>
        <w:spacing w:after="0" w:line="259" w:lineRule="auto"/>
        <w:ind w:left="0" w:firstLine="0"/>
        <w:rPr>
          <w:b w:val="0"/>
          <w:sz w:val="40"/>
          <w:szCs w:val="40"/>
        </w:rPr>
      </w:pPr>
      <w:r w:rsidRPr="0054210E">
        <w:rPr>
          <w:b w:val="0"/>
          <w:sz w:val="40"/>
          <w:szCs w:val="40"/>
        </w:rPr>
        <w:t>Tak for Jeres opmærksomhed</w:t>
      </w:r>
    </w:p>
    <w:p w14:paraId="39ADF7A8" w14:textId="2CBCE80C" w:rsidR="0054210E" w:rsidRPr="0054210E" w:rsidRDefault="0054210E" w:rsidP="00386499">
      <w:pPr>
        <w:spacing w:after="0" w:line="259" w:lineRule="auto"/>
        <w:ind w:left="0" w:firstLine="0"/>
        <w:rPr>
          <w:b w:val="0"/>
          <w:sz w:val="40"/>
          <w:szCs w:val="40"/>
        </w:rPr>
      </w:pPr>
      <w:r w:rsidRPr="0054210E">
        <w:rPr>
          <w:b w:val="0"/>
          <w:sz w:val="40"/>
          <w:szCs w:val="40"/>
        </w:rPr>
        <w:t>Susanne Nielsen</w:t>
      </w:r>
    </w:p>
    <w:p w14:paraId="73ACF4CF" w14:textId="036AF7B8" w:rsidR="00386499" w:rsidRPr="0054210E" w:rsidRDefault="00386499" w:rsidP="00386499">
      <w:pPr>
        <w:spacing w:after="0" w:line="259" w:lineRule="auto"/>
        <w:ind w:left="0" w:firstLine="0"/>
        <w:rPr>
          <w:b w:val="0"/>
          <w:sz w:val="40"/>
          <w:szCs w:val="40"/>
        </w:rPr>
      </w:pPr>
      <w:r w:rsidRPr="0054210E">
        <w:rPr>
          <w:b w:val="0"/>
          <w:sz w:val="40"/>
          <w:szCs w:val="40"/>
        </w:rPr>
        <w:t>formand Volstrup Golfklub</w:t>
      </w:r>
    </w:p>
    <w:p w14:paraId="1CA43577" w14:textId="661EDA0A" w:rsidR="00B4660A" w:rsidRPr="0054210E" w:rsidRDefault="00B4660A" w:rsidP="00386499">
      <w:pPr>
        <w:spacing w:after="0" w:line="259" w:lineRule="auto"/>
        <w:ind w:left="0" w:firstLine="0"/>
        <w:jc w:val="both"/>
        <w:rPr>
          <w:sz w:val="40"/>
          <w:szCs w:val="40"/>
        </w:rPr>
      </w:pPr>
    </w:p>
    <w:sectPr w:rsidR="00B4660A" w:rsidRPr="0054210E">
      <w:footerReference w:type="even" r:id="rId11"/>
      <w:footerReference w:type="default" r:id="rId12"/>
      <w:footerReference w:type="first" r:id="rId13"/>
      <w:pgSz w:w="11906" w:h="16838"/>
      <w:pgMar w:top="953" w:right="989" w:bottom="1501" w:left="1133" w:header="708"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BC4FFE" w14:textId="77777777" w:rsidR="00D65A25" w:rsidRDefault="00D65A25">
      <w:pPr>
        <w:spacing w:after="0" w:line="240" w:lineRule="auto"/>
      </w:pPr>
      <w:r>
        <w:separator/>
      </w:r>
    </w:p>
  </w:endnote>
  <w:endnote w:type="continuationSeparator" w:id="0">
    <w:p w14:paraId="41CCBAF7" w14:textId="77777777" w:rsidR="00D65A25" w:rsidRDefault="00D65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6952F" w14:textId="77777777" w:rsidR="00B24C3A" w:rsidRDefault="00B24C3A">
    <w:pPr>
      <w:spacing w:after="0" w:line="259" w:lineRule="auto"/>
      <w:ind w:left="0" w:right="144" w:firstLine="0"/>
      <w:jc w:val="right"/>
    </w:pPr>
    <w:r>
      <w:fldChar w:fldCharType="begin"/>
    </w:r>
    <w:r>
      <w:instrText xml:space="preserve"> PAGE   \* MERGEFORMAT </w:instrText>
    </w:r>
    <w:r>
      <w:fldChar w:fldCharType="separate"/>
    </w:r>
    <w:r>
      <w:rPr>
        <w:b w:val="0"/>
        <w:sz w:val="24"/>
      </w:rPr>
      <w:t>1</w:t>
    </w:r>
    <w:r>
      <w:rPr>
        <w:b w:val="0"/>
        <w:sz w:val="24"/>
      </w:rPr>
      <w:fldChar w:fldCharType="end"/>
    </w:r>
    <w:r>
      <w:rPr>
        <w:b w:val="0"/>
        <w:sz w:val="24"/>
      </w:rPr>
      <w:t xml:space="preserve"> </w:t>
    </w:r>
  </w:p>
  <w:p w14:paraId="4325DBCE" w14:textId="77777777" w:rsidR="00B24C3A" w:rsidRDefault="00B24C3A">
    <w:pPr>
      <w:spacing w:after="0" w:line="259" w:lineRule="auto"/>
      <w:ind w:left="0" w:firstLine="0"/>
    </w:pPr>
    <w:r>
      <w:rPr>
        <w:b w:val="0"/>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E8884" w14:textId="77777777" w:rsidR="00B24C3A" w:rsidRDefault="00B24C3A">
    <w:pPr>
      <w:spacing w:after="0" w:line="259" w:lineRule="auto"/>
      <w:ind w:left="0" w:right="144" w:firstLine="0"/>
      <w:jc w:val="right"/>
    </w:pPr>
    <w:r>
      <w:fldChar w:fldCharType="begin"/>
    </w:r>
    <w:r>
      <w:instrText xml:space="preserve"> PAGE   \* MERGEFORMAT </w:instrText>
    </w:r>
    <w:r>
      <w:fldChar w:fldCharType="separate"/>
    </w:r>
    <w:r>
      <w:rPr>
        <w:b w:val="0"/>
        <w:sz w:val="24"/>
      </w:rPr>
      <w:t>1</w:t>
    </w:r>
    <w:r>
      <w:rPr>
        <w:b w:val="0"/>
        <w:sz w:val="24"/>
      </w:rPr>
      <w:fldChar w:fldCharType="end"/>
    </w:r>
    <w:r>
      <w:rPr>
        <w:b w:val="0"/>
        <w:sz w:val="24"/>
      </w:rPr>
      <w:t xml:space="preserve"> </w:t>
    </w:r>
  </w:p>
  <w:p w14:paraId="7697E36D" w14:textId="77777777" w:rsidR="00B24C3A" w:rsidRDefault="00B24C3A">
    <w:pPr>
      <w:spacing w:after="0" w:line="259" w:lineRule="auto"/>
      <w:ind w:left="0" w:firstLine="0"/>
    </w:pPr>
    <w:r>
      <w:rPr>
        <w:b w:val="0"/>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05463" w14:textId="77777777" w:rsidR="00B24C3A" w:rsidRDefault="00B24C3A">
    <w:pPr>
      <w:spacing w:after="0" w:line="259" w:lineRule="auto"/>
      <w:ind w:left="0" w:right="144" w:firstLine="0"/>
      <w:jc w:val="right"/>
    </w:pPr>
    <w:r>
      <w:fldChar w:fldCharType="begin"/>
    </w:r>
    <w:r>
      <w:instrText xml:space="preserve"> PAGE   \* MERGEFORMAT </w:instrText>
    </w:r>
    <w:r>
      <w:fldChar w:fldCharType="separate"/>
    </w:r>
    <w:r>
      <w:rPr>
        <w:b w:val="0"/>
        <w:sz w:val="24"/>
      </w:rPr>
      <w:t>1</w:t>
    </w:r>
    <w:r>
      <w:rPr>
        <w:b w:val="0"/>
        <w:sz w:val="24"/>
      </w:rPr>
      <w:fldChar w:fldCharType="end"/>
    </w:r>
    <w:r>
      <w:rPr>
        <w:b w:val="0"/>
        <w:sz w:val="24"/>
      </w:rPr>
      <w:t xml:space="preserve"> </w:t>
    </w:r>
  </w:p>
  <w:p w14:paraId="6C825C7D" w14:textId="77777777" w:rsidR="00B24C3A" w:rsidRDefault="00B24C3A">
    <w:pPr>
      <w:spacing w:after="0" w:line="259" w:lineRule="auto"/>
      <w:ind w:left="0" w:firstLine="0"/>
    </w:pPr>
    <w:r>
      <w:rPr>
        <w:b w:val="0"/>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8DBC38" w14:textId="77777777" w:rsidR="00D65A25" w:rsidRDefault="00D65A25">
      <w:pPr>
        <w:spacing w:after="0" w:line="240" w:lineRule="auto"/>
      </w:pPr>
      <w:r>
        <w:separator/>
      </w:r>
    </w:p>
  </w:footnote>
  <w:footnote w:type="continuationSeparator" w:id="0">
    <w:p w14:paraId="0B68600F" w14:textId="77777777" w:rsidR="00D65A25" w:rsidRDefault="00D65A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60A"/>
    <w:rsid w:val="00003F1E"/>
    <w:rsid w:val="0001211B"/>
    <w:rsid w:val="00015E62"/>
    <w:rsid w:val="000214C0"/>
    <w:rsid w:val="00023283"/>
    <w:rsid w:val="00025ADE"/>
    <w:rsid w:val="000352D8"/>
    <w:rsid w:val="00046683"/>
    <w:rsid w:val="00052C6A"/>
    <w:rsid w:val="000649D2"/>
    <w:rsid w:val="00065F02"/>
    <w:rsid w:val="00080903"/>
    <w:rsid w:val="00085F97"/>
    <w:rsid w:val="000C3082"/>
    <w:rsid w:val="000C548B"/>
    <w:rsid w:val="000D2905"/>
    <w:rsid w:val="000D6D39"/>
    <w:rsid w:val="00100D82"/>
    <w:rsid w:val="00103597"/>
    <w:rsid w:val="00114EA0"/>
    <w:rsid w:val="0012069C"/>
    <w:rsid w:val="00130F23"/>
    <w:rsid w:val="00135874"/>
    <w:rsid w:val="001358AA"/>
    <w:rsid w:val="001358B0"/>
    <w:rsid w:val="00144B14"/>
    <w:rsid w:val="00151C1D"/>
    <w:rsid w:val="00180FDD"/>
    <w:rsid w:val="00191156"/>
    <w:rsid w:val="001B03C3"/>
    <w:rsid w:val="001B3600"/>
    <w:rsid w:val="001B42D8"/>
    <w:rsid w:val="001C6557"/>
    <w:rsid w:val="001D01A9"/>
    <w:rsid w:val="001D20EB"/>
    <w:rsid w:val="001E66B9"/>
    <w:rsid w:val="001E6B62"/>
    <w:rsid w:val="001F63BB"/>
    <w:rsid w:val="002222AB"/>
    <w:rsid w:val="00222F12"/>
    <w:rsid w:val="00242291"/>
    <w:rsid w:val="00256408"/>
    <w:rsid w:val="00257511"/>
    <w:rsid w:val="00274665"/>
    <w:rsid w:val="00281B0C"/>
    <w:rsid w:val="002A59D9"/>
    <w:rsid w:val="002B5577"/>
    <w:rsid w:val="002B71A5"/>
    <w:rsid w:val="003050D0"/>
    <w:rsid w:val="00313C05"/>
    <w:rsid w:val="0031607B"/>
    <w:rsid w:val="00320E29"/>
    <w:rsid w:val="00323488"/>
    <w:rsid w:val="00333EF3"/>
    <w:rsid w:val="00340615"/>
    <w:rsid w:val="0035287E"/>
    <w:rsid w:val="00354E95"/>
    <w:rsid w:val="00360C05"/>
    <w:rsid w:val="00361044"/>
    <w:rsid w:val="00367A02"/>
    <w:rsid w:val="00386499"/>
    <w:rsid w:val="003873D2"/>
    <w:rsid w:val="003A2519"/>
    <w:rsid w:val="003A6714"/>
    <w:rsid w:val="003B0D90"/>
    <w:rsid w:val="003B432A"/>
    <w:rsid w:val="003B4F28"/>
    <w:rsid w:val="003B5186"/>
    <w:rsid w:val="003B58E1"/>
    <w:rsid w:val="003B7CF1"/>
    <w:rsid w:val="003C058E"/>
    <w:rsid w:val="003C396F"/>
    <w:rsid w:val="003D03FE"/>
    <w:rsid w:val="004072F2"/>
    <w:rsid w:val="00415929"/>
    <w:rsid w:val="00424715"/>
    <w:rsid w:val="004324CC"/>
    <w:rsid w:val="004343DE"/>
    <w:rsid w:val="004442CA"/>
    <w:rsid w:val="00454B1F"/>
    <w:rsid w:val="00456949"/>
    <w:rsid w:val="00457E6D"/>
    <w:rsid w:val="00463B48"/>
    <w:rsid w:val="00463BF4"/>
    <w:rsid w:val="00467109"/>
    <w:rsid w:val="0046711D"/>
    <w:rsid w:val="00477F11"/>
    <w:rsid w:val="004803E2"/>
    <w:rsid w:val="004814A6"/>
    <w:rsid w:val="0048624E"/>
    <w:rsid w:val="00496C6D"/>
    <w:rsid w:val="004A6A2A"/>
    <w:rsid w:val="004D1A80"/>
    <w:rsid w:val="004E6D35"/>
    <w:rsid w:val="004F14C3"/>
    <w:rsid w:val="004F7305"/>
    <w:rsid w:val="005046B4"/>
    <w:rsid w:val="005052EE"/>
    <w:rsid w:val="00507DCE"/>
    <w:rsid w:val="00514470"/>
    <w:rsid w:val="00520458"/>
    <w:rsid w:val="0052566D"/>
    <w:rsid w:val="005277E2"/>
    <w:rsid w:val="0053190C"/>
    <w:rsid w:val="0054210E"/>
    <w:rsid w:val="00551CC9"/>
    <w:rsid w:val="0056432E"/>
    <w:rsid w:val="00582102"/>
    <w:rsid w:val="005824FD"/>
    <w:rsid w:val="005857FA"/>
    <w:rsid w:val="00593A0C"/>
    <w:rsid w:val="00593BC1"/>
    <w:rsid w:val="005943B6"/>
    <w:rsid w:val="005A1863"/>
    <w:rsid w:val="005A2427"/>
    <w:rsid w:val="005A4B81"/>
    <w:rsid w:val="005C08BC"/>
    <w:rsid w:val="005C0D0A"/>
    <w:rsid w:val="005D4E27"/>
    <w:rsid w:val="00603350"/>
    <w:rsid w:val="00623D09"/>
    <w:rsid w:val="00626DE1"/>
    <w:rsid w:val="006343CC"/>
    <w:rsid w:val="00660E85"/>
    <w:rsid w:val="006660EC"/>
    <w:rsid w:val="0067571B"/>
    <w:rsid w:val="006A7D2A"/>
    <w:rsid w:val="006C6E89"/>
    <w:rsid w:val="006E7C9D"/>
    <w:rsid w:val="006F3962"/>
    <w:rsid w:val="006F60CD"/>
    <w:rsid w:val="00705603"/>
    <w:rsid w:val="007235B2"/>
    <w:rsid w:val="00725446"/>
    <w:rsid w:val="00725D8B"/>
    <w:rsid w:val="007667B8"/>
    <w:rsid w:val="00767E95"/>
    <w:rsid w:val="00772D51"/>
    <w:rsid w:val="007769D9"/>
    <w:rsid w:val="00780A0C"/>
    <w:rsid w:val="0079492F"/>
    <w:rsid w:val="007A13A2"/>
    <w:rsid w:val="007F7EBC"/>
    <w:rsid w:val="00826F64"/>
    <w:rsid w:val="0083114D"/>
    <w:rsid w:val="008525B3"/>
    <w:rsid w:val="00863FD9"/>
    <w:rsid w:val="00865A52"/>
    <w:rsid w:val="00865F7E"/>
    <w:rsid w:val="008661B8"/>
    <w:rsid w:val="00870AE8"/>
    <w:rsid w:val="00871DB4"/>
    <w:rsid w:val="0088094B"/>
    <w:rsid w:val="008833A7"/>
    <w:rsid w:val="00884927"/>
    <w:rsid w:val="0089302E"/>
    <w:rsid w:val="00896303"/>
    <w:rsid w:val="008B26D1"/>
    <w:rsid w:val="008B4E18"/>
    <w:rsid w:val="008C24F0"/>
    <w:rsid w:val="008C4D20"/>
    <w:rsid w:val="008D6CAB"/>
    <w:rsid w:val="008E51EE"/>
    <w:rsid w:val="00903C9E"/>
    <w:rsid w:val="00906E33"/>
    <w:rsid w:val="00923CBA"/>
    <w:rsid w:val="009412A7"/>
    <w:rsid w:val="009459F9"/>
    <w:rsid w:val="009611D0"/>
    <w:rsid w:val="00965397"/>
    <w:rsid w:val="00975F77"/>
    <w:rsid w:val="009766F5"/>
    <w:rsid w:val="00981F5C"/>
    <w:rsid w:val="009A1F86"/>
    <w:rsid w:val="009A2608"/>
    <w:rsid w:val="009B51FB"/>
    <w:rsid w:val="009C3765"/>
    <w:rsid w:val="009F034C"/>
    <w:rsid w:val="009F45F7"/>
    <w:rsid w:val="009F4B80"/>
    <w:rsid w:val="009F7719"/>
    <w:rsid w:val="00A20635"/>
    <w:rsid w:val="00A45EE6"/>
    <w:rsid w:val="00A47B99"/>
    <w:rsid w:val="00A67BD5"/>
    <w:rsid w:val="00A81594"/>
    <w:rsid w:val="00A85358"/>
    <w:rsid w:val="00A90F40"/>
    <w:rsid w:val="00AA27D5"/>
    <w:rsid w:val="00AA53EB"/>
    <w:rsid w:val="00AA647B"/>
    <w:rsid w:val="00B02F48"/>
    <w:rsid w:val="00B24C3A"/>
    <w:rsid w:val="00B266BB"/>
    <w:rsid w:val="00B371D1"/>
    <w:rsid w:val="00B4660A"/>
    <w:rsid w:val="00B50494"/>
    <w:rsid w:val="00B50D76"/>
    <w:rsid w:val="00B543AA"/>
    <w:rsid w:val="00B66F15"/>
    <w:rsid w:val="00B83CCF"/>
    <w:rsid w:val="00B870E9"/>
    <w:rsid w:val="00B92DAE"/>
    <w:rsid w:val="00BB564B"/>
    <w:rsid w:val="00BE2FF3"/>
    <w:rsid w:val="00BF0045"/>
    <w:rsid w:val="00BF71B0"/>
    <w:rsid w:val="00C0026A"/>
    <w:rsid w:val="00C1040F"/>
    <w:rsid w:val="00C10812"/>
    <w:rsid w:val="00C16038"/>
    <w:rsid w:val="00C16E02"/>
    <w:rsid w:val="00C406DE"/>
    <w:rsid w:val="00C53239"/>
    <w:rsid w:val="00C74E5E"/>
    <w:rsid w:val="00C94818"/>
    <w:rsid w:val="00C94C65"/>
    <w:rsid w:val="00CC4568"/>
    <w:rsid w:val="00CC5A14"/>
    <w:rsid w:val="00CD29BB"/>
    <w:rsid w:val="00D02392"/>
    <w:rsid w:val="00D06447"/>
    <w:rsid w:val="00D109BD"/>
    <w:rsid w:val="00D176EC"/>
    <w:rsid w:val="00D2181E"/>
    <w:rsid w:val="00D23FB0"/>
    <w:rsid w:val="00D30117"/>
    <w:rsid w:val="00D35995"/>
    <w:rsid w:val="00D46687"/>
    <w:rsid w:val="00D65A25"/>
    <w:rsid w:val="00D65AEA"/>
    <w:rsid w:val="00D938D9"/>
    <w:rsid w:val="00DA445A"/>
    <w:rsid w:val="00DB2D33"/>
    <w:rsid w:val="00DD0BD8"/>
    <w:rsid w:val="00DE381F"/>
    <w:rsid w:val="00DE601F"/>
    <w:rsid w:val="00DF5EFC"/>
    <w:rsid w:val="00E1399C"/>
    <w:rsid w:val="00E3030D"/>
    <w:rsid w:val="00E3338A"/>
    <w:rsid w:val="00E53418"/>
    <w:rsid w:val="00E61E90"/>
    <w:rsid w:val="00E771F1"/>
    <w:rsid w:val="00E82AAA"/>
    <w:rsid w:val="00E90FB1"/>
    <w:rsid w:val="00E91A6D"/>
    <w:rsid w:val="00EA4E06"/>
    <w:rsid w:val="00ED54CB"/>
    <w:rsid w:val="00EE1DF2"/>
    <w:rsid w:val="00EF44A9"/>
    <w:rsid w:val="00F0596E"/>
    <w:rsid w:val="00F31821"/>
    <w:rsid w:val="00F47E7E"/>
    <w:rsid w:val="00F53D8B"/>
    <w:rsid w:val="00F563CE"/>
    <w:rsid w:val="00F576A0"/>
    <w:rsid w:val="00F71460"/>
    <w:rsid w:val="00F721F0"/>
    <w:rsid w:val="00F7422B"/>
    <w:rsid w:val="00F80006"/>
    <w:rsid w:val="00F806A5"/>
    <w:rsid w:val="00F8102D"/>
    <w:rsid w:val="00F81DBA"/>
    <w:rsid w:val="00F82A6D"/>
    <w:rsid w:val="00F86997"/>
    <w:rsid w:val="00F879ED"/>
    <w:rsid w:val="00FC141C"/>
    <w:rsid w:val="00FC18C1"/>
    <w:rsid w:val="00FC1E63"/>
    <w:rsid w:val="00FC62DD"/>
    <w:rsid w:val="00FC6AF4"/>
    <w:rsid w:val="00FE4E83"/>
    <w:rsid w:val="00FF5B09"/>
    <w:rsid w:val="00FF66BC"/>
    <w:rsid w:val="00FF7975"/>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D73F7"/>
  <w15:docId w15:val="{228E9E71-D8EB-47D5-A94A-65465185F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9" w:lineRule="auto"/>
      <w:ind w:left="10" w:hanging="10"/>
    </w:pPr>
    <w:rPr>
      <w:rFonts w:ascii="Times New Roman" w:eastAsia="Times New Roman" w:hAnsi="Times New Roman" w:cs="Times New Roman"/>
      <w:b/>
      <w:color w:val="000000"/>
      <w:sz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5824FD"/>
    <w:pPr>
      <w:spacing w:before="100" w:beforeAutospacing="1" w:after="100" w:afterAutospacing="1" w:line="240" w:lineRule="auto"/>
      <w:ind w:left="0" w:firstLine="0"/>
    </w:pPr>
    <w:rPr>
      <w:b w:val="0"/>
      <w:color w:val="auto"/>
      <w:sz w:val="24"/>
      <w:szCs w:val="24"/>
    </w:rPr>
  </w:style>
  <w:style w:type="paragraph" w:customStyle="1" w:styleId="xmsonormal">
    <w:name w:val="x_msonormal"/>
    <w:basedOn w:val="Normal"/>
    <w:rsid w:val="00D938D9"/>
    <w:pPr>
      <w:spacing w:before="100" w:beforeAutospacing="1" w:after="100" w:afterAutospacing="1" w:line="240" w:lineRule="auto"/>
      <w:ind w:left="0" w:firstLine="0"/>
    </w:pPr>
    <w:rPr>
      <w:b w:val="0"/>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55855">
      <w:bodyDiv w:val="1"/>
      <w:marLeft w:val="0"/>
      <w:marRight w:val="0"/>
      <w:marTop w:val="0"/>
      <w:marBottom w:val="0"/>
      <w:divBdr>
        <w:top w:val="none" w:sz="0" w:space="0" w:color="auto"/>
        <w:left w:val="none" w:sz="0" w:space="0" w:color="auto"/>
        <w:bottom w:val="none" w:sz="0" w:space="0" w:color="auto"/>
        <w:right w:val="none" w:sz="0" w:space="0" w:color="auto"/>
      </w:divBdr>
    </w:div>
    <w:div w:id="220292380">
      <w:bodyDiv w:val="1"/>
      <w:marLeft w:val="0"/>
      <w:marRight w:val="0"/>
      <w:marTop w:val="0"/>
      <w:marBottom w:val="0"/>
      <w:divBdr>
        <w:top w:val="none" w:sz="0" w:space="0" w:color="auto"/>
        <w:left w:val="none" w:sz="0" w:space="0" w:color="auto"/>
        <w:bottom w:val="none" w:sz="0" w:space="0" w:color="auto"/>
        <w:right w:val="none" w:sz="0" w:space="0" w:color="auto"/>
      </w:divBdr>
    </w:div>
    <w:div w:id="362219006">
      <w:bodyDiv w:val="1"/>
      <w:marLeft w:val="0"/>
      <w:marRight w:val="0"/>
      <w:marTop w:val="0"/>
      <w:marBottom w:val="0"/>
      <w:divBdr>
        <w:top w:val="none" w:sz="0" w:space="0" w:color="auto"/>
        <w:left w:val="none" w:sz="0" w:space="0" w:color="auto"/>
        <w:bottom w:val="none" w:sz="0" w:space="0" w:color="auto"/>
        <w:right w:val="none" w:sz="0" w:space="0" w:color="auto"/>
      </w:divBdr>
    </w:div>
    <w:div w:id="604701609">
      <w:bodyDiv w:val="1"/>
      <w:marLeft w:val="0"/>
      <w:marRight w:val="0"/>
      <w:marTop w:val="0"/>
      <w:marBottom w:val="0"/>
      <w:divBdr>
        <w:top w:val="none" w:sz="0" w:space="0" w:color="auto"/>
        <w:left w:val="none" w:sz="0" w:space="0" w:color="auto"/>
        <w:bottom w:val="none" w:sz="0" w:space="0" w:color="auto"/>
        <w:right w:val="none" w:sz="0" w:space="0" w:color="auto"/>
      </w:divBdr>
      <w:divsChild>
        <w:div w:id="708994918">
          <w:marLeft w:val="0"/>
          <w:marRight w:val="0"/>
          <w:marTop w:val="0"/>
          <w:marBottom w:val="0"/>
          <w:divBdr>
            <w:top w:val="none" w:sz="0" w:space="0" w:color="auto"/>
            <w:left w:val="none" w:sz="0" w:space="0" w:color="auto"/>
            <w:bottom w:val="none" w:sz="0" w:space="0" w:color="auto"/>
            <w:right w:val="none" w:sz="0" w:space="0" w:color="auto"/>
          </w:divBdr>
        </w:div>
        <w:div w:id="1744641204">
          <w:marLeft w:val="0"/>
          <w:marRight w:val="0"/>
          <w:marTop w:val="0"/>
          <w:marBottom w:val="0"/>
          <w:divBdr>
            <w:top w:val="none" w:sz="0" w:space="0" w:color="auto"/>
            <w:left w:val="none" w:sz="0" w:space="0" w:color="auto"/>
            <w:bottom w:val="none" w:sz="0" w:space="0" w:color="auto"/>
            <w:right w:val="none" w:sz="0" w:space="0" w:color="auto"/>
          </w:divBdr>
        </w:div>
      </w:divsChild>
    </w:div>
    <w:div w:id="657077943">
      <w:bodyDiv w:val="1"/>
      <w:marLeft w:val="0"/>
      <w:marRight w:val="0"/>
      <w:marTop w:val="0"/>
      <w:marBottom w:val="0"/>
      <w:divBdr>
        <w:top w:val="none" w:sz="0" w:space="0" w:color="auto"/>
        <w:left w:val="none" w:sz="0" w:space="0" w:color="auto"/>
        <w:bottom w:val="none" w:sz="0" w:space="0" w:color="auto"/>
        <w:right w:val="none" w:sz="0" w:space="0" w:color="auto"/>
      </w:divBdr>
    </w:div>
    <w:div w:id="663360159">
      <w:bodyDiv w:val="1"/>
      <w:marLeft w:val="0"/>
      <w:marRight w:val="0"/>
      <w:marTop w:val="0"/>
      <w:marBottom w:val="0"/>
      <w:divBdr>
        <w:top w:val="none" w:sz="0" w:space="0" w:color="auto"/>
        <w:left w:val="none" w:sz="0" w:space="0" w:color="auto"/>
        <w:bottom w:val="none" w:sz="0" w:space="0" w:color="auto"/>
        <w:right w:val="none" w:sz="0" w:space="0" w:color="auto"/>
      </w:divBdr>
    </w:div>
    <w:div w:id="738214729">
      <w:bodyDiv w:val="1"/>
      <w:marLeft w:val="0"/>
      <w:marRight w:val="0"/>
      <w:marTop w:val="0"/>
      <w:marBottom w:val="0"/>
      <w:divBdr>
        <w:top w:val="none" w:sz="0" w:space="0" w:color="auto"/>
        <w:left w:val="none" w:sz="0" w:space="0" w:color="auto"/>
        <w:bottom w:val="none" w:sz="0" w:space="0" w:color="auto"/>
        <w:right w:val="none" w:sz="0" w:space="0" w:color="auto"/>
      </w:divBdr>
    </w:div>
    <w:div w:id="1190605765">
      <w:bodyDiv w:val="1"/>
      <w:marLeft w:val="0"/>
      <w:marRight w:val="0"/>
      <w:marTop w:val="0"/>
      <w:marBottom w:val="0"/>
      <w:divBdr>
        <w:top w:val="none" w:sz="0" w:space="0" w:color="auto"/>
        <w:left w:val="none" w:sz="0" w:space="0" w:color="auto"/>
        <w:bottom w:val="none" w:sz="0" w:space="0" w:color="auto"/>
        <w:right w:val="none" w:sz="0" w:space="0" w:color="auto"/>
      </w:divBdr>
    </w:div>
    <w:div w:id="1269240820">
      <w:bodyDiv w:val="1"/>
      <w:marLeft w:val="0"/>
      <w:marRight w:val="0"/>
      <w:marTop w:val="0"/>
      <w:marBottom w:val="0"/>
      <w:divBdr>
        <w:top w:val="none" w:sz="0" w:space="0" w:color="auto"/>
        <w:left w:val="none" w:sz="0" w:space="0" w:color="auto"/>
        <w:bottom w:val="none" w:sz="0" w:space="0" w:color="auto"/>
        <w:right w:val="none" w:sz="0" w:space="0" w:color="auto"/>
      </w:divBdr>
    </w:div>
    <w:div w:id="1345937428">
      <w:bodyDiv w:val="1"/>
      <w:marLeft w:val="0"/>
      <w:marRight w:val="0"/>
      <w:marTop w:val="0"/>
      <w:marBottom w:val="0"/>
      <w:divBdr>
        <w:top w:val="none" w:sz="0" w:space="0" w:color="auto"/>
        <w:left w:val="none" w:sz="0" w:space="0" w:color="auto"/>
        <w:bottom w:val="none" w:sz="0" w:space="0" w:color="auto"/>
        <w:right w:val="none" w:sz="0" w:space="0" w:color="auto"/>
      </w:divBdr>
      <w:divsChild>
        <w:div w:id="2088841030">
          <w:marLeft w:val="0"/>
          <w:marRight w:val="0"/>
          <w:marTop w:val="0"/>
          <w:marBottom w:val="0"/>
          <w:divBdr>
            <w:top w:val="none" w:sz="0" w:space="0" w:color="auto"/>
            <w:left w:val="none" w:sz="0" w:space="0" w:color="auto"/>
            <w:bottom w:val="none" w:sz="0" w:space="0" w:color="auto"/>
            <w:right w:val="none" w:sz="0" w:space="0" w:color="auto"/>
          </w:divBdr>
        </w:div>
        <w:div w:id="373307208">
          <w:marLeft w:val="0"/>
          <w:marRight w:val="0"/>
          <w:marTop w:val="0"/>
          <w:marBottom w:val="0"/>
          <w:divBdr>
            <w:top w:val="none" w:sz="0" w:space="0" w:color="auto"/>
            <w:left w:val="none" w:sz="0" w:space="0" w:color="auto"/>
            <w:bottom w:val="none" w:sz="0" w:space="0" w:color="auto"/>
            <w:right w:val="none" w:sz="0" w:space="0" w:color="auto"/>
          </w:divBdr>
        </w:div>
      </w:divsChild>
    </w:div>
    <w:div w:id="1368798943">
      <w:bodyDiv w:val="1"/>
      <w:marLeft w:val="0"/>
      <w:marRight w:val="0"/>
      <w:marTop w:val="0"/>
      <w:marBottom w:val="0"/>
      <w:divBdr>
        <w:top w:val="none" w:sz="0" w:space="0" w:color="auto"/>
        <w:left w:val="none" w:sz="0" w:space="0" w:color="auto"/>
        <w:bottom w:val="none" w:sz="0" w:space="0" w:color="auto"/>
        <w:right w:val="none" w:sz="0" w:space="0" w:color="auto"/>
      </w:divBdr>
    </w:div>
    <w:div w:id="1771198018">
      <w:bodyDiv w:val="1"/>
      <w:marLeft w:val="0"/>
      <w:marRight w:val="0"/>
      <w:marTop w:val="0"/>
      <w:marBottom w:val="0"/>
      <w:divBdr>
        <w:top w:val="none" w:sz="0" w:space="0" w:color="auto"/>
        <w:left w:val="none" w:sz="0" w:space="0" w:color="auto"/>
        <w:bottom w:val="none" w:sz="0" w:space="0" w:color="auto"/>
        <w:right w:val="none" w:sz="0" w:space="0" w:color="auto"/>
      </w:divBdr>
    </w:div>
    <w:div w:id="1833108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8E6E2-6D21-4994-82DA-89BB12667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01</Words>
  <Characters>10989</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www</vt:lpstr>
    </vt:vector>
  </TitlesOfParts>
  <Company/>
  <LinksUpToDate>false</LinksUpToDate>
  <CharactersWithSpaces>1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subject/>
  <dc:creator>Preben</dc:creator>
  <cp:keywords/>
  <cp:lastModifiedBy>Susanne Nielsen</cp:lastModifiedBy>
  <cp:revision>2</cp:revision>
  <dcterms:created xsi:type="dcterms:W3CDTF">2024-03-23T17:44:00Z</dcterms:created>
  <dcterms:modified xsi:type="dcterms:W3CDTF">2024-03-23T17:44:00Z</dcterms:modified>
</cp:coreProperties>
</file>